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1A" w:rsidRPr="00AD42B8" w:rsidRDefault="000B0D59" w:rsidP="00AE1870">
      <w:pPr>
        <w:spacing w:line="360" w:lineRule="auto"/>
        <w:jc w:val="center"/>
        <w:rPr>
          <w:rFonts w:ascii="Arial" w:hAnsi="Arial" w:cs="Arial"/>
          <w:b/>
          <w:bCs/>
          <w:sz w:val="56"/>
          <w:szCs w:val="52"/>
        </w:rPr>
      </w:pPr>
      <w:r w:rsidRPr="00AD42B8">
        <w:rPr>
          <w:rFonts w:ascii="Arial" w:hAnsi="Arial" w:cs="Arial"/>
          <w:b/>
          <w:bCs/>
          <w:sz w:val="52"/>
          <w:szCs w:val="54"/>
          <w:u w:val="single"/>
        </w:rPr>
        <w:t xml:space="preserve">Training Manual on </w:t>
      </w:r>
      <w:r w:rsidR="003406BB">
        <w:rPr>
          <w:rFonts w:ascii="Arial" w:hAnsi="Arial" w:cs="Arial"/>
          <w:b/>
          <w:bCs/>
          <w:sz w:val="52"/>
          <w:szCs w:val="54"/>
          <w:u w:val="single"/>
        </w:rPr>
        <w:t>Resume Writing</w:t>
      </w:r>
    </w:p>
    <w:p w:rsidR="0050201A" w:rsidRDefault="0050201A" w:rsidP="00AE1870">
      <w:pPr>
        <w:spacing w:line="360" w:lineRule="auto"/>
        <w:jc w:val="center"/>
        <w:rPr>
          <w:rFonts w:ascii="Arial" w:hAnsi="Arial" w:cs="Arial"/>
          <w:b/>
          <w:bCs/>
          <w:sz w:val="50"/>
        </w:rPr>
      </w:pPr>
    </w:p>
    <w:p w:rsidR="0050201A" w:rsidRDefault="0050201A" w:rsidP="00AE1870">
      <w:pPr>
        <w:spacing w:line="360" w:lineRule="auto"/>
        <w:jc w:val="center"/>
        <w:rPr>
          <w:rFonts w:ascii="Arial" w:hAnsi="Arial" w:cs="Arial"/>
          <w:b/>
          <w:bCs/>
          <w:sz w:val="50"/>
        </w:rPr>
      </w:pPr>
    </w:p>
    <w:p w:rsidR="0050201A" w:rsidRDefault="00AE1030" w:rsidP="00AE1870">
      <w:pPr>
        <w:spacing w:line="360" w:lineRule="auto"/>
        <w:jc w:val="center"/>
        <w:rPr>
          <w:b/>
        </w:rPr>
      </w:pPr>
      <w:r>
        <w:rPr>
          <w:b/>
          <w:noProof/>
        </w:rPr>
        <w:drawing>
          <wp:inline distT="0" distB="0" distL="0" distR="0">
            <wp:extent cx="1806575" cy="1806575"/>
            <wp:effectExtent l="19050" t="0" r="3175" b="0"/>
            <wp:docPr id="1" name="Picture 1"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JPG"/>
                    <pic:cNvPicPr>
                      <a:picLocks noChangeAspect="1" noChangeArrowheads="1"/>
                    </pic:cNvPicPr>
                  </pic:nvPicPr>
                  <pic:blipFill>
                    <a:blip r:embed="rId8" cstate="print"/>
                    <a:srcRect/>
                    <a:stretch>
                      <a:fillRect/>
                    </a:stretch>
                  </pic:blipFill>
                  <pic:spPr bwMode="auto">
                    <a:xfrm>
                      <a:off x="0" y="0"/>
                      <a:ext cx="1806575" cy="1806575"/>
                    </a:xfrm>
                    <a:prstGeom prst="rect">
                      <a:avLst/>
                    </a:prstGeom>
                    <a:noFill/>
                    <a:ln w="9525">
                      <a:noFill/>
                      <a:miter lim="800000"/>
                      <a:headEnd/>
                      <a:tailEnd/>
                    </a:ln>
                  </pic:spPr>
                </pic:pic>
              </a:graphicData>
            </a:graphic>
          </wp:inline>
        </w:drawing>
      </w:r>
    </w:p>
    <w:p w:rsidR="0050201A" w:rsidRDefault="0050201A" w:rsidP="00AE1870">
      <w:pPr>
        <w:spacing w:line="360" w:lineRule="auto"/>
        <w:jc w:val="center"/>
        <w:rPr>
          <w:rFonts w:ascii="Arial" w:hAnsi="Arial" w:cs="Arial"/>
          <w:b/>
          <w:sz w:val="24"/>
        </w:rPr>
      </w:pPr>
    </w:p>
    <w:p w:rsidR="0050201A" w:rsidRPr="00A87A08" w:rsidRDefault="0050201A" w:rsidP="00AE1870">
      <w:pPr>
        <w:spacing w:line="360" w:lineRule="auto"/>
        <w:jc w:val="center"/>
        <w:rPr>
          <w:rFonts w:ascii="Arial" w:hAnsi="Arial" w:cs="Arial"/>
          <w:b/>
          <w:sz w:val="40"/>
          <w:szCs w:val="24"/>
        </w:rPr>
      </w:pPr>
      <w:r w:rsidRPr="00A87A08">
        <w:rPr>
          <w:rFonts w:ascii="Arial" w:hAnsi="Arial" w:cs="Arial"/>
          <w:b/>
          <w:sz w:val="40"/>
          <w:szCs w:val="24"/>
        </w:rPr>
        <w:t>By</w:t>
      </w:r>
    </w:p>
    <w:p w:rsidR="0050201A" w:rsidRPr="00A87A08" w:rsidRDefault="0050201A" w:rsidP="00AE1870">
      <w:pPr>
        <w:spacing w:line="360" w:lineRule="auto"/>
        <w:jc w:val="center"/>
        <w:rPr>
          <w:rFonts w:ascii="Arial" w:hAnsi="Arial" w:cs="Arial"/>
          <w:b/>
          <w:sz w:val="40"/>
          <w:szCs w:val="24"/>
        </w:rPr>
      </w:pPr>
    </w:p>
    <w:p w:rsidR="0050201A" w:rsidRPr="00664E8C" w:rsidRDefault="0050201A" w:rsidP="00AE1870">
      <w:pPr>
        <w:spacing w:line="360" w:lineRule="auto"/>
        <w:jc w:val="center"/>
        <w:rPr>
          <w:rFonts w:ascii="Arial" w:hAnsi="Arial" w:cs="Arial"/>
          <w:b/>
          <w:sz w:val="40"/>
          <w:szCs w:val="24"/>
        </w:rPr>
      </w:pPr>
      <w:r w:rsidRPr="00664E8C">
        <w:rPr>
          <w:rFonts w:ascii="Arial" w:hAnsi="Arial" w:cs="Arial"/>
          <w:b/>
          <w:sz w:val="40"/>
          <w:szCs w:val="24"/>
        </w:rPr>
        <w:t>Mrs. Atiya Zulfiqar</w:t>
      </w:r>
    </w:p>
    <w:p w:rsidR="0050201A" w:rsidRPr="00664E8C" w:rsidRDefault="0050201A" w:rsidP="00AE1870">
      <w:pPr>
        <w:spacing w:line="360" w:lineRule="auto"/>
        <w:jc w:val="center"/>
        <w:rPr>
          <w:rFonts w:ascii="Arial" w:hAnsi="Arial" w:cs="Arial"/>
          <w:b/>
          <w:sz w:val="40"/>
          <w:szCs w:val="24"/>
        </w:rPr>
      </w:pPr>
      <w:r w:rsidRPr="00664E8C">
        <w:rPr>
          <w:rFonts w:ascii="Arial" w:hAnsi="Arial" w:cs="Arial"/>
          <w:b/>
          <w:sz w:val="40"/>
          <w:szCs w:val="24"/>
        </w:rPr>
        <w:t>Deputy Director,</w:t>
      </w:r>
    </w:p>
    <w:p w:rsidR="0050201A" w:rsidRPr="00664E8C" w:rsidRDefault="0050201A" w:rsidP="00AE1870">
      <w:pPr>
        <w:spacing w:line="360" w:lineRule="auto"/>
        <w:jc w:val="center"/>
        <w:rPr>
          <w:rFonts w:ascii="Arial" w:hAnsi="Arial" w:cs="Arial"/>
          <w:b/>
          <w:sz w:val="40"/>
          <w:szCs w:val="24"/>
        </w:rPr>
      </w:pPr>
      <w:r w:rsidRPr="00664E8C">
        <w:rPr>
          <w:rFonts w:ascii="Arial" w:hAnsi="Arial" w:cs="Arial"/>
          <w:b/>
          <w:sz w:val="40"/>
          <w:szCs w:val="24"/>
        </w:rPr>
        <w:t>Career Development Centre, CDC</w:t>
      </w:r>
    </w:p>
    <w:p w:rsidR="0050201A" w:rsidRDefault="0050201A" w:rsidP="00AE1870">
      <w:pPr>
        <w:spacing w:line="360" w:lineRule="auto"/>
        <w:jc w:val="center"/>
        <w:rPr>
          <w:rFonts w:ascii="Arial" w:hAnsi="Arial" w:cs="Arial"/>
          <w:b/>
          <w:sz w:val="40"/>
          <w:szCs w:val="24"/>
        </w:rPr>
      </w:pPr>
    </w:p>
    <w:p w:rsidR="0050201A" w:rsidRDefault="0050201A" w:rsidP="00AE1870">
      <w:pPr>
        <w:spacing w:line="360" w:lineRule="auto"/>
        <w:jc w:val="center"/>
      </w:pPr>
    </w:p>
    <w:p w:rsidR="0050201A" w:rsidRPr="00221FE6" w:rsidRDefault="00565A32" w:rsidP="00AE1870">
      <w:pPr>
        <w:spacing w:line="360" w:lineRule="auto"/>
        <w:jc w:val="center"/>
      </w:pPr>
      <w:r>
        <w:pict>
          <v:shapetype id="_x0000_t32" coordsize="21600,21600" o:spt="32" o:oned="t" path="m,l21600,21600e" filled="f">
            <v:path arrowok="t" fillok="f" o:connecttype="none"/>
            <o:lock v:ext="edit" shapetype="t"/>
          </v:shapetype>
          <v:shape id="_x0000_s1031" type="#_x0000_t32" style="position:absolute;left:0;text-align:left;margin-left:-3.75pt;margin-top:25.6pt;width:484.4pt;height:0;z-index:251658240" o:connectortype="straight" strokeweight="15pt">
            <v:shadow color="#868686"/>
          </v:shape>
        </w:pict>
      </w:r>
    </w:p>
    <w:p w:rsidR="0050201A" w:rsidRPr="00221FE6" w:rsidRDefault="0050201A" w:rsidP="00AE1870">
      <w:pPr>
        <w:spacing w:line="360" w:lineRule="auto"/>
        <w:jc w:val="center"/>
        <w:rPr>
          <w:rFonts w:ascii="Arial" w:hAnsi="Arial" w:cs="Arial"/>
          <w:b/>
          <w:sz w:val="34"/>
          <w:szCs w:val="36"/>
        </w:rPr>
      </w:pPr>
      <w:r w:rsidRPr="00221FE6">
        <w:rPr>
          <w:rFonts w:ascii="Arial" w:hAnsi="Arial" w:cs="Arial"/>
          <w:b/>
          <w:sz w:val="34"/>
          <w:szCs w:val="36"/>
        </w:rPr>
        <w:t>National University of Sciences and Technology (NUST)</w:t>
      </w:r>
    </w:p>
    <w:p w:rsidR="009273D0" w:rsidRDefault="009273D0" w:rsidP="00AE1870">
      <w:pPr>
        <w:pStyle w:val="ListParagraph"/>
        <w:numPr>
          <w:ilvl w:val="0"/>
          <w:numId w:val="41"/>
        </w:numPr>
        <w:spacing w:line="360" w:lineRule="auto"/>
        <w:rPr>
          <w:rFonts w:ascii="Arial" w:hAnsi="Arial" w:cs="Arial"/>
          <w:b/>
          <w:bCs/>
          <w:sz w:val="24"/>
          <w:szCs w:val="24"/>
          <w:u w:val="single"/>
        </w:rPr>
      </w:pPr>
      <w:r w:rsidRPr="009A3B47">
        <w:rPr>
          <w:rFonts w:ascii="Arial" w:hAnsi="Arial" w:cs="Arial"/>
          <w:b/>
          <w:bCs/>
          <w:sz w:val="24"/>
          <w:szCs w:val="24"/>
          <w:u w:val="single"/>
        </w:rPr>
        <w:lastRenderedPageBreak/>
        <w:t>RESUME WRITING</w:t>
      </w:r>
    </w:p>
    <w:p w:rsidR="009273D0"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Your resume is often the first contact you have with your future employer. It’s your best marketing tool! Now, imagine you are the employer, sitting in front of a pile of hundreds of job applications you need to shortlist down to a manageable number, eventually selecting 5 people which you would like to interview. Difficult? You bet it is! How can the selector’s job be made easier?</w:t>
      </w:r>
    </w:p>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This is your “mission” which you should keep in mind when putting your resume together. A cluttered, hard to read document which rambles on about irrelevant skills and experiences will go straight into the trash bin. If you want your resume to stand out, it must be clear, concise, focused and confident. A “no-nonsense” approach is needed. There are three main questions that you should ask yourself when applying for the job:</w:t>
      </w:r>
    </w:p>
    <w:p w:rsidR="009273D0" w:rsidRDefault="009273D0" w:rsidP="00AE1870">
      <w:pPr>
        <w:pStyle w:val="NoSpacing"/>
        <w:spacing w:line="360" w:lineRule="auto"/>
        <w:jc w:val="both"/>
        <w:rPr>
          <w:rFonts w:ascii="Arial" w:hAnsi="Arial" w:cs="Arial"/>
          <w:sz w:val="24"/>
          <w:szCs w:val="24"/>
        </w:rPr>
      </w:pPr>
    </w:p>
    <w:p w:rsidR="009273D0" w:rsidRPr="00B74B26" w:rsidRDefault="009273D0" w:rsidP="00AE1870">
      <w:pPr>
        <w:pStyle w:val="NoSpacing"/>
        <w:numPr>
          <w:ilvl w:val="0"/>
          <w:numId w:val="42"/>
        </w:numPr>
        <w:spacing w:line="360" w:lineRule="auto"/>
        <w:jc w:val="both"/>
        <w:rPr>
          <w:rFonts w:ascii="Arial" w:hAnsi="Arial" w:cs="Arial"/>
          <w:sz w:val="24"/>
          <w:szCs w:val="24"/>
        </w:rPr>
      </w:pPr>
      <w:r w:rsidRPr="00B74B26">
        <w:rPr>
          <w:rFonts w:ascii="Arial" w:hAnsi="Arial" w:cs="Arial"/>
          <w:bCs/>
          <w:sz w:val="24"/>
          <w:szCs w:val="24"/>
        </w:rPr>
        <w:t>Can you do the job?</w:t>
      </w:r>
    </w:p>
    <w:p w:rsidR="009273D0" w:rsidRPr="00B74B26" w:rsidRDefault="009273D0" w:rsidP="00AE1870">
      <w:pPr>
        <w:pStyle w:val="NoSpacing"/>
        <w:numPr>
          <w:ilvl w:val="0"/>
          <w:numId w:val="42"/>
        </w:numPr>
        <w:spacing w:line="360" w:lineRule="auto"/>
        <w:jc w:val="both"/>
        <w:rPr>
          <w:rFonts w:ascii="Arial" w:hAnsi="Arial" w:cs="Arial"/>
          <w:sz w:val="24"/>
          <w:szCs w:val="24"/>
        </w:rPr>
      </w:pPr>
      <w:r w:rsidRPr="00B74B26">
        <w:rPr>
          <w:rFonts w:ascii="Arial" w:hAnsi="Arial" w:cs="Arial"/>
          <w:bCs/>
          <w:sz w:val="24"/>
          <w:szCs w:val="24"/>
        </w:rPr>
        <w:t>Will you do the job?</w:t>
      </w:r>
    </w:p>
    <w:p w:rsidR="009273D0" w:rsidRPr="00EB5384" w:rsidRDefault="009273D0" w:rsidP="00AE1870">
      <w:pPr>
        <w:pStyle w:val="NoSpacing"/>
        <w:numPr>
          <w:ilvl w:val="0"/>
          <w:numId w:val="42"/>
        </w:numPr>
        <w:spacing w:line="360" w:lineRule="auto"/>
        <w:jc w:val="both"/>
        <w:rPr>
          <w:rFonts w:ascii="Arial" w:hAnsi="Arial" w:cs="Arial"/>
          <w:sz w:val="24"/>
          <w:szCs w:val="24"/>
        </w:rPr>
      </w:pPr>
      <w:r w:rsidRPr="00B74B26">
        <w:rPr>
          <w:rFonts w:ascii="Arial" w:hAnsi="Arial" w:cs="Arial"/>
          <w:bCs/>
          <w:sz w:val="24"/>
          <w:szCs w:val="24"/>
        </w:rPr>
        <w:t>Will you fit</w:t>
      </w:r>
      <w:r w:rsidR="00B74B26">
        <w:rPr>
          <w:rFonts w:ascii="Arial" w:hAnsi="Arial" w:cs="Arial"/>
          <w:bCs/>
          <w:sz w:val="24"/>
          <w:szCs w:val="24"/>
        </w:rPr>
        <w:t xml:space="preserve"> I</w:t>
      </w:r>
      <w:r w:rsidRPr="00B74B26">
        <w:rPr>
          <w:rFonts w:ascii="Arial" w:hAnsi="Arial" w:cs="Arial"/>
          <w:bCs/>
          <w:sz w:val="24"/>
          <w:szCs w:val="24"/>
        </w:rPr>
        <w:t>n</w:t>
      </w:r>
    </w:p>
    <w:p w:rsidR="009273D0" w:rsidRPr="00EB5384" w:rsidRDefault="009273D0" w:rsidP="00AE1870">
      <w:pPr>
        <w:pStyle w:val="NoSpacing"/>
        <w:spacing w:line="360" w:lineRule="auto"/>
        <w:jc w:val="both"/>
        <w:rPr>
          <w:rFonts w:ascii="Arial" w:hAnsi="Arial" w:cs="Arial"/>
          <w:b/>
          <w:bCs/>
          <w:sz w:val="24"/>
          <w:szCs w:val="24"/>
        </w:rPr>
      </w:pPr>
    </w:p>
    <w:p w:rsidR="00FD03A5" w:rsidRDefault="009273D0" w:rsidP="00AE1870">
      <w:pPr>
        <w:pStyle w:val="NoSpacing"/>
        <w:numPr>
          <w:ilvl w:val="1"/>
          <w:numId w:val="27"/>
        </w:numPr>
        <w:spacing w:line="360" w:lineRule="auto"/>
        <w:ind w:left="0" w:firstLine="0"/>
        <w:jc w:val="both"/>
        <w:rPr>
          <w:rFonts w:ascii="Arial" w:hAnsi="Arial" w:cs="Arial"/>
          <w:sz w:val="24"/>
          <w:szCs w:val="24"/>
          <w:u w:val="single"/>
        </w:rPr>
      </w:pPr>
      <w:r w:rsidRPr="00FD03A5">
        <w:rPr>
          <w:rFonts w:ascii="Arial" w:hAnsi="Arial" w:cs="Arial"/>
          <w:b/>
          <w:bCs/>
          <w:sz w:val="24"/>
          <w:szCs w:val="24"/>
          <w:u w:val="single"/>
        </w:rPr>
        <w:t>PREPARING A CV THAT SAYS: HIRE ME!</w:t>
      </w:r>
    </w:p>
    <w:p w:rsidR="00FD03A5" w:rsidRDefault="00FD03A5" w:rsidP="00AE1870">
      <w:pPr>
        <w:pStyle w:val="NoSpacing"/>
        <w:spacing w:line="360" w:lineRule="auto"/>
        <w:jc w:val="both"/>
        <w:rPr>
          <w:rFonts w:ascii="Arial" w:hAnsi="Arial" w:cs="Arial"/>
          <w:sz w:val="24"/>
          <w:szCs w:val="24"/>
          <w:u w:val="single"/>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Always customize your resume according to the job you are applying for. Once you’ve identified a job opportunity, you should:</w:t>
      </w:r>
    </w:p>
    <w:p w:rsidR="009273D0" w:rsidRPr="00EB5384"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ind w:firstLine="720"/>
        <w:jc w:val="both"/>
        <w:rPr>
          <w:rFonts w:ascii="Arial" w:hAnsi="Arial" w:cs="Arial"/>
          <w:sz w:val="24"/>
          <w:szCs w:val="24"/>
        </w:rPr>
      </w:pPr>
      <w:r w:rsidRPr="00EB5384">
        <w:rPr>
          <w:rFonts w:ascii="Arial" w:hAnsi="Arial" w:cs="Arial"/>
          <w:sz w:val="24"/>
          <w:szCs w:val="24"/>
        </w:rPr>
        <w:t>Step 1:</w:t>
      </w:r>
      <w:r w:rsidR="00F64A97">
        <w:rPr>
          <w:rFonts w:ascii="Arial" w:hAnsi="Arial" w:cs="Arial"/>
          <w:sz w:val="24"/>
          <w:szCs w:val="24"/>
        </w:rPr>
        <w:tab/>
      </w:r>
      <w:r w:rsidRPr="00EB5384">
        <w:rPr>
          <w:rFonts w:ascii="Arial" w:hAnsi="Arial" w:cs="Arial"/>
          <w:sz w:val="24"/>
          <w:szCs w:val="24"/>
        </w:rPr>
        <w:t>Analyze the requirements</w:t>
      </w:r>
    </w:p>
    <w:p w:rsidR="009273D0" w:rsidRPr="00EB5384" w:rsidRDefault="009273D0" w:rsidP="00AE1870">
      <w:pPr>
        <w:pStyle w:val="NoSpacing"/>
        <w:spacing w:line="360" w:lineRule="auto"/>
        <w:ind w:firstLine="720"/>
        <w:jc w:val="both"/>
        <w:rPr>
          <w:rFonts w:ascii="Arial" w:hAnsi="Arial" w:cs="Arial"/>
          <w:sz w:val="24"/>
          <w:szCs w:val="24"/>
        </w:rPr>
      </w:pPr>
      <w:r w:rsidRPr="00EB5384">
        <w:rPr>
          <w:rFonts w:ascii="Arial" w:hAnsi="Arial" w:cs="Arial"/>
          <w:sz w:val="24"/>
          <w:szCs w:val="24"/>
        </w:rPr>
        <w:t>Step 2:</w:t>
      </w:r>
      <w:r w:rsidRPr="00EB5384">
        <w:rPr>
          <w:rFonts w:ascii="Arial" w:hAnsi="Arial" w:cs="Arial"/>
          <w:sz w:val="24"/>
          <w:szCs w:val="24"/>
        </w:rPr>
        <w:tab/>
        <w:t>Describe your experience and skills</w:t>
      </w:r>
    </w:p>
    <w:p w:rsidR="009273D0" w:rsidRPr="00EB5384" w:rsidRDefault="009273D0" w:rsidP="00AE1870">
      <w:pPr>
        <w:pStyle w:val="NoSpacing"/>
        <w:spacing w:line="360" w:lineRule="auto"/>
        <w:ind w:firstLine="720"/>
        <w:jc w:val="both"/>
        <w:rPr>
          <w:rFonts w:ascii="Arial" w:hAnsi="Arial" w:cs="Arial"/>
          <w:sz w:val="24"/>
          <w:szCs w:val="24"/>
        </w:rPr>
      </w:pPr>
      <w:r w:rsidRPr="00EB5384">
        <w:rPr>
          <w:rFonts w:ascii="Arial" w:hAnsi="Arial" w:cs="Arial"/>
          <w:sz w:val="24"/>
          <w:szCs w:val="24"/>
        </w:rPr>
        <w:t>Step 3:</w:t>
      </w:r>
      <w:r w:rsidRPr="00EB5384">
        <w:rPr>
          <w:rFonts w:ascii="Arial" w:hAnsi="Arial" w:cs="Arial"/>
          <w:sz w:val="24"/>
          <w:szCs w:val="24"/>
        </w:rPr>
        <w:tab/>
        <w:t>Present your experience</w:t>
      </w:r>
    </w:p>
    <w:p w:rsidR="009273D0" w:rsidRPr="00EB5384" w:rsidRDefault="009273D0" w:rsidP="00AE1870">
      <w:pPr>
        <w:pStyle w:val="NoSpacing"/>
        <w:spacing w:line="360" w:lineRule="auto"/>
        <w:ind w:firstLine="720"/>
        <w:jc w:val="both"/>
        <w:rPr>
          <w:rFonts w:ascii="Arial" w:hAnsi="Arial" w:cs="Arial"/>
          <w:sz w:val="24"/>
          <w:szCs w:val="24"/>
        </w:rPr>
      </w:pPr>
      <w:r w:rsidRPr="00EB5384">
        <w:rPr>
          <w:rFonts w:ascii="Arial" w:hAnsi="Arial" w:cs="Arial"/>
          <w:sz w:val="24"/>
          <w:szCs w:val="24"/>
        </w:rPr>
        <w:t>Step 4:</w:t>
      </w:r>
      <w:r w:rsidRPr="00EB5384">
        <w:rPr>
          <w:rFonts w:ascii="Arial" w:hAnsi="Arial" w:cs="Arial"/>
          <w:sz w:val="24"/>
          <w:szCs w:val="24"/>
        </w:rPr>
        <w:tab/>
        <w:t>Organize your resume strategically</w:t>
      </w:r>
    </w:p>
    <w:p w:rsidR="009273D0" w:rsidRDefault="009273D0" w:rsidP="00AE1870">
      <w:pPr>
        <w:pStyle w:val="NoSpacing"/>
        <w:spacing w:line="360" w:lineRule="auto"/>
        <w:jc w:val="both"/>
        <w:rPr>
          <w:rFonts w:ascii="Arial" w:hAnsi="Arial" w:cs="Arial"/>
          <w:sz w:val="24"/>
          <w:szCs w:val="24"/>
        </w:rPr>
      </w:pPr>
    </w:p>
    <w:p w:rsidR="009273D0" w:rsidRPr="00F64A97" w:rsidRDefault="009273D0" w:rsidP="00AE1870">
      <w:pPr>
        <w:pStyle w:val="NoSpacing"/>
        <w:numPr>
          <w:ilvl w:val="1"/>
          <w:numId w:val="41"/>
        </w:numPr>
        <w:spacing w:line="360" w:lineRule="auto"/>
        <w:jc w:val="both"/>
        <w:rPr>
          <w:rFonts w:ascii="Arial" w:hAnsi="Arial" w:cs="Arial"/>
          <w:sz w:val="24"/>
          <w:szCs w:val="24"/>
          <w:u w:val="single"/>
        </w:rPr>
      </w:pPr>
      <w:r w:rsidRPr="00F64A97">
        <w:rPr>
          <w:rFonts w:ascii="Arial" w:hAnsi="Arial" w:cs="Arial"/>
          <w:b/>
          <w:bCs/>
          <w:sz w:val="24"/>
          <w:szCs w:val="24"/>
          <w:u w:val="single"/>
        </w:rPr>
        <w:t>ANALYZE THE JOB REQUIREMENTS</w:t>
      </w:r>
    </w:p>
    <w:p w:rsidR="00F64A97" w:rsidRDefault="00F64A97" w:rsidP="00AE1870">
      <w:pPr>
        <w:pStyle w:val="NoSpacing"/>
        <w:spacing w:line="360" w:lineRule="auto"/>
        <w:jc w:val="both"/>
        <w:rPr>
          <w:rFonts w:ascii="Arial" w:hAnsi="Arial" w:cs="Arial"/>
          <w:b/>
          <w:bCs/>
          <w:sz w:val="24"/>
          <w:szCs w:val="24"/>
          <w:u w:val="single"/>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What kind of</w:t>
      </w:r>
      <w:r w:rsidR="00F6766D">
        <w:rPr>
          <w:rFonts w:ascii="Arial" w:hAnsi="Arial" w:cs="Arial"/>
          <w:sz w:val="24"/>
          <w:szCs w:val="24"/>
        </w:rPr>
        <w:t xml:space="preserve"> a </w:t>
      </w:r>
      <w:r w:rsidRPr="00EB5384">
        <w:rPr>
          <w:rFonts w:ascii="Arial" w:hAnsi="Arial" w:cs="Arial"/>
          <w:sz w:val="24"/>
          <w:szCs w:val="24"/>
        </w:rPr>
        <w:t>person</w:t>
      </w:r>
      <w:r w:rsidR="00F6766D">
        <w:rPr>
          <w:rFonts w:ascii="Arial" w:hAnsi="Arial" w:cs="Arial"/>
          <w:sz w:val="24"/>
          <w:szCs w:val="24"/>
        </w:rPr>
        <w:t xml:space="preserve"> is the </w:t>
      </w:r>
      <w:r w:rsidRPr="00EB5384">
        <w:rPr>
          <w:rFonts w:ascii="Arial" w:hAnsi="Arial" w:cs="Arial"/>
          <w:sz w:val="24"/>
          <w:szCs w:val="24"/>
        </w:rPr>
        <w:t>employer looking for? What is the nature of the position?</w:t>
      </w:r>
    </w:p>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lastRenderedPageBreak/>
        <w:t xml:space="preserve">Take a look at the </w:t>
      </w:r>
      <w:r w:rsidR="00F6766D">
        <w:rPr>
          <w:rFonts w:ascii="Arial" w:hAnsi="Arial" w:cs="Arial"/>
          <w:sz w:val="24"/>
          <w:szCs w:val="24"/>
        </w:rPr>
        <w:t>J</w:t>
      </w:r>
      <w:r w:rsidRPr="00EB5384">
        <w:rPr>
          <w:rFonts w:ascii="Arial" w:hAnsi="Arial" w:cs="Arial"/>
          <w:sz w:val="24"/>
          <w:szCs w:val="24"/>
        </w:rPr>
        <w:t xml:space="preserve">ob </w:t>
      </w:r>
      <w:r w:rsidR="00F6766D">
        <w:rPr>
          <w:rFonts w:ascii="Arial" w:hAnsi="Arial" w:cs="Arial"/>
          <w:sz w:val="24"/>
          <w:szCs w:val="24"/>
        </w:rPr>
        <w:t>D</w:t>
      </w:r>
      <w:r w:rsidRPr="00EB5384">
        <w:rPr>
          <w:rFonts w:ascii="Arial" w:hAnsi="Arial" w:cs="Arial"/>
          <w:sz w:val="24"/>
          <w:szCs w:val="24"/>
        </w:rPr>
        <w:t xml:space="preserve">escription on an </w:t>
      </w:r>
      <w:r w:rsidR="0011446C">
        <w:rPr>
          <w:rFonts w:ascii="Arial" w:hAnsi="Arial" w:cs="Arial"/>
          <w:sz w:val="24"/>
          <w:szCs w:val="24"/>
        </w:rPr>
        <w:t>A</w:t>
      </w:r>
      <w:r w:rsidRPr="00EB5384">
        <w:rPr>
          <w:rFonts w:ascii="Arial" w:hAnsi="Arial" w:cs="Arial"/>
          <w:sz w:val="24"/>
          <w:szCs w:val="24"/>
        </w:rPr>
        <w:t>d or take a typical job description and adapt it according to your understanding of what the company’s expectations might be.</w:t>
      </w:r>
    </w:p>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Before you start applying you should have 3 questions answered:</w:t>
      </w:r>
    </w:p>
    <w:p w:rsidR="00125409" w:rsidRDefault="00125409" w:rsidP="00AE1870">
      <w:pPr>
        <w:pStyle w:val="NoSpacing"/>
        <w:spacing w:line="360" w:lineRule="auto"/>
        <w:jc w:val="both"/>
        <w:rPr>
          <w:rFonts w:ascii="Arial" w:hAnsi="Arial" w:cs="Arial"/>
          <w:sz w:val="24"/>
          <w:szCs w:val="24"/>
        </w:rPr>
      </w:pPr>
    </w:p>
    <w:p w:rsidR="009273D0" w:rsidRPr="00EB5384" w:rsidRDefault="009273D0" w:rsidP="00AE1870">
      <w:pPr>
        <w:pStyle w:val="NoSpacing"/>
        <w:numPr>
          <w:ilvl w:val="0"/>
          <w:numId w:val="43"/>
        </w:numPr>
        <w:spacing w:line="360" w:lineRule="auto"/>
        <w:jc w:val="both"/>
        <w:rPr>
          <w:rFonts w:ascii="Arial" w:hAnsi="Arial" w:cs="Arial"/>
          <w:sz w:val="24"/>
          <w:szCs w:val="24"/>
        </w:rPr>
      </w:pPr>
      <w:r w:rsidRPr="00EB5384">
        <w:rPr>
          <w:rFonts w:ascii="Arial" w:hAnsi="Arial" w:cs="Arial"/>
          <w:sz w:val="24"/>
          <w:szCs w:val="24"/>
        </w:rPr>
        <w:t>What is the employer looking for?</w:t>
      </w:r>
    </w:p>
    <w:p w:rsidR="009273D0" w:rsidRPr="00EB5384" w:rsidRDefault="009273D0" w:rsidP="00AE1870">
      <w:pPr>
        <w:pStyle w:val="NoSpacing"/>
        <w:numPr>
          <w:ilvl w:val="0"/>
          <w:numId w:val="43"/>
        </w:numPr>
        <w:spacing w:line="360" w:lineRule="auto"/>
        <w:jc w:val="both"/>
        <w:rPr>
          <w:rFonts w:ascii="Arial" w:hAnsi="Arial" w:cs="Arial"/>
          <w:sz w:val="24"/>
          <w:szCs w:val="24"/>
        </w:rPr>
      </w:pPr>
      <w:r w:rsidRPr="00EB5384">
        <w:rPr>
          <w:rFonts w:ascii="Arial" w:hAnsi="Arial" w:cs="Arial"/>
          <w:sz w:val="24"/>
          <w:szCs w:val="24"/>
        </w:rPr>
        <w:t>What skills/ competencies/ experience were identified in the job description?</w:t>
      </w:r>
    </w:p>
    <w:p w:rsidR="009273D0" w:rsidRPr="00EB5384" w:rsidRDefault="009273D0" w:rsidP="00AE1870">
      <w:pPr>
        <w:pStyle w:val="NoSpacing"/>
        <w:numPr>
          <w:ilvl w:val="0"/>
          <w:numId w:val="43"/>
        </w:numPr>
        <w:spacing w:line="360" w:lineRule="auto"/>
        <w:jc w:val="both"/>
        <w:rPr>
          <w:rFonts w:ascii="Arial" w:hAnsi="Arial" w:cs="Arial"/>
          <w:sz w:val="24"/>
          <w:szCs w:val="24"/>
        </w:rPr>
      </w:pPr>
      <w:r w:rsidRPr="00EB5384">
        <w:rPr>
          <w:rFonts w:ascii="Arial" w:hAnsi="Arial" w:cs="Arial"/>
          <w:sz w:val="24"/>
          <w:szCs w:val="24"/>
        </w:rPr>
        <w:t>What is the nature of the company? (It is a big organization or a start-up company? What is their</w:t>
      </w:r>
      <w:r w:rsidR="000C7AE7">
        <w:rPr>
          <w:rFonts w:ascii="Arial" w:hAnsi="Arial" w:cs="Arial"/>
          <w:sz w:val="24"/>
          <w:szCs w:val="24"/>
        </w:rPr>
        <w:t xml:space="preserve"> </w:t>
      </w:r>
      <w:r w:rsidRPr="00EB5384">
        <w:rPr>
          <w:rFonts w:ascii="Arial" w:hAnsi="Arial" w:cs="Arial"/>
          <w:sz w:val="24"/>
          <w:szCs w:val="24"/>
        </w:rPr>
        <w:t>growth potential and what are their differentiator that makes it attractive for you?)</w:t>
      </w:r>
    </w:p>
    <w:p w:rsidR="009273D0" w:rsidRPr="00EB5384" w:rsidRDefault="009273D0" w:rsidP="00AE1870">
      <w:pPr>
        <w:pStyle w:val="NoSpacing"/>
        <w:spacing w:line="360" w:lineRule="auto"/>
        <w:jc w:val="both"/>
        <w:rPr>
          <w:rFonts w:ascii="Arial" w:hAnsi="Arial" w:cs="Arial"/>
          <w:sz w:val="24"/>
          <w:szCs w:val="24"/>
        </w:rPr>
      </w:pPr>
    </w:p>
    <w:p w:rsidR="009273D0"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If you don’t know the answers, they could be good questions to ask during the interview. It will show your interest in that particular position, your research capabilities and high level of motivation to join.</w:t>
      </w:r>
    </w:p>
    <w:p w:rsidR="00EF4523" w:rsidRDefault="00EF4523" w:rsidP="00AE1870">
      <w:pPr>
        <w:pStyle w:val="NoSpacing"/>
        <w:spacing w:line="360" w:lineRule="auto"/>
        <w:jc w:val="both"/>
        <w:rPr>
          <w:rFonts w:ascii="Arial" w:hAnsi="Arial" w:cs="Arial"/>
          <w:sz w:val="24"/>
          <w:szCs w:val="24"/>
        </w:rPr>
      </w:pPr>
    </w:p>
    <w:p w:rsidR="009273D0" w:rsidRDefault="009273D0" w:rsidP="00AE1870">
      <w:pPr>
        <w:pStyle w:val="NoSpacing"/>
        <w:numPr>
          <w:ilvl w:val="2"/>
          <w:numId w:val="41"/>
        </w:numPr>
        <w:spacing w:line="360" w:lineRule="auto"/>
        <w:jc w:val="both"/>
        <w:rPr>
          <w:rFonts w:ascii="Arial" w:hAnsi="Arial" w:cs="Arial"/>
          <w:b/>
          <w:bCs/>
          <w:sz w:val="24"/>
          <w:szCs w:val="24"/>
          <w:u w:val="single"/>
        </w:rPr>
      </w:pPr>
      <w:r w:rsidRPr="0002516A">
        <w:rPr>
          <w:rFonts w:ascii="Arial" w:hAnsi="Arial" w:cs="Arial"/>
          <w:b/>
          <w:bCs/>
          <w:sz w:val="24"/>
          <w:szCs w:val="24"/>
          <w:u w:val="single"/>
        </w:rPr>
        <w:t>ACTIVITY: ANALYZE JOB REQUIREMENTS</w:t>
      </w:r>
    </w:p>
    <w:p w:rsidR="0002516A" w:rsidRDefault="0002516A" w:rsidP="00AE1870">
      <w:pPr>
        <w:pStyle w:val="NoSpacing"/>
        <w:spacing w:line="360" w:lineRule="auto"/>
        <w:jc w:val="both"/>
        <w:rPr>
          <w:rFonts w:ascii="Arial" w:hAnsi="Arial" w:cs="Arial"/>
          <w:b/>
          <w:bCs/>
          <w:sz w:val="24"/>
          <w:szCs w:val="24"/>
          <w:u w:val="single"/>
        </w:rPr>
      </w:pPr>
    </w:p>
    <w:p w:rsidR="009273D0" w:rsidRDefault="009273D0" w:rsidP="00AE1870">
      <w:pPr>
        <w:pStyle w:val="NoSpacing"/>
        <w:spacing w:line="360" w:lineRule="auto"/>
        <w:jc w:val="both"/>
        <w:rPr>
          <w:rFonts w:ascii="Arial" w:hAnsi="Arial" w:cs="Arial"/>
          <w:b/>
          <w:bCs/>
          <w:sz w:val="24"/>
          <w:szCs w:val="24"/>
          <w:u w:val="single"/>
        </w:rPr>
      </w:pPr>
      <w:r w:rsidRPr="0002516A">
        <w:rPr>
          <w:rFonts w:ascii="Arial" w:hAnsi="Arial" w:cs="Arial"/>
          <w:b/>
          <w:bCs/>
          <w:sz w:val="24"/>
          <w:szCs w:val="24"/>
          <w:u w:val="single"/>
        </w:rPr>
        <w:t>Activity Objective</w:t>
      </w:r>
    </w:p>
    <w:p w:rsidR="009273D0" w:rsidRDefault="009273D0" w:rsidP="00AE1870">
      <w:pPr>
        <w:pStyle w:val="NoSpacing"/>
        <w:spacing w:line="360" w:lineRule="auto"/>
        <w:jc w:val="both"/>
        <w:rPr>
          <w:rFonts w:ascii="Arial" w:hAnsi="Arial" w:cs="Arial"/>
          <w:b/>
          <w:bCs/>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Upon completion of the activity, you will be able to:</w:t>
      </w:r>
    </w:p>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Analyze the job requirements</w:t>
      </w:r>
    </w:p>
    <w:p w:rsidR="009273D0" w:rsidRPr="00EB5384"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numPr>
          <w:ilvl w:val="0"/>
          <w:numId w:val="35"/>
        </w:numPr>
        <w:spacing w:line="360" w:lineRule="auto"/>
        <w:jc w:val="both"/>
        <w:rPr>
          <w:rFonts w:ascii="Arial" w:hAnsi="Arial" w:cs="Arial"/>
          <w:sz w:val="24"/>
          <w:szCs w:val="24"/>
        </w:rPr>
      </w:pPr>
      <w:r w:rsidRPr="00EB5384">
        <w:rPr>
          <w:rFonts w:ascii="Arial" w:hAnsi="Arial" w:cs="Arial"/>
          <w:sz w:val="24"/>
          <w:szCs w:val="24"/>
        </w:rPr>
        <w:t>Structure your resume based on your understanding of the job requirements</w:t>
      </w:r>
    </w:p>
    <w:p w:rsidR="009273D0" w:rsidRPr="00EB5384" w:rsidRDefault="009273D0" w:rsidP="00AE1870">
      <w:pPr>
        <w:pStyle w:val="NoSpacing"/>
        <w:spacing w:line="360" w:lineRule="auto"/>
        <w:jc w:val="both"/>
        <w:rPr>
          <w:rFonts w:ascii="Arial" w:hAnsi="Arial" w:cs="Arial"/>
          <w:sz w:val="24"/>
          <w:szCs w:val="24"/>
        </w:rPr>
      </w:pPr>
    </w:p>
    <w:p w:rsidR="009273D0" w:rsidRDefault="009273D0" w:rsidP="00AE1870">
      <w:pPr>
        <w:pStyle w:val="NoSpacing"/>
        <w:spacing w:line="360" w:lineRule="auto"/>
        <w:jc w:val="both"/>
        <w:rPr>
          <w:rFonts w:ascii="Arial" w:hAnsi="Arial" w:cs="Arial"/>
          <w:b/>
          <w:bCs/>
          <w:sz w:val="24"/>
          <w:szCs w:val="24"/>
          <w:u w:val="single"/>
        </w:rPr>
      </w:pPr>
      <w:r w:rsidRPr="002170ED">
        <w:rPr>
          <w:rFonts w:ascii="Arial" w:hAnsi="Arial" w:cs="Arial"/>
          <w:b/>
          <w:bCs/>
          <w:sz w:val="24"/>
          <w:szCs w:val="24"/>
          <w:u w:val="single"/>
        </w:rPr>
        <w:t>Activity Instructions</w:t>
      </w:r>
    </w:p>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The activity help</w:t>
      </w:r>
      <w:r w:rsidR="00F57186">
        <w:rPr>
          <w:rFonts w:ascii="Arial" w:hAnsi="Arial" w:cs="Arial"/>
          <w:sz w:val="24"/>
          <w:szCs w:val="24"/>
        </w:rPr>
        <w:t xml:space="preserve">s </w:t>
      </w:r>
      <w:r w:rsidRPr="00EB5384">
        <w:rPr>
          <w:rFonts w:ascii="Arial" w:hAnsi="Arial" w:cs="Arial"/>
          <w:sz w:val="24"/>
          <w:szCs w:val="24"/>
        </w:rPr>
        <w:t>you</w:t>
      </w:r>
      <w:r w:rsidR="00F57186">
        <w:rPr>
          <w:rFonts w:ascii="Arial" w:hAnsi="Arial" w:cs="Arial"/>
          <w:sz w:val="24"/>
          <w:szCs w:val="24"/>
        </w:rPr>
        <w:t xml:space="preserve"> to </w:t>
      </w:r>
      <w:r w:rsidRPr="00EB5384">
        <w:rPr>
          <w:rFonts w:ascii="Arial" w:hAnsi="Arial" w:cs="Arial"/>
          <w:sz w:val="24"/>
          <w:szCs w:val="24"/>
        </w:rPr>
        <w:t>focus on the factors you need to consider when applying for job. The requirement</w:t>
      </w:r>
      <w:r w:rsidR="00F57186">
        <w:rPr>
          <w:rFonts w:ascii="Arial" w:hAnsi="Arial" w:cs="Arial"/>
          <w:sz w:val="24"/>
          <w:szCs w:val="24"/>
        </w:rPr>
        <w:t xml:space="preserve"> </w:t>
      </w:r>
      <w:r w:rsidRPr="00EB5384">
        <w:rPr>
          <w:rFonts w:ascii="Arial" w:hAnsi="Arial" w:cs="Arial"/>
          <w:sz w:val="24"/>
          <w:szCs w:val="24"/>
        </w:rPr>
        <w:t>analysis or understanding the job and its environment will help you structure your resume more effectively. It will also help you</w:t>
      </w:r>
      <w:r w:rsidR="00F57186">
        <w:rPr>
          <w:rFonts w:ascii="Arial" w:hAnsi="Arial" w:cs="Arial"/>
          <w:sz w:val="24"/>
          <w:szCs w:val="24"/>
        </w:rPr>
        <w:t xml:space="preserve"> to </w:t>
      </w:r>
      <w:r w:rsidRPr="00EB5384">
        <w:rPr>
          <w:rFonts w:ascii="Arial" w:hAnsi="Arial" w:cs="Arial"/>
          <w:sz w:val="24"/>
          <w:szCs w:val="24"/>
        </w:rPr>
        <w:t>obtain the information you need to prepare for the interviews.</w:t>
      </w:r>
    </w:p>
    <w:p w:rsidR="009273D0" w:rsidRPr="00EB5384"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lastRenderedPageBreak/>
        <w:t>First, let’s look at the different functions within an organizational structure. The size of an organization impacts your roles and responsibilities as well as the work methods you need to adapt to. Ensure that you join an organization which suits your operational style which impacts your performance.</w:t>
      </w:r>
    </w:p>
    <w:p w:rsidR="009273D0" w:rsidRPr="00EB5384" w:rsidRDefault="009273D0" w:rsidP="00AE1870">
      <w:pPr>
        <w:pStyle w:val="NoSpacing"/>
        <w:spacing w:line="360" w:lineRule="auto"/>
        <w:jc w:val="both"/>
        <w:rPr>
          <w:rFonts w:ascii="Arial" w:hAnsi="Arial" w:cs="Arial"/>
          <w:sz w:val="24"/>
          <w:szCs w:val="24"/>
        </w:rPr>
      </w:pPr>
    </w:p>
    <w:p w:rsidR="009273D0" w:rsidRPr="00EB5384" w:rsidRDefault="009273D0" w:rsidP="00AE1870">
      <w:pPr>
        <w:pStyle w:val="NoSpacing"/>
        <w:spacing w:line="360" w:lineRule="auto"/>
        <w:jc w:val="both"/>
        <w:rPr>
          <w:rFonts w:ascii="Arial" w:hAnsi="Arial" w:cs="Arial"/>
          <w:sz w:val="24"/>
          <w:szCs w:val="24"/>
        </w:rPr>
      </w:pPr>
      <w:r w:rsidRPr="00EB5384">
        <w:rPr>
          <w:rFonts w:ascii="Arial" w:hAnsi="Arial" w:cs="Arial"/>
          <w:sz w:val="24"/>
          <w:szCs w:val="24"/>
        </w:rPr>
        <w:t>Let’s compare performance expectations within large and small organizations. Add your observations in the blank column.</w:t>
      </w:r>
    </w:p>
    <w:p w:rsidR="009273D0" w:rsidRPr="00EB5384" w:rsidRDefault="009273D0" w:rsidP="00AE1870">
      <w:pPr>
        <w:pStyle w:val="NoSpacing"/>
        <w:spacing w:line="360" w:lineRule="auto"/>
        <w:jc w:val="both"/>
        <w:rPr>
          <w:rFonts w:ascii="Arial" w:hAnsi="Arial" w:cs="Arial"/>
          <w:sz w:val="24"/>
          <w:szCs w:val="24"/>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4"/>
        <w:gridCol w:w="4567"/>
      </w:tblGrid>
      <w:tr w:rsidR="009273D0" w:rsidRPr="00EB5384" w:rsidTr="006E21BA">
        <w:trPr>
          <w:jc w:val="center"/>
        </w:trPr>
        <w:tc>
          <w:tcPr>
            <w:tcW w:w="4514" w:type="dxa"/>
            <w:vAlign w:val="center"/>
          </w:tcPr>
          <w:p w:rsidR="009273D0" w:rsidRPr="00EB5384" w:rsidRDefault="009273D0" w:rsidP="00AE1870">
            <w:pPr>
              <w:pStyle w:val="NoSpacing"/>
              <w:spacing w:line="360" w:lineRule="auto"/>
              <w:rPr>
                <w:rFonts w:ascii="Arial" w:hAnsi="Arial" w:cs="Arial"/>
                <w:b/>
                <w:bCs/>
                <w:sz w:val="24"/>
                <w:szCs w:val="24"/>
              </w:rPr>
            </w:pPr>
            <w:r w:rsidRPr="00EB5384">
              <w:rPr>
                <w:rFonts w:ascii="Arial" w:hAnsi="Arial" w:cs="Arial"/>
                <w:b/>
                <w:bCs/>
                <w:sz w:val="24"/>
                <w:szCs w:val="24"/>
              </w:rPr>
              <w:t>Large Organizations</w:t>
            </w:r>
          </w:p>
        </w:tc>
        <w:tc>
          <w:tcPr>
            <w:tcW w:w="4567" w:type="dxa"/>
            <w:vAlign w:val="center"/>
          </w:tcPr>
          <w:p w:rsidR="009273D0" w:rsidRPr="00EB5384" w:rsidRDefault="009273D0" w:rsidP="00AE1870">
            <w:pPr>
              <w:pStyle w:val="NoSpacing"/>
              <w:spacing w:line="360" w:lineRule="auto"/>
              <w:rPr>
                <w:rFonts w:ascii="Arial" w:hAnsi="Arial" w:cs="Arial"/>
                <w:b/>
                <w:bCs/>
                <w:sz w:val="24"/>
                <w:szCs w:val="24"/>
              </w:rPr>
            </w:pPr>
            <w:r w:rsidRPr="00EB5384">
              <w:rPr>
                <w:rFonts w:ascii="Arial" w:hAnsi="Arial" w:cs="Arial"/>
                <w:b/>
                <w:bCs/>
                <w:sz w:val="24"/>
                <w:szCs w:val="24"/>
              </w:rPr>
              <w:t>Small Organizations</w:t>
            </w:r>
          </w:p>
        </w:tc>
      </w:tr>
      <w:tr w:rsidR="009273D0" w:rsidRPr="00EB5384" w:rsidTr="006E21BA">
        <w:trPr>
          <w:jc w:val="center"/>
        </w:trPr>
        <w:tc>
          <w:tcPr>
            <w:tcW w:w="4514"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must be procedural</w:t>
            </w:r>
          </w:p>
        </w:tc>
        <w:tc>
          <w:tcPr>
            <w:tcW w:w="4567"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must be more flexible and not as procedural</w:t>
            </w:r>
          </w:p>
        </w:tc>
      </w:tr>
      <w:tr w:rsidR="009273D0" w:rsidRPr="00EB5384" w:rsidTr="006E21BA">
        <w:trPr>
          <w:jc w:val="center"/>
        </w:trPr>
        <w:tc>
          <w:tcPr>
            <w:tcW w:w="4514"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must work in team</w:t>
            </w:r>
          </w:p>
        </w:tc>
        <w:tc>
          <w:tcPr>
            <w:tcW w:w="4567"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must be more independent, well-structured and organized</w:t>
            </w:r>
          </w:p>
        </w:tc>
      </w:tr>
      <w:tr w:rsidR="009273D0" w:rsidRPr="00EB5384" w:rsidTr="006E21BA">
        <w:trPr>
          <w:jc w:val="center"/>
        </w:trPr>
        <w:tc>
          <w:tcPr>
            <w:tcW w:w="4514"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can rely on experts from other departments</w:t>
            </w:r>
          </w:p>
        </w:tc>
        <w:tc>
          <w:tcPr>
            <w:tcW w:w="4567"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s have to be a self starter and be able to work without defined procedures and work methods</w:t>
            </w:r>
          </w:p>
        </w:tc>
      </w:tr>
      <w:tr w:rsidR="009273D0" w:rsidRPr="00EB5384" w:rsidTr="006E21BA">
        <w:trPr>
          <w:jc w:val="center"/>
        </w:trPr>
        <w:tc>
          <w:tcPr>
            <w:tcW w:w="4514"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 are less likely to be polyvalent, or work in multiple areas, and more likely to be an expert of a given area</w:t>
            </w:r>
          </w:p>
        </w:tc>
        <w:tc>
          <w:tcPr>
            <w:tcW w:w="4567" w:type="dxa"/>
            <w:vAlign w:val="center"/>
          </w:tcPr>
          <w:p w:rsidR="009273D0" w:rsidRPr="00EB5384" w:rsidRDefault="009273D0" w:rsidP="00AE1870">
            <w:pPr>
              <w:pStyle w:val="NoSpacing"/>
              <w:spacing w:line="360" w:lineRule="auto"/>
              <w:rPr>
                <w:rFonts w:ascii="Arial" w:hAnsi="Arial" w:cs="Arial"/>
                <w:sz w:val="24"/>
                <w:szCs w:val="24"/>
              </w:rPr>
            </w:pPr>
            <w:r w:rsidRPr="00EB5384">
              <w:rPr>
                <w:rFonts w:ascii="Arial" w:hAnsi="Arial" w:cs="Arial"/>
                <w:sz w:val="24"/>
                <w:szCs w:val="24"/>
              </w:rPr>
              <w:t>Employees are usually required to work in more than one area</w:t>
            </w:r>
          </w:p>
        </w:tc>
      </w:tr>
      <w:tr w:rsidR="009273D0" w:rsidRPr="00EB5384" w:rsidTr="006E21BA">
        <w:trPr>
          <w:jc w:val="center"/>
        </w:trPr>
        <w:tc>
          <w:tcPr>
            <w:tcW w:w="4514" w:type="dxa"/>
            <w:vAlign w:val="center"/>
          </w:tcPr>
          <w:p w:rsidR="009273D0" w:rsidRPr="00EB5384" w:rsidRDefault="009273D0" w:rsidP="00AE1870">
            <w:pPr>
              <w:pStyle w:val="NoSpacing"/>
              <w:spacing w:line="360" w:lineRule="auto"/>
              <w:jc w:val="both"/>
              <w:rPr>
                <w:rFonts w:ascii="Arial" w:hAnsi="Arial" w:cs="Arial"/>
                <w:sz w:val="24"/>
                <w:szCs w:val="24"/>
              </w:rPr>
            </w:pPr>
          </w:p>
        </w:tc>
        <w:tc>
          <w:tcPr>
            <w:tcW w:w="4567" w:type="dxa"/>
            <w:vAlign w:val="center"/>
          </w:tcPr>
          <w:p w:rsidR="009273D0" w:rsidRPr="00EB5384" w:rsidRDefault="009273D0" w:rsidP="00AE1870">
            <w:pPr>
              <w:pStyle w:val="NoSpacing"/>
              <w:spacing w:line="360" w:lineRule="auto"/>
              <w:jc w:val="both"/>
              <w:rPr>
                <w:rFonts w:ascii="Arial" w:hAnsi="Arial" w:cs="Arial"/>
                <w:sz w:val="24"/>
                <w:szCs w:val="24"/>
              </w:rPr>
            </w:pPr>
          </w:p>
        </w:tc>
      </w:tr>
    </w:tbl>
    <w:p w:rsidR="009273D0" w:rsidRDefault="009273D0" w:rsidP="00AE1870">
      <w:pPr>
        <w:pStyle w:val="NoSpacing"/>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let’s look at the job advertisement and analyze requirements.</w:t>
      </w:r>
    </w:p>
    <w:tbl>
      <w:tblPr>
        <w:tblW w:w="9106"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7049"/>
      </w:tblGrid>
      <w:tr w:rsidR="009273D0" w:rsidRPr="00EB5384" w:rsidTr="00692C30">
        <w:trPr>
          <w:jc w:val="center"/>
        </w:trPr>
        <w:tc>
          <w:tcPr>
            <w:tcW w:w="9106" w:type="dxa"/>
            <w:gridSpan w:val="2"/>
            <w:vAlign w:val="center"/>
          </w:tcPr>
          <w:p w:rsidR="009273D0" w:rsidRPr="00EB5384" w:rsidRDefault="009273D0" w:rsidP="00AE1870">
            <w:pPr>
              <w:spacing w:line="360" w:lineRule="auto"/>
              <w:rPr>
                <w:rFonts w:ascii="Arial" w:hAnsi="Arial" w:cs="Arial"/>
                <w:i/>
                <w:iCs/>
                <w:sz w:val="24"/>
                <w:szCs w:val="24"/>
              </w:rPr>
            </w:pPr>
            <w:r w:rsidRPr="00EB5384">
              <w:rPr>
                <w:rFonts w:ascii="Arial" w:hAnsi="Arial" w:cs="Arial"/>
                <w:i/>
                <w:iCs/>
                <w:sz w:val="24"/>
                <w:szCs w:val="24"/>
              </w:rPr>
              <w:t>Sample Job Advertisement</w:t>
            </w:r>
          </w:p>
        </w:tc>
      </w:tr>
      <w:tr w:rsidR="009273D0" w:rsidRPr="00EB5384" w:rsidTr="00692C30">
        <w:trPr>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Position</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Junior Officer, Finance and Account</w:t>
            </w:r>
          </w:p>
        </w:tc>
      </w:tr>
      <w:tr w:rsidR="009273D0" w:rsidRPr="00EB5384" w:rsidTr="001D6413">
        <w:trPr>
          <w:trHeight w:val="566"/>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No. of Vacancies</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1</w:t>
            </w:r>
          </w:p>
        </w:tc>
      </w:tr>
      <w:tr w:rsidR="009273D0" w:rsidRPr="00EB5384" w:rsidTr="00692C30">
        <w:trPr>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Job Description</w:t>
            </w:r>
            <w:r w:rsidR="001D6413">
              <w:rPr>
                <w:rFonts w:ascii="Arial" w:hAnsi="Arial" w:cs="Arial"/>
                <w:b/>
                <w:bCs/>
                <w:sz w:val="24"/>
                <w:szCs w:val="24"/>
              </w:rPr>
              <w:t xml:space="preserve"> </w:t>
            </w:r>
            <w:r w:rsidRPr="00EB5384">
              <w:rPr>
                <w:rFonts w:ascii="Arial" w:hAnsi="Arial" w:cs="Arial"/>
                <w:b/>
                <w:bCs/>
                <w:sz w:val="24"/>
                <w:szCs w:val="24"/>
              </w:rPr>
              <w:t>or</w:t>
            </w:r>
            <w:r w:rsidR="001D6413">
              <w:rPr>
                <w:rFonts w:ascii="Arial" w:hAnsi="Arial" w:cs="Arial"/>
                <w:b/>
                <w:bCs/>
                <w:sz w:val="24"/>
                <w:szCs w:val="24"/>
              </w:rPr>
              <w:t xml:space="preserve"> </w:t>
            </w:r>
            <w:r w:rsidRPr="00EB5384">
              <w:rPr>
                <w:rFonts w:ascii="Arial" w:hAnsi="Arial" w:cs="Arial"/>
                <w:b/>
                <w:bCs/>
                <w:sz w:val="24"/>
                <w:szCs w:val="24"/>
              </w:rPr>
              <w:t>Responsibilities</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Process banking payment</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Prepare voucher and check bill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Prepare financial statement</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lastRenderedPageBreak/>
              <w:t>Maintain files and other finance-related Documents</w:t>
            </w:r>
          </w:p>
        </w:tc>
      </w:tr>
      <w:tr w:rsidR="009273D0" w:rsidRPr="00EB5384" w:rsidTr="00692C30">
        <w:trPr>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lastRenderedPageBreak/>
              <w:t>Educational Qualification</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B.Com in Accounting</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M.Com in Accounting</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Or BBS/MBA in Accounting</w:t>
            </w:r>
          </w:p>
        </w:tc>
      </w:tr>
      <w:tr w:rsidR="009273D0" w:rsidRPr="00EB5384" w:rsidTr="00692C30">
        <w:trPr>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Experience</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2 – 4 year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Candidate should have experience in Accounts and Finance area</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Candidate must have experience in following business area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Manufacturing (FMCG), Garments (Woven and Knitted), Buying House (Garments)</w:t>
            </w:r>
          </w:p>
        </w:tc>
      </w:tr>
      <w:tr w:rsidR="009273D0" w:rsidRPr="00EB5384" w:rsidTr="00692C30">
        <w:trPr>
          <w:jc w:val="center"/>
        </w:trPr>
        <w:tc>
          <w:tcPr>
            <w:tcW w:w="1978" w:type="dxa"/>
            <w:vAlign w:val="center"/>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Additional Job Requirements</w:t>
            </w:r>
          </w:p>
        </w:tc>
        <w:tc>
          <w:tcPr>
            <w:tcW w:w="7128" w:type="dxa"/>
            <w:vAlign w:val="center"/>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Age 25 – 30 year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Good command over</w:t>
            </w:r>
            <w:r w:rsidR="00D8294B">
              <w:rPr>
                <w:rFonts w:ascii="Arial" w:hAnsi="Arial" w:cs="Arial"/>
                <w:sz w:val="24"/>
                <w:szCs w:val="24"/>
              </w:rPr>
              <w:t xml:space="preserve"> </w:t>
            </w:r>
            <w:r w:rsidRPr="00EB5384">
              <w:rPr>
                <w:rFonts w:ascii="Arial" w:hAnsi="Arial" w:cs="Arial"/>
                <w:sz w:val="24"/>
                <w:szCs w:val="24"/>
              </w:rPr>
              <w:t>English language.</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Strong communication and interpersonal skill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Candidate should be dynamic, self motivated, and driven.</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Ability to work independently and under pressure</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Computer literacy of MS Excel, MS Word, etc is a must.</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Practical knowledge in Tally Software will be an added advantage</w:t>
            </w:r>
          </w:p>
        </w:tc>
      </w:tr>
    </w:tbl>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you will form groups and analyze requirements in the job advertisement.</w:t>
      </w:r>
    </w:p>
    <w:p w:rsidR="009273D0" w:rsidRDefault="009273D0" w:rsidP="00AE1870">
      <w:pPr>
        <w:numPr>
          <w:ilvl w:val="0"/>
          <w:numId w:val="2"/>
        </w:numPr>
        <w:tabs>
          <w:tab w:val="clear" w:pos="1080"/>
          <w:tab w:val="num" w:pos="720"/>
        </w:tabs>
        <w:spacing w:after="0" w:line="360" w:lineRule="auto"/>
        <w:ind w:left="720"/>
        <w:jc w:val="both"/>
        <w:rPr>
          <w:rFonts w:ascii="Arial" w:hAnsi="Arial" w:cs="Arial"/>
          <w:b/>
          <w:bCs/>
          <w:sz w:val="24"/>
          <w:szCs w:val="24"/>
          <w:u w:val="single"/>
        </w:rPr>
      </w:pPr>
      <w:r w:rsidRPr="001D6413">
        <w:rPr>
          <w:rFonts w:ascii="Arial" w:hAnsi="Arial" w:cs="Arial"/>
          <w:b/>
          <w:bCs/>
          <w:sz w:val="24"/>
          <w:szCs w:val="24"/>
          <w:u w:val="single"/>
        </w:rPr>
        <w:t>REQUIREMENTS ANALYSIS</w:t>
      </w:r>
    </w:p>
    <w:p w:rsidR="001D6413" w:rsidRDefault="001D6413"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Read through the job advertisement and answer the following questions:</w:t>
      </w:r>
    </w:p>
    <w:p w:rsidR="009273D0" w:rsidRDefault="009273D0" w:rsidP="00AE1870">
      <w:pPr>
        <w:numPr>
          <w:ilvl w:val="0"/>
          <w:numId w:val="36"/>
        </w:numPr>
        <w:spacing w:after="0" w:line="360" w:lineRule="auto"/>
        <w:jc w:val="both"/>
        <w:rPr>
          <w:rFonts w:ascii="Arial" w:hAnsi="Arial" w:cs="Arial"/>
          <w:sz w:val="24"/>
          <w:szCs w:val="24"/>
        </w:rPr>
      </w:pPr>
      <w:r w:rsidRPr="00EB5384">
        <w:rPr>
          <w:rFonts w:ascii="Arial" w:hAnsi="Arial" w:cs="Arial"/>
          <w:b/>
          <w:bCs/>
          <w:sz w:val="24"/>
          <w:szCs w:val="24"/>
        </w:rPr>
        <w:t>Question</w:t>
      </w:r>
      <w:r w:rsidR="00EB6BC3">
        <w:rPr>
          <w:rFonts w:ascii="Arial" w:hAnsi="Arial" w:cs="Arial"/>
          <w:b/>
          <w:bCs/>
          <w:sz w:val="24"/>
          <w:szCs w:val="24"/>
        </w:rPr>
        <w:t xml:space="preserve"> </w:t>
      </w:r>
      <w:r w:rsidRPr="00EB5384">
        <w:rPr>
          <w:rFonts w:ascii="Arial" w:hAnsi="Arial" w:cs="Arial"/>
          <w:b/>
          <w:bCs/>
          <w:sz w:val="24"/>
          <w:szCs w:val="24"/>
        </w:rPr>
        <w:t>1.</w:t>
      </w:r>
      <w:r w:rsidR="00EB6BC3">
        <w:rPr>
          <w:rFonts w:ascii="Arial" w:hAnsi="Arial" w:cs="Arial"/>
          <w:b/>
          <w:bCs/>
          <w:sz w:val="24"/>
          <w:szCs w:val="24"/>
        </w:rPr>
        <w:t xml:space="preserve"> </w:t>
      </w:r>
      <w:r w:rsidRPr="00EB5384">
        <w:rPr>
          <w:rFonts w:ascii="Arial" w:hAnsi="Arial" w:cs="Arial"/>
          <w:sz w:val="24"/>
          <w:szCs w:val="24"/>
        </w:rPr>
        <w:t>What is the employer looking for? Which core function is</w:t>
      </w:r>
      <w:r w:rsidR="00EB061E">
        <w:rPr>
          <w:rFonts w:ascii="Arial" w:hAnsi="Arial" w:cs="Arial"/>
          <w:sz w:val="24"/>
          <w:szCs w:val="24"/>
        </w:rPr>
        <w:t xml:space="preserve"> the </w:t>
      </w:r>
      <w:r w:rsidRPr="00EB5384">
        <w:rPr>
          <w:rFonts w:ascii="Arial" w:hAnsi="Arial" w:cs="Arial"/>
          <w:sz w:val="24"/>
          <w:szCs w:val="24"/>
        </w:rPr>
        <w:t>candidate expected to perform?</w:t>
      </w:r>
    </w:p>
    <w:p w:rsidR="009273D0" w:rsidRDefault="009273D0" w:rsidP="00AE1870">
      <w:pPr>
        <w:numPr>
          <w:ilvl w:val="0"/>
          <w:numId w:val="36"/>
        </w:numPr>
        <w:spacing w:after="0" w:line="360" w:lineRule="auto"/>
        <w:jc w:val="both"/>
        <w:rPr>
          <w:rFonts w:ascii="Arial" w:hAnsi="Arial" w:cs="Arial"/>
          <w:sz w:val="24"/>
          <w:szCs w:val="24"/>
        </w:rPr>
      </w:pPr>
      <w:r w:rsidRPr="00EB5384">
        <w:rPr>
          <w:rFonts w:ascii="Arial" w:hAnsi="Arial" w:cs="Arial"/>
          <w:b/>
          <w:bCs/>
          <w:sz w:val="24"/>
          <w:szCs w:val="24"/>
        </w:rPr>
        <w:lastRenderedPageBreak/>
        <w:t>Question 2.</w:t>
      </w:r>
      <w:r w:rsidR="00EB6BC3">
        <w:rPr>
          <w:rFonts w:ascii="Arial" w:hAnsi="Arial" w:cs="Arial"/>
          <w:b/>
          <w:bCs/>
          <w:sz w:val="24"/>
          <w:szCs w:val="24"/>
        </w:rPr>
        <w:t xml:space="preserve"> </w:t>
      </w:r>
      <w:r w:rsidRPr="00EB5384">
        <w:rPr>
          <w:rFonts w:ascii="Arial" w:hAnsi="Arial" w:cs="Arial"/>
          <w:sz w:val="24"/>
          <w:szCs w:val="24"/>
        </w:rPr>
        <w:t>What kind of an organization is it?</w:t>
      </w:r>
    </w:p>
    <w:p w:rsidR="009273D0" w:rsidRDefault="009273D0" w:rsidP="00AE1870">
      <w:pPr>
        <w:numPr>
          <w:ilvl w:val="0"/>
          <w:numId w:val="36"/>
        </w:numPr>
        <w:spacing w:after="0" w:line="360" w:lineRule="auto"/>
        <w:jc w:val="both"/>
        <w:rPr>
          <w:rFonts w:ascii="Arial" w:hAnsi="Arial" w:cs="Arial"/>
          <w:sz w:val="24"/>
          <w:szCs w:val="24"/>
        </w:rPr>
      </w:pPr>
      <w:r w:rsidRPr="00EB5384">
        <w:rPr>
          <w:rFonts w:ascii="Arial" w:hAnsi="Arial" w:cs="Arial"/>
          <w:b/>
          <w:bCs/>
          <w:sz w:val="24"/>
          <w:szCs w:val="24"/>
        </w:rPr>
        <w:t>Question</w:t>
      </w:r>
      <w:r w:rsidR="00EB6BC3">
        <w:rPr>
          <w:rFonts w:ascii="Arial" w:hAnsi="Arial" w:cs="Arial"/>
          <w:b/>
          <w:bCs/>
          <w:sz w:val="24"/>
          <w:szCs w:val="24"/>
        </w:rPr>
        <w:t xml:space="preserve"> </w:t>
      </w:r>
      <w:r w:rsidRPr="00EB5384">
        <w:rPr>
          <w:rFonts w:ascii="Arial" w:hAnsi="Arial" w:cs="Arial"/>
          <w:b/>
          <w:bCs/>
          <w:sz w:val="24"/>
          <w:szCs w:val="24"/>
        </w:rPr>
        <w:t>3.</w:t>
      </w:r>
      <w:r w:rsidR="00EB6BC3">
        <w:rPr>
          <w:rFonts w:ascii="Arial" w:hAnsi="Arial" w:cs="Arial"/>
          <w:b/>
          <w:bCs/>
          <w:sz w:val="24"/>
          <w:szCs w:val="24"/>
        </w:rPr>
        <w:t xml:space="preserve"> </w:t>
      </w:r>
      <w:r w:rsidRPr="00EB5384">
        <w:rPr>
          <w:rFonts w:ascii="Arial" w:hAnsi="Arial" w:cs="Arial"/>
          <w:sz w:val="24"/>
          <w:szCs w:val="24"/>
        </w:rPr>
        <w:t>List the advantages and disadvantages of working for this organization.</w:t>
      </w:r>
    </w:p>
    <w:p w:rsidR="00B86F50" w:rsidRDefault="00B86F50" w:rsidP="00AE1870">
      <w:pPr>
        <w:spacing w:after="0" w:line="360" w:lineRule="auto"/>
        <w:jc w:val="both"/>
        <w:rPr>
          <w:rFonts w:ascii="Arial" w:hAnsi="Arial" w:cs="Arial"/>
          <w:b/>
          <w:bCs/>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Note: Assume you are applying for this job. Even if this is not a position you would be interested in, imagine the advantages some other candidate would appreciate.</w:t>
      </w:r>
    </w:p>
    <w:p w:rsidR="00003C6D" w:rsidRPr="00EB5384" w:rsidRDefault="00003C6D" w:rsidP="00AE1870">
      <w:pPr>
        <w:spacing w:line="360" w:lineRule="auto"/>
        <w:jc w:val="both"/>
        <w:rPr>
          <w:rFonts w:ascii="Arial" w:hAnsi="Arial"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554"/>
      </w:tblGrid>
      <w:tr w:rsidR="009273D0" w:rsidRPr="00EB5384" w:rsidTr="00003C6D">
        <w:trPr>
          <w:jc w:val="center"/>
        </w:trPr>
        <w:tc>
          <w:tcPr>
            <w:tcW w:w="4500" w:type="dxa"/>
          </w:tcPr>
          <w:p w:rsidR="009273D0" w:rsidRPr="004B6DD0" w:rsidRDefault="009273D0" w:rsidP="00AE1870">
            <w:pPr>
              <w:spacing w:line="360" w:lineRule="auto"/>
              <w:jc w:val="both"/>
              <w:rPr>
                <w:rFonts w:ascii="Arial" w:hAnsi="Arial" w:cs="Arial"/>
                <w:b/>
                <w:bCs/>
                <w:sz w:val="24"/>
                <w:szCs w:val="24"/>
                <w:highlight w:val="yellow"/>
              </w:rPr>
            </w:pPr>
            <w:r w:rsidRPr="004B6DD0">
              <w:rPr>
                <w:rFonts w:ascii="Arial" w:hAnsi="Arial" w:cs="Arial"/>
                <w:b/>
                <w:bCs/>
                <w:sz w:val="24"/>
                <w:szCs w:val="24"/>
                <w:highlight w:val="yellow"/>
              </w:rPr>
              <w:t>Advantages</w:t>
            </w:r>
          </w:p>
        </w:tc>
        <w:tc>
          <w:tcPr>
            <w:tcW w:w="4554" w:type="dxa"/>
          </w:tcPr>
          <w:p w:rsidR="009273D0" w:rsidRPr="004B6DD0" w:rsidRDefault="009273D0" w:rsidP="00AE1870">
            <w:pPr>
              <w:spacing w:line="360" w:lineRule="auto"/>
              <w:jc w:val="both"/>
              <w:rPr>
                <w:rFonts w:ascii="Arial" w:hAnsi="Arial" w:cs="Arial"/>
                <w:b/>
                <w:bCs/>
                <w:sz w:val="24"/>
                <w:szCs w:val="24"/>
                <w:highlight w:val="yellow"/>
              </w:rPr>
            </w:pPr>
            <w:r w:rsidRPr="004B6DD0">
              <w:rPr>
                <w:rFonts w:ascii="Arial" w:hAnsi="Arial" w:cs="Arial"/>
                <w:b/>
                <w:bCs/>
                <w:sz w:val="24"/>
                <w:szCs w:val="24"/>
                <w:highlight w:val="yellow"/>
              </w:rPr>
              <w:t>Disadvantages</w:t>
            </w:r>
          </w:p>
        </w:tc>
      </w:tr>
      <w:tr w:rsidR="009273D0" w:rsidRPr="00EB5384" w:rsidTr="00003C6D">
        <w:trPr>
          <w:jc w:val="center"/>
        </w:trPr>
        <w:tc>
          <w:tcPr>
            <w:tcW w:w="4500" w:type="dxa"/>
          </w:tcPr>
          <w:p w:rsidR="009273D0" w:rsidRPr="004B6DD0" w:rsidRDefault="009273D0" w:rsidP="00AE1870">
            <w:pPr>
              <w:pStyle w:val="ListParagraph"/>
              <w:numPr>
                <w:ilvl w:val="0"/>
                <w:numId w:val="44"/>
              </w:numPr>
              <w:spacing w:line="360" w:lineRule="auto"/>
              <w:jc w:val="both"/>
              <w:rPr>
                <w:rFonts w:ascii="Arial" w:hAnsi="Arial" w:cs="Arial"/>
                <w:b/>
                <w:bCs/>
                <w:sz w:val="24"/>
                <w:szCs w:val="24"/>
                <w:highlight w:val="yellow"/>
              </w:rPr>
            </w:pPr>
          </w:p>
        </w:tc>
        <w:tc>
          <w:tcPr>
            <w:tcW w:w="4554" w:type="dxa"/>
          </w:tcPr>
          <w:p w:rsidR="009273D0" w:rsidRPr="004B6DD0" w:rsidRDefault="009273D0" w:rsidP="00AE1870">
            <w:pPr>
              <w:pStyle w:val="ListParagraph"/>
              <w:numPr>
                <w:ilvl w:val="0"/>
                <w:numId w:val="44"/>
              </w:numPr>
              <w:spacing w:line="360" w:lineRule="auto"/>
              <w:jc w:val="both"/>
              <w:rPr>
                <w:rFonts w:ascii="Arial" w:hAnsi="Arial" w:cs="Arial"/>
                <w:b/>
                <w:bCs/>
                <w:sz w:val="24"/>
                <w:szCs w:val="24"/>
                <w:highlight w:val="yellow"/>
              </w:rPr>
            </w:pPr>
          </w:p>
          <w:p w:rsidR="00042B7D" w:rsidRPr="004B6DD0" w:rsidRDefault="00042B7D" w:rsidP="00AE1870">
            <w:pPr>
              <w:spacing w:line="360" w:lineRule="auto"/>
              <w:jc w:val="both"/>
              <w:rPr>
                <w:rFonts w:ascii="Arial" w:hAnsi="Arial" w:cs="Arial"/>
                <w:b/>
                <w:bCs/>
                <w:sz w:val="24"/>
                <w:szCs w:val="24"/>
                <w:highlight w:val="yellow"/>
              </w:rPr>
            </w:pPr>
          </w:p>
          <w:p w:rsidR="00042B7D" w:rsidRPr="004B6DD0" w:rsidRDefault="00042B7D" w:rsidP="00AE1870">
            <w:pPr>
              <w:spacing w:line="360" w:lineRule="auto"/>
              <w:jc w:val="both"/>
              <w:rPr>
                <w:rFonts w:ascii="Arial" w:hAnsi="Arial" w:cs="Arial"/>
                <w:b/>
                <w:bCs/>
                <w:sz w:val="24"/>
                <w:szCs w:val="24"/>
                <w:highlight w:val="yellow"/>
              </w:rPr>
            </w:pPr>
          </w:p>
        </w:tc>
      </w:tr>
    </w:tbl>
    <w:p w:rsidR="009273D0" w:rsidRDefault="009273D0" w:rsidP="00AE1870">
      <w:pPr>
        <w:spacing w:line="360" w:lineRule="auto"/>
        <w:jc w:val="both"/>
        <w:rPr>
          <w:rFonts w:ascii="Arial" w:hAnsi="Arial" w:cs="Arial"/>
          <w:b/>
          <w:bCs/>
          <w:sz w:val="24"/>
          <w:szCs w:val="24"/>
        </w:rPr>
      </w:pPr>
    </w:p>
    <w:p w:rsidR="009273D0" w:rsidRDefault="009273D0" w:rsidP="00AE1870">
      <w:pPr>
        <w:numPr>
          <w:ilvl w:val="0"/>
          <w:numId w:val="1"/>
        </w:numPr>
        <w:tabs>
          <w:tab w:val="clear" w:pos="1080"/>
          <w:tab w:val="num" w:pos="720"/>
        </w:tabs>
        <w:spacing w:after="0" w:line="360" w:lineRule="auto"/>
        <w:ind w:left="720"/>
        <w:jc w:val="both"/>
        <w:rPr>
          <w:rFonts w:ascii="Arial" w:hAnsi="Arial" w:cs="Arial"/>
          <w:b/>
          <w:bCs/>
          <w:sz w:val="24"/>
          <w:szCs w:val="24"/>
          <w:u w:val="single"/>
        </w:rPr>
      </w:pPr>
      <w:r w:rsidRPr="00042B7D">
        <w:rPr>
          <w:rFonts w:ascii="Arial" w:hAnsi="Arial" w:cs="Arial"/>
          <w:b/>
          <w:bCs/>
          <w:sz w:val="24"/>
          <w:szCs w:val="24"/>
          <w:u w:val="single"/>
        </w:rPr>
        <w:t>ADVERTISEMENT ANALYSIS</w:t>
      </w:r>
    </w:p>
    <w:p w:rsidR="00042B7D" w:rsidRDefault="00042B7D"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Find the important information that will help you determine the relevant experience to include in your CV. The following questions will help you uncover the information available in the advertisement:</w:t>
      </w:r>
    </w:p>
    <w:p w:rsidR="00042B7D"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Question</w:t>
      </w:r>
      <w:r w:rsidR="00042B7D">
        <w:rPr>
          <w:rFonts w:ascii="Arial" w:hAnsi="Arial" w:cs="Arial"/>
          <w:b/>
          <w:bCs/>
          <w:sz w:val="24"/>
          <w:szCs w:val="24"/>
        </w:rPr>
        <w:t xml:space="preserve"> </w:t>
      </w:r>
      <w:r w:rsidRPr="00EB5384">
        <w:rPr>
          <w:rFonts w:ascii="Arial" w:hAnsi="Arial" w:cs="Arial"/>
          <w:b/>
          <w:bCs/>
          <w:sz w:val="24"/>
          <w:szCs w:val="24"/>
        </w:rPr>
        <w:t>1.</w:t>
      </w:r>
      <w:r w:rsidR="00042B7D">
        <w:rPr>
          <w:rFonts w:ascii="Arial" w:hAnsi="Arial" w:cs="Arial"/>
          <w:b/>
          <w:bCs/>
          <w:sz w:val="24"/>
          <w:szCs w:val="24"/>
        </w:rPr>
        <w:t xml:space="preserve"> </w:t>
      </w:r>
      <w:r w:rsidRPr="00EB5384">
        <w:rPr>
          <w:rFonts w:ascii="Arial" w:hAnsi="Arial" w:cs="Arial"/>
          <w:b/>
          <w:bCs/>
          <w:sz w:val="24"/>
          <w:szCs w:val="24"/>
        </w:rPr>
        <w:t>Years of experience required:</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_________________________________________________</w:t>
      </w:r>
      <w:r w:rsidR="00042B7D">
        <w:rPr>
          <w:rFonts w:ascii="Arial" w:hAnsi="Arial" w:cs="Arial"/>
          <w:b/>
          <w:bCs/>
          <w:sz w:val="24"/>
          <w:szCs w:val="24"/>
        </w:rPr>
        <w:t>______________</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Question 2.</w:t>
      </w:r>
      <w:r w:rsidR="00042B7D">
        <w:rPr>
          <w:rFonts w:ascii="Arial" w:hAnsi="Arial" w:cs="Arial"/>
          <w:b/>
          <w:bCs/>
          <w:sz w:val="24"/>
          <w:szCs w:val="24"/>
        </w:rPr>
        <w:t xml:space="preserve"> </w:t>
      </w:r>
      <w:r w:rsidRPr="00EB5384">
        <w:rPr>
          <w:rFonts w:ascii="Arial" w:hAnsi="Arial" w:cs="Arial"/>
          <w:b/>
          <w:bCs/>
          <w:sz w:val="24"/>
          <w:szCs w:val="24"/>
        </w:rPr>
        <w:t>Required experience (refer to responsibilities):</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___________________________________________________________________</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Question 3. Required Skills</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___________________________________________________________________</w:t>
      </w:r>
    </w:p>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Question 4. Abilities</w:t>
      </w:r>
    </w:p>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___________________________________________________________________</w:t>
      </w:r>
    </w:p>
    <w:p w:rsidR="009273D0" w:rsidRDefault="009273D0" w:rsidP="00AE1870">
      <w:pPr>
        <w:numPr>
          <w:ilvl w:val="0"/>
          <w:numId w:val="1"/>
        </w:numPr>
        <w:tabs>
          <w:tab w:val="clear" w:pos="1080"/>
          <w:tab w:val="num" w:pos="720"/>
        </w:tabs>
        <w:spacing w:after="0" w:line="360" w:lineRule="auto"/>
        <w:ind w:left="720"/>
        <w:jc w:val="both"/>
        <w:rPr>
          <w:rFonts w:ascii="Arial" w:hAnsi="Arial" w:cs="Arial"/>
          <w:b/>
          <w:bCs/>
          <w:sz w:val="24"/>
          <w:szCs w:val="24"/>
          <w:u w:val="single"/>
        </w:rPr>
      </w:pPr>
      <w:r w:rsidRPr="002101FB">
        <w:rPr>
          <w:rFonts w:ascii="Arial" w:hAnsi="Arial" w:cs="Arial"/>
          <w:b/>
          <w:bCs/>
          <w:sz w:val="24"/>
          <w:szCs w:val="24"/>
          <w:u w:val="single"/>
        </w:rPr>
        <w:t>PREPARE THE INFORMATION TO COMPLETE YOUR CV</w:t>
      </w:r>
    </w:p>
    <w:p w:rsidR="002101FB" w:rsidRDefault="002101FB"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Answer the following to get the clear idea about the performance expectations for the advertised job.</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3459"/>
      </w:tblGrid>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Which field/industry do you need to have experience in?</w:t>
            </w:r>
          </w:p>
        </w:tc>
        <w:tc>
          <w:tcPr>
            <w:tcW w:w="3459" w:type="dxa"/>
          </w:tcPr>
          <w:p w:rsidR="009273D0" w:rsidRPr="00EB5384" w:rsidRDefault="009273D0" w:rsidP="00AE1870">
            <w:pPr>
              <w:spacing w:line="360" w:lineRule="auto"/>
              <w:rPr>
                <w:rFonts w:ascii="Arial" w:hAnsi="Arial" w:cs="Arial"/>
                <w:b/>
                <w:bCs/>
                <w:sz w:val="24"/>
                <w:szCs w:val="24"/>
              </w:rPr>
            </w:pPr>
          </w:p>
        </w:tc>
      </w:tr>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How important are accuracy and precision in performing this job?</w:t>
            </w:r>
          </w:p>
        </w:tc>
        <w:tc>
          <w:tcPr>
            <w:tcW w:w="3459" w:type="dxa"/>
          </w:tcPr>
          <w:p w:rsidR="009273D0" w:rsidRPr="00EB5384" w:rsidRDefault="009273D0" w:rsidP="00AE1870">
            <w:pPr>
              <w:spacing w:line="360" w:lineRule="auto"/>
              <w:rPr>
                <w:rFonts w:ascii="Arial" w:hAnsi="Arial" w:cs="Arial"/>
                <w:b/>
                <w:bCs/>
                <w:sz w:val="24"/>
                <w:szCs w:val="24"/>
              </w:rPr>
            </w:pPr>
          </w:p>
        </w:tc>
      </w:tr>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How much decision-making authority do you have in which areas?</w:t>
            </w:r>
          </w:p>
        </w:tc>
        <w:tc>
          <w:tcPr>
            <w:tcW w:w="3459" w:type="dxa"/>
          </w:tcPr>
          <w:p w:rsidR="009273D0" w:rsidRPr="00EB5384" w:rsidRDefault="009273D0" w:rsidP="00AE1870">
            <w:pPr>
              <w:spacing w:line="360" w:lineRule="auto"/>
              <w:rPr>
                <w:rFonts w:ascii="Arial" w:hAnsi="Arial" w:cs="Arial"/>
                <w:b/>
                <w:bCs/>
                <w:sz w:val="24"/>
                <w:szCs w:val="24"/>
              </w:rPr>
            </w:pPr>
          </w:p>
        </w:tc>
      </w:tr>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How important is the ability to be a team player?</w:t>
            </w:r>
          </w:p>
        </w:tc>
        <w:tc>
          <w:tcPr>
            <w:tcW w:w="3459" w:type="dxa"/>
          </w:tcPr>
          <w:p w:rsidR="009273D0" w:rsidRPr="00EB5384" w:rsidRDefault="009273D0" w:rsidP="00AE1870">
            <w:pPr>
              <w:spacing w:line="360" w:lineRule="auto"/>
              <w:rPr>
                <w:rFonts w:ascii="Arial" w:hAnsi="Arial" w:cs="Arial"/>
                <w:b/>
                <w:bCs/>
                <w:sz w:val="24"/>
                <w:szCs w:val="24"/>
              </w:rPr>
            </w:pPr>
          </w:p>
        </w:tc>
      </w:tr>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How often would you be required to conduct face-to-face discussions with individuals or teams?</w:t>
            </w:r>
          </w:p>
        </w:tc>
        <w:tc>
          <w:tcPr>
            <w:tcW w:w="3459" w:type="dxa"/>
          </w:tcPr>
          <w:p w:rsidR="009273D0" w:rsidRPr="00EB5384" w:rsidRDefault="009273D0" w:rsidP="00AE1870">
            <w:pPr>
              <w:spacing w:line="360" w:lineRule="auto"/>
              <w:rPr>
                <w:rFonts w:ascii="Arial" w:hAnsi="Arial" w:cs="Arial"/>
                <w:b/>
                <w:bCs/>
                <w:sz w:val="24"/>
                <w:szCs w:val="24"/>
              </w:rPr>
            </w:pPr>
          </w:p>
        </w:tc>
      </w:tr>
      <w:tr w:rsidR="009273D0" w:rsidRPr="00EB5384" w:rsidTr="001428D9">
        <w:trPr>
          <w:jc w:val="center"/>
        </w:trPr>
        <w:tc>
          <w:tcPr>
            <w:tcW w:w="5622"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What kind of soft skills, such as communication skills or presentation skills would be required?</w:t>
            </w:r>
          </w:p>
        </w:tc>
        <w:tc>
          <w:tcPr>
            <w:tcW w:w="3459" w:type="dxa"/>
          </w:tcPr>
          <w:p w:rsidR="009273D0" w:rsidRPr="00EB5384" w:rsidRDefault="009273D0" w:rsidP="00AE1870">
            <w:pPr>
              <w:spacing w:line="360" w:lineRule="auto"/>
              <w:rPr>
                <w:rFonts w:ascii="Arial" w:hAnsi="Arial" w:cs="Arial"/>
                <w:b/>
                <w:bCs/>
                <w:sz w:val="24"/>
                <w:szCs w:val="24"/>
              </w:rPr>
            </w:pPr>
          </w:p>
        </w:tc>
      </w:tr>
    </w:tbl>
    <w:p w:rsidR="009273D0" w:rsidRDefault="009273D0" w:rsidP="00AE1870">
      <w:pPr>
        <w:spacing w:line="360" w:lineRule="auto"/>
        <w:jc w:val="both"/>
        <w:rPr>
          <w:rFonts w:ascii="Arial" w:hAnsi="Arial" w:cs="Arial"/>
          <w:b/>
          <w:bCs/>
          <w:sz w:val="24"/>
          <w:szCs w:val="24"/>
        </w:rPr>
      </w:pPr>
    </w:p>
    <w:p w:rsidR="009273D0" w:rsidRDefault="009273D0" w:rsidP="00AE1870">
      <w:pPr>
        <w:numPr>
          <w:ilvl w:val="0"/>
          <w:numId w:val="1"/>
        </w:numPr>
        <w:tabs>
          <w:tab w:val="clear" w:pos="1080"/>
          <w:tab w:val="num" w:pos="720"/>
        </w:tabs>
        <w:spacing w:after="0" w:line="360" w:lineRule="auto"/>
        <w:ind w:left="720"/>
        <w:jc w:val="both"/>
        <w:rPr>
          <w:rFonts w:ascii="Arial" w:hAnsi="Arial" w:cs="Arial"/>
          <w:b/>
          <w:bCs/>
          <w:sz w:val="24"/>
          <w:szCs w:val="24"/>
          <w:u w:val="single"/>
        </w:rPr>
      </w:pPr>
      <w:r w:rsidRPr="001428D9">
        <w:rPr>
          <w:rFonts w:ascii="Arial" w:hAnsi="Arial" w:cs="Arial"/>
          <w:b/>
          <w:bCs/>
          <w:sz w:val="24"/>
          <w:szCs w:val="24"/>
          <w:u w:val="single"/>
        </w:rPr>
        <w:t>PREPARE THE INFORMATION TO COMPLETE YOUR RESUME</w:t>
      </w:r>
    </w:p>
    <w:p w:rsidR="001428D9" w:rsidRDefault="001428D9"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n the first column, list out the knowledge, skills and/or abilities required for the advertised job position.</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n the second column, provide examples of experience that illustrate each skill. Additionally, describe the position, the time spent in the position, the organizational structure, or any relevant information demonstrating that you have the right skills for the advertised position.</w:t>
      </w:r>
    </w:p>
    <w:tbl>
      <w:tblPr>
        <w:tblW w:w="9077"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6887"/>
      </w:tblGrid>
      <w:tr w:rsidR="009273D0" w:rsidRPr="00EB5384" w:rsidTr="00B1238B">
        <w:trPr>
          <w:jc w:val="center"/>
        </w:trPr>
        <w:tc>
          <w:tcPr>
            <w:tcW w:w="2190" w:type="dxa"/>
          </w:tcPr>
          <w:p w:rsidR="009273D0" w:rsidRPr="00EB5384" w:rsidRDefault="009273D0" w:rsidP="00AE1870">
            <w:pPr>
              <w:spacing w:line="360" w:lineRule="auto"/>
              <w:jc w:val="both"/>
              <w:rPr>
                <w:rFonts w:ascii="Arial" w:hAnsi="Arial" w:cs="Arial"/>
                <w:b/>
                <w:bCs/>
                <w:i/>
                <w:iCs/>
                <w:sz w:val="24"/>
                <w:szCs w:val="24"/>
              </w:rPr>
            </w:pPr>
            <w:r w:rsidRPr="00EB5384">
              <w:rPr>
                <w:rFonts w:ascii="Arial" w:hAnsi="Arial" w:cs="Arial"/>
                <w:b/>
                <w:bCs/>
                <w:i/>
                <w:iCs/>
                <w:sz w:val="24"/>
                <w:szCs w:val="24"/>
              </w:rPr>
              <w:t>Knowledge/Skills Required</w:t>
            </w:r>
          </w:p>
        </w:tc>
        <w:tc>
          <w:tcPr>
            <w:tcW w:w="6887" w:type="dxa"/>
          </w:tcPr>
          <w:p w:rsidR="009273D0" w:rsidRPr="00EB5384" w:rsidRDefault="009273D0" w:rsidP="00AE1870">
            <w:pPr>
              <w:spacing w:line="360" w:lineRule="auto"/>
              <w:jc w:val="both"/>
              <w:rPr>
                <w:rFonts w:ascii="Arial" w:hAnsi="Arial" w:cs="Arial"/>
                <w:b/>
                <w:bCs/>
                <w:i/>
                <w:iCs/>
                <w:sz w:val="24"/>
                <w:szCs w:val="24"/>
              </w:rPr>
            </w:pPr>
            <w:r w:rsidRPr="00EB5384">
              <w:rPr>
                <w:rFonts w:ascii="Arial" w:hAnsi="Arial" w:cs="Arial"/>
                <w:b/>
                <w:bCs/>
                <w:i/>
                <w:iCs/>
                <w:sz w:val="24"/>
                <w:szCs w:val="24"/>
              </w:rPr>
              <w:t>Example of Experiences</w:t>
            </w:r>
          </w:p>
        </w:tc>
      </w:tr>
      <w:tr w:rsidR="009273D0" w:rsidRPr="00EB5384" w:rsidTr="00B1238B">
        <w:trPr>
          <w:jc w:val="center"/>
        </w:trPr>
        <w:tc>
          <w:tcPr>
            <w:tcW w:w="2190" w:type="dxa"/>
          </w:tcPr>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Leadership/ Team Leader</w:t>
            </w:r>
          </w:p>
        </w:tc>
        <w:tc>
          <w:tcPr>
            <w:tcW w:w="6887" w:type="dxa"/>
          </w:tcPr>
          <w:p w:rsidR="009273D0" w:rsidRPr="00EB5384" w:rsidRDefault="009273D0" w:rsidP="00AE1870">
            <w:pPr>
              <w:spacing w:line="360" w:lineRule="auto"/>
              <w:jc w:val="both"/>
              <w:rPr>
                <w:rFonts w:ascii="Arial" w:hAnsi="Arial" w:cs="Arial"/>
                <w:b/>
                <w:bCs/>
                <w:i/>
                <w:iCs/>
                <w:sz w:val="24"/>
                <w:szCs w:val="24"/>
              </w:rPr>
            </w:pPr>
            <w:r w:rsidRPr="00EB5384">
              <w:rPr>
                <w:rFonts w:ascii="Arial" w:hAnsi="Arial" w:cs="Arial"/>
                <w:b/>
                <w:bCs/>
                <w:i/>
                <w:iCs/>
                <w:sz w:val="24"/>
                <w:szCs w:val="24"/>
              </w:rPr>
              <w:t>Description of your experience</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 xml:space="preserve">We had to organize a marketing roadshow campaign. Being </w:t>
            </w:r>
            <w:r w:rsidRPr="00EB5384">
              <w:rPr>
                <w:rFonts w:ascii="Arial" w:hAnsi="Arial" w:cs="Arial"/>
                <w:sz w:val="24"/>
                <w:szCs w:val="24"/>
              </w:rPr>
              <w:lastRenderedPageBreak/>
              <w:t>the most senior in the team, I planned the implementation strategy and timeline for the project and guideline my team during the preparation and implementation phase. I made sure everyone completed their tasks as and when required.</w:t>
            </w:r>
          </w:p>
          <w:p w:rsidR="009273D0" w:rsidRPr="00EB5384" w:rsidRDefault="009273D0" w:rsidP="00AE1870">
            <w:pPr>
              <w:spacing w:line="360" w:lineRule="auto"/>
              <w:rPr>
                <w:rFonts w:ascii="Arial" w:hAnsi="Arial" w:cs="Arial"/>
                <w:b/>
                <w:bCs/>
                <w:i/>
                <w:iCs/>
                <w:sz w:val="24"/>
                <w:szCs w:val="24"/>
              </w:rPr>
            </w:pPr>
            <w:r w:rsidRPr="00EB5384">
              <w:rPr>
                <w:rFonts w:ascii="Arial" w:hAnsi="Arial" w:cs="Arial"/>
                <w:b/>
                <w:bCs/>
                <w:i/>
                <w:iCs/>
                <w:sz w:val="24"/>
                <w:szCs w:val="24"/>
              </w:rPr>
              <w:t>Where were you working at the time? At an advertisement ag</w:t>
            </w:r>
            <w:r w:rsidR="00637BD1">
              <w:rPr>
                <w:rFonts w:ascii="Arial" w:hAnsi="Arial" w:cs="Arial"/>
                <w:b/>
                <w:bCs/>
                <w:i/>
                <w:iCs/>
                <w:sz w:val="24"/>
                <w:szCs w:val="24"/>
              </w:rPr>
              <w:t>e</w:t>
            </w:r>
            <w:r w:rsidRPr="00EB5384">
              <w:rPr>
                <w:rFonts w:ascii="Arial" w:hAnsi="Arial" w:cs="Arial"/>
                <w:b/>
                <w:bCs/>
                <w:i/>
                <w:iCs/>
                <w:sz w:val="24"/>
                <w:szCs w:val="24"/>
              </w:rPr>
              <w:t>ncy..</w:t>
            </w:r>
          </w:p>
          <w:p w:rsidR="009273D0" w:rsidRPr="00EB5384" w:rsidRDefault="009273D0" w:rsidP="00AE1870">
            <w:pPr>
              <w:spacing w:line="360" w:lineRule="auto"/>
              <w:rPr>
                <w:rFonts w:ascii="Arial" w:hAnsi="Arial" w:cs="Arial"/>
                <w:b/>
                <w:bCs/>
                <w:i/>
                <w:iCs/>
                <w:sz w:val="24"/>
                <w:szCs w:val="24"/>
              </w:rPr>
            </w:pPr>
            <w:r w:rsidRPr="00EB5384">
              <w:rPr>
                <w:rFonts w:ascii="Arial" w:hAnsi="Arial" w:cs="Arial"/>
                <w:b/>
                <w:bCs/>
                <w:i/>
                <w:iCs/>
                <w:sz w:val="24"/>
                <w:szCs w:val="24"/>
              </w:rPr>
              <w:t>RESUME info</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 xml:space="preserve">Managed a </w:t>
            </w:r>
            <w:r w:rsidR="00637BD1" w:rsidRPr="00EB5384">
              <w:rPr>
                <w:rFonts w:ascii="Arial" w:hAnsi="Arial" w:cs="Arial"/>
                <w:sz w:val="24"/>
                <w:szCs w:val="24"/>
              </w:rPr>
              <w:t>three</w:t>
            </w:r>
            <w:r w:rsidRPr="00EB5384">
              <w:rPr>
                <w:rFonts w:ascii="Arial" w:hAnsi="Arial" w:cs="Arial"/>
                <w:sz w:val="24"/>
                <w:szCs w:val="24"/>
              </w:rPr>
              <w:t>-member team in an advertisement agency to design and implement marketing campaigns.</w:t>
            </w:r>
          </w:p>
          <w:p w:rsidR="009273D0" w:rsidRPr="00EB5384" w:rsidRDefault="009273D0" w:rsidP="00AE1870">
            <w:pPr>
              <w:numPr>
                <w:ilvl w:val="0"/>
                <w:numId w:val="3"/>
              </w:numPr>
              <w:spacing w:after="0" w:line="360" w:lineRule="auto"/>
              <w:rPr>
                <w:rFonts w:ascii="Arial" w:hAnsi="Arial" w:cs="Arial"/>
                <w:sz w:val="24"/>
                <w:szCs w:val="24"/>
              </w:rPr>
            </w:pPr>
            <w:r w:rsidRPr="00EB5384">
              <w:rPr>
                <w:rFonts w:ascii="Arial" w:hAnsi="Arial" w:cs="Arial"/>
                <w:sz w:val="24"/>
                <w:szCs w:val="24"/>
              </w:rPr>
              <w:t>Supervised day to day operation and implement of a 800,000 PKR contract.</w:t>
            </w:r>
          </w:p>
          <w:p w:rsidR="009273D0" w:rsidRPr="00EB5384" w:rsidRDefault="009273D0" w:rsidP="00AE1870">
            <w:pPr>
              <w:numPr>
                <w:ilvl w:val="0"/>
                <w:numId w:val="3"/>
              </w:numPr>
              <w:spacing w:after="0" w:line="360" w:lineRule="auto"/>
              <w:rPr>
                <w:rFonts w:ascii="Arial" w:hAnsi="Arial" w:cs="Arial"/>
                <w:sz w:val="24"/>
                <w:szCs w:val="24"/>
              </w:rPr>
            </w:pPr>
            <w:r w:rsidRPr="00EB5384">
              <w:rPr>
                <w:rFonts w:ascii="Arial" w:hAnsi="Arial" w:cs="Arial"/>
                <w:sz w:val="24"/>
                <w:szCs w:val="24"/>
              </w:rPr>
              <w:t>Provided weekly activity progress report and financial statement to senior management (Note: This demonstrates your project management skills and reporting/communication skills.)</w:t>
            </w:r>
          </w:p>
        </w:tc>
      </w:tr>
      <w:tr w:rsidR="009273D0" w:rsidRPr="00EB5384" w:rsidTr="00B1238B">
        <w:trPr>
          <w:jc w:val="center"/>
        </w:trPr>
        <w:tc>
          <w:tcPr>
            <w:tcW w:w="2190" w:type="dxa"/>
          </w:tcPr>
          <w:p w:rsidR="009273D0" w:rsidRPr="00EB5384" w:rsidRDefault="009273D0" w:rsidP="00AE1870">
            <w:pPr>
              <w:spacing w:line="360" w:lineRule="auto"/>
              <w:jc w:val="both"/>
              <w:rPr>
                <w:rFonts w:ascii="Arial" w:hAnsi="Arial" w:cs="Arial"/>
                <w:sz w:val="24"/>
                <w:szCs w:val="24"/>
              </w:rPr>
            </w:pPr>
          </w:p>
        </w:tc>
        <w:tc>
          <w:tcPr>
            <w:tcW w:w="6887" w:type="dxa"/>
          </w:tcPr>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Description of your experience</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Where were you working at the time?</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RESUME  info</w:t>
            </w:r>
          </w:p>
          <w:p w:rsidR="009273D0" w:rsidRPr="00EB5384" w:rsidRDefault="009273D0" w:rsidP="00AE1870">
            <w:pPr>
              <w:spacing w:line="360" w:lineRule="auto"/>
              <w:jc w:val="both"/>
              <w:rPr>
                <w:rFonts w:ascii="Arial" w:hAnsi="Arial" w:cs="Arial"/>
                <w:b/>
                <w:bCs/>
                <w:i/>
                <w:iCs/>
                <w:sz w:val="24"/>
                <w:szCs w:val="24"/>
              </w:rPr>
            </w:pPr>
          </w:p>
        </w:tc>
      </w:tr>
      <w:tr w:rsidR="009273D0" w:rsidRPr="00EB5384" w:rsidTr="00B1238B">
        <w:trPr>
          <w:jc w:val="center"/>
        </w:trPr>
        <w:tc>
          <w:tcPr>
            <w:tcW w:w="2190" w:type="dxa"/>
          </w:tcPr>
          <w:p w:rsidR="009273D0" w:rsidRPr="00EB5384" w:rsidRDefault="009273D0" w:rsidP="00AE1870">
            <w:pPr>
              <w:spacing w:line="360" w:lineRule="auto"/>
              <w:jc w:val="both"/>
              <w:rPr>
                <w:rFonts w:ascii="Arial" w:hAnsi="Arial" w:cs="Arial"/>
                <w:sz w:val="24"/>
                <w:szCs w:val="24"/>
              </w:rPr>
            </w:pPr>
          </w:p>
        </w:tc>
        <w:tc>
          <w:tcPr>
            <w:tcW w:w="6887" w:type="dxa"/>
          </w:tcPr>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Description of your experience</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Where were you working at the time?</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RESUME  info</w:t>
            </w:r>
          </w:p>
          <w:p w:rsidR="009273D0" w:rsidRDefault="009273D0" w:rsidP="00AE1870">
            <w:pPr>
              <w:spacing w:line="360" w:lineRule="auto"/>
              <w:jc w:val="both"/>
              <w:rPr>
                <w:rFonts w:ascii="Arial" w:hAnsi="Arial" w:cs="Arial"/>
                <w:sz w:val="24"/>
                <w:szCs w:val="24"/>
              </w:rPr>
            </w:pPr>
          </w:p>
          <w:p w:rsidR="00637BD1" w:rsidRPr="00EB5384" w:rsidRDefault="00637BD1" w:rsidP="00AE1870">
            <w:pPr>
              <w:spacing w:line="360" w:lineRule="auto"/>
              <w:jc w:val="both"/>
              <w:rPr>
                <w:rFonts w:ascii="Arial" w:hAnsi="Arial" w:cs="Arial"/>
                <w:sz w:val="24"/>
                <w:szCs w:val="24"/>
              </w:rPr>
            </w:pPr>
          </w:p>
        </w:tc>
      </w:tr>
    </w:tbl>
    <w:p w:rsidR="009273D0" w:rsidRDefault="009273D0" w:rsidP="00AE1870">
      <w:pPr>
        <w:spacing w:line="360" w:lineRule="auto"/>
        <w:jc w:val="both"/>
        <w:rPr>
          <w:rFonts w:ascii="Arial" w:hAnsi="Arial" w:cs="Arial"/>
          <w:sz w:val="24"/>
          <w:szCs w:val="24"/>
        </w:rPr>
      </w:pPr>
    </w:p>
    <w:p w:rsidR="009273D0" w:rsidRPr="00637BD1" w:rsidRDefault="009273D0" w:rsidP="00AE1870">
      <w:pPr>
        <w:numPr>
          <w:ilvl w:val="2"/>
          <w:numId w:val="4"/>
        </w:numPr>
        <w:spacing w:after="0" w:line="360" w:lineRule="auto"/>
        <w:jc w:val="both"/>
        <w:rPr>
          <w:rFonts w:ascii="Arial" w:hAnsi="Arial" w:cs="Arial"/>
          <w:sz w:val="24"/>
          <w:szCs w:val="24"/>
          <w:u w:val="single"/>
        </w:rPr>
      </w:pPr>
      <w:r w:rsidRPr="00637BD1">
        <w:rPr>
          <w:rFonts w:ascii="Arial" w:hAnsi="Arial" w:cs="Arial"/>
          <w:b/>
          <w:bCs/>
          <w:sz w:val="24"/>
          <w:szCs w:val="24"/>
          <w:u w:val="single"/>
        </w:rPr>
        <w:t>ANALYZE THE NATURE OF THE COMPANY</w:t>
      </w:r>
    </w:p>
    <w:p w:rsidR="00637BD1" w:rsidRDefault="00637BD1"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 xml:space="preserve">It is a big group, or start-up company? What is the growth potential of the company? Looking at the descriptions used in their company website/brochure is one way to understand the company’s culture. Every organization has unique characteristics. This is defined by the sum total of each contributing employee led by the management. The management style and the employee’s response to this style determine a company’s character. The first impression you get a company through a job advertisement is more than likely the correct one. A company may have a young or alternatively </w:t>
      </w:r>
      <w:r w:rsidR="00936270" w:rsidRPr="00EB5384">
        <w:rPr>
          <w:rFonts w:ascii="Arial" w:hAnsi="Arial" w:cs="Arial"/>
          <w:sz w:val="24"/>
          <w:szCs w:val="24"/>
        </w:rPr>
        <w:t>a more</w:t>
      </w:r>
      <w:r w:rsidRPr="00EB5384">
        <w:rPr>
          <w:rFonts w:ascii="Arial" w:hAnsi="Arial" w:cs="Arial"/>
          <w:sz w:val="24"/>
          <w:szCs w:val="24"/>
        </w:rPr>
        <w:t xml:space="preserve"> mature culture. Flexible/rigid, arrogant/humble, dynamic/conservative; each trait is unique. It is important for you to interpret jobs advertisements, attempt to understand their cultur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Without fully understanding the requirements of the job advertisement, you cannot submit a relevant job application. Without going through this process, it will be difficult to tailor your job application, and to have the confidence required for a successful application. Look for specific languages which relates to a company’s characteristic. These words include, young and dynamic, well established, vibrant and target driven, to mention only a few.</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Usually you can make assumptions based on the information presented in an advertisement. If there is a position you are interested in, and you currently lack certain desired skills and experiences, it should not stop you from applying. It just means you need to make extra effort to emphasize your other strengths in order to be considered. Be realistic through!</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f the information is not included in the job advertisement, refer to a typical job description for this position. Complete your research about the company and adapt the description based on the company culture accordingly.</w:t>
      </w:r>
    </w:p>
    <w:p w:rsidR="009273D0" w:rsidRDefault="009273D0" w:rsidP="00AE1870">
      <w:pPr>
        <w:numPr>
          <w:ilvl w:val="1"/>
          <w:numId w:val="4"/>
        </w:numPr>
        <w:spacing w:after="0" w:line="360" w:lineRule="auto"/>
        <w:jc w:val="both"/>
        <w:rPr>
          <w:rFonts w:ascii="Arial" w:hAnsi="Arial" w:cs="Arial"/>
          <w:b/>
          <w:bCs/>
          <w:sz w:val="24"/>
          <w:szCs w:val="24"/>
          <w:u w:val="single"/>
        </w:rPr>
      </w:pPr>
      <w:r w:rsidRPr="00936270">
        <w:rPr>
          <w:rFonts w:ascii="Arial" w:hAnsi="Arial" w:cs="Arial"/>
          <w:b/>
          <w:bCs/>
          <w:sz w:val="24"/>
          <w:szCs w:val="24"/>
          <w:u w:val="single"/>
        </w:rPr>
        <w:t>ACTIVITY: COMPANY INFORMATION SHEET</w:t>
      </w:r>
    </w:p>
    <w:p w:rsidR="00936270" w:rsidRDefault="00936270"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Complete the information sheet to analyze the company you are applying for and determine whether your experience and qualifications meets the requirements of the position and the company.</w:t>
      </w:r>
    </w:p>
    <w:p w:rsidR="009273D0" w:rsidRDefault="009273D0" w:rsidP="00AE1870">
      <w:pPr>
        <w:spacing w:line="360" w:lineRule="auto"/>
        <w:jc w:val="both"/>
        <w:rPr>
          <w:rFonts w:ascii="Arial" w:hAnsi="Arial" w:cs="Arial"/>
          <w:b/>
          <w:bCs/>
          <w:sz w:val="24"/>
          <w:szCs w:val="24"/>
          <w:u w:val="single"/>
        </w:rPr>
      </w:pPr>
      <w:r w:rsidRPr="00936270">
        <w:rPr>
          <w:rFonts w:ascii="Arial" w:hAnsi="Arial" w:cs="Arial"/>
          <w:b/>
          <w:bCs/>
          <w:sz w:val="24"/>
          <w:szCs w:val="24"/>
          <w:u w:val="single"/>
        </w:rPr>
        <w:t>Activity Objective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Upon completion of this activity, you will be able to:</w:t>
      </w:r>
    </w:p>
    <w:p w:rsidR="009273D0" w:rsidRPr="00EB5384" w:rsidRDefault="009273D0" w:rsidP="00AE1870">
      <w:pPr>
        <w:numPr>
          <w:ilvl w:val="0"/>
          <w:numId w:val="5"/>
        </w:numPr>
        <w:spacing w:after="0" w:line="360" w:lineRule="auto"/>
        <w:jc w:val="both"/>
        <w:rPr>
          <w:rFonts w:ascii="Arial" w:hAnsi="Arial" w:cs="Arial"/>
          <w:sz w:val="24"/>
          <w:szCs w:val="24"/>
        </w:rPr>
      </w:pPr>
      <w:r w:rsidRPr="00EB5384">
        <w:rPr>
          <w:rFonts w:ascii="Arial" w:hAnsi="Arial" w:cs="Arial"/>
          <w:sz w:val="24"/>
          <w:szCs w:val="24"/>
        </w:rPr>
        <w:t>Analyze the profile of the company that you are applying.</w:t>
      </w:r>
    </w:p>
    <w:p w:rsidR="009273D0" w:rsidRPr="00EB5384" w:rsidRDefault="009273D0" w:rsidP="00AE1870">
      <w:pPr>
        <w:numPr>
          <w:ilvl w:val="0"/>
          <w:numId w:val="5"/>
        </w:numPr>
        <w:spacing w:after="0" w:line="360" w:lineRule="auto"/>
        <w:jc w:val="both"/>
        <w:rPr>
          <w:rFonts w:ascii="Arial" w:hAnsi="Arial" w:cs="Arial"/>
          <w:sz w:val="24"/>
          <w:szCs w:val="24"/>
        </w:rPr>
      </w:pPr>
      <w:r w:rsidRPr="00EB5384">
        <w:rPr>
          <w:rFonts w:ascii="Arial" w:hAnsi="Arial" w:cs="Arial"/>
          <w:sz w:val="24"/>
          <w:szCs w:val="24"/>
        </w:rPr>
        <w:t>Figure out whether your skills and experience meets the job requirements.</w:t>
      </w:r>
    </w:p>
    <w:p w:rsidR="009273D0" w:rsidRPr="00EB5384" w:rsidRDefault="009273D0" w:rsidP="00AE1870">
      <w:pPr>
        <w:numPr>
          <w:ilvl w:val="0"/>
          <w:numId w:val="5"/>
        </w:numPr>
        <w:spacing w:after="0" w:line="360" w:lineRule="auto"/>
        <w:jc w:val="both"/>
        <w:rPr>
          <w:rFonts w:ascii="Arial" w:hAnsi="Arial" w:cs="Arial"/>
          <w:sz w:val="24"/>
          <w:szCs w:val="24"/>
        </w:rPr>
      </w:pPr>
      <w:r w:rsidRPr="00EB5384">
        <w:rPr>
          <w:rFonts w:ascii="Arial" w:hAnsi="Arial" w:cs="Arial"/>
          <w:sz w:val="24"/>
          <w:szCs w:val="24"/>
        </w:rPr>
        <w:t xml:space="preserve">Organize and customize your resume writing process to the specific position. </w:t>
      </w:r>
    </w:p>
    <w:p w:rsidR="009273D0" w:rsidRPr="00EB5384" w:rsidRDefault="009273D0" w:rsidP="00AE1870">
      <w:pPr>
        <w:spacing w:line="360" w:lineRule="auto"/>
        <w:jc w:val="both"/>
        <w:rPr>
          <w:rFonts w:ascii="Arial" w:hAnsi="Arial" w:cs="Arial"/>
          <w:b/>
          <w:bCs/>
          <w:sz w:val="24"/>
          <w:szCs w:val="24"/>
        </w:rPr>
      </w:pPr>
    </w:p>
    <w:p w:rsidR="009273D0" w:rsidRDefault="009273D0" w:rsidP="00AE1870">
      <w:pPr>
        <w:spacing w:line="360" w:lineRule="auto"/>
        <w:jc w:val="both"/>
        <w:rPr>
          <w:rFonts w:ascii="Arial" w:hAnsi="Arial" w:cs="Arial"/>
          <w:b/>
          <w:bCs/>
          <w:sz w:val="24"/>
          <w:szCs w:val="24"/>
          <w:u w:val="single"/>
        </w:rPr>
      </w:pPr>
      <w:r w:rsidRPr="00E86975">
        <w:rPr>
          <w:rFonts w:ascii="Arial" w:hAnsi="Arial" w:cs="Arial"/>
          <w:b/>
          <w:bCs/>
          <w:sz w:val="24"/>
          <w:szCs w:val="24"/>
          <w:u w:val="single"/>
        </w:rPr>
        <w:t>Activity Instruction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This activity helps you focus and analyze the profile of potential employers you are applying for, by using the information sheet below. This information sheet will enable you to use resources at your immediate disposal, such as the job requirements and the internet, to learn more about the company and the type of employees they may be looking for. It will help you understand whether you meet the requirements of the particular job and construct your resume in a more relevant way. It will also help you obtain and organize the information you need on the company to prepare for your interview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let’s take a look at a specific example;</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6785"/>
      </w:tblGrid>
      <w:tr w:rsidR="009273D0" w:rsidRPr="00EB5384" w:rsidTr="008465F7">
        <w:trPr>
          <w:jc w:val="center"/>
        </w:trPr>
        <w:tc>
          <w:tcPr>
            <w:tcW w:w="9081" w:type="dxa"/>
            <w:gridSpan w:val="2"/>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Sr. Manager Technical &amp; Network Operations</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Job Category:</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Telecommunication</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Career Level:</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Management (Manager/Director)</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Job Type:</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Full Time</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Company Name:</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 xml:space="preserve">Pakistan Telecommunication Company Ltd.                                               </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City/Location:</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Islamabad</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lastRenderedPageBreak/>
              <w:t>Country:</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Pakistan</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Posted On:</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09 October, 2009</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Last Date to apply:</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09 November, 2009</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Experience in years</w:t>
            </w:r>
          </w:p>
        </w:tc>
        <w:tc>
          <w:tcPr>
            <w:tcW w:w="6785" w:type="dxa"/>
          </w:tcPr>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More than 5 years</w:t>
            </w:r>
          </w:p>
        </w:tc>
      </w:tr>
      <w:tr w:rsidR="009273D0" w:rsidRPr="00EB5384" w:rsidTr="008465F7">
        <w:trPr>
          <w:jc w:val="center"/>
        </w:trPr>
        <w:tc>
          <w:tcPr>
            <w:tcW w:w="2296"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Description:</w:t>
            </w:r>
          </w:p>
        </w:tc>
        <w:tc>
          <w:tcPr>
            <w:tcW w:w="6785" w:type="dxa"/>
          </w:tcPr>
          <w:p w:rsidR="009273D0" w:rsidRPr="00EB5384" w:rsidRDefault="009273D0" w:rsidP="00AE1870">
            <w:pPr>
              <w:spacing w:line="360" w:lineRule="auto"/>
              <w:rPr>
                <w:rFonts w:ascii="Arial" w:hAnsi="Arial" w:cs="Arial"/>
                <w:sz w:val="24"/>
                <w:szCs w:val="24"/>
              </w:rPr>
            </w:pPr>
          </w:p>
        </w:tc>
      </w:tr>
    </w:tbl>
    <w:p w:rsidR="009273D0" w:rsidRDefault="009273D0"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b/>
          <w:bCs/>
          <w:sz w:val="24"/>
          <w:szCs w:val="24"/>
        </w:rPr>
      </w:pPr>
      <w:r w:rsidRPr="00015C0E">
        <w:rPr>
          <w:rFonts w:ascii="Arial" w:hAnsi="Arial" w:cs="Arial"/>
          <w:b/>
          <w:bCs/>
          <w:sz w:val="24"/>
          <w:szCs w:val="24"/>
          <w:u w:val="single"/>
        </w:rPr>
        <w:t>Relevant Experience</w:t>
      </w:r>
      <w:r w:rsidRPr="00EB5384">
        <w:rPr>
          <w:rFonts w:ascii="Arial" w:hAnsi="Arial" w:cs="Arial"/>
          <w:b/>
          <w:bCs/>
          <w:sz w:val="24"/>
          <w:szCs w:val="24"/>
        </w:rPr>
        <w:t>:</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Minimum 5 years experience in a Project Management or hands-on project implementation role, or equivalent experience</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Ability to understand commercial contracting terms, process and implementing same.</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Have prior contract negotiation and customer relationship experience and skills</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Very strong hands on background in network operations, SS7, and IP networks</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Strong prior experience in defining and enforcing standards and best practices in the Telecom Sector.</w:t>
      </w:r>
    </w:p>
    <w:p w:rsidR="009273D0" w:rsidRPr="00EB5384"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Ability to manage multiple initiatives, with large teams, simultaneously</w:t>
      </w:r>
    </w:p>
    <w:p w:rsidR="009273D0" w:rsidRDefault="009273D0" w:rsidP="00AE1870">
      <w:pPr>
        <w:numPr>
          <w:ilvl w:val="0"/>
          <w:numId w:val="6"/>
        </w:numPr>
        <w:spacing w:after="0" w:line="360" w:lineRule="auto"/>
        <w:jc w:val="both"/>
        <w:rPr>
          <w:rFonts w:ascii="Arial" w:hAnsi="Arial" w:cs="Arial"/>
          <w:sz w:val="24"/>
          <w:szCs w:val="24"/>
        </w:rPr>
      </w:pPr>
      <w:r w:rsidRPr="00EB5384">
        <w:rPr>
          <w:rFonts w:ascii="Arial" w:hAnsi="Arial" w:cs="Arial"/>
          <w:sz w:val="24"/>
          <w:szCs w:val="24"/>
        </w:rPr>
        <w:t>Ability to take, and assume complete responsibility for all actions and insure that all deliverables are completed in a timely manner and meet all deadlines assigned.</w:t>
      </w:r>
    </w:p>
    <w:p w:rsidR="00FA49BD" w:rsidRDefault="00FA49BD" w:rsidP="00AE1870">
      <w:pPr>
        <w:spacing w:after="0" w:line="360" w:lineRule="auto"/>
        <w:jc w:val="both"/>
        <w:rPr>
          <w:rFonts w:ascii="Arial" w:hAnsi="Arial" w:cs="Arial"/>
          <w:sz w:val="24"/>
          <w:szCs w:val="24"/>
        </w:rPr>
      </w:pPr>
    </w:p>
    <w:p w:rsidR="009273D0" w:rsidRDefault="009273D0" w:rsidP="00AE1870">
      <w:pPr>
        <w:spacing w:line="360" w:lineRule="auto"/>
        <w:jc w:val="both"/>
        <w:rPr>
          <w:rFonts w:ascii="Arial" w:hAnsi="Arial" w:cs="Arial"/>
          <w:b/>
          <w:bCs/>
          <w:sz w:val="24"/>
          <w:szCs w:val="24"/>
        </w:rPr>
      </w:pPr>
      <w:r w:rsidRPr="00FA49BD">
        <w:rPr>
          <w:rFonts w:ascii="Arial" w:hAnsi="Arial" w:cs="Arial"/>
          <w:b/>
          <w:bCs/>
          <w:sz w:val="24"/>
          <w:szCs w:val="24"/>
          <w:u w:val="single"/>
        </w:rPr>
        <w:t>Job Description</w:t>
      </w:r>
      <w:r w:rsidRPr="00EB5384">
        <w:rPr>
          <w:rFonts w:ascii="Arial" w:hAnsi="Arial" w:cs="Arial"/>
          <w:b/>
          <w:bCs/>
          <w:sz w:val="24"/>
          <w:szCs w:val="24"/>
        </w:rPr>
        <w:t>:</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To establish and manage the employee schedule and resource allocation to ensure targets and deadlines are met within budgets for technical activities.</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lastRenderedPageBreak/>
        <w:t>To identify, arrange and organize resources from across the organization, and external vendors, to ensure deliverables are on time and fulfill the scope of requirements.</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Strong knowledge of DWDM, Wireless and other Broadband related technical issues</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To promote and coordinate technical knowledge within the organization. This includes all phases of network operations SS7 networks, IP networks and next generation terrestrial and mobile networks.</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To create and execute development plans across multiple projects and revise as appropriate to meet changing needs and requirements.</w:t>
      </w:r>
    </w:p>
    <w:p w:rsidR="009273D0" w:rsidRPr="00EB5384"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To suggest alternate technical solutions to meet client requirements more effectively, and/or with greater reusability, and/or longer life.</w:t>
      </w:r>
    </w:p>
    <w:p w:rsidR="009273D0" w:rsidRDefault="009273D0" w:rsidP="00AE1870">
      <w:pPr>
        <w:numPr>
          <w:ilvl w:val="0"/>
          <w:numId w:val="7"/>
        </w:numPr>
        <w:spacing w:after="0" w:line="360" w:lineRule="auto"/>
        <w:jc w:val="both"/>
        <w:rPr>
          <w:rFonts w:ascii="Arial" w:hAnsi="Arial" w:cs="Arial"/>
          <w:sz w:val="24"/>
          <w:szCs w:val="24"/>
        </w:rPr>
      </w:pPr>
      <w:r w:rsidRPr="00EB5384">
        <w:rPr>
          <w:rFonts w:ascii="Arial" w:hAnsi="Arial" w:cs="Arial"/>
          <w:sz w:val="24"/>
          <w:szCs w:val="24"/>
        </w:rPr>
        <w:t>To provide technical direction for the development, design, and systems integration across multiple client engagements from the definition phase through implementation.</w:t>
      </w:r>
    </w:p>
    <w:p w:rsidR="008871C6" w:rsidRDefault="008871C6" w:rsidP="00AE1870">
      <w:pPr>
        <w:spacing w:after="0"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Now, refer to the “Vacancy Details” in the job posting. The employer is looking for”</w:t>
      </w:r>
      <w:r w:rsidR="008871C6">
        <w:rPr>
          <w:rFonts w:ascii="Arial" w:hAnsi="Arial" w:cs="Arial"/>
          <w:sz w:val="24"/>
          <w:szCs w:val="24"/>
        </w:rPr>
        <w:t xml:space="preserve"> </w:t>
      </w:r>
      <w:r w:rsidRPr="00EB5384">
        <w:rPr>
          <w:rFonts w:ascii="Arial" w:hAnsi="Arial" w:cs="Arial"/>
          <w:sz w:val="24"/>
          <w:szCs w:val="24"/>
        </w:rPr>
        <w:t>Senior Manager Technical &amp; Network Operations”.</w:t>
      </w:r>
    </w:p>
    <w:p w:rsidR="009273D0" w:rsidRPr="008871C6" w:rsidRDefault="009273D0" w:rsidP="00AE1870">
      <w:pPr>
        <w:numPr>
          <w:ilvl w:val="2"/>
          <w:numId w:val="8"/>
        </w:numPr>
        <w:tabs>
          <w:tab w:val="clear" w:pos="2535"/>
          <w:tab w:val="num" w:pos="720"/>
        </w:tabs>
        <w:spacing w:after="0" w:line="360" w:lineRule="auto"/>
        <w:ind w:left="720" w:hanging="735"/>
        <w:jc w:val="both"/>
        <w:rPr>
          <w:rFonts w:ascii="Arial" w:hAnsi="Arial" w:cs="Arial"/>
          <w:sz w:val="24"/>
          <w:szCs w:val="24"/>
        </w:rPr>
      </w:pPr>
      <w:r w:rsidRPr="008871C6">
        <w:rPr>
          <w:rFonts w:ascii="Arial" w:hAnsi="Arial" w:cs="Arial"/>
          <w:b/>
          <w:bCs/>
          <w:sz w:val="24"/>
          <w:szCs w:val="24"/>
          <w:u w:val="single"/>
        </w:rPr>
        <w:t>SELF EVALUATION OF SKILLS/COMPETENCIES/EXPERIENCES IN THE JOB DESCRIPTION</w:t>
      </w:r>
      <w:r w:rsidRPr="00EB5384">
        <w:rPr>
          <w:rFonts w:ascii="Arial" w:hAnsi="Arial" w:cs="Arial"/>
          <w:b/>
          <w:bCs/>
          <w:sz w:val="24"/>
          <w:szCs w:val="24"/>
        </w:rPr>
        <w:t>:</w:t>
      </w:r>
    </w:p>
    <w:p w:rsidR="008871C6" w:rsidRDefault="008871C6" w:rsidP="00AE1870">
      <w:pPr>
        <w:spacing w:after="0" w:line="360" w:lineRule="auto"/>
        <w:ind w:left="-15"/>
        <w:jc w:val="both"/>
        <w:rPr>
          <w:rFonts w:ascii="Arial" w:hAnsi="Arial" w:cs="Arial"/>
          <w:b/>
          <w:bCs/>
          <w:sz w:val="24"/>
          <w:szCs w:val="24"/>
          <w:u w:val="single"/>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Minimum 5 years experience in a Project Management or hands-on project implementation role, or equivalent experience</w:t>
      </w:r>
      <w:r w:rsidR="008871C6">
        <w:rPr>
          <w:rFonts w:ascii="Arial" w:hAnsi="Arial" w:cs="Arial"/>
          <w:sz w:val="24"/>
          <w:szCs w:val="24"/>
        </w:rPr>
        <w:t>.</w:t>
      </w:r>
    </w:p>
    <w:p w:rsidR="009273D0" w:rsidRPr="00EB5384" w:rsidRDefault="009273D0" w:rsidP="00AE1870">
      <w:pPr>
        <w:numPr>
          <w:ilvl w:val="0"/>
          <w:numId w:val="9"/>
        </w:numPr>
        <w:spacing w:after="0" w:line="360" w:lineRule="auto"/>
        <w:jc w:val="both"/>
        <w:rPr>
          <w:rFonts w:ascii="Arial" w:hAnsi="Arial" w:cs="Arial"/>
          <w:sz w:val="24"/>
          <w:szCs w:val="24"/>
        </w:rPr>
      </w:pPr>
      <w:r w:rsidRPr="00EB5384">
        <w:rPr>
          <w:rFonts w:ascii="Arial" w:hAnsi="Arial" w:cs="Arial"/>
          <w:sz w:val="24"/>
          <w:szCs w:val="24"/>
        </w:rPr>
        <w:t>Do you have the required years of experience? If you do not have the years of experience then will you be able to justify your potential to undertake the responsibilities?</w:t>
      </w:r>
    </w:p>
    <w:p w:rsidR="008871C6" w:rsidRDefault="008871C6"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Ability to understand commercial contracting terms, processes and implementing same</w:t>
      </w:r>
    </w:p>
    <w:p w:rsidR="009273D0" w:rsidRPr="00EB5384"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Are you up to date with the current terms and techniques of telecommunication?</w:t>
      </w:r>
    </w:p>
    <w:p w:rsidR="008871C6" w:rsidRDefault="008871C6"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Have prior contract negotiation and customer relationship experience and skills</w:t>
      </w:r>
    </w:p>
    <w:p w:rsidR="009273D0"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What negotiation experience do you have?</w:t>
      </w:r>
    </w:p>
    <w:p w:rsidR="00A97787" w:rsidRDefault="00A97787" w:rsidP="00AE1870">
      <w:pPr>
        <w:spacing w:after="0"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Very strong hands on background in network operations, SS7, and IP networks.</w:t>
      </w:r>
      <w:r w:rsidR="00705D83">
        <w:rPr>
          <w:rFonts w:ascii="Arial" w:hAnsi="Arial" w:cs="Arial"/>
          <w:sz w:val="24"/>
          <w:szCs w:val="24"/>
        </w:rPr>
        <w:t xml:space="preserve"> </w:t>
      </w:r>
      <w:r w:rsidRPr="00EB5384">
        <w:rPr>
          <w:rFonts w:ascii="Arial" w:hAnsi="Arial" w:cs="Arial"/>
          <w:sz w:val="24"/>
          <w:szCs w:val="24"/>
        </w:rPr>
        <w:t>Strong prior experience in defining and enforcing standards and best practices in the Telecom Sector.</w:t>
      </w:r>
    </w:p>
    <w:p w:rsidR="009273D0" w:rsidRPr="00EB5384"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What technical experiences do you have?</w:t>
      </w:r>
    </w:p>
    <w:p w:rsidR="00705D83" w:rsidRDefault="00705D83"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Ability to manage multiple initiatives, with large teams, simultaneously</w:t>
      </w:r>
    </w:p>
    <w:p w:rsidR="009273D0" w:rsidRPr="00EB5384"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What specific examples can you highlight which demonstrates your team building skills?</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Ability to resume complete responsibility for all actions and insure that all deliverables are completed in a timely manner and meet all deadlines assigned.</w:t>
      </w:r>
    </w:p>
    <w:p w:rsidR="009273D0" w:rsidRDefault="009273D0" w:rsidP="00AE1870">
      <w:pPr>
        <w:numPr>
          <w:ilvl w:val="2"/>
          <w:numId w:val="8"/>
        </w:numPr>
        <w:tabs>
          <w:tab w:val="clear" w:pos="2535"/>
          <w:tab w:val="num" w:pos="720"/>
        </w:tabs>
        <w:spacing w:after="0" w:line="360" w:lineRule="auto"/>
        <w:ind w:left="720" w:hanging="735"/>
        <w:jc w:val="both"/>
        <w:rPr>
          <w:rFonts w:ascii="Arial" w:hAnsi="Arial" w:cs="Arial"/>
          <w:b/>
          <w:bCs/>
          <w:sz w:val="24"/>
          <w:szCs w:val="24"/>
          <w:u w:val="single"/>
        </w:rPr>
      </w:pPr>
      <w:r w:rsidRPr="00F501DA">
        <w:rPr>
          <w:rFonts w:ascii="Arial" w:hAnsi="Arial" w:cs="Arial"/>
          <w:b/>
          <w:bCs/>
          <w:sz w:val="24"/>
          <w:szCs w:val="24"/>
          <w:u w:val="single"/>
        </w:rPr>
        <w:t>WEB RESEARCH</w:t>
      </w:r>
    </w:p>
    <w:p w:rsidR="00F501DA" w:rsidRDefault="00F501DA" w:rsidP="00AE1870">
      <w:pPr>
        <w:spacing w:after="0" w:line="360" w:lineRule="auto"/>
        <w:ind w:left="-15"/>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let’s look at the other company characteristics extracted based on your research. Such research will help you gain an insight into the company you are joining and the advertised position.</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1"/>
      </w:tblGrid>
      <w:tr w:rsidR="009273D0" w:rsidRPr="00EB5384" w:rsidTr="0040306F">
        <w:trPr>
          <w:trHeight w:val="1682"/>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Example: Information obtained from the company’s Websit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Pakistan Telecommunication Company Limited (PTCL) is proud to be Pakistan’s most reliable and largest converged services carrier providing all telecommunication services from basic voice telephony to data, internet, video-conferencing and carrier services to consumers and businesses all over the country. Whether it is an office in the largest city of Pakistan or a home in a small village, we are present in every corner of Pakistan to serve our customers.</w:t>
            </w:r>
          </w:p>
        </w:tc>
      </w:tr>
    </w:tbl>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Based on the information from their website, you learn that they are 1) the largest telecommunications companies in Pakistan and 2) they provide a wide variety of services to its customers in residential and commercial environment.</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You can assume the company seeks candidates with the following characteristics;</w:t>
      </w:r>
    </w:p>
    <w:p w:rsidR="009273D0" w:rsidRPr="00EB5384"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Innovative, dynamic people having a pioneering attitude (company focuses on innovative products/services)</w:t>
      </w:r>
    </w:p>
    <w:p w:rsidR="009273D0" w:rsidRPr="00EB5384"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Structured and adapts to hierarchy (company is large)</w:t>
      </w:r>
    </w:p>
    <w:p w:rsidR="009273D0" w:rsidRDefault="009273D0" w:rsidP="00AE1870">
      <w:pPr>
        <w:numPr>
          <w:ilvl w:val="0"/>
          <w:numId w:val="10"/>
        </w:numPr>
        <w:spacing w:after="0" w:line="360" w:lineRule="auto"/>
        <w:jc w:val="both"/>
        <w:rPr>
          <w:rFonts w:ascii="Arial" w:hAnsi="Arial" w:cs="Arial"/>
          <w:sz w:val="24"/>
          <w:szCs w:val="24"/>
        </w:rPr>
      </w:pPr>
      <w:r w:rsidRPr="00EB5384">
        <w:rPr>
          <w:rFonts w:ascii="Arial" w:hAnsi="Arial" w:cs="Arial"/>
          <w:sz w:val="24"/>
          <w:szCs w:val="24"/>
        </w:rPr>
        <w:t>Committed to long term employment (company is well established)</w:t>
      </w:r>
    </w:p>
    <w:p w:rsidR="0040306F" w:rsidRDefault="0040306F"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It is absolutely critical to do your due diligence to gather as much information as you can about the position and the company. This will also help you during the interview. The more you can demonstrate your understanding of the organization; you can better convince your strong motivation to join the advertised position.</w:t>
      </w:r>
    </w:p>
    <w:p w:rsidR="0040306F" w:rsidRDefault="0040306F" w:rsidP="00AE1870">
      <w:pPr>
        <w:spacing w:after="0" w:line="360" w:lineRule="auto"/>
        <w:rPr>
          <w:rFonts w:ascii="Arial" w:hAnsi="Arial" w:cs="Arial"/>
          <w:b/>
          <w:bCs/>
          <w:sz w:val="24"/>
          <w:szCs w:val="24"/>
        </w:rPr>
      </w:pPr>
      <w:r>
        <w:rPr>
          <w:rFonts w:ascii="Arial" w:hAnsi="Arial" w:cs="Arial"/>
          <w:b/>
          <w:bCs/>
          <w:sz w:val="24"/>
          <w:szCs w:val="24"/>
        </w:rPr>
        <w:br w:type="page"/>
      </w:r>
    </w:p>
    <w:p w:rsidR="009273D0" w:rsidRDefault="009273D0" w:rsidP="00AE1870">
      <w:pPr>
        <w:numPr>
          <w:ilvl w:val="1"/>
          <w:numId w:val="8"/>
        </w:numPr>
        <w:tabs>
          <w:tab w:val="clear" w:pos="2535"/>
          <w:tab w:val="num" w:pos="720"/>
        </w:tabs>
        <w:spacing w:after="0" w:line="360" w:lineRule="auto"/>
        <w:ind w:left="720" w:hanging="720"/>
        <w:jc w:val="both"/>
        <w:rPr>
          <w:rFonts w:ascii="Arial" w:hAnsi="Arial" w:cs="Arial"/>
          <w:b/>
          <w:bCs/>
          <w:sz w:val="24"/>
          <w:szCs w:val="24"/>
          <w:u w:val="single"/>
        </w:rPr>
      </w:pPr>
      <w:r w:rsidRPr="0040306F">
        <w:rPr>
          <w:rFonts w:ascii="Arial" w:hAnsi="Arial" w:cs="Arial"/>
          <w:b/>
          <w:bCs/>
          <w:sz w:val="24"/>
          <w:szCs w:val="24"/>
          <w:u w:val="single"/>
        </w:rPr>
        <w:lastRenderedPageBreak/>
        <w:t>SHOWCASE YOUR SKILLS AND KNOWLEDGE</w:t>
      </w:r>
    </w:p>
    <w:p w:rsidR="0040306F" w:rsidRDefault="0040306F"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You will be able to showcase your skills and knowledge by presenting to the employer an overview of the different job functions you have assumed so far.</w:t>
      </w:r>
    </w:p>
    <w:p w:rsidR="009273D0" w:rsidRPr="00EB5384" w:rsidRDefault="009273D0" w:rsidP="00AE1870">
      <w:pPr>
        <w:spacing w:line="360" w:lineRule="auto"/>
        <w:jc w:val="both"/>
        <w:rPr>
          <w:rFonts w:ascii="Arial" w:hAnsi="Arial" w:cs="Arial"/>
          <w:b/>
          <w:bCs/>
          <w:sz w:val="24"/>
          <w:szCs w:val="24"/>
        </w:rPr>
      </w:pPr>
      <w:r w:rsidRPr="00EB5384">
        <w:rPr>
          <w:rFonts w:ascii="Arial" w:hAnsi="Arial" w:cs="Arial"/>
          <w:sz w:val="24"/>
          <w:szCs w:val="24"/>
        </w:rPr>
        <w:t xml:space="preserve">In your CV, illustrate each experience in a sentence. Start with an </w:t>
      </w:r>
      <w:r w:rsidRPr="00EB5384">
        <w:rPr>
          <w:rFonts w:ascii="Arial" w:hAnsi="Arial" w:cs="Arial"/>
          <w:b/>
          <w:bCs/>
          <w:sz w:val="24"/>
          <w:szCs w:val="24"/>
        </w:rPr>
        <w:t>action verb.</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9273D0" w:rsidRPr="00EB5384" w:rsidTr="008B02DE">
        <w:trPr>
          <w:jc w:val="center"/>
        </w:trPr>
        <w:tc>
          <w:tcPr>
            <w:tcW w:w="9107"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Sentence structure:</w:t>
            </w:r>
          </w:p>
          <w:p w:rsidR="009273D0" w:rsidRPr="00EB5384" w:rsidRDefault="009273D0" w:rsidP="00AE1870">
            <w:pPr>
              <w:numPr>
                <w:ilvl w:val="0"/>
                <w:numId w:val="11"/>
              </w:numPr>
              <w:spacing w:after="0" w:line="360" w:lineRule="auto"/>
              <w:jc w:val="both"/>
              <w:rPr>
                <w:rFonts w:ascii="Arial" w:hAnsi="Arial" w:cs="Arial"/>
                <w:sz w:val="24"/>
                <w:szCs w:val="24"/>
              </w:rPr>
            </w:pPr>
            <w:r w:rsidRPr="00EB5384">
              <w:rPr>
                <w:rFonts w:ascii="Arial" w:hAnsi="Arial" w:cs="Arial"/>
                <w:sz w:val="24"/>
                <w:szCs w:val="24"/>
              </w:rPr>
              <w:t>I (action verb) (did what?)</w:t>
            </w:r>
          </w:p>
          <w:p w:rsidR="009273D0" w:rsidRPr="00EB5384" w:rsidRDefault="009273D0" w:rsidP="00AE1870">
            <w:pPr>
              <w:numPr>
                <w:ilvl w:val="0"/>
                <w:numId w:val="11"/>
              </w:numPr>
              <w:spacing w:after="0" w:line="360" w:lineRule="auto"/>
              <w:jc w:val="both"/>
              <w:rPr>
                <w:rFonts w:ascii="Arial" w:hAnsi="Arial" w:cs="Arial"/>
                <w:sz w:val="24"/>
                <w:szCs w:val="24"/>
              </w:rPr>
            </w:pPr>
            <w:r w:rsidRPr="00EB5384">
              <w:rPr>
                <w:rFonts w:ascii="Arial" w:hAnsi="Arial" w:cs="Arial"/>
                <w:sz w:val="24"/>
                <w:szCs w:val="24"/>
              </w:rPr>
              <w:t>In this given context, because of this given problem.</w:t>
            </w:r>
          </w:p>
          <w:p w:rsidR="009273D0" w:rsidRPr="008B02DE" w:rsidRDefault="009273D0" w:rsidP="00AE1870">
            <w:pPr>
              <w:numPr>
                <w:ilvl w:val="0"/>
                <w:numId w:val="11"/>
              </w:numPr>
              <w:spacing w:after="0" w:line="360" w:lineRule="auto"/>
              <w:jc w:val="both"/>
              <w:rPr>
                <w:rFonts w:ascii="Arial" w:hAnsi="Arial" w:cs="Arial"/>
                <w:b/>
                <w:bCs/>
                <w:sz w:val="24"/>
                <w:szCs w:val="24"/>
              </w:rPr>
            </w:pPr>
            <w:r w:rsidRPr="00EB5384">
              <w:rPr>
                <w:rFonts w:ascii="Arial" w:hAnsi="Arial" w:cs="Arial"/>
                <w:sz w:val="24"/>
                <w:szCs w:val="24"/>
              </w:rPr>
              <w:t>And in the end (result)</w:t>
            </w:r>
          </w:p>
          <w:p w:rsidR="008B02DE" w:rsidRPr="00EB5384" w:rsidRDefault="008B02DE" w:rsidP="00AE1870">
            <w:pPr>
              <w:spacing w:after="0" w:line="360" w:lineRule="auto"/>
              <w:ind w:left="720"/>
              <w:jc w:val="both"/>
              <w:rPr>
                <w:rFonts w:ascii="Arial" w:hAnsi="Arial" w:cs="Arial"/>
                <w:b/>
                <w:bCs/>
                <w:sz w:val="24"/>
                <w:szCs w:val="24"/>
              </w:rPr>
            </w:pPr>
          </w:p>
        </w:tc>
      </w:tr>
    </w:tbl>
    <w:p w:rsidR="009273D0" w:rsidRDefault="009273D0" w:rsidP="00AE1870">
      <w:pPr>
        <w:spacing w:line="360" w:lineRule="auto"/>
        <w:jc w:val="both"/>
        <w:rPr>
          <w:rFonts w:ascii="Arial" w:hAnsi="Arial" w:cs="Arial"/>
          <w:b/>
          <w:bCs/>
          <w:sz w:val="24"/>
          <w:szCs w:val="24"/>
        </w:rPr>
      </w:pPr>
    </w:p>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Example 1:</w:t>
      </w:r>
    </w:p>
    <w:p w:rsidR="009273D0" w:rsidRPr="00EB5384" w:rsidRDefault="009273D0" w:rsidP="00AE1870">
      <w:pPr>
        <w:numPr>
          <w:ilvl w:val="0"/>
          <w:numId w:val="12"/>
        </w:numPr>
        <w:spacing w:after="0" w:line="360" w:lineRule="auto"/>
        <w:jc w:val="both"/>
        <w:rPr>
          <w:rFonts w:ascii="Arial" w:hAnsi="Arial" w:cs="Arial"/>
          <w:sz w:val="24"/>
          <w:szCs w:val="24"/>
        </w:rPr>
      </w:pPr>
      <w:r w:rsidRPr="00EB5384">
        <w:rPr>
          <w:rFonts w:ascii="Arial" w:hAnsi="Arial" w:cs="Arial"/>
          <w:sz w:val="24"/>
          <w:szCs w:val="24"/>
        </w:rPr>
        <w:t>Position:</w:t>
      </w:r>
      <w:r w:rsidR="008B02DE">
        <w:rPr>
          <w:rFonts w:ascii="Arial" w:hAnsi="Arial" w:cs="Arial"/>
          <w:sz w:val="24"/>
          <w:szCs w:val="24"/>
        </w:rPr>
        <w:tab/>
      </w:r>
      <w:r w:rsidR="008B02DE">
        <w:rPr>
          <w:rFonts w:ascii="Arial" w:hAnsi="Arial" w:cs="Arial"/>
          <w:sz w:val="24"/>
          <w:szCs w:val="24"/>
        </w:rPr>
        <w:tab/>
      </w:r>
      <w:r w:rsidRPr="00EB5384">
        <w:rPr>
          <w:rFonts w:ascii="Arial" w:hAnsi="Arial" w:cs="Arial"/>
          <w:sz w:val="24"/>
          <w:szCs w:val="24"/>
        </w:rPr>
        <w:t>Marketing Manger</w:t>
      </w:r>
    </w:p>
    <w:p w:rsidR="009273D0" w:rsidRPr="00EB5384" w:rsidRDefault="009273D0" w:rsidP="00AE1870">
      <w:pPr>
        <w:numPr>
          <w:ilvl w:val="0"/>
          <w:numId w:val="12"/>
        </w:numPr>
        <w:spacing w:after="0" w:line="360" w:lineRule="auto"/>
        <w:jc w:val="both"/>
        <w:rPr>
          <w:rFonts w:ascii="Arial" w:hAnsi="Arial" w:cs="Arial"/>
          <w:sz w:val="24"/>
          <w:szCs w:val="24"/>
        </w:rPr>
      </w:pPr>
      <w:r w:rsidRPr="00EB5384">
        <w:rPr>
          <w:rFonts w:ascii="Arial" w:hAnsi="Arial" w:cs="Arial"/>
          <w:sz w:val="24"/>
          <w:szCs w:val="24"/>
        </w:rPr>
        <w:t>Job Function:</w:t>
      </w:r>
      <w:r w:rsidRPr="00EB5384">
        <w:rPr>
          <w:rFonts w:ascii="Arial" w:hAnsi="Arial" w:cs="Arial"/>
          <w:sz w:val="24"/>
          <w:szCs w:val="24"/>
        </w:rPr>
        <w:tab/>
        <w:t>Branding</w:t>
      </w:r>
    </w:p>
    <w:p w:rsidR="008B02DE" w:rsidRDefault="008B02DE"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Repositioned, re-branded a product that suffered significant sales decrease in the last fiscal year. The new marketing and sales strategy resulted in a sales increase of 40% in the first 6 months and contributed towards 12% of the company’s overall profit.</w:t>
      </w:r>
    </w:p>
    <w:p w:rsidR="009273D0" w:rsidRPr="00EB5384" w:rsidRDefault="009273D0" w:rsidP="00AE1870">
      <w:pPr>
        <w:tabs>
          <w:tab w:val="left" w:pos="360"/>
        </w:tabs>
        <w:spacing w:line="360" w:lineRule="auto"/>
        <w:jc w:val="both"/>
        <w:rPr>
          <w:rFonts w:ascii="Arial" w:hAnsi="Arial" w:cs="Arial"/>
          <w:b/>
          <w:bCs/>
          <w:sz w:val="24"/>
          <w:szCs w:val="24"/>
        </w:rPr>
      </w:pPr>
      <w:r w:rsidRPr="00EB5384">
        <w:rPr>
          <w:rFonts w:ascii="Arial" w:hAnsi="Arial" w:cs="Arial"/>
          <w:b/>
          <w:bCs/>
          <w:sz w:val="24"/>
          <w:szCs w:val="24"/>
        </w:rPr>
        <w:t>What did I do?</w:t>
      </w:r>
    </w:p>
    <w:p w:rsidR="009273D0" w:rsidRPr="00EB5384" w:rsidRDefault="009273D0" w:rsidP="00AE1870">
      <w:pPr>
        <w:numPr>
          <w:ilvl w:val="0"/>
          <w:numId w:val="13"/>
        </w:numPr>
        <w:spacing w:after="0" w:line="360" w:lineRule="auto"/>
        <w:jc w:val="both"/>
        <w:rPr>
          <w:rFonts w:ascii="Arial" w:hAnsi="Arial" w:cs="Arial"/>
          <w:sz w:val="24"/>
          <w:szCs w:val="24"/>
        </w:rPr>
      </w:pPr>
      <w:r w:rsidRPr="00EB5384">
        <w:rPr>
          <w:rFonts w:ascii="Arial" w:hAnsi="Arial" w:cs="Arial"/>
          <w:sz w:val="24"/>
          <w:szCs w:val="24"/>
        </w:rPr>
        <w:t>Repositioned and re-branded a product</w:t>
      </w:r>
    </w:p>
    <w:p w:rsidR="009273D0" w:rsidRPr="00EB5384" w:rsidRDefault="009273D0" w:rsidP="00AE1870">
      <w:pPr>
        <w:numPr>
          <w:ilvl w:val="0"/>
          <w:numId w:val="13"/>
        </w:numPr>
        <w:spacing w:after="0" w:line="360" w:lineRule="auto"/>
        <w:jc w:val="both"/>
        <w:rPr>
          <w:rFonts w:ascii="Arial" w:hAnsi="Arial" w:cs="Arial"/>
          <w:sz w:val="24"/>
          <w:szCs w:val="24"/>
        </w:rPr>
      </w:pPr>
      <w:r w:rsidRPr="00EB5384">
        <w:rPr>
          <w:rFonts w:ascii="Arial" w:hAnsi="Arial" w:cs="Arial"/>
          <w:sz w:val="24"/>
          <w:szCs w:val="24"/>
        </w:rPr>
        <w:t>Defined anew sales and marketing strategy</w:t>
      </w:r>
    </w:p>
    <w:p w:rsidR="009273D0" w:rsidRPr="00EB5384" w:rsidRDefault="009273D0" w:rsidP="00AE1870">
      <w:pPr>
        <w:spacing w:line="360" w:lineRule="auto"/>
        <w:ind w:left="360"/>
        <w:jc w:val="both"/>
        <w:rPr>
          <w:rFonts w:ascii="Arial" w:hAnsi="Arial" w:cs="Arial"/>
          <w:b/>
          <w:bCs/>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b/>
          <w:bCs/>
          <w:sz w:val="24"/>
          <w:szCs w:val="24"/>
        </w:rPr>
        <w:t>In what context:</w:t>
      </w:r>
      <w:r w:rsidRPr="00EB5384">
        <w:rPr>
          <w:rFonts w:ascii="Arial" w:hAnsi="Arial" w:cs="Arial"/>
          <w:b/>
          <w:bCs/>
          <w:sz w:val="24"/>
          <w:szCs w:val="24"/>
        </w:rPr>
        <w:tab/>
      </w:r>
      <w:r w:rsidRPr="00EB5384">
        <w:rPr>
          <w:rFonts w:ascii="Arial" w:hAnsi="Arial" w:cs="Arial"/>
          <w:sz w:val="24"/>
          <w:szCs w:val="24"/>
        </w:rPr>
        <w:t>Sales decrease</w:t>
      </w:r>
    </w:p>
    <w:p w:rsidR="009273D0" w:rsidRPr="00EB5384" w:rsidRDefault="009273D0" w:rsidP="00AE1870">
      <w:pPr>
        <w:spacing w:line="360" w:lineRule="auto"/>
        <w:jc w:val="both"/>
        <w:rPr>
          <w:rFonts w:ascii="Arial" w:hAnsi="Arial" w:cs="Arial"/>
          <w:sz w:val="24"/>
          <w:szCs w:val="24"/>
        </w:rPr>
      </w:pPr>
      <w:r w:rsidRPr="00EB5384">
        <w:rPr>
          <w:rFonts w:ascii="Arial" w:hAnsi="Arial" w:cs="Arial"/>
          <w:b/>
          <w:bCs/>
          <w:sz w:val="24"/>
          <w:szCs w:val="24"/>
        </w:rPr>
        <w:t>Result:</w:t>
      </w:r>
      <w:r w:rsidRPr="00EB5384">
        <w:rPr>
          <w:rFonts w:ascii="Arial" w:hAnsi="Arial" w:cs="Arial"/>
          <w:b/>
          <w:bCs/>
          <w:sz w:val="24"/>
          <w:szCs w:val="24"/>
        </w:rPr>
        <w:tab/>
      </w:r>
      <w:r w:rsidRPr="00EB5384">
        <w:rPr>
          <w:rFonts w:ascii="Arial" w:hAnsi="Arial" w:cs="Arial"/>
          <w:sz w:val="24"/>
          <w:szCs w:val="24"/>
        </w:rPr>
        <w:t>Immediate and significant sales increas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Describe each of your experiences and look at what you have achieved. Illustrate how much of it you have already experienced. Describe your university project, an internship, a community project, volunteer work etc.</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lastRenderedPageBreak/>
        <w:t>Remember, employers want to understand if you have the experience and the qualities to hold the position successfully. They want to know what function you’ve had so far and predict how well you can handle the job function associated to the position they need to fill.</w:t>
      </w:r>
    </w:p>
    <w:p w:rsidR="009273D0" w:rsidRDefault="009273D0" w:rsidP="00AE1870">
      <w:pPr>
        <w:spacing w:line="360" w:lineRule="auto"/>
        <w:jc w:val="both"/>
        <w:rPr>
          <w:rFonts w:ascii="Arial" w:hAnsi="Arial" w:cs="Arial"/>
          <w:b/>
          <w:bCs/>
          <w:sz w:val="24"/>
          <w:szCs w:val="24"/>
        </w:rPr>
      </w:pPr>
      <w:r w:rsidRPr="00463281">
        <w:rPr>
          <w:rFonts w:ascii="Arial" w:hAnsi="Arial" w:cs="Arial"/>
          <w:b/>
          <w:bCs/>
          <w:sz w:val="24"/>
          <w:szCs w:val="24"/>
          <w:u w:val="single"/>
        </w:rPr>
        <w:t>Example</w:t>
      </w:r>
      <w:r w:rsidRPr="00EB5384">
        <w:rPr>
          <w:rFonts w:ascii="Arial" w:hAnsi="Arial" w:cs="Arial"/>
          <w:b/>
          <w:bCs/>
          <w:sz w:val="24"/>
          <w:szCs w:val="24"/>
        </w:rPr>
        <w:t>:</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f a company is looking for someone to brand a product.</w:t>
      </w:r>
    </w:p>
    <w:p w:rsidR="009273D0" w:rsidRPr="00EB5384" w:rsidRDefault="009273D0" w:rsidP="00AE1870">
      <w:pPr>
        <w:spacing w:line="360" w:lineRule="auto"/>
        <w:jc w:val="both"/>
        <w:rPr>
          <w:rFonts w:ascii="Arial" w:hAnsi="Arial" w:cs="Arial"/>
          <w:b/>
          <w:bCs/>
          <w:sz w:val="24"/>
          <w:szCs w:val="24"/>
        </w:rPr>
      </w:pPr>
      <w:r w:rsidRPr="00087E5C">
        <w:rPr>
          <w:rFonts w:ascii="Arial" w:hAnsi="Arial" w:cs="Arial"/>
          <w:b/>
          <w:bCs/>
          <w:sz w:val="24"/>
          <w:szCs w:val="24"/>
          <w:u w:val="single"/>
        </w:rPr>
        <w:t>Job function: Branding</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dentify experiences and projects that showcase your branding abilities and include in your CV.</w:t>
      </w:r>
    </w:p>
    <w:p w:rsidR="009273D0" w:rsidRPr="00EB5384" w:rsidRDefault="009273D0"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b/>
          <w:bCs/>
          <w:sz w:val="24"/>
          <w:szCs w:val="24"/>
        </w:rPr>
        <w:t>Example: Associated experiences</w:t>
      </w:r>
      <w:r w:rsidRPr="00EB5384">
        <w:rPr>
          <w:rFonts w:ascii="Arial" w:hAnsi="Arial" w:cs="Arial"/>
          <w:sz w:val="24"/>
          <w:szCs w:val="24"/>
        </w:rPr>
        <w:t xml:space="preserve"> that reveal the ability to brand:</w:t>
      </w:r>
    </w:p>
    <w:p w:rsidR="009273D0" w:rsidRPr="00EB5384" w:rsidRDefault="009273D0" w:rsidP="00AE1870">
      <w:pPr>
        <w:numPr>
          <w:ilvl w:val="0"/>
          <w:numId w:val="14"/>
        </w:numPr>
        <w:spacing w:after="0" w:line="360" w:lineRule="auto"/>
        <w:jc w:val="both"/>
        <w:rPr>
          <w:rFonts w:ascii="Arial" w:hAnsi="Arial" w:cs="Arial"/>
          <w:sz w:val="24"/>
          <w:szCs w:val="24"/>
        </w:rPr>
      </w:pPr>
      <w:r w:rsidRPr="00EB5384">
        <w:rPr>
          <w:rFonts w:ascii="Arial" w:hAnsi="Arial" w:cs="Arial"/>
          <w:sz w:val="24"/>
          <w:szCs w:val="24"/>
        </w:rPr>
        <w:t>Analyzed customer surveys and made recommendation which were incorporated into the new product design. Recommendations included how to feature the product’s uniqueness, specific functionalities, as well as enhancement to design and packaging.</w:t>
      </w:r>
    </w:p>
    <w:p w:rsidR="009273D0" w:rsidRPr="00EB5384" w:rsidRDefault="009273D0" w:rsidP="00AE1870">
      <w:pPr>
        <w:numPr>
          <w:ilvl w:val="0"/>
          <w:numId w:val="14"/>
        </w:numPr>
        <w:spacing w:after="0" w:line="360" w:lineRule="auto"/>
        <w:jc w:val="both"/>
        <w:rPr>
          <w:rFonts w:ascii="Arial" w:hAnsi="Arial" w:cs="Arial"/>
          <w:sz w:val="24"/>
          <w:szCs w:val="24"/>
        </w:rPr>
      </w:pPr>
      <w:r w:rsidRPr="00EB5384">
        <w:rPr>
          <w:rFonts w:ascii="Arial" w:hAnsi="Arial" w:cs="Arial"/>
          <w:sz w:val="24"/>
          <w:szCs w:val="24"/>
        </w:rPr>
        <w:t>Managed the overall marketing campaign for the product (press, TV and radio campaign) at ABC Company</w:t>
      </w:r>
    </w:p>
    <w:p w:rsidR="009273D0" w:rsidRPr="00EB5384" w:rsidRDefault="009273D0" w:rsidP="00AE1870">
      <w:pPr>
        <w:numPr>
          <w:ilvl w:val="0"/>
          <w:numId w:val="14"/>
        </w:numPr>
        <w:spacing w:after="0" w:line="360" w:lineRule="auto"/>
        <w:jc w:val="both"/>
        <w:rPr>
          <w:rFonts w:ascii="Arial" w:hAnsi="Arial" w:cs="Arial"/>
          <w:sz w:val="24"/>
          <w:szCs w:val="24"/>
        </w:rPr>
      </w:pPr>
      <w:r w:rsidRPr="00EB5384">
        <w:rPr>
          <w:rFonts w:ascii="Arial" w:hAnsi="Arial" w:cs="Arial"/>
          <w:sz w:val="24"/>
          <w:szCs w:val="24"/>
        </w:rPr>
        <w:t>Developed a new motto and logo reflect the company’s new image to the public.</w:t>
      </w:r>
    </w:p>
    <w:p w:rsidR="009273D0" w:rsidRPr="00EB5384" w:rsidRDefault="009273D0" w:rsidP="00AE1870">
      <w:pPr>
        <w:numPr>
          <w:ilvl w:val="0"/>
          <w:numId w:val="14"/>
        </w:numPr>
        <w:spacing w:after="0" w:line="360" w:lineRule="auto"/>
        <w:jc w:val="both"/>
        <w:rPr>
          <w:rFonts w:ascii="Arial" w:hAnsi="Arial" w:cs="Arial"/>
          <w:sz w:val="24"/>
          <w:szCs w:val="24"/>
        </w:rPr>
      </w:pPr>
      <w:r w:rsidRPr="00EB5384">
        <w:rPr>
          <w:rFonts w:ascii="Arial" w:hAnsi="Arial" w:cs="Arial"/>
          <w:sz w:val="24"/>
          <w:szCs w:val="24"/>
        </w:rPr>
        <w:t>Restructured the sales pitch for a new product. (Business Development Associate in XYZ Company)</w:t>
      </w:r>
    </w:p>
    <w:p w:rsidR="00EF47DF" w:rsidRDefault="00EF47DF"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Let’s explore this further.</w:t>
      </w:r>
    </w:p>
    <w:p w:rsidR="009273D0" w:rsidRDefault="009273D0" w:rsidP="00AE1870">
      <w:pPr>
        <w:numPr>
          <w:ilvl w:val="1"/>
          <w:numId w:val="8"/>
        </w:numPr>
        <w:tabs>
          <w:tab w:val="clear" w:pos="2535"/>
          <w:tab w:val="num" w:pos="720"/>
        </w:tabs>
        <w:spacing w:after="0" w:line="360" w:lineRule="auto"/>
        <w:ind w:left="720" w:hanging="735"/>
        <w:jc w:val="both"/>
        <w:rPr>
          <w:rFonts w:ascii="Arial" w:hAnsi="Arial" w:cs="Arial"/>
          <w:b/>
          <w:bCs/>
          <w:sz w:val="24"/>
          <w:szCs w:val="24"/>
          <w:u w:val="single"/>
        </w:rPr>
      </w:pPr>
      <w:r w:rsidRPr="00EF47DF">
        <w:rPr>
          <w:rFonts w:ascii="Arial" w:hAnsi="Arial" w:cs="Arial"/>
          <w:b/>
          <w:bCs/>
          <w:sz w:val="24"/>
          <w:szCs w:val="24"/>
          <w:u w:val="single"/>
        </w:rPr>
        <w:t>ACTIVITY : DEFINE PRIMARY JOB FUNCTIONS</w:t>
      </w:r>
    </w:p>
    <w:p w:rsidR="00EF47DF" w:rsidRDefault="00EF47DF" w:rsidP="00AE1870">
      <w:pPr>
        <w:spacing w:after="0" w:line="360" w:lineRule="auto"/>
        <w:ind w:left="-15"/>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Extracted from “The Pathfinder” by Nicolas Lor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The aim of this activity is to help you understand how you have or will contribute in a job and what functions you have or will undertake. In your resume, you will put the experiences that show your ability to handle such function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lastRenderedPageBreak/>
        <w:t>If you are a young person with little experience, you may find it difficult to rate your functions accurately. Just do the best you can. Mark down functions you are attracted to or think you may be good at. That will guide your decision when applying for your first job.</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If you are older and more experienced may find it difficult to differentiate among all the functions you have had to identify the ones that represent you most. Some you might not have appreciated. Take this exercise as far as you can. Get as much definition as you can.</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Go through the list of functional grouping that follow. Put a mark on the line in front of the subcategories that express or describe you best.</w:t>
      </w:r>
    </w:p>
    <w:p w:rsidR="009273D0" w:rsidRPr="00EB5384" w:rsidRDefault="009273D0" w:rsidP="00AE1870">
      <w:pPr>
        <w:spacing w:line="360" w:lineRule="auto"/>
        <w:jc w:val="both"/>
        <w:rPr>
          <w:rFonts w:ascii="Arial" w:hAnsi="Arial" w:cs="Arial"/>
          <w:sz w:val="24"/>
          <w:szCs w:val="24"/>
        </w:rPr>
      </w:pPr>
      <w:r w:rsidRPr="00EB5384">
        <w:rPr>
          <w:rFonts w:ascii="Arial" w:hAnsi="Arial" w:cs="Arial"/>
          <w:b/>
          <w:bCs/>
          <w:sz w:val="24"/>
          <w:szCs w:val="24"/>
        </w:rPr>
        <w:t>People-oriented functions</w:t>
      </w:r>
    </w:p>
    <w:p w:rsidR="009273D0" w:rsidRPr="00EB5384" w:rsidRDefault="009273D0" w:rsidP="00AE1870">
      <w:pPr>
        <w:pBdr>
          <w:bottom w:val="single" w:sz="12" w:space="1" w:color="auto"/>
        </w:pBdr>
        <w:spacing w:line="360" w:lineRule="auto"/>
        <w:jc w:val="both"/>
        <w:rPr>
          <w:rFonts w:ascii="Arial" w:hAnsi="Arial" w:cs="Arial"/>
          <w:b/>
          <w:bCs/>
          <w:sz w:val="24"/>
          <w:szCs w:val="24"/>
        </w:rPr>
      </w:pPr>
      <w:r w:rsidRPr="00EB5384">
        <w:rPr>
          <w:rFonts w:ascii="Arial" w:hAnsi="Arial" w:cs="Arial"/>
          <w:b/>
          <w:bCs/>
          <w:sz w:val="24"/>
          <w:szCs w:val="24"/>
        </w:rPr>
        <w:t>USED PRIMARILY WITH INDIVIDUALS</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Mentoring, one-on-one teaching, instructing, training, tutor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Counsel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Providing emotional support</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Advising, consult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Assessing, evaluat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Diagnosing, analyzing, or understanding an individual’s needs, motivates, responses and behavior, etc</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Persuading, selling, motivating, influencing, enrolling, recruit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Cultivating and maintaining relationship</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Selecting, screening, hir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Managing, supervis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Giving instructions, providing information</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Interviewing</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Communicating verbally</w:t>
      </w:r>
    </w:p>
    <w:p w:rsidR="009273D0" w:rsidRPr="00EB5384" w:rsidRDefault="009273D0" w:rsidP="00AE1870">
      <w:pPr>
        <w:numPr>
          <w:ilvl w:val="0"/>
          <w:numId w:val="37"/>
        </w:numPr>
        <w:spacing w:after="0" w:line="360" w:lineRule="auto"/>
        <w:jc w:val="both"/>
        <w:rPr>
          <w:rFonts w:ascii="Arial" w:hAnsi="Arial" w:cs="Arial"/>
          <w:sz w:val="24"/>
          <w:szCs w:val="24"/>
        </w:rPr>
      </w:pPr>
      <w:r w:rsidRPr="00EB5384">
        <w:rPr>
          <w:rFonts w:ascii="Arial" w:hAnsi="Arial" w:cs="Arial"/>
          <w:sz w:val="24"/>
          <w:szCs w:val="24"/>
        </w:rPr>
        <w:t>Negotiating between individuals, arbitrating</w:t>
      </w:r>
    </w:p>
    <w:p w:rsidR="009273D0" w:rsidRPr="00EB5384" w:rsidRDefault="009273D0" w:rsidP="00AE1870">
      <w:pPr>
        <w:pBdr>
          <w:bottom w:val="single" w:sz="12" w:space="1" w:color="auto"/>
        </w:pBdr>
        <w:spacing w:line="360" w:lineRule="auto"/>
        <w:jc w:val="both"/>
        <w:rPr>
          <w:rFonts w:ascii="Arial" w:hAnsi="Arial" w:cs="Arial"/>
          <w:sz w:val="24"/>
          <w:szCs w:val="24"/>
        </w:rPr>
      </w:pPr>
    </w:p>
    <w:p w:rsidR="009273D0" w:rsidRPr="00EB5384" w:rsidRDefault="009273D0" w:rsidP="00AE1870">
      <w:pPr>
        <w:pBdr>
          <w:bottom w:val="single" w:sz="12" w:space="1" w:color="auto"/>
        </w:pBdr>
        <w:spacing w:line="360" w:lineRule="auto"/>
        <w:jc w:val="both"/>
        <w:rPr>
          <w:rFonts w:ascii="Arial" w:hAnsi="Arial" w:cs="Arial"/>
          <w:sz w:val="24"/>
          <w:szCs w:val="24"/>
        </w:rPr>
      </w:pPr>
      <w:r w:rsidRPr="00EB5384">
        <w:rPr>
          <w:rFonts w:ascii="Arial" w:hAnsi="Arial" w:cs="Arial"/>
          <w:b/>
          <w:bCs/>
          <w:sz w:val="24"/>
          <w:szCs w:val="24"/>
        </w:rPr>
        <w:t>USED PRIMARILY WITH GROUPS, ORGANIZATIONS, THE PUBLIC OR HUMANITY</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lastRenderedPageBreak/>
        <w:t>Empowering, enabling a group</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Instructing, teaching, training group</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Managing, leading a group, organization, company</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Initiating, creating, founding a group of people, company, etc.</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Supervising, captaining a group or team</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Team member such as a member of a work group, athlete, orchestra member</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Negotiating between groups, resolving conflicts or disputes, bringing conflict in groups together</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Persuading, motivating, convincing, or selling to a group</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Networking</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Communicating with people via art, music, writing, or other art forms</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Diagnosing, analyzing, or understanding a group’s existing or potential needs, mood, motivates, responses, behavior, etc.</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Advising a group, providing expertise</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Designing events or educational experiences</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Creating activities, games</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Presenting to people via TV, film, seminars, speeches</w:t>
      </w:r>
    </w:p>
    <w:p w:rsidR="009273D0" w:rsidRPr="00EB5384" w:rsidRDefault="009273D0" w:rsidP="00AE1870">
      <w:pPr>
        <w:numPr>
          <w:ilvl w:val="0"/>
          <w:numId w:val="38"/>
        </w:numPr>
        <w:spacing w:after="0" w:line="360" w:lineRule="auto"/>
        <w:jc w:val="both"/>
        <w:rPr>
          <w:rFonts w:ascii="Arial" w:hAnsi="Arial" w:cs="Arial"/>
          <w:sz w:val="24"/>
          <w:szCs w:val="24"/>
        </w:rPr>
      </w:pPr>
      <w:r w:rsidRPr="00EB5384">
        <w:rPr>
          <w:rFonts w:ascii="Arial" w:hAnsi="Arial" w:cs="Arial"/>
          <w:sz w:val="24"/>
          <w:szCs w:val="24"/>
        </w:rPr>
        <w:t>Selecting, screening prospective members or employees</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pBdr>
          <w:bottom w:val="single" w:sz="12" w:space="1" w:color="auto"/>
        </w:pBdr>
        <w:spacing w:line="360" w:lineRule="auto"/>
        <w:jc w:val="both"/>
        <w:rPr>
          <w:rFonts w:ascii="Arial" w:hAnsi="Arial" w:cs="Arial"/>
          <w:b/>
          <w:bCs/>
          <w:sz w:val="24"/>
          <w:szCs w:val="24"/>
        </w:rPr>
      </w:pPr>
      <w:r w:rsidRPr="00EB5384">
        <w:rPr>
          <w:rFonts w:ascii="Arial" w:hAnsi="Arial" w:cs="Arial"/>
          <w:b/>
          <w:bCs/>
          <w:sz w:val="24"/>
          <w:szCs w:val="24"/>
        </w:rPr>
        <w:t>Information, data, media, knowledge, wisdom, art, or idea function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Idea-generating, creating, inventing, imagin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Drawing, painting, filming, photograph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Creating software or similar work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Creating visual or written presentations or presentations using other media</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Writing fiction</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Writing nonfiction, critical writ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Technical writ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Creating marketing materials, advertisements, etc.</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Creating marketing materials, advertisements, etc.</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Designing events or educational experience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lastRenderedPageBreak/>
        <w:t>Perceiving patterns in data, events, or processes or accurately evaluating information</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Information engineering, computer programm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Judging, evaluating, or appraising information</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Making recommendation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Organizing information, projects, or event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Planning, strategiz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Translating, interpreting to other language, media, or style</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Interpreting other people concepts, idea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Combining existing ideas or concepts into new ones</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Editing, improving</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Mathematics, working with numbers, statistics, formulae</w:t>
      </w:r>
    </w:p>
    <w:p w:rsidR="009273D0" w:rsidRPr="00EB5384" w:rsidRDefault="009273D0" w:rsidP="00AE1870">
      <w:pPr>
        <w:numPr>
          <w:ilvl w:val="0"/>
          <w:numId w:val="39"/>
        </w:numPr>
        <w:spacing w:after="0" w:line="360" w:lineRule="auto"/>
        <w:jc w:val="both"/>
        <w:rPr>
          <w:rFonts w:ascii="Arial" w:hAnsi="Arial" w:cs="Arial"/>
          <w:sz w:val="24"/>
          <w:szCs w:val="24"/>
        </w:rPr>
      </w:pPr>
      <w:r w:rsidRPr="00EB5384">
        <w:rPr>
          <w:rFonts w:ascii="Arial" w:hAnsi="Arial" w:cs="Arial"/>
          <w:sz w:val="24"/>
          <w:szCs w:val="24"/>
        </w:rPr>
        <w:t>Accounting</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pBdr>
          <w:bottom w:val="single" w:sz="12" w:space="1" w:color="auto"/>
        </w:pBdr>
        <w:spacing w:line="360" w:lineRule="auto"/>
        <w:jc w:val="both"/>
        <w:rPr>
          <w:rFonts w:ascii="Arial" w:hAnsi="Arial" w:cs="Arial"/>
          <w:b/>
          <w:bCs/>
          <w:sz w:val="24"/>
          <w:szCs w:val="24"/>
        </w:rPr>
      </w:pPr>
      <w:r w:rsidRPr="00EB5384">
        <w:rPr>
          <w:rFonts w:ascii="Arial" w:hAnsi="Arial" w:cs="Arial"/>
          <w:b/>
          <w:bCs/>
          <w:sz w:val="24"/>
          <w:szCs w:val="24"/>
        </w:rPr>
        <w:t>Functions related to things, objects, the physical world</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Inventing, creating, designing original devices or objects</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Diagnosing and repairing mechanical systems (such as a mechanic or physician)</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Understanding complex physical systems, the science, technology</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Repairing or resorting things</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Assembling</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Choosing, arranging objects artistically</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Crafting (combining artistic and motor skills to fashion things)</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Fine hand dexterity (as used by surgeon, tailor, artist, etc.</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Directing films or plays, choreographing, storyboarding</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Manufacturing, mass-producing</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Operating an airplane, ship, boat, truck, or car</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Operating, controlling, or guiding machines</w:t>
      </w:r>
    </w:p>
    <w:p w:rsidR="009273D0" w:rsidRPr="00EB5384" w:rsidRDefault="009273D0" w:rsidP="00AE1870">
      <w:pPr>
        <w:numPr>
          <w:ilvl w:val="0"/>
          <w:numId w:val="40"/>
        </w:numPr>
        <w:spacing w:after="0" w:line="360" w:lineRule="auto"/>
        <w:jc w:val="both"/>
        <w:rPr>
          <w:rFonts w:ascii="Arial" w:hAnsi="Arial" w:cs="Arial"/>
          <w:sz w:val="24"/>
          <w:szCs w:val="24"/>
        </w:rPr>
      </w:pPr>
      <w:r w:rsidRPr="00EB5384">
        <w:rPr>
          <w:rFonts w:ascii="Arial" w:hAnsi="Arial" w:cs="Arial"/>
          <w:sz w:val="24"/>
          <w:szCs w:val="24"/>
        </w:rPr>
        <w:t>Street wisdom, acute alertness to threats to survival</w:t>
      </w:r>
    </w:p>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lastRenderedPageBreak/>
        <w:t>Now review the categories you have marked. Select the most important functions and write them down below. Do not mark more than 10 functions.</w:t>
      </w:r>
    </w:p>
    <w:p w:rsidR="009273D0" w:rsidRPr="00EB5384" w:rsidRDefault="009273D0" w:rsidP="00AE1870">
      <w:pPr>
        <w:spacing w:line="360" w:lineRule="auto"/>
        <w:jc w:val="both"/>
        <w:rPr>
          <w:rFonts w:ascii="Arial" w:hAnsi="Arial" w:cs="Arial"/>
          <w:b/>
          <w:bCs/>
          <w:sz w:val="24"/>
          <w:szCs w:val="24"/>
        </w:rPr>
      </w:pPr>
      <w:r w:rsidRPr="006B29F3">
        <w:rPr>
          <w:rFonts w:ascii="Arial" w:hAnsi="Arial" w:cs="Arial"/>
          <w:b/>
          <w:bCs/>
          <w:sz w:val="24"/>
          <w:szCs w:val="24"/>
          <w:u w:val="single"/>
        </w:rPr>
        <w:t>10 Most Important Function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Example: Communicating Verbally (People oriented function)</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1"/>
      </w:tblGrid>
      <w:tr w:rsidR="009273D0" w:rsidRPr="00EB5384" w:rsidTr="00055B84">
        <w:trPr>
          <w:jc w:val="center"/>
        </w:trPr>
        <w:tc>
          <w:tcPr>
            <w:tcW w:w="9081" w:type="dxa"/>
          </w:tcPr>
          <w:p w:rsidR="009273D0" w:rsidRPr="00EB5384" w:rsidRDefault="009273D0" w:rsidP="00AE1870">
            <w:pPr>
              <w:spacing w:line="360" w:lineRule="auto"/>
              <w:jc w:val="both"/>
              <w:rPr>
                <w:rFonts w:ascii="Arial" w:hAnsi="Arial" w:cs="Arial"/>
                <w:sz w:val="24"/>
                <w:szCs w:val="24"/>
              </w:rPr>
            </w:pPr>
            <w:r w:rsidRPr="00EB5384">
              <w:rPr>
                <w:rFonts w:ascii="Arial" w:hAnsi="Arial" w:cs="Arial"/>
                <w:b/>
                <w:bCs/>
                <w:sz w:val="24"/>
                <w:szCs w:val="24"/>
              </w:rPr>
              <w:t>10</w:t>
            </w:r>
            <w:r w:rsidR="00055B84">
              <w:rPr>
                <w:rFonts w:ascii="Arial" w:hAnsi="Arial" w:cs="Arial"/>
                <w:b/>
                <w:bCs/>
                <w:sz w:val="24"/>
                <w:szCs w:val="24"/>
              </w:rPr>
              <w:t xml:space="preserve"> </w:t>
            </w:r>
            <w:r w:rsidRPr="00EB5384">
              <w:rPr>
                <w:rFonts w:ascii="Arial" w:hAnsi="Arial" w:cs="Arial"/>
                <w:b/>
                <w:bCs/>
                <w:sz w:val="24"/>
                <w:szCs w:val="24"/>
              </w:rPr>
              <w:t>Most Important Functions</w:t>
            </w:r>
            <w:r w:rsidR="00055B84">
              <w:rPr>
                <w:rFonts w:ascii="Arial" w:hAnsi="Arial" w:cs="Arial"/>
                <w:b/>
                <w:bCs/>
                <w:sz w:val="24"/>
                <w:szCs w:val="24"/>
              </w:rPr>
              <w:t xml:space="preserve"> </w:t>
            </w:r>
            <w:r w:rsidRPr="00EB5384">
              <w:rPr>
                <w:rFonts w:ascii="Arial" w:hAnsi="Arial" w:cs="Arial"/>
                <w:b/>
                <w:bCs/>
                <w:sz w:val="24"/>
                <w:szCs w:val="24"/>
              </w:rPr>
              <w:t>Mark “X” for</w:t>
            </w:r>
            <w:r w:rsidR="00055B84">
              <w:rPr>
                <w:rFonts w:ascii="Arial" w:hAnsi="Arial" w:cs="Arial"/>
                <w:b/>
                <w:bCs/>
                <w:sz w:val="24"/>
                <w:szCs w:val="24"/>
              </w:rPr>
              <w:t xml:space="preserve"> </w:t>
            </w:r>
            <w:r w:rsidRPr="00EB5384">
              <w:rPr>
                <w:rFonts w:ascii="Arial" w:hAnsi="Arial" w:cs="Arial"/>
                <w:b/>
                <w:bCs/>
                <w:sz w:val="24"/>
                <w:szCs w:val="24"/>
              </w:rPr>
              <w:t>your top 5</w:t>
            </w: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1</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2</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3</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4</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5</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6</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7</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8</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9</w:t>
            </w:r>
          </w:p>
          <w:p w:rsidR="00055B84" w:rsidRPr="00EB5384" w:rsidRDefault="00055B84" w:rsidP="00AE1870">
            <w:pPr>
              <w:spacing w:line="360" w:lineRule="auto"/>
              <w:jc w:val="both"/>
              <w:rPr>
                <w:rFonts w:ascii="Arial" w:hAnsi="Arial" w:cs="Arial"/>
                <w:b/>
                <w:bCs/>
                <w:sz w:val="24"/>
                <w:szCs w:val="24"/>
              </w:rPr>
            </w:pPr>
          </w:p>
        </w:tc>
      </w:tr>
      <w:tr w:rsidR="009273D0" w:rsidRPr="00EB5384" w:rsidTr="00055B84">
        <w:trPr>
          <w:jc w:val="center"/>
        </w:trPr>
        <w:tc>
          <w:tcPr>
            <w:tcW w:w="9081" w:type="dxa"/>
          </w:tcPr>
          <w:p w:rsidR="009273D0"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lastRenderedPageBreak/>
              <w:t>10</w:t>
            </w:r>
          </w:p>
          <w:p w:rsidR="00055B84" w:rsidRPr="00EB5384" w:rsidRDefault="00055B84" w:rsidP="00AE1870">
            <w:pPr>
              <w:spacing w:line="360" w:lineRule="auto"/>
              <w:jc w:val="both"/>
              <w:rPr>
                <w:rFonts w:ascii="Arial" w:hAnsi="Arial" w:cs="Arial"/>
                <w:b/>
                <w:bCs/>
                <w:sz w:val="24"/>
                <w:szCs w:val="24"/>
              </w:rPr>
            </w:pPr>
          </w:p>
        </w:tc>
      </w:tr>
    </w:tbl>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cross some out and narrow your list down to 5 functions. Give an example. Try to be as precise as possible.</w:t>
      </w: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Exampl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Function: Interviewing (people-oriented function)</w:t>
      </w:r>
    </w:p>
    <w:p w:rsidR="009273D0" w:rsidRPr="00EB5384" w:rsidRDefault="009273D0" w:rsidP="00AE1870">
      <w:pPr>
        <w:numPr>
          <w:ilvl w:val="0"/>
          <w:numId w:val="15"/>
        </w:numPr>
        <w:spacing w:after="0" w:line="360" w:lineRule="auto"/>
        <w:jc w:val="both"/>
        <w:rPr>
          <w:rFonts w:ascii="Arial" w:hAnsi="Arial" w:cs="Arial"/>
          <w:sz w:val="24"/>
          <w:szCs w:val="24"/>
        </w:rPr>
      </w:pPr>
      <w:r w:rsidRPr="00EB5384">
        <w:rPr>
          <w:rFonts w:ascii="Arial" w:hAnsi="Arial" w:cs="Arial"/>
          <w:sz w:val="24"/>
          <w:szCs w:val="24"/>
        </w:rPr>
        <w:t>I have researched interviews for m Master’s thesis and other university projects (directive, semi directive and open interviews)</w:t>
      </w:r>
    </w:p>
    <w:p w:rsidR="009273D0" w:rsidRPr="00EB5384" w:rsidRDefault="009273D0" w:rsidP="00AE1870">
      <w:pPr>
        <w:numPr>
          <w:ilvl w:val="0"/>
          <w:numId w:val="15"/>
        </w:numPr>
        <w:spacing w:after="0" w:line="360" w:lineRule="auto"/>
        <w:jc w:val="both"/>
        <w:rPr>
          <w:rFonts w:ascii="Arial" w:hAnsi="Arial" w:cs="Arial"/>
          <w:sz w:val="24"/>
          <w:szCs w:val="24"/>
        </w:rPr>
      </w:pPr>
      <w:r w:rsidRPr="00EB5384">
        <w:rPr>
          <w:rFonts w:ascii="Arial" w:hAnsi="Arial" w:cs="Arial"/>
          <w:sz w:val="24"/>
          <w:szCs w:val="24"/>
        </w:rPr>
        <w:t>I have conducted interviews for junior or senior positions particularly in the IT field.</w:t>
      </w:r>
    </w:p>
    <w:p w:rsidR="00055B84" w:rsidRDefault="00055B84" w:rsidP="00AE1870">
      <w:pPr>
        <w:spacing w:line="360" w:lineRule="auto"/>
        <w:jc w:val="both"/>
        <w:rPr>
          <w:rFonts w:ascii="Arial" w:hAnsi="Arial" w:cs="Arial"/>
          <w:b/>
          <w:bCs/>
          <w:sz w:val="24"/>
          <w:szCs w:val="24"/>
        </w:rPr>
      </w:pPr>
    </w:p>
    <w:p w:rsidR="009273D0" w:rsidRPr="00EB5384" w:rsidRDefault="009273D0" w:rsidP="00AE1870">
      <w:pPr>
        <w:spacing w:line="360" w:lineRule="auto"/>
        <w:jc w:val="both"/>
        <w:rPr>
          <w:rFonts w:ascii="Arial" w:hAnsi="Arial" w:cs="Arial"/>
          <w:b/>
          <w:bCs/>
          <w:sz w:val="24"/>
          <w:szCs w:val="24"/>
        </w:rPr>
      </w:pPr>
      <w:r w:rsidRPr="00055B84">
        <w:rPr>
          <w:rFonts w:ascii="Arial" w:hAnsi="Arial" w:cs="Arial"/>
          <w:b/>
          <w:bCs/>
          <w:sz w:val="24"/>
          <w:szCs w:val="24"/>
          <w:u w:val="single"/>
        </w:rPr>
        <w:t>5 Function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1"/>
      </w:tblGrid>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Description</w:t>
            </w:r>
          </w:p>
        </w:tc>
      </w:tr>
      <w:tr w:rsidR="009273D0" w:rsidRPr="00EB5384" w:rsidTr="00A66E29">
        <w:trPr>
          <w:trHeight w:val="638"/>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Function 1</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Related</w:t>
            </w:r>
            <w:r w:rsidR="00F03D20">
              <w:rPr>
                <w:rFonts w:ascii="Arial" w:hAnsi="Arial" w:cs="Arial"/>
                <w:b/>
                <w:bCs/>
                <w:sz w:val="24"/>
                <w:szCs w:val="24"/>
              </w:rPr>
              <w:t xml:space="preserve"> </w:t>
            </w:r>
            <w:r w:rsidRPr="00EB5384">
              <w:rPr>
                <w:rFonts w:ascii="Arial" w:hAnsi="Arial" w:cs="Arial"/>
                <w:b/>
                <w:bCs/>
                <w:sz w:val="24"/>
                <w:szCs w:val="24"/>
              </w:rPr>
              <w:t>experience you’ve</w:t>
            </w:r>
            <w:r w:rsidR="00F03D20">
              <w:rPr>
                <w:rFonts w:ascii="Arial" w:hAnsi="Arial" w:cs="Arial"/>
                <w:b/>
                <w:bCs/>
                <w:sz w:val="24"/>
                <w:szCs w:val="24"/>
              </w:rPr>
              <w:t xml:space="preserve"> </w:t>
            </w:r>
            <w:r w:rsidRPr="00EB5384">
              <w:rPr>
                <w:rFonts w:ascii="Arial" w:hAnsi="Arial" w:cs="Arial"/>
                <w:b/>
                <w:bCs/>
                <w:sz w:val="24"/>
                <w:szCs w:val="24"/>
              </w:rPr>
              <w:t>had or you could</w:t>
            </w:r>
            <w:r w:rsidR="00F03D20">
              <w:rPr>
                <w:rFonts w:ascii="Arial" w:hAnsi="Arial" w:cs="Arial"/>
                <w:b/>
                <w:bCs/>
                <w:sz w:val="24"/>
                <w:szCs w:val="24"/>
              </w:rPr>
              <w:t xml:space="preserve"> </w:t>
            </w:r>
            <w:r w:rsidRPr="00EB5384">
              <w:rPr>
                <w:rFonts w:ascii="Arial" w:hAnsi="Arial" w:cs="Arial"/>
                <w:b/>
                <w:bCs/>
                <w:sz w:val="24"/>
                <w:szCs w:val="24"/>
              </w:rPr>
              <w:t>have</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Function 2</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Related</w:t>
            </w:r>
            <w:r w:rsidR="00F03D20">
              <w:rPr>
                <w:rFonts w:ascii="Arial" w:hAnsi="Arial" w:cs="Arial"/>
                <w:b/>
                <w:bCs/>
                <w:sz w:val="24"/>
                <w:szCs w:val="24"/>
              </w:rPr>
              <w:t xml:space="preserve"> </w:t>
            </w:r>
            <w:r w:rsidRPr="00EB5384">
              <w:rPr>
                <w:rFonts w:ascii="Arial" w:hAnsi="Arial" w:cs="Arial"/>
                <w:b/>
                <w:bCs/>
                <w:sz w:val="24"/>
                <w:szCs w:val="24"/>
              </w:rPr>
              <w:t>experience you’ve</w:t>
            </w:r>
            <w:r w:rsidR="00F03D20">
              <w:rPr>
                <w:rFonts w:ascii="Arial" w:hAnsi="Arial" w:cs="Arial"/>
                <w:b/>
                <w:bCs/>
                <w:sz w:val="24"/>
                <w:szCs w:val="24"/>
              </w:rPr>
              <w:t xml:space="preserve"> </w:t>
            </w:r>
            <w:r w:rsidRPr="00EB5384">
              <w:rPr>
                <w:rFonts w:ascii="Arial" w:hAnsi="Arial" w:cs="Arial"/>
                <w:b/>
                <w:bCs/>
                <w:sz w:val="24"/>
                <w:szCs w:val="24"/>
              </w:rPr>
              <w:t>had or you could</w:t>
            </w:r>
            <w:r w:rsidR="00F03D20">
              <w:rPr>
                <w:rFonts w:ascii="Arial" w:hAnsi="Arial" w:cs="Arial"/>
                <w:b/>
                <w:bCs/>
                <w:sz w:val="24"/>
                <w:szCs w:val="24"/>
              </w:rPr>
              <w:t xml:space="preserve"> </w:t>
            </w:r>
            <w:r w:rsidRPr="00EB5384">
              <w:rPr>
                <w:rFonts w:ascii="Arial" w:hAnsi="Arial" w:cs="Arial"/>
                <w:b/>
                <w:bCs/>
                <w:sz w:val="24"/>
                <w:szCs w:val="24"/>
              </w:rPr>
              <w:t>have</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Function 3</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Related</w:t>
            </w:r>
            <w:r w:rsidR="00F03D20">
              <w:rPr>
                <w:rFonts w:ascii="Arial" w:hAnsi="Arial" w:cs="Arial"/>
                <w:b/>
                <w:bCs/>
                <w:sz w:val="24"/>
                <w:szCs w:val="24"/>
              </w:rPr>
              <w:t xml:space="preserve"> </w:t>
            </w:r>
            <w:r w:rsidRPr="00EB5384">
              <w:rPr>
                <w:rFonts w:ascii="Arial" w:hAnsi="Arial" w:cs="Arial"/>
                <w:b/>
                <w:bCs/>
                <w:sz w:val="24"/>
                <w:szCs w:val="24"/>
              </w:rPr>
              <w:t>experience you’ve</w:t>
            </w:r>
            <w:r w:rsidR="00F03D20">
              <w:rPr>
                <w:rFonts w:ascii="Arial" w:hAnsi="Arial" w:cs="Arial"/>
                <w:b/>
                <w:bCs/>
                <w:sz w:val="24"/>
                <w:szCs w:val="24"/>
              </w:rPr>
              <w:t xml:space="preserve"> </w:t>
            </w:r>
            <w:r w:rsidRPr="00EB5384">
              <w:rPr>
                <w:rFonts w:ascii="Arial" w:hAnsi="Arial" w:cs="Arial"/>
                <w:b/>
                <w:bCs/>
                <w:sz w:val="24"/>
                <w:szCs w:val="24"/>
              </w:rPr>
              <w:t>had or you could</w:t>
            </w:r>
            <w:r w:rsidR="00F03D20">
              <w:rPr>
                <w:rFonts w:ascii="Arial" w:hAnsi="Arial" w:cs="Arial"/>
                <w:b/>
                <w:bCs/>
                <w:sz w:val="24"/>
                <w:szCs w:val="24"/>
              </w:rPr>
              <w:t xml:space="preserve"> </w:t>
            </w:r>
            <w:r w:rsidRPr="00EB5384">
              <w:rPr>
                <w:rFonts w:ascii="Arial" w:hAnsi="Arial" w:cs="Arial"/>
                <w:b/>
                <w:bCs/>
                <w:sz w:val="24"/>
                <w:szCs w:val="24"/>
              </w:rPr>
              <w:t>have</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Function 4</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Related</w:t>
            </w:r>
            <w:r w:rsidR="00F03D20">
              <w:rPr>
                <w:rFonts w:ascii="Arial" w:hAnsi="Arial" w:cs="Arial"/>
                <w:b/>
                <w:bCs/>
                <w:sz w:val="24"/>
                <w:szCs w:val="24"/>
              </w:rPr>
              <w:t xml:space="preserve"> </w:t>
            </w:r>
            <w:r w:rsidRPr="00EB5384">
              <w:rPr>
                <w:rFonts w:ascii="Arial" w:hAnsi="Arial" w:cs="Arial"/>
                <w:b/>
                <w:bCs/>
                <w:sz w:val="24"/>
                <w:szCs w:val="24"/>
              </w:rPr>
              <w:t>experience you’ve</w:t>
            </w:r>
            <w:r w:rsidR="00F03D20">
              <w:rPr>
                <w:rFonts w:ascii="Arial" w:hAnsi="Arial" w:cs="Arial"/>
                <w:b/>
                <w:bCs/>
                <w:sz w:val="24"/>
                <w:szCs w:val="24"/>
              </w:rPr>
              <w:t xml:space="preserve"> </w:t>
            </w:r>
            <w:r w:rsidRPr="00EB5384">
              <w:rPr>
                <w:rFonts w:ascii="Arial" w:hAnsi="Arial" w:cs="Arial"/>
                <w:b/>
                <w:bCs/>
                <w:sz w:val="24"/>
                <w:szCs w:val="24"/>
              </w:rPr>
              <w:t>had or you could</w:t>
            </w:r>
            <w:r w:rsidR="00F03D20">
              <w:rPr>
                <w:rFonts w:ascii="Arial" w:hAnsi="Arial" w:cs="Arial"/>
                <w:b/>
                <w:bCs/>
                <w:sz w:val="24"/>
                <w:szCs w:val="24"/>
              </w:rPr>
              <w:t xml:space="preserve"> </w:t>
            </w:r>
            <w:r w:rsidRPr="00EB5384">
              <w:rPr>
                <w:rFonts w:ascii="Arial" w:hAnsi="Arial" w:cs="Arial"/>
                <w:b/>
                <w:bCs/>
                <w:sz w:val="24"/>
                <w:szCs w:val="24"/>
              </w:rPr>
              <w:t>have</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t>Function 5</w:t>
            </w:r>
          </w:p>
        </w:tc>
      </w:tr>
      <w:tr w:rsidR="009273D0" w:rsidRPr="00EB5384" w:rsidTr="00A66E29">
        <w:trPr>
          <w:jc w:val="center"/>
        </w:trPr>
        <w:tc>
          <w:tcPr>
            <w:tcW w:w="9081" w:type="dxa"/>
          </w:tcPr>
          <w:p w:rsidR="009273D0" w:rsidRPr="00EB5384" w:rsidRDefault="009273D0" w:rsidP="00AE1870">
            <w:pPr>
              <w:spacing w:line="360" w:lineRule="auto"/>
              <w:jc w:val="both"/>
              <w:rPr>
                <w:rFonts w:ascii="Arial" w:hAnsi="Arial" w:cs="Arial"/>
                <w:b/>
                <w:bCs/>
                <w:sz w:val="24"/>
                <w:szCs w:val="24"/>
              </w:rPr>
            </w:pPr>
            <w:r w:rsidRPr="00EB5384">
              <w:rPr>
                <w:rFonts w:ascii="Arial" w:hAnsi="Arial" w:cs="Arial"/>
                <w:b/>
                <w:bCs/>
                <w:sz w:val="24"/>
                <w:szCs w:val="24"/>
              </w:rPr>
              <w:lastRenderedPageBreak/>
              <w:t>Related</w:t>
            </w:r>
            <w:r w:rsidR="00F03D20">
              <w:rPr>
                <w:rFonts w:ascii="Arial" w:hAnsi="Arial" w:cs="Arial"/>
                <w:b/>
                <w:bCs/>
                <w:sz w:val="24"/>
                <w:szCs w:val="24"/>
              </w:rPr>
              <w:t xml:space="preserve"> </w:t>
            </w:r>
            <w:r w:rsidRPr="00EB5384">
              <w:rPr>
                <w:rFonts w:ascii="Arial" w:hAnsi="Arial" w:cs="Arial"/>
                <w:b/>
                <w:bCs/>
                <w:sz w:val="24"/>
                <w:szCs w:val="24"/>
              </w:rPr>
              <w:t>experience you’ve</w:t>
            </w:r>
            <w:r w:rsidR="00F03D20">
              <w:rPr>
                <w:rFonts w:ascii="Arial" w:hAnsi="Arial" w:cs="Arial"/>
                <w:b/>
                <w:bCs/>
                <w:sz w:val="24"/>
                <w:szCs w:val="24"/>
              </w:rPr>
              <w:t xml:space="preserve"> </w:t>
            </w:r>
            <w:r w:rsidRPr="00EB5384">
              <w:rPr>
                <w:rFonts w:ascii="Arial" w:hAnsi="Arial" w:cs="Arial"/>
                <w:b/>
                <w:bCs/>
                <w:sz w:val="24"/>
                <w:szCs w:val="24"/>
              </w:rPr>
              <w:t>had or you could</w:t>
            </w:r>
            <w:r w:rsidR="00F03D20">
              <w:rPr>
                <w:rFonts w:ascii="Arial" w:hAnsi="Arial" w:cs="Arial"/>
                <w:b/>
                <w:bCs/>
                <w:sz w:val="24"/>
                <w:szCs w:val="24"/>
              </w:rPr>
              <w:t xml:space="preserve"> </w:t>
            </w:r>
            <w:r w:rsidRPr="00EB5384">
              <w:rPr>
                <w:rFonts w:ascii="Arial" w:hAnsi="Arial" w:cs="Arial"/>
                <w:b/>
                <w:bCs/>
                <w:sz w:val="24"/>
                <w:szCs w:val="24"/>
              </w:rPr>
              <w:t>have</w:t>
            </w:r>
          </w:p>
        </w:tc>
      </w:tr>
    </w:tbl>
    <w:p w:rsidR="009273D0" w:rsidRDefault="009273D0" w:rsidP="00AE1870">
      <w:pPr>
        <w:tabs>
          <w:tab w:val="left" w:pos="1560"/>
        </w:tabs>
        <w:spacing w:line="360" w:lineRule="auto"/>
        <w:jc w:val="both"/>
        <w:rPr>
          <w:rFonts w:ascii="Arial" w:hAnsi="Arial" w:cs="Arial"/>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1"/>
      </w:tblGrid>
      <w:tr w:rsidR="009273D0" w:rsidRPr="00EB5384" w:rsidTr="00566955">
        <w:trPr>
          <w:jc w:val="center"/>
        </w:trPr>
        <w:tc>
          <w:tcPr>
            <w:tcW w:w="9081" w:type="dxa"/>
          </w:tcPr>
          <w:p w:rsidR="009273D0" w:rsidRPr="00EB5384" w:rsidRDefault="009273D0" w:rsidP="00AE1870">
            <w:pPr>
              <w:tabs>
                <w:tab w:val="left" w:pos="1560"/>
              </w:tabs>
              <w:spacing w:line="360" w:lineRule="auto"/>
              <w:jc w:val="both"/>
              <w:rPr>
                <w:rFonts w:ascii="Arial" w:hAnsi="Arial" w:cs="Arial"/>
                <w:b/>
                <w:bCs/>
                <w:sz w:val="24"/>
                <w:szCs w:val="24"/>
              </w:rPr>
            </w:pPr>
            <w:r w:rsidRPr="00EB5384">
              <w:rPr>
                <w:rFonts w:ascii="Arial" w:hAnsi="Arial" w:cs="Arial"/>
                <w:b/>
                <w:bCs/>
                <w:sz w:val="24"/>
                <w:szCs w:val="24"/>
              </w:rPr>
              <w:t>YOUR JOB FUNCTIONS DEFINE YOUR PROFILE. YOUR CV IS YOUR PROFILE!</w:t>
            </w:r>
          </w:p>
          <w:p w:rsidR="009273D0" w:rsidRPr="00EB5384" w:rsidRDefault="009273D0" w:rsidP="00AE1870">
            <w:pPr>
              <w:numPr>
                <w:ilvl w:val="0"/>
                <w:numId w:val="16"/>
              </w:numPr>
              <w:tabs>
                <w:tab w:val="left" w:pos="1560"/>
              </w:tabs>
              <w:spacing w:after="0" w:line="360" w:lineRule="auto"/>
              <w:jc w:val="both"/>
              <w:rPr>
                <w:rFonts w:ascii="Arial" w:hAnsi="Arial" w:cs="Arial"/>
                <w:sz w:val="24"/>
                <w:szCs w:val="24"/>
              </w:rPr>
            </w:pPr>
            <w:r w:rsidRPr="00EB5384">
              <w:rPr>
                <w:rFonts w:ascii="Arial" w:hAnsi="Arial" w:cs="Arial"/>
                <w:sz w:val="24"/>
                <w:szCs w:val="24"/>
              </w:rPr>
              <w:t>Who are you?</w:t>
            </w:r>
          </w:p>
          <w:p w:rsidR="009273D0" w:rsidRPr="00EB5384" w:rsidRDefault="009273D0" w:rsidP="00AE1870">
            <w:pPr>
              <w:numPr>
                <w:ilvl w:val="0"/>
                <w:numId w:val="16"/>
              </w:numPr>
              <w:tabs>
                <w:tab w:val="left" w:pos="1560"/>
              </w:tabs>
              <w:spacing w:after="0" w:line="360" w:lineRule="auto"/>
              <w:jc w:val="both"/>
              <w:rPr>
                <w:rFonts w:ascii="Arial" w:hAnsi="Arial" w:cs="Arial"/>
                <w:sz w:val="24"/>
                <w:szCs w:val="24"/>
              </w:rPr>
            </w:pPr>
            <w:r w:rsidRPr="00EB5384">
              <w:rPr>
                <w:rFonts w:ascii="Arial" w:hAnsi="Arial" w:cs="Arial"/>
                <w:sz w:val="24"/>
                <w:szCs w:val="24"/>
              </w:rPr>
              <w:t>What kind of person are you?</w:t>
            </w:r>
          </w:p>
          <w:p w:rsidR="009273D0" w:rsidRPr="00EB5384" w:rsidRDefault="009273D0" w:rsidP="00AE1870">
            <w:pPr>
              <w:numPr>
                <w:ilvl w:val="0"/>
                <w:numId w:val="16"/>
              </w:numPr>
              <w:tabs>
                <w:tab w:val="left" w:pos="1560"/>
              </w:tabs>
              <w:spacing w:after="0" w:line="360" w:lineRule="auto"/>
              <w:jc w:val="both"/>
              <w:rPr>
                <w:rFonts w:ascii="Arial" w:hAnsi="Arial" w:cs="Arial"/>
                <w:sz w:val="24"/>
                <w:szCs w:val="24"/>
              </w:rPr>
            </w:pPr>
            <w:r w:rsidRPr="00EB5384">
              <w:rPr>
                <w:rFonts w:ascii="Arial" w:hAnsi="Arial" w:cs="Arial"/>
                <w:sz w:val="24"/>
                <w:szCs w:val="24"/>
              </w:rPr>
              <w:t>What have you achieved so far?</w:t>
            </w:r>
          </w:p>
          <w:p w:rsidR="009273D0" w:rsidRPr="00EB5384" w:rsidRDefault="009273D0" w:rsidP="00AE1870">
            <w:pPr>
              <w:numPr>
                <w:ilvl w:val="0"/>
                <w:numId w:val="16"/>
              </w:numPr>
              <w:tabs>
                <w:tab w:val="left" w:pos="1560"/>
              </w:tabs>
              <w:spacing w:after="0" w:line="360" w:lineRule="auto"/>
              <w:jc w:val="both"/>
              <w:rPr>
                <w:rFonts w:ascii="Arial" w:hAnsi="Arial" w:cs="Arial"/>
                <w:sz w:val="24"/>
                <w:szCs w:val="24"/>
              </w:rPr>
            </w:pPr>
            <w:r w:rsidRPr="00EB5384">
              <w:rPr>
                <w:rFonts w:ascii="Arial" w:hAnsi="Arial" w:cs="Arial"/>
                <w:sz w:val="24"/>
                <w:szCs w:val="24"/>
              </w:rPr>
              <w:t>What can you specifically do for the company?</w:t>
            </w:r>
          </w:p>
          <w:p w:rsidR="00566955" w:rsidRDefault="00566955" w:rsidP="00AE1870">
            <w:pPr>
              <w:tabs>
                <w:tab w:val="left" w:pos="1560"/>
              </w:tabs>
              <w:spacing w:line="360" w:lineRule="auto"/>
              <w:jc w:val="both"/>
              <w:rPr>
                <w:rFonts w:ascii="Arial" w:hAnsi="Arial" w:cs="Arial"/>
                <w:sz w:val="24"/>
                <w:szCs w:val="24"/>
              </w:rPr>
            </w:pPr>
          </w:p>
          <w:p w:rsidR="009273D0" w:rsidRPr="00EB5384" w:rsidRDefault="009273D0" w:rsidP="00AE1870">
            <w:pPr>
              <w:tabs>
                <w:tab w:val="left" w:pos="1560"/>
              </w:tabs>
              <w:spacing w:line="360" w:lineRule="auto"/>
              <w:jc w:val="both"/>
              <w:rPr>
                <w:rFonts w:ascii="Arial" w:hAnsi="Arial" w:cs="Arial"/>
                <w:sz w:val="24"/>
                <w:szCs w:val="24"/>
              </w:rPr>
            </w:pPr>
            <w:r w:rsidRPr="00EB5384">
              <w:rPr>
                <w:rFonts w:ascii="Arial" w:hAnsi="Arial" w:cs="Arial"/>
                <w:sz w:val="24"/>
                <w:szCs w:val="24"/>
              </w:rPr>
              <w:t>Those are the questions you must ask yourself!</w:t>
            </w:r>
          </w:p>
        </w:tc>
      </w:tr>
    </w:tbl>
    <w:p w:rsidR="009273D0" w:rsidRDefault="009273D0" w:rsidP="00AE1870">
      <w:pPr>
        <w:tabs>
          <w:tab w:val="left" w:pos="1560"/>
        </w:tabs>
        <w:spacing w:line="360" w:lineRule="auto"/>
        <w:jc w:val="both"/>
        <w:rPr>
          <w:rFonts w:ascii="Arial" w:hAnsi="Arial" w:cs="Arial"/>
          <w:sz w:val="24"/>
          <w:szCs w:val="24"/>
        </w:rPr>
      </w:pPr>
    </w:p>
    <w:p w:rsidR="009273D0" w:rsidRDefault="009273D0" w:rsidP="00AE1870">
      <w:pPr>
        <w:numPr>
          <w:ilvl w:val="1"/>
          <w:numId w:val="8"/>
        </w:numPr>
        <w:tabs>
          <w:tab w:val="clear" w:pos="2535"/>
          <w:tab w:val="left" w:pos="0"/>
          <w:tab w:val="num" w:pos="720"/>
        </w:tabs>
        <w:spacing w:after="0" w:line="360" w:lineRule="auto"/>
        <w:ind w:left="720" w:hanging="720"/>
        <w:jc w:val="both"/>
        <w:rPr>
          <w:rFonts w:ascii="Arial" w:hAnsi="Arial" w:cs="Arial"/>
          <w:b/>
          <w:bCs/>
          <w:sz w:val="24"/>
          <w:szCs w:val="24"/>
          <w:u w:val="single"/>
        </w:rPr>
      </w:pPr>
      <w:r w:rsidRPr="00724C0F">
        <w:rPr>
          <w:rFonts w:ascii="Arial" w:hAnsi="Arial" w:cs="Arial"/>
          <w:b/>
          <w:bCs/>
          <w:sz w:val="24"/>
          <w:szCs w:val="24"/>
          <w:u w:val="single"/>
        </w:rPr>
        <w:t>PRESENTING YOUR EXPERIENCE</w:t>
      </w:r>
    </w:p>
    <w:p w:rsidR="00724C0F" w:rsidRDefault="00724C0F" w:rsidP="00AE1870">
      <w:pPr>
        <w:tabs>
          <w:tab w:val="left" w:pos="0"/>
        </w:tabs>
        <w:spacing w:after="0" w:line="360" w:lineRule="auto"/>
        <w:jc w:val="both"/>
        <w:rPr>
          <w:rFonts w:ascii="Arial" w:hAnsi="Arial" w:cs="Arial"/>
          <w:b/>
          <w:bCs/>
          <w:sz w:val="24"/>
          <w:szCs w:val="24"/>
          <w:u w:val="single"/>
        </w:rPr>
      </w:pPr>
    </w:p>
    <w:p w:rsidR="009273D0" w:rsidRDefault="009273D0" w:rsidP="00AE1870">
      <w:pPr>
        <w:numPr>
          <w:ilvl w:val="2"/>
          <w:numId w:val="8"/>
        </w:numPr>
        <w:tabs>
          <w:tab w:val="clear" w:pos="2535"/>
          <w:tab w:val="left" w:pos="0"/>
          <w:tab w:val="num" w:pos="720"/>
        </w:tabs>
        <w:spacing w:after="0" w:line="360" w:lineRule="auto"/>
        <w:ind w:left="720" w:hanging="720"/>
        <w:jc w:val="both"/>
        <w:rPr>
          <w:rFonts w:ascii="Arial" w:hAnsi="Arial" w:cs="Arial"/>
          <w:b/>
          <w:bCs/>
          <w:sz w:val="24"/>
          <w:szCs w:val="24"/>
          <w:u w:val="single"/>
        </w:rPr>
      </w:pPr>
      <w:r w:rsidRPr="00724C0F">
        <w:rPr>
          <w:rFonts w:ascii="Arial" w:hAnsi="Arial" w:cs="Arial"/>
          <w:b/>
          <w:bCs/>
          <w:sz w:val="24"/>
          <w:szCs w:val="24"/>
          <w:u w:val="single"/>
        </w:rPr>
        <w:t>WHAT IS A GOOD RESUME?</w:t>
      </w:r>
    </w:p>
    <w:p w:rsidR="00724C0F" w:rsidRDefault="00724C0F" w:rsidP="00AE1870">
      <w:pPr>
        <w:tabs>
          <w:tab w:val="left" w:pos="0"/>
        </w:tabs>
        <w:spacing w:after="0" w:line="360" w:lineRule="auto"/>
        <w:jc w:val="both"/>
        <w:rPr>
          <w:rFonts w:ascii="Arial" w:hAnsi="Arial" w:cs="Arial"/>
          <w:b/>
          <w:bCs/>
          <w:sz w:val="24"/>
          <w:szCs w:val="24"/>
          <w:u w:val="single"/>
        </w:rPr>
      </w:pP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There isn’t one specific way to write your resume. You must find a resume format that suits you the best. The format should enable you to effectively present your strengths and customized according to the position you are applying for.</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Let’s look at a bad written resume to understand the mistakes you should avoid. Focusing on the avoidable mistakes, you can ensure that you write a good resume.</w:t>
      </w:r>
    </w:p>
    <w:p w:rsidR="009273D0" w:rsidRDefault="009273D0" w:rsidP="00AE1870">
      <w:pPr>
        <w:tabs>
          <w:tab w:val="left" w:pos="0"/>
        </w:tabs>
        <w:spacing w:line="360" w:lineRule="auto"/>
        <w:jc w:val="both"/>
        <w:rPr>
          <w:rFonts w:ascii="Arial" w:hAnsi="Arial" w:cs="Arial"/>
          <w:b/>
          <w:bCs/>
          <w:sz w:val="24"/>
          <w:szCs w:val="24"/>
        </w:rPr>
      </w:pPr>
      <w:r w:rsidRPr="00B7644A">
        <w:rPr>
          <w:rFonts w:ascii="Arial" w:hAnsi="Arial" w:cs="Arial"/>
          <w:b/>
          <w:bCs/>
          <w:sz w:val="24"/>
          <w:szCs w:val="24"/>
          <w:u w:val="single"/>
        </w:rPr>
        <w:t>EXAMPLE OF A BAD resume</w:t>
      </w:r>
      <w:r w:rsidRPr="00EB5384">
        <w:rPr>
          <w:rFonts w:ascii="Arial" w:hAnsi="Arial" w:cs="Arial"/>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273D0" w:rsidRPr="00EB5384" w:rsidTr="008B1574">
        <w:trPr>
          <w:jc w:val="center"/>
        </w:trPr>
        <w:tc>
          <w:tcPr>
            <w:tcW w:w="9180" w:type="dxa"/>
          </w:tcPr>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Name: Rajib Malik</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Date of Birth: 28/02/1977</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Marital Status: Single</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Education:</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79 – 1982 Kindergarden</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lastRenderedPageBreak/>
              <w:t>1982 – 1988 Primary School</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88 – 1991 High School</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4 – 1998 University</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Work Experience:</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8 – Worked as a writer in a restaurant where I served for people who came there to eat.</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0 – Worked on a farm with chickens and more animals</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2000 – Handing out leaflets in the streets to give to people</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6 – Worked in fast food company warming up burgers and fries</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9 – Worked in a bingo hall calling out the members (got promoted to Assistant Manager)</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1995 – Worked in a swimming pool cleaning toilets and changing room</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Computer Skills:</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Xbox 360: All kinds of violent games, PlayStation: Expert use in FIFA 2000</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E-mail: Knowledge of Hotmail and Yahoo</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Hobbies:</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Partying, Internet Chat rooms</w:t>
            </w:r>
          </w:p>
        </w:tc>
      </w:tr>
    </w:tbl>
    <w:p w:rsidR="009273D0"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jc w:val="both"/>
        <w:rPr>
          <w:rFonts w:ascii="Arial" w:hAnsi="Arial" w:cs="Arial"/>
          <w:b/>
          <w:bCs/>
          <w:sz w:val="24"/>
          <w:szCs w:val="24"/>
        </w:rPr>
      </w:pPr>
      <w:r w:rsidRPr="00EB5384">
        <w:rPr>
          <w:rFonts w:ascii="Arial" w:hAnsi="Arial" w:cs="Arial"/>
          <w:b/>
          <w:bCs/>
          <w:sz w:val="24"/>
          <w:szCs w:val="24"/>
        </w:rPr>
        <w:t>Describe how you can improve each section of the sample resum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6840"/>
      </w:tblGrid>
      <w:tr w:rsidR="009273D0" w:rsidRPr="00EB5384" w:rsidTr="002D5D05">
        <w:tc>
          <w:tcPr>
            <w:tcW w:w="2509" w:type="dxa"/>
          </w:tcPr>
          <w:p w:rsidR="009273D0" w:rsidRPr="00EB5384"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Personal Information</w:t>
            </w:r>
          </w:p>
          <w:p w:rsidR="009273D0" w:rsidRPr="00EB5384" w:rsidRDefault="009273D0" w:rsidP="00AE1870">
            <w:pPr>
              <w:tabs>
                <w:tab w:val="left" w:pos="0"/>
              </w:tabs>
              <w:spacing w:line="360" w:lineRule="auto"/>
              <w:jc w:val="both"/>
              <w:rPr>
                <w:rFonts w:ascii="Arial" w:hAnsi="Arial" w:cs="Arial"/>
                <w:sz w:val="24"/>
                <w:szCs w:val="24"/>
              </w:rPr>
            </w:pPr>
          </w:p>
        </w:tc>
        <w:tc>
          <w:tcPr>
            <w:tcW w:w="6840" w:type="dxa"/>
          </w:tcPr>
          <w:p w:rsidR="009273D0" w:rsidRPr="00EB5384" w:rsidRDefault="009273D0" w:rsidP="00AE1870">
            <w:pPr>
              <w:tabs>
                <w:tab w:val="left" w:pos="0"/>
              </w:tabs>
              <w:spacing w:line="360" w:lineRule="auto"/>
              <w:jc w:val="both"/>
              <w:rPr>
                <w:rFonts w:ascii="Arial" w:hAnsi="Arial" w:cs="Arial"/>
                <w:sz w:val="24"/>
                <w:szCs w:val="24"/>
              </w:rPr>
            </w:pPr>
          </w:p>
        </w:tc>
      </w:tr>
      <w:tr w:rsidR="009273D0" w:rsidRPr="00EB5384" w:rsidTr="002D5D05">
        <w:tc>
          <w:tcPr>
            <w:tcW w:w="2509" w:type="dxa"/>
          </w:tcPr>
          <w:p w:rsidR="009273D0" w:rsidRPr="00EB5384"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ind w:right="-108"/>
              <w:jc w:val="both"/>
              <w:rPr>
                <w:rFonts w:ascii="Arial" w:hAnsi="Arial" w:cs="Arial"/>
                <w:sz w:val="24"/>
                <w:szCs w:val="24"/>
              </w:rPr>
            </w:pPr>
            <w:r w:rsidRPr="00EB5384">
              <w:rPr>
                <w:rFonts w:ascii="Arial" w:hAnsi="Arial" w:cs="Arial"/>
                <w:sz w:val="24"/>
                <w:szCs w:val="24"/>
              </w:rPr>
              <w:lastRenderedPageBreak/>
              <w:t>Education</w:t>
            </w:r>
          </w:p>
          <w:p w:rsidR="009273D0" w:rsidRPr="00EB5384" w:rsidRDefault="009273D0" w:rsidP="00AE1870">
            <w:pPr>
              <w:tabs>
                <w:tab w:val="left" w:pos="0"/>
              </w:tabs>
              <w:spacing w:line="360" w:lineRule="auto"/>
              <w:jc w:val="both"/>
              <w:rPr>
                <w:rFonts w:ascii="Arial" w:hAnsi="Arial" w:cs="Arial"/>
                <w:sz w:val="24"/>
                <w:szCs w:val="24"/>
              </w:rPr>
            </w:pPr>
          </w:p>
        </w:tc>
        <w:tc>
          <w:tcPr>
            <w:tcW w:w="6840" w:type="dxa"/>
          </w:tcPr>
          <w:p w:rsidR="009273D0" w:rsidRPr="00EB5384" w:rsidRDefault="009273D0" w:rsidP="00AE1870">
            <w:pPr>
              <w:tabs>
                <w:tab w:val="left" w:pos="0"/>
              </w:tabs>
              <w:spacing w:line="360" w:lineRule="auto"/>
              <w:jc w:val="both"/>
              <w:rPr>
                <w:rFonts w:ascii="Arial" w:hAnsi="Arial" w:cs="Arial"/>
                <w:sz w:val="24"/>
                <w:szCs w:val="24"/>
              </w:rPr>
            </w:pPr>
          </w:p>
        </w:tc>
      </w:tr>
      <w:tr w:rsidR="009273D0" w:rsidRPr="00EB5384" w:rsidTr="002D5D05">
        <w:tc>
          <w:tcPr>
            <w:tcW w:w="2509" w:type="dxa"/>
          </w:tcPr>
          <w:p w:rsidR="009273D0" w:rsidRPr="00EB5384"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Work Experience</w:t>
            </w:r>
          </w:p>
          <w:p w:rsidR="009273D0" w:rsidRPr="00EB5384" w:rsidRDefault="009273D0" w:rsidP="00AE1870">
            <w:pPr>
              <w:tabs>
                <w:tab w:val="left" w:pos="0"/>
              </w:tabs>
              <w:spacing w:line="360" w:lineRule="auto"/>
              <w:jc w:val="both"/>
              <w:rPr>
                <w:rFonts w:ascii="Arial" w:hAnsi="Arial" w:cs="Arial"/>
                <w:sz w:val="24"/>
                <w:szCs w:val="24"/>
              </w:rPr>
            </w:pPr>
          </w:p>
        </w:tc>
        <w:tc>
          <w:tcPr>
            <w:tcW w:w="6840" w:type="dxa"/>
          </w:tcPr>
          <w:p w:rsidR="009273D0" w:rsidRPr="00EB5384" w:rsidRDefault="009273D0" w:rsidP="00AE1870">
            <w:pPr>
              <w:tabs>
                <w:tab w:val="left" w:pos="0"/>
              </w:tabs>
              <w:spacing w:line="360" w:lineRule="auto"/>
              <w:jc w:val="both"/>
              <w:rPr>
                <w:rFonts w:ascii="Arial" w:hAnsi="Arial" w:cs="Arial"/>
                <w:sz w:val="24"/>
                <w:szCs w:val="24"/>
              </w:rPr>
            </w:pPr>
          </w:p>
        </w:tc>
      </w:tr>
      <w:tr w:rsidR="009273D0" w:rsidRPr="00EB5384" w:rsidTr="002D5D05">
        <w:tc>
          <w:tcPr>
            <w:tcW w:w="2509" w:type="dxa"/>
          </w:tcPr>
          <w:p w:rsidR="009273D0" w:rsidRPr="00EB5384"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Computer Skills</w:t>
            </w:r>
          </w:p>
          <w:p w:rsidR="009273D0" w:rsidRPr="00EB5384" w:rsidRDefault="009273D0" w:rsidP="00AE1870">
            <w:pPr>
              <w:tabs>
                <w:tab w:val="left" w:pos="0"/>
              </w:tabs>
              <w:spacing w:line="360" w:lineRule="auto"/>
              <w:jc w:val="both"/>
              <w:rPr>
                <w:rFonts w:ascii="Arial" w:hAnsi="Arial" w:cs="Arial"/>
                <w:sz w:val="24"/>
                <w:szCs w:val="24"/>
              </w:rPr>
            </w:pPr>
          </w:p>
        </w:tc>
        <w:tc>
          <w:tcPr>
            <w:tcW w:w="6840" w:type="dxa"/>
          </w:tcPr>
          <w:p w:rsidR="009273D0" w:rsidRPr="00EB5384" w:rsidRDefault="009273D0" w:rsidP="00AE1870">
            <w:pPr>
              <w:tabs>
                <w:tab w:val="left" w:pos="0"/>
              </w:tabs>
              <w:spacing w:line="360" w:lineRule="auto"/>
              <w:jc w:val="both"/>
              <w:rPr>
                <w:rFonts w:ascii="Arial" w:hAnsi="Arial" w:cs="Arial"/>
                <w:sz w:val="24"/>
                <w:szCs w:val="24"/>
              </w:rPr>
            </w:pPr>
          </w:p>
        </w:tc>
      </w:tr>
      <w:tr w:rsidR="009273D0" w:rsidRPr="00EB5384" w:rsidTr="002D5D05">
        <w:tc>
          <w:tcPr>
            <w:tcW w:w="2509" w:type="dxa"/>
          </w:tcPr>
          <w:p w:rsidR="009273D0" w:rsidRPr="00EB5384" w:rsidRDefault="009273D0" w:rsidP="00AE1870">
            <w:pPr>
              <w:tabs>
                <w:tab w:val="left" w:pos="0"/>
              </w:tabs>
              <w:spacing w:line="360" w:lineRule="auto"/>
              <w:jc w:val="both"/>
              <w:rPr>
                <w:rFonts w:ascii="Arial" w:hAnsi="Arial" w:cs="Arial"/>
                <w:sz w:val="24"/>
                <w:szCs w:val="24"/>
              </w:rPr>
            </w:pP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Hobbies</w:t>
            </w:r>
          </w:p>
          <w:p w:rsidR="009273D0" w:rsidRPr="00EB5384" w:rsidRDefault="009273D0" w:rsidP="00AE1870">
            <w:pPr>
              <w:tabs>
                <w:tab w:val="left" w:pos="0"/>
              </w:tabs>
              <w:spacing w:line="360" w:lineRule="auto"/>
              <w:jc w:val="both"/>
              <w:rPr>
                <w:rFonts w:ascii="Arial" w:hAnsi="Arial" w:cs="Arial"/>
                <w:sz w:val="24"/>
                <w:szCs w:val="24"/>
              </w:rPr>
            </w:pPr>
          </w:p>
        </w:tc>
        <w:tc>
          <w:tcPr>
            <w:tcW w:w="6840" w:type="dxa"/>
          </w:tcPr>
          <w:p w:rsidR="009273D0" w:rsidRPr="00EB5384" w:rsidRDefault="009273D0" w:rsidP="00AE1870">
            <w:pPr>
              <w:tabs>
                <w:tab w:val="left" w:pos="0"/>
              </w:tabs>
              <w:spacing w:line="360" w:lineRule="auto"/>
              <w:jc w:val="both"/>
              <w:rPr>
                <w:rFonts w:ascii="Arial" w:hAnsi="Arial" w:cs="Arial"/>
                <w:sz w:val="24"/>
                <w:szCs w:val="24"/>
              </w:rPr>
            </w:pPr>
          </w:p>
        </w:tc>
      </w:tr>
    </w:tbl>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There are always ways to showcase your strengths. You just have to spend the time and effort to think through how to effectively emphasize your strengths using the material and experiences you have. For example, you can showcase your strengths even when you talk about your experience flipping burgers at a fast food chain. If you were to draw your evaluator’s attention to your time management skills and your ability to successfully manage pressure of your study and a part time job, all of a sudden, these skills become relevant in your potential employer’s eyes. If you use specific examples, you could also convince the evaluator your other qualities. For example, you can talk about your strengths such as research abilities and networking skills by describing how you got the job. If you talk about how frequently you dealt with difficult customers, you can showcase your level of maturity, your ability to handle stressful situations, your negotiation skills and your interpersonal skills.</w:t>
      </w:r>
    </w:p>
    <w:p w:rsidR="009273D0" w:rsidRPr="00EB5384" w:rsidRDefault="009273D0" w:rsidP="00AE1870">
      <w:pPr>
        <w:tabs>
          <w:tab w:val="left" w:pos="0"/>
        </w:tabs>
        <w:spacing w:line="360" w:lineRule="auto"/>
        <w:jc w:val="both"/>
        <w:rPr>
          <w:rFonts w:ascii="Arial" w:hAnsi="Arial" w:cs="Arial"/>
          <w:sz w:val="24"/>
          <w:szCs w:val="24"/>
        </w:rPr>
      </w:pPr>
      <w:r w:rsidRPr="00EB5384">
        <w:rPr>
          <w:rFonts w:ascii="Arial" w:hAnsi="Arial" w:cs="Arial"/>
          <w:sz w:val="24"/>
          <w:szCs w:val="24"/>
        </w:rPr>
        <w:t xml:space="preserve">Just remember, you are coming with hundreds and thousands of competitors who are as eager as you are to get that job. You have to be creative and find ways to </w:t>
      </w:r>
      <w:r w:rsidRPr="00EB5384">
        <w:rPr>
          <w:rFonts w:ascii="Arial" w:hAnsi="Arial" w:cs="Arial"/>
          <w:sz w:val="24"/>
          <w:szCs w:val="24"/>
        </w:rPr>
        <w:lastRenderedPageBreak/>
        <w:t>effectively showcase your strengths using every bit of space available on your resume.</w:t>
      </w:r>
    </w:p>
    <w:p w:rsidR="009273D0" w:rsidRPr="00EB5384" w:rsidRDefault="009273D0" w:rsidP="00AE1870">
      <w:pPr>
        <w:tabs>
          <w:tab w:val="left" w:pos="1245"/>
        </w:tabs>
        <w:spacing w:line="360" w:lineRule="auto"/>
        <w:jc w:val="both"/>
        <w:rPr>
          <w:rFonts w:ascii="Arial" w:hAnsi="Arial" w:cs="Arial"/>
          <w:b/>
          <w:bCs/>
          <w:sz w:val="24"/>
          <w:szCs w:val="24"/>
        </w:rPr>
      </w:pPr>
      <w:r w:rsidRPr="002D5D05">
        <w:rPr>
          <w:rFonts w:ascii="Arial" w:hAnsi="Arial" w:cs="Arial"/>
          <w:b/>
          <w:bCs/>
          <w:sz w:val="24"/>
          <w:szCs w:val="24"/>
          <w:u w:val="single"/>
        </w:rPr>
        <w:t>EXAMPLE OF A GOOD resume</w:t>
      </w:r>
      <w:r w:rsidRPr="00EB5384">
        <w:rPr>
          <w:rFonts w:ascii="Arial" w:hAnsi="Arial" w:cs="Arial"/>
          <w:b/>
          <w:bCs/>
          <w:sz w:val="24"/>
          <w:szCs w:val="24"/>
        </w:rPr>
        <w:t>:</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Now, let’s look at a good resume. You will observe that the resume presents all the relevant information in a near, focused way. A well presented, professional resume leaves behind a positive impression to your prospective employer.</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Sabah Khan</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 xml:space="preserve">Email: </w:t>
      </w:r>
      <w:hyperlink r:id="rId9" w:history="1">
        <w:r w:rsidRPr="00EB5384">
          <w:rPr>
            <w:rStyle w:val="Hyperlink"/>
            <w:rFonts w:ascii="Arial" w:hAnsi="Arial" w:cs="Arial"/>
            <w:sz w:val="24"/>
            <w:szCs w:val="24"/>
          </w:rPr>
          <w:t>sabahkhan@hotmail.com</w:t>
        </w:r>
      </w:hyperlink>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Address: W-15, 12</w:t>
      </w:r>
      <w:r w:rsidRPr="00EB5384">
        <w:rPr>
          <w:rFonts w:ascii="Arial" w:hAnsi="Arial" w:cs="Arial"/>
          <w:sz w:val="24"/>
          <w:szCs w:val="24"/>
          <w:vertAlign w:val="superscript"/>
        </w:rPr>
        <w:t>th</w:t>
      </w:r>
      <w:r w:rsidRPr="00EB5384">
        <w:rPr>
          <w:rFonts w:ascii="Arial" w:hAnsi="Arial" w:cs="Arial"/>
          <w:sz w:val="24"/>
          <w:szCs w:val="24"/>
        </w:rPr>
        <w:t xml:space="preserve"> East Street, D.H.A. Karachi.</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Mobile: 0333-4567891</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Residence: 021-5556666</w:t>
      </w:r>
    </w:p>
    <w:p w:rsidR="009273D0" w:rsidRPr="00EB5384" w:rsidRDefault="009273D0" w:rsidP="00AE1870">
      <w:pPr>
        <w:pBdr>
          <w:bottom w:val="single" w:sz="12" w:space="1" w:color="auto"/>
        </w:pBdr>
        <w:tabs>
          <w:tab w:val="left" w:pos="1245"/>
        </w:tabs>
        <w:spacing w:line="360" w:lineRule="auto"/>
        <w:jc w:val="both"/>
        <w:rPr>
          <w:rFonts w:ascii="Arial" w:hAnsi="Arial" w:cs="Arial"/>
          <w:b/>
          <w:bCs/>
          <w:sz w:val="24"/>
          <w:szCs w:val="24"/>
        </w:rPr>
      </w:pPr>
      <w:r w:rsidRPr="00EB5384">
        <w:rPr>
          <w:rFonts w:ascii="Arial" w:hAnsi="Arial" w:cs="Arial"/>
          <w:b/>
          <w:bCs/>
          <w:sz w:val="24"/>
          <w:szCs w:val="24"/>
        </w:rPr>
        <w:t>Experience</w:t>
      </w: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t>Palm Beach College-KHI</w:t>
      </w:r>
      <w:r w:rsidRPr="00EB5384">
        <w:rPr>
          <w:rFonts w:ascii="Arial" w:hAnsi="Arial" w:cs="Arial"/>
          <w:sz w:val="24"/>
          <w:szCs w:val="24"/>
        </w:rPr>
        <w:tab/>
      </w:r>
      <w:r w:rsidR="002D5D05">
        <w:rPr>
          <w:rFonts w:ascii="Arial" w:hAnsi="Arial" w:cs="Arial"/>
          <w:sz w:val="24"/>
          <w:szCs w:val="24"/>
        </w:rPr>
        <w:t xml:space="preserve"> </w:t>
      </w:r>
      <w:r w:rsidRPr="00EB5384">
        <w:rPr>
          <w:rFonts w:ascii="Arial" w:hAnsi="Arial" w:cs="Arial"/>
          <w:b/>
          <w:bCs/>
          <w:sz w:val="24"/>
          <w:szCs w:val="24"/>
        </w:rPr>
        <w:t>(2006-2008)</w:t>
      </w:r>
    </w:p>
    <w:p w:rsidR="009273D0" w:rsidRPr="00EB5384" w:rsidRDefault="009273D0" w:rsidP="00AE1870">
      <w:pPr>
        <w:tabs>
          <w:tab w:val="left" w:pos="1245"/>
        </w:tabs>
        <w:spacing w:line="360" w:lineRule="auto"/>
        <w:jc w:val="both"/>
        <w:rPr>
          <w:rFonts w:ascii="Arial" w:hAnsi="Arial" w:cs="Arial"/>
          <w:i/>
          <w:iCs/>
          <w:sz w:val="24"/>
          <w:szCs w:val="24"/>
        </w:rPr>
      </w:pPr>
      <w:r w:rsidRPr="00EB5384">
        <w:rPr>
          <w:rFonts w:ascii="Arial" w:hAnsi="Arial" w:cs="Arial"/>
          <w:i/>
          <w:iCs/>
          <w:sz w:val="24"/>
          <w:szCs w:val="24"/>
        </w:rPr>
        <w:t>Customer Service Representative</w:t>
      </w:r>
    </w:p>
    <w:p w:rsidR="009273D0" w:rsidRPr="00EB5384" w:rsidRDefault="009273D0" w:rsidP="00AE1870">
      <w:pPr>
        <w:numPr>
          <w:ilvl w:val="0"/>
          <w:numId w:val="17"/>
        </w:numPr>
        <w:tabs>
          <w:tab w:val="left" w:pos="1245"/>
        </w:tabs>
        <w:spacing w:after="0" w:line="360" w:lineRule="auto"/>
        <w:jc w:val="both"/>
        <w:rPr>
          <w:rFonts w:ascii="Arial" w:hAnsi="Arial" w:cs="Arial"/>
          <w:sz w:val="24"/>
          <w:szCs w:val="24"/>
        </w:rPr>
      </w:pPr>
      <w:r w:rsidRPr="00EB5384">
        <w:rPr>
          <w:rFonts w:ascii="Arial" w:hAnsi="Arial" w:cs="Arial"/>
          <w:sz w:val="24"/>
          <w:szCs w:val="24"/>
        </w:rPr>
        <w:t>Informed general public, current, prospective, and transfer students about the programs, degrees, and certificates offered at College.</w:t>
      </w:r>
    </w:p>
    <w:p w:rsidR="009273D0" w:rsidRPr="00EB5384" w:rsidRDefault="009273D0" w:rsidP="00AE1870">
      <w:pPr>
        <w:numPr>
          <w:ilvl w:val="0"/>
          <w:numId w:val="17"/>
        </w:numPr>
        <w:tabs>
          <w:tab w:val="left" w:pos="1245"/>
        </w:tabs>
        <w:spacing w:after="0" w:line="360" w:lineRule="auto"/>
        <w:jc w:val="both"/>
        <w:rPr>
          <w:rFonts w:ascii="Arial" w:hAnsi="Arial" w:cs="Arial"/>
          <w:sz w:val="24"/>
          <w:szCs w:val="24"/>
        </w:rPr>
      </w:pPr>
      <w:r w:rsidRPr="00EB5384">
        <w:rPr>
          <w:rFonts w:ascii="Arial" w:hAnsi="Arial" w:cs="Arial"/>
          <w:sz w:val="24"/>
          <w:szCs w:val="24"/>
        </w:rPr>
        <w:t>Checked students’ record such as transcripts, test scores, and whether applications are on file to complete the registration process.</w:t>
      </w:r>
    </w:p>
    <w:p w:rsidR="009273D0" w:rsidRPr="00EB5384" w:rsidRDefault="009273D0" w:rsidP="00AE1870">
      <w:pPr>
        <w:numPr>
          <w:ilvl w:val="0"/>
          <w:numId w:val="17"/>
        </w:numPr>
        <w:tabs>
          <w:tab w:val="left" w:pos="1245"/>
        </w:tabs>
        <w:spacing w:after="0" w:line="360" w:lineRule="auto"/>
        <w:jc w:val="both"/>
        <w:rPr>
          <w:rFonts w:ascii="Arial" w:hAnsi="Arial" w:cs="Arial"/>
          <w:sz w:val="24"/>
          <w:szCs w:val="24"/>
        </w:rPr>
      </w:pPr>
      <w:r w:rsidRPr="00EB5384">
        <w:rPr>
          <w:rFonts w:ascii="Arial" w:hAnsi="Arial" w:cs="Arial"/>
          <w:sz w:val="24"/>
          <w:szCs w:val="24"/>
        </w:rPr>
        <w:t>Worked with various program coordinators to add and develop programs of study.</w:t>
      </w:r>
    </w:p>
    <w:p w:rsidR="009273D0" w:rsidRPr="00EB5384" w:rsidRDefault="009273D0" w:rsidP="00AE1870">
      <w:pPr>
        <w:numPr>
          <w:ilvl w:val="0"/>
          <w:numId w:val="17"/>
        </w:numPr>
        <w:tabs>
          <w:tab w:val="left" w:pos="1245"/>
        </w:tabs>
        <w:spacing w:after="0" w:line="360" w:lineRule="auto"/>
        <w:jc w:val="both"/>
        <w:rPr>
          <w:rFonts w:ascii="Arial" w:hAnsi="Arial" w:cs="Arial"/>
          <w:sz w:val="24"/>
          <w:szCs w:val="24"/>
        </w:rPr>
      </w:pPr>
      <w:r w:rsidRPr="00EB5384">
        <w:rPr>
          <w:rFonts w:ascii="Arial" w:hAnsi="Arial" w:cs="Arial"/>
          <w:sz w:val="24"/>
          <w:szCs w:val="24"/>
        </w:rPr>
        <w:t>Helped students make course selections associated with their respective major.</w:t>
      </w:r>
    </w:p>
    <w:p w:rsidR="002D5D05" w:rsidRDefault="002D5D05" w:rsidP="00AE1870">
      <w:pPr>
        <w:spacing w:after="0" w:line="360" w:lineRule="auto"/>
        <w:rPr>
          <w:rFonts w:ascii="Arial" w:hAnsi="Arial" w:cs="Arial"/>
          <w:b/>
          <w:bCs/>
          <w:sz w:val="24"/>
          <w:szCs w:val="24"/>
          <w:u w:val="single"/>
        </w:rPr>
      </w:pPr>
      <w:r>
        <w:rPr>
          <w:rFonts w:ascii="Arial" w:hAnsi="Arial" w:cs="Arial"/>
          <w:b/>
          <w:bCs/>
          <w:sz w:val="24"/>
          <w:szCs w:val="24"/>
          <w:u w:val="single"/>
        </w:rPr>
        <w:br w:type="page"/>
      </w: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lastRenderedPageBreak/>
        <w:t>Grey Mackenzie Restaurant International-ISL</w:t>
      </w:r>
      <w:r w:rsidR="002D5D05">
        <w:rPr>
          <w:rFonts w:ascii="Arial" w:hAnsi="Arial" w:cs="Arial"/>
          <w:sz w:val="24"/>
          <w:szCs w:val="24"/>
        </w:rPr>
        <w:t xml:space="preserve"> </w:t>
      </w:r>
      <w:r w:rsidRPr="00EB5384">
        <w:rPr>
          <w:rFonts w:ascii="Arial" w:hAnsi="Arial" w:cs="Arial"/>
          <w:b/>
          <w:bCs/>
          <w:sz w:val="24"/>
          <w:szCs w:val="24"/>
        </w:rPr>
        <w:t>(2004-2006)</w:t>
      </w:r>
    </w:p>
    <w:p w:rsidR="009273D0" w:rsidRPr="00EB5384" w:rsidRDefault="009273D0" w:rsidP="00AE1870">
      <w:pPr>
        <w:tabs>
          <w:tab w:val="left" w:pos="1245"/>
        </w:tabs>
        <w:spacing w:line="360" w:lineRule="auto"/>
        <w:jc w:val="both"/>
        <w:rPr>
          <w:rFonts w:ascii="Arial" w:hAnsi="Arial" w:cs="Arial"/>
          <w:i/>
          <w:iCs/>
          <w:sz w:val="24"/>
          <w:szCs w:val="24"/>
        </w:rPr>
      </w:pPr>
      <w:r w:rsidRPr="00EB5384">
        <w:rPr>
          <w:rFonts w:ascii="Arial" w:hAnsi="Arial" w:cs="Arial"/>
          <w:i/>
          <w:iCs/>
          <w:sz w:val="24"/>
          <w:szCs w:val="24"/>
        </w:rPr>
        <w:t>Restaurant General Manager</w:t>
      </w:r>
    </w:p>
    <w:p w:rsidR="009273D0" w:rsidRPr="00EB5384" w:rsidRDefault="009273D0" w:rsidP="00AE1870">
      <w:pPr>
        <w:numPr>
          <w:ilvl w:val="0"/>
          <w:numId w:val="18"/>
        </w:numPr>
        <w:tabs>
          <w:tab w:val="left" w:pos="1245"/>
        </w:tabs>
        <w:spacing w:after="0" w:line="360" w:lineRule="auto"/>
        <w:jc w:val="both"/>
        <w:rPr>
          <w:rFonts w:ascii="Arial" w:hAnsi="Arial" w:cs="Arial"/>
          <w:sz w:val="24"/>
          <w:szCs w:val="24"/>
        </w:rPr>
      </w:pPr>
      <w:r w:rsidRPr="00EB5384">
        <w:rPr>
          <w:rFonts w:ascii="Arial" w:hAnsi="Arial" w:cs="Arial"/>
          <w:sz w:val="24"/>
          <w:szCs w:val="24"/>
        </w:rPr>
        <w:t>Maintained expenses below budget through planning, ordering, wastage control, and cost effective operating procedure.</w:t>
      </w:r>
    </w:p>
    <w:p w:rsidR="009273D0" w:rsidRPr="00EB5384" w:rsidRDefault="009273D0" w:rsidP="00AE1870">
      <w:pPr>
        <w:numPr>
          <w:ilvl w:val="0"/>
          <w:numId w:val="18"/>
        </w:numPr>
        <w:tabs>
          <w:tab w:val="left" w:pos="1245"/>
        </w:tabs>
        <w:spacing w:after="0" w:line="360" w:lineRule="auto"/>
        <w:jc w:val="both"/>
        <w:rPr>
          <w:rFonts w:ascii="Arial" w:hAnsi="Arial" w:cs="Arial"/>
          <w:sz w:val="24"/>
          <w:szCs w:val="24"/>
        </w:rPr>
      </w:pPr>
      <w:r w:rsidRPr="00EB5384">
        <w:rPr>
          <w:rFonts w:ascii="Arial" w:hAnsi="Arial" w:cs="Arial"/>
          <w:sz w:val="24"/>
          <w:szCs w:val="24"/>
        </w:rPr>
        <w:t>Prepared monthly payroll, petty cash reports, and cash deposits.</w:t>
      </w:r>
    </w:p>
    <w:p w:rsidR="009273D0" w:rsidRPr="00EB5384" w:rsidRDefault="009273D0" w:rsidP="00AE1870">
      <w:pPr>
        <w:numPr>
          <w:ilvl w:val="0"/>
          <w:numId w:val="18"/>
        </w:numPr>
        <w:tabs>
          <w:tab w:val="left" w:pos="1245"/>
        </w:tabs>
        <w:spacing w:after="0" w:line="360" w:lineRule="auto"/>
        <w:jc w:val="both"/>
        <w:rPr>
          <w:rFonts w:ascii="Arial" w:hAnsi="Arial" w:cs="Arial"/>
          <w:sz w:val="24"/>
          <w:szCs w:val="24"/>
        </w:rPr>
      </w:pPr>
      <w:r w:rsidRPr="00EB5384">
        <w:rPr>
          <w:rFonts w:ascii="Arial" w:hAnsi="Arial" w:cs="Arial"/>
          <w:sz w:val="24"/>
          <w:szCs w:val="24"/>
        </w:rPr>
        <w:t>Conducted company orientation of newly recruited restaurant staff.</w:t>
      </w:r>
    </w:p>
    <w:p w:rsidR="009273D0" w:rsidRPr="00EB5384" w:rsidRDefault="009273D0" w:rsidP="00AE1870">
      <w:pPr>
        <w:numPr>
          <w:ilvl w:val="0"/>
          <w:numId w:val="18"/>
        </w:numPr>
        <w:tabs>
          <w:tab w:val="left" w:pos="1245"/>
        </w:tabs>
        <w:spacing w:after="0" w:line="360" w:lineRule="auto"/>
        <w:jc w:val="both"/>
        <w:rPr>
          <w:rFonts w:ascii="Arial" w:hAnsi="Arial" w:cs="Arial"/>
          <w:sz w:val="24"/>
          <w:szCs w:val="24"/>
        </w:rPr>
      </w:pPr>
      <w:r w:rsidRPr="00EB5384">
        <w:rPr>
          <w:rFonts w:ascii="Arial" w:hAnsi="Arial" w:cs="Arial"/>
          <w:sz w:val="24"/>
          <w:szCs w:val="24"/>
        </w:rPr>
        <w:t>Provided 100% CHAMPS satisfaction. Analyzed profit and loss reports.</w:t>
      </w:r>
    </w:p>
    <w:p w:rsidR="009273D0" w:rsidRPr="00EB5384" w:rsidRDefault="009273D0" w:rsidP="00AE1870">
      <w:pPr>
        <w:tabs>
          <w:tab w:val="left" w:pos="1245"/>
        </w:tabs>
        <w:spacing w:line="360" w:lineRule="auto"/>
        <w:jc w:val="both"/>
        <w:rPr>
          <w:rFonts w:ascii="Arial" w:hAnsi="Arial" w:cs="Arial"/>
          <w:b/>
          <w:bCs/>
          <w:sz w:val="24"/>
          <w:szCs w:val="24"/>
          <w:u w:val="single"/>
        </w:rPr>
      </w:pP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t>Zimmer Pakistan (Pvt.)-ISL</w:t>
      </w:r>
      <w:r w:rsidR="003B5E6B">
        <w:rPr>
          <w:rFonts w:ascii="Arial" w:hAnsi="Arial" w:cs="Arial"/>
          <w:sz w:val="24"/>
          <w:szCs w:val="24"/>
        </w:rPr>
        <w:t xml:space="preserve"> </w:t>
      </w:r>
      <w:r w:rsidRPr="00EB5384">
        <w:rPr>
          <w:rFonts w:ascii="Arial" w:hAnsi="Arial" w:cs="Arial"/>
          <w:b/>
          <w:bCs/>
          <w:sz w:val="24"/>
          <w:szCs w:val="24"/>
        </w:rPr>
        <w:t>(2002-2004)</w:t>
      </w:r>
    </w:p>
    <w:p w:rsidR="009273D0" w:rsidRPr="00EB5384" w:rsidRDefault="009273D0" w:rsidP="00AE1870">
      <w:pPr>
        <w:tabs>
          <w:tab w:val="left" w:pos="1245"/>
        </w:tabs>
        <w:spacing w:line="360" w:lineRule="auto"/>
        <w:jc w:val="both"/>
        <w:rPr>
          <w:rFonts w:ascii="Arial" w:hAnsi="Arial" w:cs="Arial"/>
          <w:i/>
          <w:iCs/>
          <w:sz w:val="24"/>
          <w:szCs w:val="24"/>
        </w:rPr>
      </w:pPr>
      <w:r w:rsidRPr="00EB5384">
        <w:rPr>
          <w:rFonts w:ascii="Arial" w:hAnsi="Arial" w:cs="Arial"/>
          <w:i/>
          <w:iCs/>
          <w:sz w:val="24"/>
          <w:szCs w:val="24"/>
        </w:rPr>
        <w:t>Regional Manger (North)</w:t>
      </w:r>
    </w:p>
    <w:p w:rsidR="009273D0" w:rsidRPr="00EB5384" w:rsidRDefault="009273D0" w:rsidP="00AE1870">
      <w:pPr>
        <w:numPr>
          <w:ilvl w:val="0"/>
          <w:numId w:val="19"/>
        </w:numPr>
        <w:tabs>
          <w:tab w:val="left" w:pos="1245"/>
        </w:tabs>
        <w:spacing w:after="0" w:line="360" w:lineRule="auto"/>
        <w:jc w:val="both"/>
        <w:rPr>
          <w:rFonts w:ascii="Arial" w:hAnsi="Arial" w:cs="Arial"/>
          <w:sz w:val="24"/>
          <w:szCs w:val="24"/>
        </w:rPr>
      </w:pPr>
      <w:r w:rsidRPr="00EB5384">
        <w:rPr>
          <w:rFonts w:ascii="Arial" w:hAnsi="Arial" w:cs="Arial"/>
          <w:sz w:val="24"/>
          <w:szCs w:val="24"/>
        </w:rPr>
        <w:t>Manage the coordinate retails sales activities in metro and remote regional areas.</w:t>
      </w:r>
    </w:p>
    <w:p w:rsidR="009273D0" w:rsidRPr="00EB5384" w:rsidRDefault="009273D0" w:rsidP="00AE1870">
      <w:pPr>
        <w:numPr>
          <w:ilvl w:val="0"/>
          <w:numId w:val="19"/>
        </w:numPr>
        <w:tabs>
          <w:tab w:val="left" w:pos="1245"/>
        </w:tabs>
        <w:spacing w:after="0" w:line="360" w:lineRule="auto"/>
        <w:jc w:val="both"/>
        <w:rPr>
          <w:rFonts w:ascii="Arial" w:hAnsi="Arial" w:cs="Arial"/>
          <w:sz w:val="24"/>
          <w:szCs w:val="24"/>
        </w:rPr>
      </w:pPr>
      <w:r w:rsidRPr="00EB5384">
        <w:rPr>
          <w:rFonts w:ascii="Arial" w:hAnsi="Arial" w:cs="Arial"/>
          <w:sz w:val="24"/>
          <w:szCs w:val="24"/>
        </w:rPr>
        <w:t>Conducted market stock verification and examination at custom.</w:t>
      </w:r>
    </w:p>
    <w:p w:rsidR="009273D0" w:rsidRPr="00EB5384" w:rsidRDefault="009273D0" w:rsidP="00AE1870">
      <w:pPr>
        <w:numPr>
          <w:ilvl w:val="0"/>
          <w:numId w:val="19"/>
        </w:numPr>
        <w:tabs>
          <w:tab w:val="left" w:pos="1245"/>
        </w:tabs>
        <w:spacing w:after="0" w:line="360" w:lineRule="auto"/>
        <w:jc w:val="both"/>
        <w:rPr>
          <w:rFonts w:ascii="Arial" w:hAnsi="Arial" w:cs="Arial"/>
          <w:sz w:val="24"/>
          <w:szCs w:val="24"/>
        </w:rPr>
      </w:pPr>
      <w:r w:rsidRPr="00EB5384">
        <w:rPr>
          <w:rFonts w:ascii="Arial" w:hAnsi="Arial" w:cs="Arial"/>
          <w:sz w:val="24"/>
          <w:szCs w:val="24"/>
        </w:rPr>
        <w:t>Responsible for documentation and custom clearance of shipment.</w:t>
      </w:r>
    </w:p>
    <w:p w:rsidR="009273D0" w:rsidRPr="00EB5384" w:rsidRDefault="009273D0" w:rsidP="00AE1870">
      <w:pPr>
        <w:numPr>
          <w:ilvl w:val="0"/>
          <w:numId w:val="19"/>
        </w:numPr>
        <w:tabs>
          <w:tab w:val="left" w:pos="1245"/>
        </w:tabs>
        <w:spacing w:after="0" w:line="360" w:lineRule="auto"/>
        <w:jc w:val="both"/>
        <w:rPr>
          <w:rFonts w:ascii="Arial" w:hAnsi="Arial" w:cs="Arial"/>
          <w:sz w:val="24"/>
          <w:szCs w:val="24"/>
        </w:rPr>
      </w:pPr>
      <w:r w:rsidRPr="00EB5384">
        <w:rPr>
          <w:rFonts w:ascii="Arial" w:hAnsi="Arial" w:cs="Arial"/>
          <w:sz w:val="24"/>
          <w:szCs w:val="24"/>
        </w:rPr>
        <w:t>Ensured timely and proper contracting of land and maintenance of contracts in Islamabad and Peshawar.</w:t>
      </w:r>
    </w:p>
    <w:p w:rsidR="009273D0" w:rsidRPr="00EB5384" w:rsidRDefault="009273D0" w:rsidP="00AE1870">
      <w:pPr>
        <w:pBdr>
          <w:bottom w:val="single" w:sz="12" w:space="1" w:color="auto"/>
        </w:pBdr>
        <w:tabs>
          <w:tab w:val="left" w:pos="1245"/>
        </w:tabs>
        <w:spacing w:line="360" w:lineRule="auto"/>
        <w:jc w:val="both"/>
        <w:rPr>
          <w:rFonts w:ascii="Arial" w:hAnsi="Arial" w:cs="Arial"/>
          <w:b/>
          <w:bCs/>
          <w:sz w:val="24"/>
          <w:szCs w:val="24"/>
        </w:rPr>
      </w:pPr>
    </w:p>
    <w:p w:rsidR="009273D0" w:rsidRPr="00EB5384" w:rsidRDefault="009273D0" w:rsidP="00AE1870">
      <w:pPr>
        <w:pBdr>
          <w:bottom w:val="single" w:sz="12" w:space="1" w:color="auto"/>
        </w:pBdr>
        <w:tabs>
          <w:tab w:val="left" w:pos="1245"/>
        </w:tabs>
        <w:spacing w:line="360" w:lineRule="auto"/>
        <w:jc w:val="both"/>
        <w:rPr>
          <w:rFonts w:ascii="Arial" w:hAnsi="Arial" w:cs="Arial"/>
          <w:b/>
          <w:bCs/>
          <w:sz w:val="24"/>
          <w:szCs w:val="24"/>
        </w:rPr>
      </w:pPr>
      <w:r w:rsidRPr="00EB5384">
        <w:rPr>
          <w:rFonts w:ascii="Arial" w:hAnsi="Arial" w:cs="Arial"/>
          <w:b/>
          <w:bCs/>
          <w:sz w:val="24"/>
          <w:szCs w:val="24"/>
        </w:rPr>
        <w:t>Education</w:t>
      </w: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t>Karachi University-KHI</w:t>
      </w:r>
      <w:r w:rsidR="003B5E6B">
        <w:rPr>
          <w:rFonts w:ascii="Arial" w:hAnsi="Arial" w:cs="Arial"/>
          <w:sz w:val="24"/>
          <w:szCs w:val="24"/>
        </w:rPr>
        <w:t xml:space="preserve"> </w:t>
      </w:r>
      <w:r w:rsidRPr="00EB5384">
        <w:rPr>
          <w:rFonts w:ascii="Arial" w:hAnsi="Arial" w:cs="Arial"/>
          <w:b/>
          <w:bCs/>
          <w:sz w:val="24"/>
          <w:szCs w:val="24"/>
        </w:rPr>
        <w:t>(2002-2004)</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Masters in Accounting</w:t>
      </w: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t>Asian Management Institute-KHI</w:t>
      </w:r>
      <w:r w:rsidR="003B5E6B">
        <w:rPr>
          <w:rFonts w:ascii="Arial" w:hAnsi="Arial" w:cs="Arial"/>
          <w:sz w:val="24"/>
          <w:szCs w:val="24"/>
        </w:rPr>
        <w:t xml:space="preserve"> </w:t>
      </w:r>
      <w:r w:rsidRPr="00EB5384">
        <w:rPr>
          <w:rFonts w:ascii="Arial" w:hAnsi="Arial" w:cs="Arial"/>
          <w:b/>
          <w:bCs/>
          <w:sz w:val="24"/>
          <w:szCs w:val="24"/>
        </w:rPr>
        <w:t>(1999-2002)</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Bachelors in Finance</w:t>
      </w:r>
    </w:p>
    <w:p w:rsidR="009273D0" w:rsidRPr="00EB5384" w:rsidRDefault="009273D0" w:rsidP="00AE1870">
      <w:pPr>
        <w:tabs>
          <w:tab w:val="left" w:pos="1245"/>
        </w:tabs>
        <w:spacing w:line="360" w:lineRule="auto"/>
        <w:jc w:val="both"/>
        <w:rPr>
          <w:rFonts w:ascii="Arial" w:hAnsi="Arial" w:cs="Arial"/>
          <w:b/>
          <w:bCs/>
          <w:sz w:val="24"/>
          <w:szCs w:val="24"/>
        </w:rPr>
      </w:pPr>
      <w:r w:rsidRPr="00EB5384">
        <w:rPr>
          <w:rFonts w:ascii="Arial" w:hAnsi="Arial" w:cs="Arial"/>
          <w:b/>
          <w:bCs/>
          <w:sz w:val="24"/>
          <w:szCs w:val="24"/>
          <w:u w:val="single"/>
        </w:rPr>
        <w:t>Bahria College-KHI</w:t>
      </w:r>
      <w:r w:rsidR="003B5E6B">
        <w:rPr>
          <w:rFonts w:ascii="Arial" w:hAnsi="Arial" w:cs="Arial"/>
          <w:sz w:val="24"/>
          <w:szCs w:val="24"/>
        </w:rPr>
        <w:t xml:space="preserve"> </w:t>
      </w:r>
      <w:r w:rsidRPr="00EB5384">
        <w:rPr>
          <w:rFonts w:ascii="Arial" w:hAnsi="Arial" w:cs="Arial"/>
          <w:b/>
          <w:bCs/>
          <w:sz w:val="24"/>
          <w:szCs w:val="24"/>
        </w:rPr>
        <w:t>(1997-1998)</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HSC in Pre-Engineering</w:t>
      </w:r>
    </w:p>
    <w:p w:rsidR="009273D0" w:rsidRPr="00EB5384" w:rsidRDefault="009273D0" w:rsidP="00AE1870">
      <w:pPr>
        <w:pBdr>
          <w:bottom w:val="single" w:sz="12" w:space="1" w:color="auto"/>
        </w:pBdr>
        <w:tabs>
          <w:tab w:val="left" w:pos="1245"/>
        </w:tabs>
        <w:spacing w:line="360" w:lineRule="auto"/>
        <w:jc w:val="both"/>
        <w:rPr>
          <w:rFonts w:ascii="Arial" w:hAnsi="Arial" w:cs="Arial"/>
          <w:sz w:val="24"/>
          <w:szCs w:val="24"/>
        </w:rPr>
      </w:pPr>
      <w:r w:rsidRPr="00EB5384">
        <w:rPr>
          <w:rFonts w:ascii="Arial" w:hAnsi="Arial" w:cs="Arial"/>
          <w:b/>
          <w:bCs/>
          <w:sz w:val="24"/>
          <w:szCs w:val="24"/>
        </w:rPr>
        <w:t>Skills</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 xml:space="preserve">Proficient in MS Office and Internet. </w:t>
      </w:r>
    </w:p>
    <w:p w:rsidR="009273D0" w:rsidRPr="00EB5384" w:rsidRDefault="009273D0" w:rsidP="00AE1870">
      <w:pPr>
        <w:pBdr>
          <w:bottom w:val="single" w:sz="12" w:space="1" w:color="auto"/>
        </w:pBdr>
        <w:tabs>
          <w:tab w:val="left" w:pos="1245"/>
        </w:tabs>
        <w:spacing w:line="360" w:lineRule="auto"/>
        <w:jc w:val="both"/>
        <w:rPr>
          <w:rFonts w:ascii="Arial" w:hAnsi="Arial" w:cs="Arial"/>
          <w:b/>
          <w:bCs/>
          <w:sz w:val="24"/>
          <w:szCs w:val="24"/>
        </w:rPr>
      </w:pPr>
      <w:r w:rsidRPr="00EB5384">
        <w:rPr>
          <w:rFonts w:ascii="Arial" w:hAnsi="Arial" w:cs="Arial"/>
          <w:b/>
          <w:bCs/>
          <w:sz w:val="24"/>
          <w:szCs w:val="24"/>
        </w:rPr>
        <w:lastRenderedPageBreak/>
        <w:t>Personal</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Single, Born March 15, 1979, Pakistani Citizen</w:t>
      </w:r>
    </w:p>
    <w:p w:rsidR="0093254E" w:rsidRDefault="0093254E" w:rsidP="00AE1870">
      <w:pPr>
        <w:tabs>
          <w:tab w:val="num" w:pos="2160"/>
        </w:tabs>
        <w:spacing w:after="0" w:line="360" w:lineRule="auto"/>
        <w:ind w:left="720"/>
        <w:jc w:val="both"/>
        <w:rPr>
          <w:rFonts w:ascii="Arial" w:hAnsi="Arial" w:cs="Arial"/>
          <w:b/>
          <w:bCs/>
          <w:sz w:val="24"/>
          <w:szCs w:val="24"/>
        </w:rPr>
      </w:pPr>
    </w:p>
    <w:p w:rsidR="009273D0" w:rsidRDefault="009273D0" w:rsidP="00AE1870">
      <w:pPr>
        <w:numPr>
          <w:ilvl w:val="2"/>
          <w:numId w:val="8"/>
        </w:numPr>
        <w:tabs>
          <w:tab w:val="clear" w:pos="2535"/>
          <w:tab w:val="num" w:pos="720"/>
        </w:tabs>
        <w:spacing w:after="0" w:line="360" w:lineRule="auto"/>
        <w:ind w:left="720" w:hanging="720"/>
        <w:jc w:val="both"/>
        <w:rPr>
          <w:rFonts w:ascii="Arial" w:hAnsi="Arial" w:cs="Arial"/>
          <w:b/>
          <w:bCs/>
          <w:sz w:val="24"/>
          <w:szCs w:val="24"/>
          <w:u w:val="single"/>
        </w:rPr>
      </w:pPr>
      <w:r w:rsidRPr="0093254E">
        <w:rPr>
          <w:rFonts w:ascii="Arial" w:hAnsi="Arial" w:cs="Arial"/>
          <w:b/>
          <w:bCs/>
          <w:sz w:val="24"/>
          <w:szCs w:val="24"/>
          <w:u w:val="single"/>
        </w:rPr>
        <w:t>THE CLASSIC RESUME TEMPLATE</w:t>
      </w:r>
    </w:p>
    <w:p w:rsidR="0093254E" w:rsidRDefault="0093254E" w:rsidP="00AE1870">
      <w:pPr>
        <w:spacing w:after="0" w:line="360" w:lineRule="auto"/>
        <w:jc w:val="both"/>
        <w:rPr>
          <w:rFonts w:ascii="Arial" w:hAnsi="Arial" w:cs="Arial"/>
          <w:b/>
          <w:bCs/>
          <w:sz w:val="24"/>
          <w:szCs w:val="24"/>
          <w:u w:val="single"/>
        </w:rPr>
      </w:pP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Let’s look at the various sections in the classic resume template.</w:t>
      </w:r>
    </w:p>
    <w:p w:rsidR="0093254E" w:rsidRDefault="0093254E" w:rsidP="00AE1870">
      <w:pPr>
        <w:spacing w:after="0" w:line="360" w:lineRule="auto"/>
        <w:rPr>
          <w:rFonts w:ascii="Arial" w:hAnsi="Arial" w:cs="Arial"/>
          <w:b/>
          <w:bCs/>
          <w:sz w:val="24"/>
          <w:szCs w:val="24"/>
          <w:u w:val="single"/>
        </w:rPr>
      </w:pPr>
      <w:r>
        <w:rPr>
          <w:rFonts w:ascii="Arial" w:hAnsi="Arial" w:cs="Arial"/>
          <w:b/>
          <w:bCs/>
          <w:sz w:val="24"/>
          <w:szCs w:val="24"/>
          <w:u w:val="single"/>
        </w:rPr>
        <w:br w:type="page"/>
      </w:r>
    </w:p>
    <w:p w:rsidR="009273D0" w:rsidRPr="0093254E" w:rsidRDefault="009273D0" w:rsidP="00AE1870">
      <w:pPr>
        <w:tabs>
          <w:tab w:val="left" w:pos="1245"/>
        </w:tabs>
        <w:spacing w:line="360" w:lineRule="auto"/>
        <w:jc w:val="both"/>
        <w:rPr>
          <w:rFonts w:ascii="Arial" w:hAnsi="Arial" w:cs="Arial"/>
          <w:b/>
          <w:bCs/>
          <w:sz w:val="24"/>
          <w:szCs w:val="24"/>
          <w:u w:val="single"/>
        </w:rPr>
      </w:pPr>
      <w:r w:rsidRPr="0093254E">
        <w:rPr>
          <w:rFonts w:ascii="Arial" w:hAnsi="Arial" w:cs="Arial"/>
          <w:b/>
          <w:bCs/>
          <w:sz w:val="24"/>
          <w:szCs w:val="24"/>
          <w:u w:val="single"/>
        </w:rPr>
        <w:lastRenderedPageBreak/>
        <w:t>Personal Details</w:t>
      </w:r>
    </w:p>
    <w:p w:rsidR="009273D0" w:rsidRPr="00EB5384" w:rsidRDefault="009273D0" w:rsidP="00AE1870">
      <w:pPr>
        <w:numPr>
          <w:ilvl w:val="0"/>
          <w:numId w:val="20"/>
        </w:numPr>
        <w:tabs>
          <w:tab w:val="left" w:pos="1245"/>
        </w:tabs>
        <w:spacing w:after="0" w:line="360" w:lineRule="auto"/>
        <w:jc w:val="both"/>
        <w:rPr>
          <w:rFonts w:ascii="Arial" w:hAnsi="Arial" w:cs="Arial"/>
          <w:sz w:val="24"/>
          <w:szCs w:val="24"/>
        </w:rPr>
      </w:pPr>
      <w:r w:rsidRPr="00EB5384">
        <w:rPr>
          <w:rFonts w:ascii="Arial" w:hAnsi="Arial" w:cs="Arial"/>
          <w:sz w:val="24"/>
          <w:szCs w:val="24"/>
        </w:rPr>
        <w:t>Include information such as name, home address, phone number, email address, and date of birth.</w:t>
      </w:r>
    </w:p>
    <w:p w:rsidR="009273D0" w:rsidRPr="00EB5384" w:rsidRDefault="009273D0" w:rsidP="00AE1870">
      <w:pPr>
        <w:numPr>
          <w:ilvl w:val="0"/>
          <w:numId w:val="20"/>
        </w:numPr>
        <w:tabs>
          <w:tab w:val="left" w:pos="1245"/>
        </w:tabs>
        <w:spacing w:after="0" w:line="360" w:lineRule="auto"/>
        <w:jc w:val="both"/>
        <w:rPr>
          <w:rFonts w:ascii="Arial" w:hAnsi="Arial" w:cs="Arial"/>
          <w:sz w:val="24"/>
          <w:szCs w:val="24"/>
        </w:rPr>
      </w:pPr>
      <w:r w:rsidRPr="00EB5384">
        <w:rPr>
          <w:rFonts w:ascii="Arial" w:hAnsi="Arial" w:cs="Arial"/>
          <w:sz w:val="24"/>
          <w:szCs w:val="24"/>
        </w:rPr>
        <w:t>If you have a home page, you may include it. Make sure it isn’t too personal though.</w:t>
      </w:r>
    </w:p>
    <w:p w:rsidR="009273D0" w:rsidRPr="00EB5384" w:rsidRDefault="009273D0" w:rsidP="00AE1870">
      <w:pPr>
        <w:numPr>
          <w:ilvl w:val="0"/>
          <w:numId w:val="20"/>
        </w:numPr>
        <w:tabs>
          <w:tab w:val="left" w:pos="1245"/>
        </w:tabs>
        <w:spacing w:after="0" w:line="360" w:lineRule="auto"/>
        <w:jc w:val="both"/>
        <w:rPr>
          <w:rFonts w:ascii="Arial" w:hAnsi="Arial" w:cs="Arial"/>
          <w:sz w:val="24"/>
          <w:szCs w:val="24"/>
        </w:rPr>
      </w:pPr>
      <w:r w:rsidRPr="00EB5384">
        <w:rPr>
          <w:rFonts w:ascii="Arial" w:hAnsi="Arial" w:cs="Arial"/>
          <w:sz w:val="24"/>
          <w:szCs w:val="24"/>
        </w:rPr>
        <w:t xml:space="preserve">Avoid using email addresses that are not professional enough (for example, </w:t>
      </w:r>
      <w:hyperlink r:id="rId10" w:history="1">
        <w:r w:rsidRPr="00EB5384">
          <w:rPr>
            <w:rStyle w:val="Hyperlink"/>
            <w:rFonts w:ascii="Arial" w:hAnsi="Arial" w:cs="Arial"/>
            <w:sz w:val="24"/>
            <w:szCs w:val="24"/>
          </w:rPr>
          <w:t>snoopy@peanuts.com</w:t>
        </w:r>
      </w:hyperlink>
      <w:r w:rsidRPr="00EB5384">
        <w:rPr>
          <w:rFonts w:ascii="Arial" w:hAnsi="Arial" w:cs="Arial"/>
          <w:sz w:val="24"/>
          <w:szCs w:val="24"/>
        </w:rPr>
        <w:t>)</w:t>
      </w:r>
    </w:p>
    <w:p w:rsidR="009273D0" w:rsidRPr="00EB5384" w:rsidRDefault="009273D0" w:rsidP="00AE1870">
      <w:pPr>
        <w:tabs>
          <w:tab w:val="left" w:pos="1245"/>
        </w:tabs>
        <w:spacing w:line="360" w:lineRule="auto"/>
        <w:jc w:val="both"/>
        <w:rPr>
          <w:rFonts w:ascii="Arial" w:hAnsi="Arial" w:cs="Arial"/>
          <w:sz w:val="24"/>
          <w:szCs w:val="24"/>
        </w:rPr>
      </w:pPr>
    </w:p>
    <w:p w:rsidR="009273D0" w:rsidRPr="00E05FEE" w:rsidRDefault="009273D0" w:rsidP="00AE1870">
      <w:pPr>
        <w:tabs>
          <w:tab w:val="left" w:pos="1245"/>
        </w:tabs>
        <w:spacing w:line="360" w:lineRule="auto"/>
        <w:jc w:val="both"/>
        <w:rPr>
          <w:rFonts w:ascii="Arial" w:hAnsi="Arial" w:cs="Arial"/>
          <w:b/>
          <w:bCs/>
          <w:sz w:val="24"/>
          <w:szCs w:val="24"/>
          <w:u w:val="single"/>
        </w:rPr>
      </w:pPr>
      <w:r w:rsidRPr="00E05FEE">
        <w:rPr>
          <w:rFonts w:ascii="Arial" w:hAnsi="Arial" w:cs="Arial"/>
          <w:b/>
          <w:bCs/>
          <w:sz w:val="24"/>
          <w:szCs w:val="24"/>
          <w:u w:val="single"/>
        </w:rPr>
        <w:t>Education</w:t>
      </w:r>
    </w:p>
    <w:p w:rsidR="009273D0" w:rsidRPr="00EB5384" w:rsidRDefault="009273D0" w:rsidP="00AE1870">
      <w:pPr>
        <w:numPr>
          <w:ilvl w:val="0"/>
          <w:numId w:val="22"/>
        </w:numPr>
        <w:tabs>
          <w:tab w:val="left" w:pos="1245"/>
        </w:tabs>
        <w:spacing w:after="0" w:line="360" w:lineRule="auto"/>
        <w:jc w:val="both"/>
        <w:rPr>
          <w:rFonts w:ascii="Arial" w:hAnsi="Arial" w:cs="Arial"/>
          <w:sz w:val="24"/>
          <w:szCs w:val="24"/>
        </w:rPr>
      </w:pPr>
      <w:r w:rsidRPr="00EB5384">
        <w:rPr>
          <w:rFonts w:ascii="Arial" w:hAnsi="Arial" w:cs="Arial"/>
          <w:sz w:val="24"/>
          <w:szCs w:val="24"/>
        </w:rPr>
        <w:t>Include this section at the beginning if you have just graduated.</w:t>
      </w:r>
    </w:p>
    <w:p w:rsidR="009273D0" w:rsidRPr="00EB5384" w:rsidRDefault="009273D0" w:rsidP="00AE1870">
      <w:pPr>
        <w:numPr>
          <w:ilvl w:val="0"/>
          <w:numId w:val="21"/>
        </w:numPr>
        <w:tabs>
          <w:tab w:val="left" w:pos="1245"/>
        </w:tabs>
        <w:spacing w:after="0" w:line="360" w:lineRule="auto"/>
        <w:jc w:val="both"/>
        <w:rPr>
          <w:rFonts w:ascii="Arial" w:hAnsi="Arial" w:cs="Arial"/>
          <w:sz w:val="24"/>
          <w:szCs w:val="24"/>
        </w:rPr>
      </w:pPr>
      <w:r w:rsidRPr="00EB5384">
        <w:rPr>
          <w:rFonts w:ascii="Arial" w:hAnsi="Arial" w:cs="Arial"/>
          <w:sz w:val="24"/>
          <w:szCs w:val="24"/>
        </w:rPr>
        <w:t>If you are experienced, you can include this section towards the end, after your employment history.</w:t>
      </w:r>
    </w:p>
    <w:p w:rsidR="009273D0" w:rsidRPr="00EB5384" w:rsidRDefault="009273D0" w:rsidP="00AE1870">
      <w:pPr>
        <w:numPr>
          <w:ilvl w:val="0"/>
          <w:numId w:val="21"/>
        </w:numPr>
        <w:tabs>
          <w:tab w:val="left" w:pos="1245"/>
        </w:tabs>
        <w:spacing w:after="0" w:line="360" w:lineRule="auto"/>
        <w:jc w:val="both"/>
        <w:rPr>
          <w:rFonts w:ascii="Arial" w:hAnsi="Arial" w:cs="Arial"/>
          <w:sz w:val="24"/>
          <w:szCs w:val="24"/>
        </w:rPr>
      </w:pPr>
      <w:r w:rsidRPr="00EB5384">
        <w:rPr>
          <w:rFonts w:ascii="Arial" w:hAnsi="Arial" w:cs="Arial"/>
          <w:sz w:val="24"/>
          <w:szCs w:val="24"/>
        </w:rPr>
        <w:t>List places of education where you have studied. The most recent educational qualification should come first. Include subject options taken in each year of your course, if relevant. Do not list all your courses.</w:t>
      </w:r>
    </w:p>
    <w:p w:rsidR="009273D0" w:rsidRPr="00EB5384" w:rsidRDefault="009273D0" w:rsidP="00AE1870">
      <w:pPr>
        <w:numPr>
          <w:ilvl w:val="0"/>
          <w:numId w:val="21"/>
        </w:numPr>
        <w:tabs>
          <w:tab w:val="left" w:pos="1245"/>
        </w:tabs>
        <w:spacing w:after="0" w:line="360" w:lineRule="auto"/>
        <w:jc w:val="both"/>
        <w:rPr>
          <w:rFonts w:ascii="Arial" w:hAnsi="Arial" w:cs="Arial"/>
          <w:sz w:val="24"/>
          <w:szCs w:val="24"/>
        </w:rPr>
      </w:pPr>
      <w:r w:rsidRPr="00EB5384">
        <w:rPr>
          <w:rFonts w:ascii="Arial" w:hAnsi="Arial" w:cs="Arial"/>
          <w:sz w:val="24"/>
          <w:szCs w:val="24"/>
        </w:rPr>
        <w:t>Include any special project, thesis, or dissertation work, if relevant.</w:t>
      </w:r>
    </w:p>
    <w:p w:rsidR="009273D0" w:rsidRPr="00EB5384" w:rsidRDefault="009273D0" w:rsidP="00AE1870">
      <w:pPr>
        <w:numPr>
          <w:ilvl w:val="0"/>
          <w:numId w:val="21"/>
        </w:numPr>
        <w:tabs>
          <w:tab w:val="left" w:pos="1245"/>
        </w:tabs>
        <w:spacing w:after="0" w:line="360" w:lineRule="auto"/>
        <w:jc w:val="both"/>
        <w:rPr>
          <w:rFonts w:ascii="Arial" w:hAnsi="Arial" w:cs="Arial"/>
          <w:sz w:val="24"/>
          <w:szCs w:val="24"/>
        </w:rPr>
      </w:pPr>
      <w:r w:rsidRPr="00EB5384">
        <w:rPr>
          <w:rFonts w:ascii="Arial" w:hAnsi="Arial" w:cs="Arial"/>
          <w:sz w:val="24"/>
          <w:szCs w:val="24"/>
        </w:rPr>
        <w:t>Add any vendor certification or course.</w:t>
      </w:r>
    </w:p>
    <w:p w:rsidR="009273D0" w:rsidRPr="00EB5384" w:rsidRDefault="009273D0" w:rsidP="00AE1870">
      <w:pPr>
        <w:tabs>
          <w:tab w:val="left" w:pos="1245"/>
        </w:tabs>
        <w:spacing w:line="360" w:lineRule="auto"/>
        <w:ind w:left="360"/>
        <w:jc w:val="both"/>
        <w:rPr>
          <w:rFonts w:ascii="Arial" w:hAnsi="Arial" w:cs="Arial"/>
          <w:sz w:val="24"/>
          <w:szCs w:val="24"/>
        </w:rPr>
      </w:pPr>
    </w:p>
    <w:p w:rsidR="009273D0" w:rsidRPr="00EB5384" w:rsidRDefault="009273D0" w:rsidP="00AE1870">
      <w:pPr>
        <w:tabs>
          <w:tab w:val="left" w:pos="1245"/>
        </w:tabs>
        <w:spacing w:line="360" w:lineRule="auto"/>
        <w:jc w:val="both"/>
        <w:rPr>
          <w:rFonts w:ascii="Arial" w:hAnsi="Arial" w:cs="Arial"/>
          <w:b/>
          <w:bCs/>
          <w:sz w:val="24"/>
          <w:szCs w:val="24"/>
        </w:rPr>
      </w:pPr>
      <w:r w:rsidRPr="00E05FEE">
        <w:rPr>
          <w:rFonts w:ascii="Arial" w:hAnsi="Arial" w:cs="Arial"/>
          <w:b/>
          <w:bCs/>
          <w:sz w:val="24"/>
          <w:szCs w:val="24"/>
          <w:u w:val="single"/>
        </w:rPr>
        <w:t>Career Objective</w:t>
      </w:r>
      <w:r w:rsidRPr="00EB5384">
        <w:rPr>
          <w:rFonts w:ascii="Arial" w:hAnsi="Arial" w:cs="Arial"/>
          <w:b/>
          <w:bCs/>
          <w:sz w:val="24"/>
          <w:szCs w:val="24"/>
        </w:rPr>
        <w:t>:</w:t>
      </w:r>
    </w:p>
    <w:p w:rsidR="009273D0" w:rsidRPr="00EB5384" w:rsidRDefault="009273D0" w:rsidP="00AE1870">
      <w:pPr>
        <w:numPr>
          <w:ilvl w:val="0"/>
          <w:numId w:val="23"/>
        </w:numPr>
        <w:tabs>
          <w:tab w:val="left" w:pos="1245"/>
        </w:tabs>
        <w:spacing w:after="0" w:line="360" w:lineRule="auto"/>
        <w:jc w:val="both"/>
        <w:rPr>
          <w:rFonts w:ascii="Arial" w:hAnsi="Arial" w:cs="Arial"/>
          <w:sz w:val="24"/>
          <w:szCs w:val="24"/>
        </w:rPr>
      </w:pPr>
      <w:r w:rsidRPr="00EB5384">
        <w:rPr>
          <w:rFonts w:ascii="Arial" w:hAnsi="Arial" w:cs="Arial"/>
          <w:sz w:val="24"/>
          <w:szCs w:val="24"/>
        </w:rPr>
        <w:t>Don’t use an objective unless it explains something the employer would not already assume from your educational background or work experience. If you use an objective, it must be succinct and specific.</w:t>
      </w:r>
    </w:p>
    <w:p w:rsidR="009273D0" w:rsidRPr="00EB5384" w:rsidRDefault="009273D0" w:rsidP="00AE1870">
      <w:pPr>
        <w:numPr>
          <w:ilvl w:val="0"/>
          <w:numId w:val="23"/>
        </w:numPr>
        <w:tabs>
          <w:tab w:val="left" w:pos="1245"/>
        </w:tabs>
        <w:spacing w:after="0" w:line="360" w:lineRule="auto"/>
        <w:jc w:val="both"/>
        <w:rPr>
          <w:rFonts w:ascii="Arial" w:hAnsi="Arial" w:cs="Arial"/>
          <w:sz w:val="24"/>
          <w:szCs w:val="24"/>
        </w:rPr>
      </w:pPr>
      <w:r w:rsidRPr="00EB5384">
        <w:rPr>
          <w:rFonts w:ascii="Arial" w:hAnsi="Arial" w:cs="Arial"/>
          <w:sz w:val="24"/>
          <w:szCs w:val="24"/>
        </w:rPr>
        <w:t>Example: Good, Specific Objective Statement</w:t>
      </w:r>
    </w:p>
    <w:p w:rsidR="009273D0" w:rsidRPr="00EB5384" w:rsidRDefault="009273D0" w:rsidP="00AE1870">
      <w:pPr>
        <w:tabs>
          <w:tab w:val="left" w:pos="1245"/>
        </w:tabs>
        <w:spacing w:line="360" w:lineRule="auto"/>
        <w:ind w:left="360"/>
        <w:jc w:val="both"/>
        <w:rPr>
          <w:rFonts w:ascii="Arial" w:hAnsi="Arial" w:cs="Arial"/>
          <w:sz w:val="24"/>
          <w:szCs w:val="24"/>
        </w:rPr>
      </w:pPr>
      <w:r w:rsidRPr="00EB5384">
        <w:rPr>
          <w:rFonts w:ascii="Arial" w:hAnsi="Arial" w:cs="Arial"/>
          <w:sz w:val="24"/>
          <w:szCs w:val="24"/>
        </w:rPr>
        <w:t xml:space="preserve">      A research role in an investment bank to capitalize on MBA in finance.</w:t>
      </w:r>
    </w:p>
    <w:p w:rsidR="009273D0" w:rsidRPr="00EB5384" w:rsidRDefault="009273D0" w:rsidP="00AE1870">
      <w:pPr>
        <w:tabs>
          <w:tab w:val="left" w:pos="1245"/>
        </w:tabs>
        <w:spacing w:line="360" w:lineRule="auto"/>
        <w:ind w:left="720"/>
        <w:jc w:val="both"/>
        <w:rPr>
          <w:rFonts w:ascii="Arial" w:hAnsi="Arial" w:cs="Arial"/>
          <w:sz w:val="24"/>
          <w:szCs w:val="24"/>
        </w:rPr>
      </w:pPr>
      <w:r w:rsidRPr="00EB5384">
        <w:rPr>
          <w:rFonts w:ascii="Arial" w:hAnsi="Arial" w:cs="Arial"/>
          <w:sz w:val="24"/>
          <w:szCs w:val="24"/>
        </w:rPr>
        <w:t>Why is it a good objective statement? The objective states specifically what a finance graduate wants to do.</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Example: Week Objective Statement</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 xml:space="preserve">           A career in finance offering opportunity for promotion.</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lastRenderedPageBreak/>
        <w:t>Why is it a week objective statement? The statement doesn’t provide any helpful information, as it is assumed that a finance graduate is likely to want a finance job and anyone would want promotion opportunities.</w:t>
      </w:r>
    </w:p>
    <w:p w:rsidR="009273D0" w:rsidRPr="00EB5384" w:rsidRDefault="009273D0" w:rsidP="00AE1870">
      <w:pPr>
        <w:tabs>
          <w:tab w:val="left" w:pos="1245"/>
        </w:tabs>
        <w:spacing w:line="360" w:lineRule="auto"/>
        <w:ind w:left="360"/>
        <w:jc w:val="both"/>
        <w:rPr>
          <w:rFonts w:ascii="Arial" w:hAnsi="Arial" w:cs="Arial"/>
          <w:sz w:val="24"/>
          <w:szCs w:val="24"/>
        </w:rPr>
      </w:pPr>
    </w:p>
    <w:p w:rsidR="009273D0" w:rsidRPr="00EB5384" w:rsidRDefault="009273D0" w:rsidP="00AE1870">
      <w:pPr>
        <w:tabs>
          <w:tab w:val="left" w:pos="1245"/>
        </w:tabs>
        <w:spacing w:line="360" w:lineRule="auto"/>
        <w:jc w:val="both"/>
        <w:rPr>
          <w:rFonts w:ascii="Arial" w:hAnsi="Arial" w:cs="Arial"/>
          <w:b/>
          <w:bCs/>
          <w:sz w:val="24"/>
          <w:szCs w:val="24"/>
        </w:rPr>
      </w:pPr>
      <w:r w:rsidRPr="00E05FEE">
        <w:rPr>
          <w:rFonts w:ascii="Arial" w:hAnsi="Arial" w:cs="Arial"/>
          <w:b/>
          <w:bCs/>
          <w:sz w:val="24"/>
          <w:szCs w:val="24"/>
          <w:u w:val="single"/>
        </w:rPr>
        <w:t>Summary of Qualifications or Profile</w:t>
      </w:r>
      <w:r w:rsidRPr="00EB5384">
        <w:rPr>
          <w:rFonts w:ascii="Arial" w:hAnsi="Arial" w:cs="Arial"/>
          <w:b/>
          <w:bCs/>
          <w:sz w:val="24"/>
          <w:szCs w:val="24"/>
        </w:rPr>
        <w:t>:</w:t>
      </w:r>
    </w:p>
    <w:p w:rsidR="009273D0" w:rsidRPr="00EB5384" w:rsidRDefault="009273D0" w:rsidP="00AE1870">
      <w:pPr>
        <w:tabs>
          <w:tab w:val="left" w:pos="1245"/>
        </w:tabs>
        <w:spacing w:line="360" w:lineRule="auto"/>
        <w:jc w:val="both"/>
        <w:rPr>
          <w:rFonts w:ascii="Arial" w:hAnsi="Arial" w:cs="Arial"/>
          <w:sz w:val="24"/>
          <w:szCs w:val="24"/>
        </w:rPr>
      </w:pPr>
      <w:r w:rsidRPr="00EB5384">
        <w:rPr>
          <w:rFonts w:ascii="Arial" w:hAnsi="Arial" w:cs="Arial"/>
          <w:sz w:val="24"/>
          <w:szCs w:val="24"/>
        </w:rPr>
        <w:t>As an alternative to an objective statement, you can write a brief Summary of Qualifications or Profile that includes the three or four skills or selling points most relevant to the current position you are applying for. The Profile can be broader and include traits or attributes and skills.</w:t>
      </w:r>
    </w:p>
    <w:p w:rsidR="009273D0" w:rsidRPr="00EB5384" w:rsidRDefault="009273D0" w:rsidP="00AE1870">
      <w:pPr>
        <w:tabs>
          <w:tab w:val="left" w:pos="1245"/>
        </w:tabs>
        <w:spacing w:line="360" w:lineRule="auto"/>
        <w:jc w:val="both"/>
        <w:rPr>
          <w:rFonts w:ascii="Arial" w:hAnsi="Arial" w:cs="Arial"/>
          <w:sz w:val="24"/>
          <w:szCs w:val="24"/>
        </w:rPr>
      </w:pPr>
      <w:r w:rsidRPr="00E05FEE">
        <w:rPr>
          <w:rFonts w:ascii="Arial" w:hAnsi="Arial" w:cs="Arial"/>
          <w:b/>
          <w:bCs/>
          <w:sz w:val="24"/>
          <w:szCs w:val="24"/>
          <w:u w:val="single"/>
        </w:rPr>
        <w:t>Example</w:t>
      </w:r>
      <w:r w:rsidRPr="00EB5384">
        <w:rPr>
          <w:rFonts w:ascii="Arial" w:hAnsi="Arial" w:cs="Arial"/>
          <w:b/>
          <w:bCs/>
          <w:sz w:val="24"/>
          <w:szCs w:val="24"/>
        </w:rPr>
        <w:t>:</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Planned, budgeted, and managed development of products from inception to final production.</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Hired, developed, and supervised results-oriented technicians.</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Organized and coordinated the R&amp;D, marketing and market research teams for key projects.</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Established procedures for managing and controlling projects.</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Supervised 15 associates and effectively developed career progression plan.</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Assisted in the creation of a consumer market education policy and new employee orientation programs.</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Initiated and managed HR programs for a broad variety of population.</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Acknowledged for outstanding dedication and follow-up.</w:t>
      </w:r>
    </w:p>
    <w:p w:rsidR="009273D0" w:rsidRPr="00EB5384" w:rsidRDefault="009273D0" w:rsidP="00AE1870">
      <w:pPr>
        <w:numPr>
          <w:ilvl w:val="0"/>
          <w:numId w:val="24"/>
        </w:numPr>
        <w:tabs>
          <w:tab w:val="left" w:pos="1245"/>
        </w:tabs>
        <w:spacing w:after="0" w:line="360" w:lineRule="auto"/>
        <w:jc w:val="both"/>
        <w:rPr>
          <w:rFonts w:ascii="Arial" w:hAnsi="Arial" w:cs="Arial"/>
          <w:sz w:val="24"/>
          <w:szCs w:val="24"/>
        </w:rPr>
      </w:pPr>
      <w:r w:rsidRPr="00EB5384">
        <w:rPr>
          <w:rFonts w:ascii="Arial" w:hAnsi="Arial" w:cs="Arial"/>
          <w:sz w:val="24"/>
          <w:szCs w:val="24"/>
        </w:rPr>
        <w:t>Developed project with attention to details and timely, cost-effective high quality results.</w:t>
      </w:r>
    </w:p>
    <w:p w:rsidR="00E05FEE" w:rsidRDefault="00E05FEE" w:rsidP="00AE1870">
      <w:pPr>
        <w:tabs>
          <w:tab w:val="left" w:pos="1245"/>
        </w:tabs>
        <w:spacing w:line="360" w:lineRule="auto"/>
        <w:jc w:val="both"/>
        <w:rPr>
          <w:rFonts w:ascii="Arial" w:hAnsi="Arial" w:cs="Arial"/>
          <w:b/>
          <w:bCs/>
          <w:sz w:val="24"/>
          <w:szCs w:val="24"/>
        </w:rPr>
      </w:pPr>
    </w:p>
    <w:p w:rsidR="009273D0" w:rsidRPr="00E05FEE" w:rsidRDefault="009273D0" w:rsidP="00AE1870">
      <w:pPr>
        <w:tabs>
          <w:tab w:val="left" w:pos="1245"/>
        </w:tabs>
        <w:spacing w:line="360" w:lineRule="auto"/>
        <w:jc w:val="both"/>
        <w:rPr>
          <w:rFonts w:ascii="Arial" w:hAnsi="Arial" w:cs="Arial"/>
          <w:b/>
          <w:bCs/>
          <w:sz w:val="24"/>
          <w:szCs w:val="24"/>
          <w:u w:val="single"/>
        </w:rPr>
      </w:pPr>
      <w:r w:rsidRPr="00E05FEE">
        <w:rPr>
          <w:rFonts w:ascii="Arial" w:hAnsi="Arial" w:cs="Arial"/>
          <w:b/>
          <w:bCs/>
          <w:sz w:val="24"/>
          <w:szCs w:val="24"/>
          <w:u w:val="single"/>
        </w:rPr>
        <w:t>Interests</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t>Employers will be particularly interested in activities where you have leadership or responsibility, or team player abilities</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t>A one-person interest, such as stamp-controlling, may be of less interest to the, unless it connects with the work you wish to do. Give only enough details to explain.</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lastRenderedPageBreak/>
        <w:t>If you have published any articles, jointly or by yourself, give details.</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t>If you have been involved in any type of volunteer work, do give details.</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t>Specify your ability in other languages, computing experience, typing speed etc.</w:t>
      </w:r>
    </w:p>
    <w:p w:rsidR="009273D0" w:rsidRPr="00EB5384" w:rsidRDefault="009273D0" w:rsidP="00AE1870">
      <w:pPr>
        <w:numPr>
          <w:ilvl w:val="0"/>
          <w:numId w:val="25"/>
        </w:numPr>
        <w:tabs>
          <w:tab w:val="left" w:pos="1245"/>
        </w:tabs>
        <w:spacing w:after="0" w:line="360" w:lineRule="auto"/>
        <w:jc w:val="both"/>
        <w:rPr>
          <w:rFonts w:ascii="Arial" w:hAnsi="Arial" w:cs="Arial"/>
          <w:sz w:val="24"/>
          <w:szCs w:val="24"/>
        </w:rPr>
      </w:pPr>
      <w:r w:rsidRPr="00EB5384">
        <w:rPr>
          <w:rFonts w:ascii="Arial" w:hAnsi="Arial" w:cs="Arial"/>
          <w:sz w:val="24"/>
          <w:szCs w:val="24"/>
        </w:rPr>
        <w:t>You can also include your driver’s license here.</w:t>
      </w:r>
    </w:p>
    <w:p w:rsidR="009273D0" w:rsidRPr="00EB5384" w:rsidRDefault="009273D0" w:rsidP="00AE1870">
      <w:pPr>
        <w:tabs>
          <w:tab w:val="left" w:pos="1245"/>
        </w:tabs>
        <w:spacing w:line="360" w:lineRule="auto"/>
        <w:jc w:val="both"/>
        <w:rPr>
          <w:rFonts w:ascii="Arial" w:hAnsi="Arial" w:cs="Arial"/>
          <w:sz w:val="24"/>
          <w:szCs w:val="24"/>
        </w:rPr>
      </w:pPr>
    </w:p>
    <w:p w:rsidR="009273D0" w:rsidRPr="00EB5384" w:rsidRDefault="009273D0" w:rsidP="00AE1870">
      <w:pPr>
        <w:tabs>
          <w:tab w:val="left" w:pos="1245"/>
        </w:tabs>
        <w:spacing w:line="360" w:lineRule="auto"/>
        <w:jc w:val="both"/>
        <w:rPr>
          <w:rFonts w:ascii="Arial" w:hAnsi="Arial" w:cs="Arial"/>
          <w:b/>
          <w:bCs/>
          <w:sz w:val="24"/>
          <w:szCs w:val="24"/>
        </w:rPr>
      </w:pPr>
      <w:r w:rsidRPr="00E05FEE">
        <w:rPr>
          <w:rFonts w:ascii="Arial" w:hAnsi="Arial" w:cs="Arial"/>
          <w:b/>
          <w:bCs/>
          <w:sz w:val="24"/>
          <w:szCs w:val="24"/>
          <w:u w:val="single"/>
        </w:rPr>
        <w:t>References</w:t>
      </w:r>
      <w:r w:rsidRPr="00EB5384">
        <w:rPr>
          <w:rFonts w:ascii="Arial" w:hAnsi="Arial" w:cs="Arial"/>
          <w:b/>
          <w:bCs/>
          <w:sz w:val="24"/>
          <w:szCs w:val="24"/>
        </w:rPr>
        <w:t>:</w:t>
      </w:r>
    </w:p>
    <w:p w:rsidR="009273D0" w:rsidRPr="00EB5384" w:rsidRDefault="009273D0" w:rsidP="00AE1870">
      <w:pPr>
        <w:numPr>
          <w:ilvl w:val="0"/>
          <w:numId w:val="26"/>
        </w:numPr>
        <w:tabs>
          <w:tab w:val="left" w:pos="1245"/>
        </w:tabs>
        <w:spacing w:after="0" w:line="360" w:lineRule="auto"/>
        <w:jc w:val="both"/>
        <w:rPr>
          <w:rFonts w:ascii="Arial" w:hAnsi="Arial" w:cs="Arial"/>
          <w:sz w:val="24"/>
          <w:szCs w:val="24"/>
        </w:rPr>
      </w:pPr>
      <w:r w:rsidRPr="00EB5384">
        <w:rPr>
          <w:rFonts w:ascii="Arial" w:hAnsi="Arial" w:cs="Arial"/>
          <w:sz w:val="24"/>
          <w:szCs w:val="24"/>
        </w:rPr>
        <w:t>Usually provide two names as references – one from your place of study, and one from any work situation you have had.</w:t>
      </w:r>
    </w:p>
    <w:p w:rsidR="009273D0" w:rsidRPr="00EB5384" w:rsidRDefault="009273D0" w:rsidP="00AE1870">
      <w:pPr>
        <w:numPr>
          <w:ilvl w:val="0"/>
          <w:numId w:val="26"/>
        </w:numPr>
        <w:spacing w:after="0" w:line="360" w:lineRule="auto"/>
        <w:jc w:val="both"/>
        <w:rPr>
          <w:rFonts w:ascii="Arial" w:hAnsi="Arial" w:cs="Arial"/>
          <w:sz w:val="24"/>
          <w:szCs w:val="24"/>
        </w:rPr>
      </w:pPr>
      <w:r w:rsidRPr="00EB5384">
        <w:rPr>
          <w:rFonts w:ascii="Arial" w:hAnsi="Arial" w:cs="Arial"/>
          <w:sz w:val="24"/>
          <w:szCs w:val="24"/>
        </w:rPr>
        <w:t>In case this does not apply, then you could provide the name of an older family friend who has known you for some time.</w:t>
      </w:r>
    </w:p>
    <w:p w:rsidR="009273D0" w:rsidRPr="00EB5384" w:rsidRDefault="009273D0" w:rsidP="00AE1870">
      <w:pPr>
        <w:numPr>
          <w:ilvl w:val="0"/>
          <w:numId w:val="26"/>
        </w:numPr>
        <w:spacing w:after="0" w:line="360" w:lineRule="auto"/>
        <w:jc w:val="both"/>
        <w:rPr>
          <w:rFonts w:ascii="Arial" w:hAnsi="Arial" w:cs="Arial"/>
          <w:sz w:val="24"/>
          <w:szCs w:val="24"/>
        </w:rPr>
      </w:pPr>
      <w:r w:rsidRPr="00EB5384">
        <w:rPr>
          <w:rFonts w:ascii="Arial" w:hAnsi="Arial" w:cs="Arial"/>
          <w:sz w:val="24"/>
          <w:szCs w:val="24"/>
        </w:rPr>
        <w:t>Give the references’ day and evening phone numbers, if possible.</w:t>
      </w:r>
    </w:p>
    <w:p w:rsidR="009273D0" w:rsidRPr="00EB5384"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Now let’s learn about the Work Experience section within the resume. This section is the backbone of any professional’s resume.</w:t>
      </w:r>
    </w:p>
    <w:p w:rsidR="009273D0" w:rsidRPr="00EB5384" w:rsidRDefault="009273D0" w:rsidP="00AE1870">
      <w:pPr>
        <w:spacing w:line="360" w:lineRule="auto"/>
        <w:jc w:val="both"/>
        <w:rPr>
          <w:rFonts w:ascii="Arial" w:hAnsi="Arial" w:cs="Arial"/>
          <w:b/>
          <w:bCs/>
          <w:sz w:val="24"/>
          <w:szCs w:val="24"/>
        </w:rPr>
      </w:pPr>
      <w:r w:rsidRPr="00E05FEE">
        <w:rPr>
          <w:rFonts w:ascii="Arial" w:hAnsi="Arial" w:cs="Arial"/>
          <w:b/>
          <w:bCs/>
          <w:sz w:val="24"/>
          <w:szCs w:val="24"/>
          <w:u w:val="single"/>
        </w:rPr>
        <w:t>Work Experience</w:t>
      </w:r>
      <w:r w:rsidRPr="00EB5384">
        <w:rPr>
          <w:rFonts w:ascii="Arial" w:hAnsi="Arial" w:cs="Arial"/>
          <w:b/>
          <w:bCs/>
          <w:sz w:val="24"/>
          <w:szCs w:val="24"/>
        </w:rPr>
        <w:t>:</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List the job title, the company, the dates, and locations in the same order and with the same format for each job described.</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List your most recent experience first. Provide the name of your employer, job title, and what you actually did and achieved in that job. Include part-time work too.</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9"/>
        <w:gridCol w:w="4532"/>
      </w:tblGrid>
      <w:tr w:rsidR="009273D0" w:rsidRPr="00EB5384" w:rsidTr="00E05FEE">
        <w:trPr>
          <w:jc w:val="center"/>
        </w:trPr>
        <w:tc>
          <w:tcPr>
            <w:tcW w:w="4549"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DO’S</w:t>
            </w:r>
          </w:p>
        </w:tc>
        <w:tc>
          <w:tcPr>
            <w:tcW w:w="4532"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DON’Ts</w:t>
            </w:r>
          </w:p>
        </w:tc>
      </w:tr>
      <w:tr w:rsidR="009273D0" w:rsidRPr="00EB5384" w:rsidTr="00E05FEE">
        <w:trPr>
          <w:jc w:val="center"/>
        </w:trPr>
        <w:tc>
          <w:tcPr>
            <w:tcW w:w="4549" w:type="dxa"/>
          </w:tcPr>
          <w:p w:rsidR="009273D0" w:rsidRPr="00EB5384" w:rsidRDefault="009273D0" w:rsidP="00AE1870">
            <w:pPr>
              <w:spacing w:line="360" w:lineRule="auto"/>
              <w:rPr>
                <w:rFonts w:ascii="Arial" w:hAnsi="Arial" w:cs="Arial"/>
                <w:b/>
                <w:bCs/>
                <w:sz w:val="24"/>
                <w:szCs w:val="24"/>
              </w:rPr>
            </w:pPr>
            <w:r w:rsidRPr="00EB5384">
              <w:rPr>
                <w:rFonts w:ascii="Arial" w:hAnsi="Arial" w:cs="Arial"/>
                <w:b/>
                <w:bCs/>
                <w:sz w:val="24"/>
                <w:szCs w:val="24"/>
              </w:rPr>
              <w:t xml:space="preserve">Example: </w:t>
            </w:r>
            <w:r w:rsidRPr="00EB5384">
              <w:rPr>
                <w:rFonts w:ascii="Arial" w:hAnsi="Arial" w:cs="Arial"/>
                <w:b/>
                <w:bCs/>
                <w:sz w:val="24"/>
                <w:szCs w:val="24"/>
                <w:u w:val="single"/>
              </w:rPr>
              <w:t>DO</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January 2003 to March 2005 Accountant – Rocket and Roux, Accountant, Bangkok</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 xml:space="preserve">This firm employee 35 accountants and is affiliated with the Oriental Group of Companies in Bangkok. Five of </w:t>
            </w:r>
            <w:r w:rsidRPr="00EB5384">
              <w:rPr>
                <w:rFonts w:ascii="Arial" w:hAnsi="Arial" w:cs="Arial"/>
                <w:sz w:val="24"/>
                <w:szCs w:val="24"/>
              </w:rPr>
              <w:lastRenderedPageBreak/>
              <w:t>Bangkok’s top 20 companies are clients and the annual turnover is in excess of $200,000.</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Then, break down your job responsibilities. You do not have to list all the things you have done. List only the relevant responsibilities.</w:t>
            </w:r>
          </w:p>
          <w:p w:rsidR="009273D0" w:rsidRPr="00EB5384" w:rsidRDefault="009273D0" w:rsidP="00AE1870">
            <w:pPr>
              <w:spacing w:line="360" w:lineRule="auto"/>
              <w:rPr>
                <w:rFonts w:ascii="Arial" w:hAnsi="Arial" w:cs="Arial"/>
                <w:sz w:val="24"/>
                <w:szCs w:val="24"/>
              </w:rPr>
            </w:pPr>
            <w:r w:rsidRPr="00EB5384">
              <w:rPr>
                <w:rFonts w:ascii="Arial" w:hAnsi="Arial" w:cs="Arial"/>
                <w:b/>
                <w:bCs/>
                <w:sz w:val="24"/>
                <w:szCs w:val="24"/>
              </w:rPr>
              <w:t>Example:</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Responsibilities handled by the accountant</w:t>
            </w:r>
          </w:p>
          <w:p w:rsidR="009273D0" w:rsidRPr="00EB5384" w:rsidRDefault="009273D0" w:rsidP="00AE1870">
            <w:pPr>
              <w:numPr>
                <w:ilvl w:val="0"/>
                <w:numId w:val="28"/>
              </w:numPr>
              <w:spacing w:after="0" w:line="360" w:lineRule="auto"/>
              <w:rPr>
                <w:rFonts w:ascii="Arial" w:hAnsi="Arial" w:cs="Arial"/>
                <w:sz w:val="24"/>
                <w:szCs w:val="24"/>
              </w:rPr>
            </w:pPr>
            <w:r w:rsidRPr="00EB5384">
              <w:rPr>
                <w:rFonts w:ascii="Arial" w:hAnsi="Arial" w:cs="Arial"/>
                <w:sz w:val="24"/>
                <w:szCs w:val="24"/>
              </w:rPr>
              <w:t>Managed accounts for several medium-sized clients and added 30 new clients.</w:t>
            </w:r>
          </w:p>
          <w:p w:rsidR="009273D0" w:rsidRPr="00EB5384" w:rsidRDefault="009273D0" w:rsidP="00AE1870">
            <w:pPr>
              <w:numPr>
                <w:ilvl w:val="0"/>
                <w:numId w:val="28"/>
              </w:numPr>
              <w:spacing w:after="0" w:line="360" w:lineRule="auto"/>
              <w:rPr>
                <w:rFonts w:ascii="Arial" w:hAnsi="Arial" w:cs="Arial"/>
                <w:sz w:val="24"/>
                <w:szCs w:val="24"/>
              </w:rPr>
            </w:pPr>
            <w:r w:rsidRPr="00EB5384">
              <w:rPr>
                <w:rFonts w:ascii="Arial" w:hAnsi="Arial" w:cs="Arial"/>
                <w:sz w:val="24"/>
                <w:szCs w:val="24"/>
              </w:rPr>
              <w:t>Managed a team of six for 18 months. All projects completed within time frame and budget.</w:t>
            </w:r>
          </w:p>
          <w:p w:rsidR="009273D0" w:rsidRPr="00EB5384" w:rsidRDefault="009273D0" w:rsidP="00AE1870">
            <w:pPr>
              <w:numPr>
                <w:ilvl w:val="0"/>
                <w:numId w:val="28"/>
              </w:numPr>
              <w:spacing w:after="0" w:line="360" w:lineRule="auto"/>
              <w:rPr>
                <w:rFonts w:ascii="Arial" w:hAnsi="Arial" w:cs="Arial"/>
                <w:sz w:val="24"/>
                <w:szCs w:val="24"/>
              </w:rPr>
            </w:pPr>
            <w:r w:rsidRPr="00EB5384">
              <w:rPr>
                <w:rFonts w:ascii="Arial" w:hAnsi="Arial" w:cs="Arial"/>
                <w:sz w:val="24"/>
                <w:szCs w:val="24"/>
              </w:rPr>
              <w:t>Mentored two graduate recruits during their fast-track professional development program, who both completed the program with “excellent” ratings.</w:t>
            </w:r>
          </w:p>
        </w:tc>
        <w:tc>
          <w:tcPr>
            <w:tcW w:w="4532" w:type="dxa"/>
          </w:tcPr>
          <w:p w:rsidR="009273D0" w:rsidRPr="00EB5384" w:rsidRDefault="009273D0" w:rsidP="00AE1870">
            <w:pPr>
              <w:spacing w:line="360" w:lineRule="auto"/>
              <w:rPr>
                <w:rFonts w:ascii="Arial" w:hAnsi="Arial" w:cs="Arial"/>
                <w:sz w:val="24"/>
                <w:szCs w:val="24"/>
              </w:rPr>
            </w:pPr>
            <w:r w:rsidRPr="00EB5384">
              <w:rPr>
                <w:rFonts w:ascii="Arial" w:hAnsi="Arial" w:cs="Arial"/>
                <w:b/>
                <w:bCs/>
                <w:sz w:val="24"/>
                <w:szCs w:val="24"/>
              </w:rPr>
              <w:lastRenderedPageBreak/>
              <w:t xml:space="preserve">Example: </w:t>
            </w:r>
            <w:r w:rsidRPr="00EB5384">
              <w:rPr>
                <w:rFonts w:ascii="Arial" w:hAnsi="Arial" w:cs="Arial"/>
                <w:b/>
                <w:bCs/>
                <w:sz w:val="24"/>
                <w:szCs w:val="24"/>
                <w:u w:val="single"/>
              </w:rPr>
              <w:t>DON’T</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January 2003 to March 2005 Accountant – Rocket and Roux, Accountants, Bangkok</w:t>
            </w:r>
          </w:p>
          <w:p w:rsidR="009273D0" w:rsidRPr="00EB5384" w:rsidRDefault="009273D0" w:rsidP="00AE1870">
            <w:pPr>
              <w:spacing w:line="360" w:lineRule="auto"/>
              <w:rPr>
                <w:rFonts w:ascii="Arial" w:hAnsi="Arial" w:cs="Arial"/>
                <w:b/>
                <w:bCs/>
                <w:sz w:val="24"/>
                <w:szCs w:val="24"/>
              </w:rPr>
            </w:pPr>
            <w:r w:rsidRPr="00EB5384">
              <w:rPr>
                <w:rFonts w:ascii="Arial" w:hAnsi="Arial" w:cs="Arial"/>
                <w:sz w:val="24"/>
                <w:szCs w:val="24"/>
              </w:rPr>
              <w:t xml:space="preserve">Examine this information from the employer’s prospective. Rocket and Roux could employ 3, 30 or 300 staff; </w:t>
            </w:r>
            <w:r w:rsidRPr="00EB5384">
              <w:rPr>
                <w:rFonts w:ascii="Arial" w:hAnsi="Arial" w:cs="Arial"/>
                <w:sz w:val="24"/>
                <w:szCs w:val="24"/>
              </w:rPr>
              <w:lastRenderedPageBreak/>
              <w:t>have a turnover equivalent to US $200 000 or several millions. An Accountant could have been dealing with small, medium or corporate clients.</w:t>
            </w:r>
          </w:p>
          <w:p w:rsidR="009273D0" w:rsidRPr="00EB5384" w:rsidRDefault="009273D0" w:rsidP="00AE1870">
            <w:pPr>
              <w:spacing w:line="360" w:lineRule="auto"/>
              <w:rPr>
                <w:rFonts w:ascii="Arial" w:hAnsi="Arial" w:cs="Arial"/>
                <w:sz w:val="24"/>
                <w:szCs w:val="24"/>
              </w:rPr>
            </w:pPr>
            <w:r w:rsidRPr="00EB5384">
              <w:rPr>
                <w:rFonts w:ascii="Arial" w:hAnsi="Arial" w:cs="Arial"/>
                <w:b/>
                <w:bCs/>
                <w:sz w:val="24"/>
                <w:szCs w:val="24"/>
              </w:rPr>
              <w:t>Note:</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The employer needs clear information to be able to evaluate the usefulness of your experience in meeting their needs.</w:t>
            </w:r>
          </w:p>
          <w:p w:rsidR="009273D0" w:rsidRPr="00EB5384" w:rsidRDefault="009273D0" w:rsidP="00AE1870">
            <w:pPr>
              <w:spacing w:line="360" w:lineRule="auto"/>
              <w:rPr>
                <w:rFonts w:ascii="Arial" w:hAnsi="Arial" w:cs="Arial"/>
                <w:sz w:val="24"/>
                <w:szCs w:val="24"/>
              </w:rPr>
            </w:pPr>
            <w:r w:rsidRPr="00EB5384">
              <w:rPr>
                <w:rFonts w:ascii="Arial" w:hAnsi="Arial" w:cs="Arial"/>
                <w:sz w:val="24"/>
                <w:szCs w:val="24"/>
              </w:rPr>
              <w:t>Include factual statements.</w:t>
            </w:r>
          </w:p>
        </w:tc>
      </w:tr>
    </w:tbl>
    <w:p w:rsidR="009273D0" w:rsidRPr="00EB5384" w:rsidRDefault="009273D0" w:rsidP="00AE1870">
      <w:pPr>
        <w:spacing w:line="360" w:lineRule="auto"/>
        <w:jc w:val="both"/>
        <w:rPr>
          <w:rFonts w:ascii="Arial" w:hAnsi="Arial"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5"/>
      </w:tblGrid>
      <w:tr w:rsidR="009273D0" w:rsidRPr="00EB5384" w:rsidTr="00E05FEE">
        <w:trPr>
          <w:jc w:val="center"/>
        </w:trPr>
        <w:tc>
          <w:tcPr>
            <w:tcW w:w="9135" w:type="dxa"/>
          </w:tcPr>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Always start by an action.</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Avoid statements that might be considered your subjective opinion or considered debatable.</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Use bullets points versus paragraph which can prevent you from being wordy.</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Minimize use of filler words such as “the” or “a”.</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Minimize use of “I” in resume, since it is implied throughout.</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 xml:space="preserve">Customize the content according to the field you are seeking. If changing </w:t>
            </w:r>
            <w:r w:rsidRPr="00EB5384">
              <w:rPr>
                <w:rFonts w:ascii="Arial" w:hAnsi="Arial" w:cs="Arial"/>
                <w:sz w:val="24"/>
                <w:szCs w:val="24"/>
              </w:rPr>
              <w:lastRenderedPageBreak/>
              <w:t>fields, focus on your transferable skills rather than on detailed descriptions of your previous roles.</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Showcase your career progression. Progression will reveal your potential to the employer.</w:t>
            </w:r>
          </w:p>
          <w:p w:rsidR="009273D0" w:rsidRPr="00EB5384"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If you change career directions, make sure you support it with solid explanations as to why you did this.</w:t>
            </w:r>
          </w:p>
          <w:p w:rsidR="009273D0" w:rsidRDefault="009273D0" w:rsidP="00AE1870">
            <w:pPr>
              <w:numPr>
                <w:ilvl w:val="0"/>
                <w:numId w:val="29"/>
              </w:numPr>
              <w:spacing w:after="0" w:line="360" w:lineRule="auto"/>
              <w:jc w:val="both"/>
              <w:rPr>
                <w:rFonts w:ascii="Arial" w:hAnsi="Arial" w:cs="Arial"/>
                <w:sz w:val="24"/>
                <w:szCs w:val="24"/>
              </w:rPr>
            </w:pPr>
            <w:r w:rsidRPr="00EB5384">
              <w:rPr>
                <w:rFonts w:ascii="Arial" w:hAnsi="Arial" w:cs="Arial"/>
                <w:sz w:val="24"/>
                <w:szCs w:val="24"/>
              </w:rPr>
              <w:t>Present your experience and achievements adequately. For example, in managerial roles, you should show that you do not need to be micromanaged and have the confidence and experience to make decisions.</w:t>
            </w:r>
          </w:p>
          <w:p w:rsidR="00E05FEE" w:rsidRPr="00EB5384" w:rsidRDefault="00E05FEE" w:rsidP="00AE1870">
            <w:pPr>
              <w:spacing w:after="0" w:line="360" w:lineRule="auto"/>
              <w:ind w:left="720"/>
              <w:jc w:val="both"/>
              <w:rPr>
                <w:rFonts w:ascii="Arial" w:hAnsi="Arial" w:cs="Arial"/>
                <w:sz w:val="24"/>
                <w:szCs w:val="24"/>
              </w:rPr>
            </w:pPr>
          </w:p>
        </w:tc>
      </w:tr>
    </w:tbl>
    <w:p w:rsidR="009273D0" w:rsidRPr="00EB5384" w:rsidRDefault="009273D0" w:rsidP="00AE1870">
      <w:pPr>
        <w:spacing w:line="360" w:lineRule="auto"/>
        <w:jc w:val="both"/>
        <w:rPr>
          <w:rFonts w:ascii="Arial" w:hAnsi="Arial" w:cs="Arial"/>
          <w:sz w:val="24"/>
          <w:szCs w:val="24"/>
        </w:rPr>
      </w:pPr>
    </w:p>
    <w:p w:rsidR="009273D0" w:rsidRDefault="009273D0" w:rsidP="00AE1870">
      <w:pPr>
        <w:numPr>
          <w:ilvl w:val="1"/>
          <w:numId w:val="8"/>
        </w:numPr>
        <w:tabs>
          <w:tab w:val="clear" w:pos="2535"/>
          <w:tab w:val="num" w:pos="720"/>
        </w:tabs>
        <w:spacing w:after="0" w:line="360" w:lineRule="auto"/>
        <w:ind w:left="720" w:hanging="720"/>
        <w:jc w:val="both"/>
        <w:rPr>
          <w:rFonts w:ascii="Arial" w:hAnsi="Arial" w:cs="Arial"/>
          <w:b/>
          <w:bCs/>
          <w:sz w:val="24"/>
          <w:szCs w:val="24"/>
          <w:u w:val="single"/>
        </w:rPr>
      </w:pPr>
      <w:r w:rsidRPr="00E05FEE">
        <w:rPr>
          <w:rFonts w:ascii="Arial" w:hAnsi="Arial" w:cs="Arial"/>
          <w:b/>
          <w:bCs/>
          <w:sz w:val="24"/>
          <w:szCs w:val="24"/>
          <w:u w:val="single"/>
        </w:rPr>
        <w:t>RESUME ORGANIZATION</w:t>
      </w:r>
    </w:p>
    <w:p w:rsidR="00E05FEE" w:rsidRDefault="00E05FEE" w:rsidP="00AE1870">
      <w:pPr>
        <w:spacing w:after="0" w:line="360" w:lineRule="auto"/>
        <w:jc w:val="both"/>
        <w:rPr>
          <w:rFonts w:ascii="Arial" w:hAnsi="Arial" w:cs="Arial"/>
          <w:b/>
          <w:bCs/>
          <w:sz w:val="24"/>
          <w:szCs w:val="24"/>
          <w:u w:val="single"/>
        </w:rPr>
      </w:pPr>
    </w:p>
    <w:p w:rsidR="009273D0" w:rsidRPr="00E05FEE" w:rsidRDefault="009273D0" w:rsidP="00AE1870">
      <w:pPr>
        <w:numPr>
          <w:ilvl w:val="2"/>
          <w:numId w:val="8"/>
        </w:numPr>
        <w:tabs>
          <w:tab w:val="clear" w:pos="2535"/>
          <w:tab w:val="num" w:pos="720"/>
        </w:tabs>
        <w:spacing w:after="0" w:line="360" w:lineRule="auto"/>
        <w:jc w:val="both"/>
        <w:rPr>
          <w:rFonts w:ascii="Arial" w:hAnsi="Arial" w:cs="Arial"/>
          <w:sz w:val="24"/>
          <w:szCs w:val="24"/>
          <w:u w:val="single"/>
        </w:rPr>
      </w:pPr>
      <w:r w:rsidRPr="00E05FEE">
        <w:rPr>
          <w:rFonts w:ascii="Arial" w:hAnsi="Arial" w:cs="Arial"/>
          <w:b/>
          <w:bCs/>
          <w:sz w:val="24"/>
          <w:szCs w:val="24"/>
          <w:u w:val="single"/>
        </w:rPr>
        <w:t>RECHECKING &amp; ORGANIZATION OF RESUME</w:t>
      </w:r>
    </w:p>
    <w:p w:rsidR="00E05FEE" w:rsidRDefault="00E05FEE" w:rsidP="00AE1870">
      <w:pPr>
        <w:spacing w:after="0" w:line="360" w:lineRule="auto"/>
        <w:jc w:val="both"/>
        <w:rPr>
          <w:rFonts w:ascii="Arial" w:hAnsi="Arial" w:cs="Arial"/>
          <w:b/>
          <w:bCs/>
          <w:sz w:val="24"/>
          <w:szCs w:val="24"/>
          <w:u w:val="single"/>
        </w:rPr>
      </w:pP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After you fill out information in the various sections, recheck your resume. Make sure it looks professional and only contains relevant experience to help draw your profile. Your resume must look good, clean, and easy to read!</w:t>
      </w:r>
    </w:p>
    <w:p w:rsidR="009273D0" w:rsidRPr="00EB5384" w:rsidRDefault="009273D0" w:rsidP="00AE1870">
      <w:pPr>
        <w:spacing w:line="360" w:lineRule="auto"/>
        <w:jc w:val="both"/>
        <w:rPr>
          <w:rFonts w:ascii="Arial" w:hAnsi="Arial" w:cs="Arial"/>
          <w:sz w:val="24"/>
          <w:szCs w:val="24"/>
        </w:rPr>
      </w:pPr>
      <w:r w:rsidRPr="00E05FEE">
        <w:rPr>
          <w:rFonts w:ascii="Arial" w:hAnsi="Arial" w:cs="Arial"/>
          <w:b/>
          <w:bCs/>
          <w:sz w:val="24"/>
          <w:szCs w:val="24"/>
          <w:u w:val="single"/>
        </w:rPr>
        <w:t>Layout</w:t>
      </w:r>
    </w:p>
    <w:p w:rsidR="00E05FEE" w:rsidRDefault="009273D0" w:rsidP="00AE1870">
      <w:pPr>
        <w:spacing w:line="360" w:lineRule="auto"/>
        <w:jc w:val="both"/>
        <w:rPr>
          <w:rFonts w:ascii="Arial" w:hAnsi="Arial" w:cs="Arial"/>
          <w:sz w:val="24"/>
          <w:szCs w:val="24"/>
        </w:rPr>
      </w:pPr>
      <w:r w:rsidRPr="00EB5384">
        <w:rPr>
          <w:rFonts w:ascii="Arial" w:hAnsi="Arial" w:cs="Arial"/>
          <w:sz w:val="24"/>
          <w:szCs w:val="24"/>
        </w:rPr>
        <w:t>The potential employer should be able to identify the important information when skimming through the resume.</w:t>
      </w:r>
    </w:p>
    <w:p w:rsidR="009273D0" w:rsidRPr="00EB5384" w:rsidRDefault="009273D0" w:rsidP="00AE1870">
      <w:pPr>
        <w:spacing w:line="360" w:lineRule="auto"/>
        <w:jc w:val="both"/>
        <w:rPr>
          <w:rFonts w:ascii="Arial" w:hAnsi="Arial" w:cs="Arial"/>
          <w:sz w:val="24"/>
          <w:szCs w:val="24"/>
        </w:rPr>
      </w:pPr>
      <w:r w:rsidRPr="00E05FEE">
        <w:rPr>
          <w:rFonts w:ascii="Arial" w:hAnsi="Arial" w:cs="Arial"/>
          <w:b/>
          <w:bCs/>
          <w:sz w:val="24"/>
          <w:szCs w:val="24"/>
          <w:u w:val="single"/>
        </w:rPr>
        <w:t>Be consistent</w:t>
      </w:r>
    </w:p>
    <w:p w:rsidR="009273D0" w:rsidRPr="00EB5384" w:rsidRDefault="009273D0" w:rsidP="00AE1870">
      <w:pPr>
        <w:numPr>
          <w:ilvl w:val="0"/>
          <w:numId w:val="30"/>
        </w:numPr>
        <w:spacing w:after="0" w:line="360" w:lineRule="auto"/>
        <w:jc w:val="both"/>
        <w:rPr>
          <w:rFonts w:ascii="Arial" w:hAnsi="Arial" w:cs="Arial"/>
          <w:sz w:val="24"/>
          <w:szCs w:val="24"/>
        </w:rPr>
      </w:pPr>
      <w:r w:rsidRPr="00EB5384">
        <w:rPr>
          <w:rFonts w:ascii="Arial" w:hAnsi="Arial" w:cs="Arial"/>
          <w:sz w:val="24"/>
          <w:szCs w:val="24"/>
        </w:rPr>
        <w:t>Check font size and type, headings, spacing, justification, margins, columns, bullets, etc.</w:t>
      </w:r>
    </w:p>
    <w:p w:rsidR="009273D0" w:rsidRPr="00EB5384" w:rsidRDefault="009273D0" w:rsidP="00AE1870">
      <w:pPr>
        <w:numPr>
          <w:ilvl w:val="0"/>
          <w:numId w:val="30"/>
        </w:numPr>
        <w:spacing w:after="0" w:line="360" w:lineRule="auto"/>
        <w:jc w:val="both"/>
        <w:rPr>
          <w:rFonts w:ascii="Arial" w:hAnsi="Arial" w:cs="Arial"/>
          <w:sz w:val="24"/>
          <w:szCs w:val="24"/>
        </w:rPr>
      </w:pPr>
      <w:r w:rsidRPr="00EB5384">
        <w:rPr>
          <w:rFonts w:ascii="Arial" w:hAnsi="Arial" w:cs="Arial"/>
          <w:sz w:val="24"/>
          <w:szCs w:val="24"/>
        </w:rPr>
        <w:t>Justify text judiciously – the effect isn’t always very attractive.</w:t>
      </w:r>
    </w:p>
    <w:p w:rsidR="009273D0" w:rsidRPr="00EB5384" w:rsidRDefault="009273D0" w:rsidP="00AE1870">
      <w:pPr>
        <w:numPr>
          <w:ilvl w:val="0"/>
          <w:numId w:val="30"/>
        </w:numPr>
        <w:spacing w:after="0" w:line="360" w:lineRule="auto"/>
        <w:jc w:val="both"/>
        <w:rPr>
          <w:rFonts w:ascii="Arial" w:hAnsi="Arial" w:cs="Arial"/>
          <w:sz w:val="24"/>
          <w:szCs w:val="24"/>
        </w:rPr>
      </w:pPr>
      <w:r w:rsidRPr="00EB5384">
        <w:rPr>
          <w:rFonts w:ascii="Arial" w:hAnsi="Arial" w:cs="Arial"/>
          <w:sz w:val="24"/>
          <w:szCs w:val="24"/>
        </w:rPr>
        <w:t>Don’t overuse capitalization, italics, underlining, or other emphasizing features.</w:t>
      </w:r>
    </w:p>
    <w:p w:rsidR="009273D0" w:rsidRDefault="009273D0" w:rsidP="00AE1870">
      <w:pPr>
        <w:numPr>
          <w:ilvl w:val="0"/>
          <w:numId w:val="30"/>
        </w:numPr>
        <w:spacing w:after="0" w:line="360" w:lineRule="auto"/>
        <w:jc w:val="both"/>
        <w:rPr>
          <w:rFonts w:ascii="Arial" w:hAnsi="Arial" w:cs="Arial"/>
          <w:sz w:val="24"/>
          <w:szCs w:val="24"/>
        </w:rPr>
      </w:pPr>
      <w:r w:rsidRPr="00EB5384">
        <w:rPr>
          <w:rFonts w:ascii="Arial" w:hAnsi="Arial" w:cs="Arial"/>
          <w:sz w:val="24"/>
          <w:szCs w:val="24"/>
        </w:rPr>
        <w:t>Keep the number of fonts you use to minimum two at the most. Choose a font that is easy to read: Times New Roman 10 to 14 font size, or Arial 10 to 12 font size.</w:t>
      </w:r>
    </w:p>
    <w:p w:rsidR="00F62CCD" w:rsidRPr="00EB5384" w:rsidRDefault="00F62CCD" w:rsidP="00AE1870">
      <w:pPr>
        <w:spacing w:after="0"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F62CCD">
        <w:rPr>
          <w:rFonts w:ascii="Arial" w:hAnsi="Arial" w:cs="Arial"/>
          <w:b/>
          <w:bCs/>
          <w:sz w:val="24"/>
          <w:szCs w:val="24"/>
          <w:u w:val="single"/>
        </w:rPr>
        <w:lastRenderedPageBreak/>
        <w:t>Keep it concise</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Keep it as short as possible, focus on relevant information. In the US, it is highly recommended to keep your resume to 1 page and add 1 extra page to your resume with every 10 years of experience. The British and Australian usually have resumes 2-3 pages long.</w:t>
      </w:r>
    </w:p>
    <w:p w:rsidR="009273D0" w:rsidRPr="00EB5384" w:rsidRDefault="009273D0" w:rsidP="00AE1870">
      <w:pPr>
        <w:spacing w:line="360" w:lineRule="auto"/>
        <w:jc w:val="both"/>
        <w:rPr>
          <w:rFonts w:ascii="Arial" w:hAnsi="Arial" w:cs="Arial"/>
          <w:sz w:val="24"/>
          <w:szCs w:val="24"/>
        </w:rPr>
      </w:pPr>
      <w:r w:rsidRPr="006625F5">
        <w:rPr>
          <w:rFonts w:ascii="Arial" w:hAnsi="Arial" w:cs="Arial"/>
          <w:b/>
          <w:bCs/>
          <w:sz w:val="24"/>
          <w:szCs w:val="24"/>
          <w:u w:val="single"/>
        </w:rPr>
        <w:t>Avoid spelling mistakes and choose your words</w:t>
      </w:r>
    </w:p>
    <w:p w:rsidR="009273D0" w:rsidRPr="00EB5384" w:rsidRDefault="009273D0" w:rsidP="00AE1870">
      <w:pPr>
        <w:numPr>
          <w:ilvl w:val="0"/>
          <w:numId w:val="31"/>
        </w:numPr>
        <w:spacing w:after="0" w:line="360" w:lineRule="auto"/>
        <w:jc w:val="both"/>
        <w:rPr>
          <w:rFonts w:ascii="Arial" w:hAnsi="Arial" w:cs="Arial"/>
          <w:sz w:val="24"/>
          <w:szCs w:val="24"/>
        </w:rPr>
      </w:pPr>
      <w:r w:rsidRPr="00EB5384">
        <w:rPr>
          <w:rFonts w:ascii="Arial" w:hAnsi="Arial" w:cs="Arial"/>
          <w:sz w:val="24"/>
          <w:szCs w:val="24"/>
        </w:rPr>
        <w:t>Don’t use words that you are unfamiliar with.</w:t>
      </w:r>
    </w:p>
    <w:p w:rsidR="009273D0" w:rsidRPr="00EB5384" w:rsidRDefault="009273D0" w:rsidP="00AE1870">
      <w:pPr>
        <w:numPr>
          <w:ilvl w:val="0"/>
          <w:numId w:val="31"/>
        </w:numPr>
        <w:spacing w:after="0" w:line="360" w:lineRule="auto"/>
        <w:jc w:val="both"/>
        <w:rPr>
          <w:rFonts w:ascii="Arial" w:hAnsi="Arial" w:cs="Arial"/>
          <w:sz w:val="24"/>
          <w:szCs w:val="24"/>
        </w:rPr>
      </w:pPr>
      <w:r w:rsidRPr="00EB5384">
        <w:rPr>
          <w:rFonts w:ascii="Arial" w:hAnsi="Arial" w:cs="Arial"/>
          <w:sz w:val="24"/>
          <w:szCs w:val="24"/>
        </w:rPr>
        <w:t>Choose your words carefully and make sure you did not confuse words that are similar. i.e., personal (private) vs. personnel (staff members). Role (a character assigned or a function) vs. roll (to revolve).</w:t>
      </w:r>
    </w:p>
    <w:p w:rsidR="009273D0" w:rsidRDefault="009273D0" w:rsidP="00AE1870">
      <w:pPr>
        <w:numPr>
          <w:ilvl w:val="0"/>
          <w:numId w:val="31"/>
        </w:numPr>
        <w:spacing w:after="0" w:line="360" w:lineRule="auto"/>
        <w:jc w:val="both"/>
        <w:rPr>
          <w:rFonts w:ascii="Arial" w:hAnsi="Arial" w:cs="Arial"/>
          <w:sz w:val="24"/>
          <w:szCs w:val="24"/>
        </w:rPr>
      </w:pPr>
      <w:r w:rsidRPr="00EB5384">
        <w:rPr>
          <w:rFonts w:ascii="Arial" w:hAnsi="Arial" w:cs="Arial"/>
          <w:sz w:val="24"/>
          <w:szCs w:val="24"/>
        </w:rPr>
        <w:t>Perform a spell check on your finished resume.</w:t>
      </w:r>
    </w:p>
    <w:p w:rsidR="006625F5" w:rsidRPr="00EB5384" w:rsidRDefault="006625F5" w:rsidP="00AE1870">
      <w:pPr>
        <w:spacing w:after="0" w:line="360" w:lineRule="auto"/>
        <w:jc w:val="both"/>
        <w:rPr>
          <w:rFonts w:ascii="Arial" w:hAnsi="Arial" w:cs="Arial"/>
          <w:sz w:val="24"/>
          <w:szCs w:val="24"/>
        </w:rPr>
      </w:pPr>
    </w:p>
    <w:p w:rsidR="009273D0" w:rsidRDefault="009273D0" w:rsidP="00AE1870">
      <w:pPr>
        <w:spacing w:line="360" w:lineRule="auto"/>
        <w:jc w:val="both"/>
        <w:rPr>
          <w:rFonts w:ascii="Arial" w:hAnsi="Arial" w:cs="Arial"/>
          <w:b/>
          <w:bCs/>
          <w:sz w:val="24"/>
          <w:szCs w:val="24"/>
          <w:u w:val="single"/>
        </w:rPr>
      </w:pPr>
      <w:r w:rsidRPr="006625F5">
        <w:rPr>
          <w:rFonts w:ascii="Arial" w:hAnsi="Arial" w:cs="Arial"/>
          <w:b/>
          <w:bCs/>
          <w:sz w:val="24"/>
          <w:szCs w:val="24"/>
          <w:u w:val="single"/>
        </w:rPr>
        <w:t>Avoid punctuation mistakes</w:t>
      </w:r>
    </w:p>
    <w:p w:rsidR="009273D0" w:rsidRPr="00EB5384" w:rsidRDefault="009273D0" w:rsidP="00AE1870">
      <w:pPr>
        <w:numPr>
          <w:ilvl w:val="0"/>
          <w:numId w:val="32"/>
        </w:numPr>
        <w:spacing w:after="0" w:line="360" w:lineRule="auto"/>
        <w:jc w:val="both"/>
        <w:rPr>
          <w:rFonts w:ascii="Arial" w:hAnsi="Arial" w:cs="Arial"/>
          <w:sz w:val="24"/>
          <w:szCs w:val="24"/>
        </w:rPr>
      </w:pPr>
      <w:r w:rsidRPr="00EB5384">
        <w:rPr>
          <w:rFonts w:ascii="Arial" w:hAnsi="Arial" w:cs="Arial"/>
          <w:sz w:val="24"/>
          <w:szCs w:val="24"/>
        </w:rPr>
        <w:t>Be consistent with your punctuations.</w:t>
      </w:r>
    </w:p>
    <w:p w:rsidR="009273D0" w:rsidRPr="00EB5384" w:rsidRDefault="009273D0" w:rsidP="00AE1870">
      <w:pPr>
        <w:numPr>
          <w:ilvl w:val="0"/>
          <w:numId w:val="32"/>
        </w:numPr>
        <w:spacing w:after="0" w:line="360" w:lineRule="auto"/>
        <w:jc w:val="both"/>
        <w:rPr>
          <w:rFonts w:ascii="Arial" w:hAnsi="Arial" w:cs="Arial"/>
          <w:sz w:val="24"/>
          <w:szCs w:val="24"/>
        </w:rPr>
      </w:pPr>
      <w:r w:rsidRPr="00EB5384">
        <w:rPr>
          <w:rFonts w:ascii="Arial" w:hAnsi="Arial" w:cs="Arial"/>
          <w:sz w:val="24"/>
          <w:szCs w:val="24"/>
        </w:rPr>
        <w:t>Check for periods at the end of all full sentences.</w:t>
      </w:r>
    </w:p>
    <w:p w:rsidR="009273D0" w:rsidRDefault="009273D0" w:rsidP="00AE1870">
      <w:pPr>
        <w:numPr>
          <w:ilvl w:val="0"/>
          <w:numId w:val="32"/>
        </w:numPr>
        <w:spacing w:after="0" w:line="360" w:lineRule="auto"/>
        <w:jc w:val="both"/>
        <w:rPr>
          <w:rFonts w:ascii="Arial" w:hAnsi="Arial" w:cs="Arial"/>
          <w:sz w:val="24"/>
          <w:szCs w:val="24"/>
        </w:rPr>
      </w:pPr>
      <w:r w:rsidRPr="00EB5384">
        <w:rPr>
          <w:rFonts w:ascii="Arial" w:hAnsi="Arial" w:cs="Arial"/>
          <w:sz w:val="24"/>
          <w:szCs w:val="24"/>
        </w:rPr>
        <w:t>Avoid using exclamation marks.</w:t>
      </w:r>
    </w:p>
    <w:p w:rsidR="00336791" w:rsidRDefault="00336791" w:rsidP="00AE1870">
      <w:pPr>
        <w:spacing w:after="0"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sz w:val="24"/>
          <w:szCs w:val="24"/>
        </w:rPr>
      </w:pPr>
      <w:r w:rsidRPr="00336791">
        <w:rPr>
          <w:rFonts w:ascii="Arial" w:hAnsi="Arial" w:cs="Arial"/>
          <w:b/>
          <w:bCs/>
          <w:sz w:val="24"/>
          <w:szCs w:val="24"/>
          <w:u w:val="single"/>
        </w:rPr>
        <w:t>Avoid grammatical mistakes</w:t>
      </w:r>
    </w:p>
    <w:p w:rsidR="009273D0" w:rsidRPr="00EB5384" w:rsidRDefault="009273D0" w:rsidP="00AE1870">
      <w:pPr>
        <w:numPr>
          <w:ilvl w:val="0"/>
          <w:numId w:val="34"/>
        </w:numPr>
        <w:spacing w:after="0" w:line="360" w:lineRule="auto"/>
        <w:jc w:val="both"/>
        <w:rPr>
          <w:rFonts w:ascii="Arial" w:hAnsi="Arial" w:cs="Arial"/>
          <w:sz w:val="24"/>
          <w:szCs w:val="24"/>
        </w:rPr>
      </w:pPr>
      <w:r w:rsidRPr="00EB5384">
        <w:rPr>
          <w:rFonts w:ascii="Arial" w:hAnsi="Arial" w:cs="Arial"/>
          <w:sz w:val="24"/>
          <w:szCs w:val="24"/>
        </w:rPr>
        <w:t>Don’t switch tenses within your resume. The duties you currently perform should be in the present tense (i.e., write reports). The duties you performed in previous jobs should be in the past tense (i.e., wrote reports).</w:t>
      </w:r>
    </w:p>
    <w:p w:rsidR="00E47F61" w:rsidRDefault="009273D0" w:rsidP="00AE1870">
      <w:pPr>
        <w:numPr>
          <w:ilvl w:val="0"/>
          <w:numId w:val="34"/>
        </w:numPr>
        <w:spacing w:after="0" w:line="360" w:lineRule="auto"/>
        <w:jc w:val="both"/>
        <w:rPr>
          <w:rFonts w:ascii="Arial" w:hAnsi="Arial" w:cs="Arial"/>
          <w:sz w:val="24"/>
          <w:szCs w:val="24"/>
        </w:rPr>
      </w:pPr>
      <w:r w:rsidRPr="00E47F61">
        <w:rPr>
          <w:rFonts w:ascii="Arial" w:hAnsi="Arial" w:cs="Arial"/>
          <w:sz w:val="24"/>
          <w:szCs w:val="24"/>
        </w:rPr>
        <w:t>Capitalize all proper nouns.</w:t>
      </w:r>
    </w:p>
    <w:p w:rsidR="009273D0" w:rsidRPr="00E47F61" w:rsidRDefault="009273D0" w:rsidP="00AE1870">
      <w:pPr>
        <w:numPr>
          <w:ilvl w:val="0"/>
          <w:numId w:val="34"/>
        </w:numPr>
        <w:spacing w:after="0" w:line="360" w:lineRule="auto"/>
        <w:jc w:val="both"/>
        <w:rPr>
          <w:rFonts w:ascii="Arial" w:hAnsi="Arial" w:cs="Arial"/>
          <w:sz w:val="24"/>
          <w:szCs w:val="24"/>
        </w:rPr>
      </w:pPr>
      <w:r w:rsidRPr="00E47F61">
        <w:rPr>
          <w:rFonts w:ascii="Arial" w:hAnsi="Arial" w:cs="Arial"/>
          <w:sz w:val="24"/>
          <w:szCs w:val="24"/>
        </w:rPr>
        <w:t>When expressing numbers, write out all numbers between one and nine (i.e., one, five, seven), but use numerals for all numbers 10 and above (i.e., 10, 25, 108).</w:t>
      </w:r>
    </w:p>
    <w:p w:rsidR="009273D0" w:rsidRPr="00EB5384" w:rsidRDefault="009273D0" w:rsidP="00AE1870">
      <w:pPr>
        <w:numPr>
          <w:ilvl w:val="0"/>
          <w:numId w:val="34"/>
        </w:numPr>
        <w:spacing w:after="0" w:line="360" w:lineRule="auto"/>
        <w:jc w:val="both"/>
        <w:rPr>
          <w:rFonts w:ascii="Arial" w:hAnsi="Arial" w:cs="Arial"/>
          <w:sz w:val="24"/>
          <w:szCs w:val="24"/>
        </w:rPr>
      </w:pPr>
      <w:r w:rsidRPr="00EB5384">
        <w:rPr>
          <w:rFonts w:ascii="Arial" w:hAnsi="Arial" w:cs="Arial"/>
          <w:sz w:val="24"/>
          <w:szCs w:val="24"/>
        </w:rPr>
        <w:t>If you begin a sentence with a numeral, spell out the numeral (i.e., Eleven services awards won while employed).</w:t>
      </w:r>
    </w:p>
    <w:p w:rsidR="009273D0" w:rsidRDefault="009273D0" w:rsidP="00AE1870">
      <w:pPr>
        <w:numPr>
          <w:ilvl w:val="0"/>
          <w:numId w:val="34"/>
        </w:numPr>
        <w:spacing w:after="0" w:line="360" w:lineRule="auto"/>
        <w:jc w:val="both"/>
        <w:rPr>
          <w:rFonts w:ascii="Arial" w:hAnsi="Arial" w:cs="Arial"/>
          <w:sz w:val="24"/>
          <w:szCs w:val="24"/>
        </w:rPr>
      </w:pPr>
      <w:r w:rsidRPr="00EB5384">
        <w:rPr>
          <w:rFonts w:ascii="Arial" w:hAnsi="Arial" w:cs="Arial"/>
          <w:sz w:val="24"/>
          <w:szCs w:val="24"/>
        </w:rPr>
        <w:t>Make sure your date formats are consistent (i.e., 06/01/2005 or 6 January 2005. Choose one format and stick with it).</w:t>
      </w:r>
    </w:p>
    <w:p w:rsidR="00E47F61" w:rsidRDefault="00E47F61" w:rsidP="00AE1870">
      <w:pPr>
        <w:spacing w:after="0" w:line="360" w:lineRule="auto"/>
        <w:jc w:val="both"/>
        <w:rPr>
          <w:rFonts w:ascii="Arial" w:hAnsi="Arial" w:cs="Arial"/>
          <w:sz w:val="24"/>
          <w:szCs w:val="24"/>
        </w:rPr>
      </w:pPr>
    </w:p>
    <w:p w:rsidR="009273D0" w:rsidRDefault="009273D0" w:rsidP="00AE1870">
      <w:pPr>
        <w:spacing w:line="360" w:lineRule="auto"/>
        <w:jc w:val="both"/>
        <w:rPr>
          <w:rFonts w:ascii="Arial" w:hAnsi="Arial" w:cs="Arial"/>
          <w:b/>
          <w:bCs/>
          <w:sz w:val="24"/>
          <w:szCs w:val="24"/>
          <w:u w:val="single"/>
        </w:rPr>
      </w:pPr>
      <w:r w:rsidRPr="00E47F61">
        <w:rPr>
          <w:rFonts w:ascii="Arial" w:hAnsi="Arial" w:cs="Arial"/>
          <w:b/>
          <w:bCs/>
          <w:sz w:val="24"/>
          <w:szCs w:val="24"/>
          <w:u w:val="single"/>
        </w:rPr>
        <w:t>Presentation</w:t>
      </w:r>
    </w:p>
    <w:p w:rsidR="009273D0" w:rsidRPr="00EB5384" w:rsidRDefault="009273D0" w:rsidP="00AE1870">
      <w:pPr>
        <w:numPr>
          <w:ilvl w:val="0"/>
          <w:numId w:val="33"/>
        </w:numPr>
        <w:spacing w:after="0" w:line="360" w:lineRule="auto"/>
        <w:jc w:val="both"/>
        <w:rPr>
          <w:rFonts w:ascii="Arial" w:hAnsi="Arial" w:cs="Arial"/>
          <w:sz w:val="24"/>
          <w:szCs w:val="24"/>
        </w:rPr>
      </w:pPr>
      <w:r w:rsidRPr="00EB5384">
        <w:rPr>
          <w:rFonts w:ascii="Arial" w:hAnsi="Arial" w:cs="Arial"/>
          <w:sz w:val="24"/>
          <w:szCs w:val="24"/>
        </w:rPr>
        <w:lastRenderedPageBreak/>
        <w:t>Don’t overcrowd your resume; allow for plenty of white space.</w:t>
      </w:r>
    </w:p>
    <w:p w:rsidR="009273D0" w:rsidRDefault="009273D0" w:rsidP="00AE1870">
      <w:pPr>
        <w:spacing w:line="360" w:lineRule="auto"/>
        <w:jc w:val="both"/>
        <w:rPr>
          <w:rFonts w:ascii="Arial" w:hAnsi="Arial" w:cs="Arial"/>
          <w:sz w:val="24"/>
          <w:szCs w:val="24"/>
        </w:rPr>
      </w:pPr>
    </w:p>
    <w:p w:rsidR="009273D0" w:rsidRPr="00EB5384" w:rsidRDefault="009273D0" w:rsidP="00AE1870">
      <w:pPr>
        <w:spacing w:line="360" w:lineRule="auto"/>
        <w:jc w:val="both"/>
        <w:rPr>
          <w:rFonts w:ascii="Arial" w:hAnsi="Arial" w:cs="Arial"/>
          <w:b/>
          <w:bCs/>
          <w:sz w:val="24"/>
          <w:szCs w:val="24"/>
        </w:rPr>
      </w:pPr>
      <w:r w:rsidRPr="0028796D">
        <w:rPr>
          <w:rFonts w:ascii="Arial" w:hAnsi="Arial" w:cs="Arial"/>
          <w:b/>
          <w:bCs/>
          <w:sz w:val="24"/>
          <w:szCs w:val="24"/>
          <w:u w:val="single"/>
        </w:rPr>
        <w:t>FINAL WORD</w:t>
      </w:r>
    </w:p>
    <w:p w:rsidR="009273D0" w:rsidRPr="00EB5384" w:rsidRDefault="009273D0" w:rsidP="00AE1870">
      <w:pPr>
        <w:numPr>
          <w:ilvl w:val="0"/>
          <w:numId w:val="33"/>
        </w:numPr>
        <w:spacing w:after="0" w:line="360" w:lineRule="auto"/>
        <w:jc w:val="both"/>
        <w:rPr>
          <w:rFonts w:ascii="Arial" w:hAnsi="Arial" w:cs="Arial"/>
          <w:sz w:val="24"/>
          <w:szCs w:val="24"/>
        </w:rPr>
      </w:pPr>
      <w:r w:rsidRPr="00EB5384">
        <w:rPr>
          <w:rFonts w:ascii="Arial" w:hAnsi="Arial" w:cs="Arial"/>
          <w:sz w:val="24"/>
          <w:szCs w:val="24"/>
        </w:rPr>
        <w:t>Critique your resume thoroughly. Are your skills and strengths sufficiently showcased? Is it obvious to someone reviewing your resume?</w:t>
      </w:r>
    </w:p>
    <w:p w:rsidR="009273D0" w:rsidRPr="00EB5384" w:rsidRDefault="009273D0" w:rsidP="00AE1870">
      <w:pPr>
        <w:numPr>
          <w:ilvl w:val="0"/>
          <w:numId w:val="33"/>
        </w:numPr>
        <w:spacing w:after="0" w:line="360" w:lineRule="auto"/>
        <w:jc w:val="both"/>
        <w:rPr>
          <w:rFonts w:ascii="Arial" w:hAnsi="Arial" w:cs="Arial"/>
          <w:sz w:val="24"/>
          <w:szCs w:val="24"/>
        </w:rPr>
      </w:pPr>
      <w:r w:rsidRPr="00EB5384">
        <w:rPr>
          <w:rFonts w:ascii="Arial" w:hAnsi="Arial" w:cs="Arial"/>
          <w:sz w:val="24"/>
          <w:szCs w:val="24"/>
        </w:rPr>
        <w:t>Short listing is based on results and successes – ensure that these are evident in your resume.</w:t>
      </w:r>
    </w:p>
    <w:p w:rsidR="009273D0" w:rsidRPr="00EB5384" w:rsidRDefault="009273D0" w:rsidP="00AE1870">
      <w:pPr>
        <w:numPr>
          <w:ilvl w:val="0"/>
          <w:numId w:val="33"/>
        </w:numPr>
        <w:spacing w:after="0" w:line="360" w:lineRule="auto"/>
        <w:jc w:val="both"/>
        <w:rPr>
          <w:rFonts w:ascii="Arial" w:hAnsi="Arial" w:cs="Arial"/>
          <w:sz w:val="24"/>
          <w:szCs w:val="24"/>
        </w:rPr>
      </w:pPr>
      <w:r w:rsidRPr="00EB5384">
        <w:rPr>
          <w:rFonts w:ascii="Arial" w:hAnsi="Arial" w:cs="Arial"/>
          <w:sz w:val="24"/>
          <w:szCs w:val="24"/>
        </w:rPr>
        <w:t>Review your resume from the employer’s perspective. You’ll find at least three improvements to strengthen your resume.</w:t>
      </w:r>
    </w:p>
    <w:p w:rsidR="009273D0" w:rsidRPr="00EB5384" w:rsidRDefault="009273D0" w:rsidP="00AE1870">
      <w:pPr>
        <w:numPr>
          <w:ilvl w:val="0"/>
          <w:numId w:val="33"/>
        </w:numPr>
        <w:spacing w:after="0" w:line="360" w:lineRule="auto"/>
        <w:jc w:val="both"/>
        <w:rPr>
          <w:rFonts w:ascii="Arial" w:hAnsi="Arial" w:cs="Arial"/>
          <w:sz w:val="24"/>
          <w:szCs w:val="24"/>
        </w:rPr>
      </w:pPr>
      <w:r w:rsidRPr="00EB5384">
        <w:rPr>
          <w:rFonts w:ascii="Arial" w:hAnsi="Arial" w:cs="Arial"/>
          <w:sz w:val="24"/>
          <w:szCs w:val="24"/>
        </w:rPr>
        <w:t>Once you think your resume is good as it possibly can be, get final feedback from an honest friend or a professional.</w:t>
      </w:r>
    </w:p>
    <w:p w:rsidR="009273D0" w:rsidRPr="00EB5384" w:rsidRDefault="009273D0" w:rsidP="00AE1870">
      <w:pPr>
        <w:spacing w:line="360" w:lineRule="auto"/>
        <w:jc w:val="both"/>
        <w:rPr>
          <w:rFonts w:ascii="Arial" w:hAnsi="Arial" w:cs="Arial"/>
          <w:sz w:val="24"/>
          <w:szCs w:val="24"/>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9"/>
      </w:tblGrid>
      <w:tr w:rsidR="009273D0" w:rsidRPr="00EB5384" w:rsidTr="00F21FC1">
        <w:trPr>
          <w:jc w:val="center"/>
        </w:trPr>
        <w:tc>
          <w:tcPr>
            <w:tcW w:w="10476" w:type="dxa"/>
          </w:tcPr>
          <w:p w:rsidR="009273D0" w:rsidRPr="00EB5384" w:rsidRDefault="009273D0" w:rsidP="00AE1870">
            <w:pPr>
              <w:spacing w:line="360" w:lineRule="auto"/>
              <w:jc w:val="both"/>
              <w:rPr>
                <w:rFonts w:ascii="Arial" w:hAnsi="Arial" w:cs="Arial"/>
                <w:sz w:val="24"/>
                <w:szCs w:val="24"/>
              </w:rPr>
            </w:pPr>
            <w:r w:rsidRPr="00F21FC1">
              <w:rPr>
                <w:rFonts w:ascii="Arial" w:hAnsi="Arial" w:cs="Arial"/>
                <w:b/>
                <w:bCs/>
                <w:sz w:val="24"/>
                <w:szCs w:val="24"/>
                <w:u w:val="single"/>
              </w:rPr>
              <w:t>Application Forms</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Complete the application forms thoroughly, according to the instructions. Always present your experience substantiated by providing concrete examples.</w:t>
            </w:r>
          </w:p>
          <w:p w:rsidR="009273D0" w:rsidRPr="00EB5384" w:rsidRDefault="009273D0" w:rsidP="00AE1870">
            <w:pPr>
              <w:spacing w:line="360" w:lineRule="auto"/>
              <w:jc w:val="both"/>
              <w:rPr>
                <w:rFonts w:ascii="Arial" w:hAnsi="Arial" w:cs="Arial"/>
                <w:sz w:val="24"/>
                <w:szCs w:val="24"/>
              </w:rPr>
            </w:pPr>
            <w:r w:rsidRPr="00F21FC1">
              <w:rPr>
                <w:rFonts w:ascii="Arial" w:hAnsi="Arial" w:cs="Arial"/>
                <w:b/>
                <w:bCs/>
                <w:sz w:val="24"/>
                <w:szCs w:val="24"/>
                <w:u w:val="single"/>
              </w:rPr>
              <w:t>Cover Letter</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Unless you have something interesting to say, don’t write a cover letter. You could send a formal email with few sentences that conveys your key messages. You can incorporate your career objectives and emphasize you interest for a specific company and position.</w:t>
            </w:r>
          </w:p>
          <w:p w:rsidR="009273D0" w:rsidRPr="00EB5384" w:rsidRDefault="009273D0" w:rsidP="00AE1870">
            <w:pPr>
              <w:spacing w:line="360" w:lineRule="auto"/>
              <w:jc w:val="both"/>
              <w:rPr>
                <w:rFonts w:ascii="Arial" w:hAnsi="Arial" w:cs="Arial"/>
                <w:sz w:val="24"/>
                <w:szCs w:val="24"/>
              </w:rPr>
            </w:pPr>
            <w:r w:rsidRPr="00F21FC1">
              <w:rPr>
                <w:rFonts w:ascii="Arial" w:hAnsi="Arial" w:cs="Arial"/>
                <w:b/>
                <w:bCs/>
                <w:sz w:val="24"/>
                <w:szCs w:val="24"/>
                <w:u w:val="single"/>
              </w:rPr>
              <w:t>Always Remember</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Your CV should be a well-crafted marketing document. Your resume should be customized after research the company and have a solid understanding the competencies associated to be successful in the position you are applying for.</w:t>
            </w:r>
          </w:p>
          <w:p w:rsidR="009273D0" w:rsidRPr="00EB5384" w:rsidRDefault="009273D0" w:rsidP="00AE1870">
            <w:pPr>
              <w:spacing w:line="360" w:lineRule="auto"/>
              <w:jc w:val="both"/>
              <w:rPr>
                <w:rFonts w:ascii="Arial" w:hAnsi="Arial" w:cs="Arial"/>
                <w:sz w:val="24"/>
                <w:szCs w:val="24"/>
              </w:rPr>
            </w:pPr>
            <w:r w:rsidRPr="00EB5384">
              <w:rPr>
                <w:rFonts w:ascii="Arial" w:hAnsi="Arial" w:cs="Arial"/>
                <w:sz w:val="24"/>
                <w:szCs w:val="24"/>
              </w:rPr>
              <w:t>The resume should be a working document that you regularly reviewed.</w:t>
            </w:r>
          </w:p>
        </w:tc>
      </w:tr>
    </w:tbl>
    <w:p w:rsidR="00F21FC1" w:rsidRDefault="00F21FC1" w:rsidP="00AE1870">
      <w:pPr>
        <w:spacing w:line="360" w:lineRule="auto"/>
        <w:jc w:val="both"/>
        <w:rPr>
          <w:rFonts w:ascii="Arial" w:hAnsi="Arial" w:cs="Arial"/>
          <w:sz w:val="24"/>
          <w:szCs w:val="24"/>
        </w:rPr>
      </w:pP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 xml:space="preserve">Resume is an important document that is the basic and most important step in order to get recruited. Therefore, while writing a resume it should be kept in mind that there </w:t>
      </w:r>
      <w:r w:rsidRPr="00EB5384">
        <w:rPr>
          <w:rFonts w:ascii="Arial" w:hAnsi="Arial" w:cs="Arial"/>
          <w:sz w:val="24"/>
          <w:szCs w:val="24"/>
        </w:rPr>
        <w:lastRenderedPageBreak/>
        <w:t>is a job at stake. All the above mentioned details about resume if followed will help an individual to develop an effective resume.</w:t>
      </w: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Thank you for going through the manual.</w:t>
      </w:r>
    </w:p>
    <w:p w:rsidR="009273D0" w:rsidRDefault="009273D0" w:rsidP="00AE1870">
      <w:pPr>
        <w:spacing w:line="360" w:lineRule="auto"/>
        <w:jc w:val="both"/>
        <w:rPr>
          <w:rFonts w:ascii="Arial" w:hAnsi="Arial" w:cs="Arial"/>
          <w:sz w:val="24"/>
          <w:szCs w:val="24"/>
        </w:rPr>
      </w:pPr>
      <w:r w:rsidRPr="00EB5384">
        <w:rPr>
          <w:rFonts w:ascii="Arial" w:hAnsi="Arial" w:cs="Arial"/>
          <w:sz w:val="24"/>
          <w:szCs w:val="24"/>
        </w:rPr>
        <w:t>In case of queries, please contact CDC NUST.</w:t>
      </w:r>
    </w:p>
    <w:p w:rsidR="0011312F" w:rsidRDefault="0011312F" w:rsidP="00AE1870">
      <w:pPr>
        <w:spacing w:line="360" w:lineRule="auto"/>
        <w:jc w:val="both"/>
        <w:rPr>
          <w:rFonts w:ascii="Arial" w:hAnsi="Arial" w:cs="Arial"/>
          <w:sz w:val="24"/>
          <w:szCs w:val="24"/>
        </w:rPr>
      </w:pPr>
    </w:p>
    <w:p w:rsidR="009273D0" w:rsidRPr="00EB5384" w:rsidRDefault="00565A32" w:rsidP="00AE1870">
      <w:pPr>
        <w:spacing w:line="36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0;margin-top:6.4pt;width:3in;height:111.95pt;z-index:251660288" stroked="f">
            <v:textbox>
              <w:txbxContent>
                <w:p w:rsidR="009273D0" w:rsidRPr="004E7F4D" w:rsidRDefault="009273D0" w:rsidP="009273D0">
                  <w:pPr>
                    <w:rPr>
                      <w:rFonts w:ascii="Arial" w:hAnsi="Arial" w:cs="Arial"/>
                      <w:bCs/>
                      <w:sz w:val="24"/>
                    </w:rPr>
                  </w:pPr>
                  <w:r w:rsidRPr="004E7F4D">
                    <w:rPr>
                      <w:rFonts w:ascii="Arial" w:hAnsi="Arial" w:cs="Arial"/>
                      <w:bCs/>
                      <w:sz w:val="24"/>
                    </w:rPr>
                    <w:t>Mrs. Atiya Zulfiqar</w:t>
                  </w:r>
                </w:p>
                <w:p w:rsidR="009273D0" w:rsidRPr="004E7F4D" w:rsidRDefault="009273D0" w:rsidP="009273D0">
                  <w:pPr>
                    <w:rPr>
                      <w:rFonts w:ascii="Arial" w:hAnsi="Arial" w:cs="Arial"/>
                      <w:bCs/>
                      <w:sz w:val="24"/>
                    </w:rPr>
                  </w:pPr>
                  <w:r w:rsidRPr="004E7F4D">
                    <w:rPr>
                      <w:rFonts w:ascii="Arial" w:hAnsi="Arial" w:cs="Arial"/>
                      <w:bCs/>
                      <w:sz w:val="24"/>
                    </w:rPr>
                    <w:t>DD (</w:t>
                  </w:r>
                  <w:r w:rsidR="0011312F" w:rsidRPr="004E7F4D">
                    <w:rPr>
                      <w:rFonts w:ascii="Arial" w:hAnsi="Arial" w:cs="Arial"/>
                      <w:bCs/>
                      <w:sz w:val="24"/>
                    </w:rPr>
                    <w:t>CDC</w:t>
                  </w:r>
                  <w:r w:rsidRPr="004E7F4D">
                    <w:rPr>
                      <w:rFonts w:ascii="Arial" w:hAnsi="Arial" w:cs="Arial"/>
                      <w:bCs/>
                      <w:sz w:val="24"/>
                    </w:rPr>
                    <w:t>)</w:t>
                  </w:r>
                </w:p>
                <w:p w:rsidR="009273D0" w:rsidRPr="004E7F4D" w:rsidRDefault="009273D0" w:rsidP="009273D0">
                  <w:pPr>
                    <w:rPr>
                      <w:rFonts w:ascii="Arial" w:hAnsi="Arial" w:cs="Arial"/>
                      <w:bCs/>
                      <w:sz w:val="24"/>
                    </w:rPr>
                  </w:pPr>
                  <w:r w:rsidRPr="004E7F4D">
                    <w:rPr>
                      <w:rFonts w:ascii="Arial" w:hAnsi="Arial" w:cs="Arial"/>
                      <w:bCs/>
                      <w:sz w:val="24"/>
                    </w:rPr>
                    <w:t>Career Development Centre, NUST.</w:t>
                  </w:r>
                </w:p>
                <w:p w:rsidR="009273D0" w:rsidRPr="004E7F4D" w:rsidRDefault="009273D0" w:rsidP="009273D0">
                  <w:pPr>
                    <w:rPr>
                      <w:rFonts w:ascii="Arial" w:hAnsi="Arial" w:cs="Arial"/>
                      <w:sz w:val="24"/>
                    </w:rPr>
                  </w:pPr>
                  <w:r w:rsidRPr="004E7F4D">
                    <w:rPr>
                      <w:rFonts w:ascii="Arial" w:hAnsi="Arial" w:cs="Arial"/>
                      <w:bCs/>
                      <w:sz w:val="24"/>
                    </w:rPr>
                    <w:t>051-90851211.</w:t>
                  </w:r>
                </w:p>
              </w:txbxContent>
            </v:textbox>
          </v:shape>
        </w:pict>
      </w:r>
    </w:p>
    <w:p w:rsidR="0050201A" w:rsidRPr="00EB5384" w:rsidRDefault="0050201A" w:rsidP="00AE1870">
      <w:pPr>
        <w:spacing w:after="0" w:line="360" w:lineRule="auto"/>
        <w:rPr>
          <w:rFonts w:ascii="Arial" w:hAnsi="Arial" w:cs="Arial"/>
          <w:b/>
          <w:iCs/>
          <w:sz w:val="24"/>
          <w:szCs w:val="24"/>
          <w:u w:val="single"/>
        </w:rPr>
      </w:pPr>
    </w:p>
    <w:sectPr w:rsidR="0050201A" w:rsidRPr="00EB5384" w:rsidSect="009A3D3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4C1" w:rsidRDefault="00BC14C1" w:rsidP="00112255">
      <w:pPr>
        <w:spacing w:after="0" w:line="240" w:lineRule="auto"/>
      </w:pPr>
      <w:r>
        <w:separator/>
      </w:r>
    </w:p>
  </w:endnote>
  <w:endnote w:type="continuationSeparator" w:id="1">
    <w:p w:rsidR="00BC14C1" w:rsidRDefault="00BC14C1" w:rsidP="00112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ion Pro">
    <w:altName w:val="MS Mincho"/>
    <w:panose1 w:val="00000000000000000000"/>
    <w:charset w:val="00"/>
    <w:family w:val="roman"/>
    <w:notTrueType/>
    <w:pitch w:val="default"/>
    <w:sig w:usb0="00000000" w:usb1="08070000" w:usb2="00000010" w:usb3="00000000" w:csb0="00020001" w:csb1="00000000"/>
  </w:font>
  <w:font w:name="QEKKZ Z+ Whitney Condensed">
    <w:altName w:val="Arial Unicode MS"/>
    <w:panose1 w:val="00000000000000000000"/>
    <w:charset w:val="80"/>
    <w:family w:val="swiss"/>
    <w:notTrueType/>
    <w:pitch w:val="default"/>
    <w:sig w:usb0="00000000"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C2" w:rsidRDefault="00565A32">
    <w:pPr>
      <w:pStyle w:val="Footer"/>
      <w:jc w:val="right"/>
    </w:pPr>
    <w:fldSimple w:instr=" PAGE   \* MERGEFORMAT ">
      <w:r w:rsidR="00C875E1">
        <w:rPr>
          <w:noProof/>
        </w:rPr>
        <w:t>14</w:t>
      </w:r>
    </w:fldSimple>
  </w:p>
  <w:p w:rsidR="00AB04C2" w:rsidRDefault="00AB0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4C1" w:rsidRDefault="00BC14C1" w:rsidP="00112255">
      <w:pPr>
        <w:spacing w:after="0" w:line="240" w:lineRule="auto"/>
      </w:pPr>
      <w:r>
        <w:separator/>
      </w:r>
    </w:p>
  </w:footnote>
  <w:footnote w:type="continuationSeparator" w:id="1">
    <w:p w:rsidR="00BC14C1" w:rsidRDefault="00BC14C1" w:rsidP="00112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1E1A"/>
    <w:multiLevelType w:val="hybridMultilevel"/>
    <w:tmpl w:val="F0CC58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A9224C3"/>
    <w:multiLevelType w:val="hybridMultilevel"/>
    <w:tmpl w:val="2B4C50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BB5F36"/>
    <w:multiLevelType w:val="hybridMultilevel"/>
    <w:tmpl w:val="C4E632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BD22321"/>
    <w:multiLevelType w:val="hybridMultilevel"/>
    <w:tmpl w:val="C7128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8743D74"/>
    <w:multiLevelType w:val="hybridMultilevel"/>
    <w:tmpl w:val="A8B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B52AB"/>
    <w:multiLevelType w:val="hybridMultilevel"/>
    <w:tmpl w:val="788AB0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D447A0E"/>
    <w:multiLevelType w:val="hybridMultilevel"/>
    <w:tmpl w:val="5CD24F7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7">
    <w:nsid w:val="1E931380"/>
    <w:multiLevelType w:val="hybridMultilevel"/>
    <w:tmpl w:val="85DA8C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F511FA1"/>
    <w:multiLevelType w:val="hybridMultilevel"/>
    <w:tmpl w:val="4C58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9C0D60"/>
    <w:multiLevelType w:val="hybridMultilevel"/>
    <w:tmpl w:val="A13C2D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4AC06C8"/>
    <w:multiLevelType w:val="hybridMultilevel"/>
    <w:tmpl w:val="B55404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63A2BA8"/>
    <w:multiLevelType w:val="hybridMultilevel"/>
    <w:tmpl w:val="673A9C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50161E"/>
    <w:multiLevelType w:val="hybridMultilevel"/>
    <w:tmpl w:val="513263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7AB7E4A"/>
    <w:multiLevelType w:val="hybridMultilevel"/>
    <w:tmpl w:val="6F4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6725"/>
    <w:multiLevelType w:val="hybridMultilevel"/>
    <w:tmpl w:val="AB16E3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A7638BB"/>
    <w:multiLevelType w:val="hybridMultilevel"/>
    <w:tmpl w:val="3628EC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346418B"/>
    <w:multiLevelType w:val="hybridMultilevel"/>
    <w:tmpl w:val="7E16B4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5C3497F"/>
    <w:multiLevelType w:val="hybridMultilevel"/>
    <w:tmpl w:val="C876E7A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39104FBC"/>
    <w:multiLevelType w:val="hybridMultilevel"/>
    <w:tmpl w:val="3CCA7F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9F81BDE"/>
    <w:multiLevelType w:val="multilevel"/>
    <w:tmpl w:val="7D3A7CB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3513A2"/>
    <w:multiLevelType w:val="hybridMultilevel"/>
    <w:tmpl w:val="BF70BE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17D2D0B"/>
    <w:multiLevelType w:val="hybridMultilevel"/>
    <w:tmpl w:val="924005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48A77B9"/>
    <w:multiLevelType w:val="hybridMultilevel"/>
    <w:tmpl w:val="92846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7231B11"/>
    <w:multiLevelType w:val="hybridMultilevel"/>
    <w:tmpl w:val="229AB39C"/>
    <w:lvl w:ilvl="0" w:tplc="C2EECC10">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7B464C0"/>
    <w:multiLevelType w:val="hybridMultilevel"/>
    <w:tmpl w:val="B1CA00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9AF5B0A"/>
    <w:multiLevelType w:val="hybridMultilevel"/>
    <w:tmpl w:val="C382CA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C5B5083"/>
    <w:multiLevelType w:val="hybridMultilevel"/>
    <w:tmpl w:val="D54444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FE230B4"/>
    <w:multiLevelType w:val="hybridMultilevel"/>
    <w:tmpl w:val="663A53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106746D"/>
    <w:multiLevelType w:val="hybridMultilevel"/>
    <w:tmpl w:val="AA54CBA4"/>
    <w:lvl w:ilvl="0" w:tplc="34B4412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2EB1D8E"/>
    <w:multiLevelType w:val="hybridMultilevel"/>
    <w:tmpl w:val="89FE69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D164B3"/>
    <w:multiLevelType w:val="multilevel"/>
    <w:tmpl w:val="84264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275641"/>
    <w:multiLevelType w:val="hybridMultilevel"/>
    <w:tmpl w:val="7430F4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5CF0780"/>
    <w:multiLevelType w:val="hybridMultilevel"/>
    <w:tmpl w:val="F28C94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7DD5D07"/>
    <w:multiLevelType w:val="hybridMultilevel"/>
    <w:tmpl w:val="274AAB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8972A2D"/>
    <w:multiLevelType w:val="hybridMultilevel"/>
    <w:tmpl w:val="54360B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9B81080"/>
    <w:multiLevelType w:val="hybridMultilevel"/>
    <w:tmpl w:val="87CAF2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A342B60"/>
    <w:multiLevelType w:val="hybridMultilevel"/>
    <w:tmpl w:val="8F564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13F45D0"/>
    <w:multiLevelType w:val="hybridMultilevel"/>
    <w:tmpl w:val="249A8D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322341C"/>
    <w:multiLevelType w:val="multilevel"/>
    <w:tmpl w:val="D954E5CE"/>
    <w:lvl w:ilvl="0">
      <w:start w:val="1"/>
      <w:numFmt w:val="decimal"/>
      <w:lvlText w:val="%1."/>
      <w:lvlJc w:val="left"/>
      <w:pPr>
        <w:ind w:left="360" w:hanging="360"/>
      </w:pPr>
      <w:rPr>
        <w:rFonts w:hint="default"/>
        <w:u w:val="none"/>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9">
    <w:nsid w:val="745F2D6A"/>
    <w:multiLevelType w:val="multilevel"/>
    <w:tmpl w:val="1FD6B990"/>
    <w:lvl w:ilvl="0">
      <w:start w:val="1"/>
      <w:numFmt w:val="decimal"/>
      <w:lvlText w:val="%1"/>
      <w:lvlJc w:val="left"/>
      <w:pPr>
        <w:tabs>
          <w:tab w:val="num" w:pos="2535"/>
        </w:tabs>
        <w:ind w:left="2535" w:hanging="2535"/>
      </w:pPr>
      <w:rPr>
        <w:rFonts w:hint="default"/>
      </w:rPr>
    </w:lvl>
    <w:lvl w:ilvl="1">
      <w:start w:val="3"/>
      <w:numFmt w:val="decimal"/>
      <w:lvlText w:val="%1.%2"/>
      <w:lvlJc w:val="left"/>
      <w:pPr>
        <w:tabs>
          <w:tab w:val="num" w:pos="2535"/>
        </w:tabs>
        <w:ind w:left="2535" w:hanging="2535"/>
      </w:pPr>
      <w:rPr>
        <w:rFonts w:hint="default"/>
      </w:rPr>
    </w:lvl>
    <w:lvl w:ilvl="2">
      <w:start w:val="1"/>
      <w:numFmt w:val="decimal"/>
      <w:lvlText w:val="%1.%2.%3"/>
      <w:lvlJc w:val="left"/>
      <w:pPr>
        <w:tabs>
          <w:tab w:val="num" w:pos="2535"/>
        </w:tabs>
        <w:ind w:left="2535" w:hanging="2535"/>
      </w:pPr>
      <w:rPr>
        <w:rFonts w:hint="default"/>
        <w:b w:val="0"/>
        <w:bCs/>
      </w:rPr>
    </w:lvl>
    <w:lvl w:ilvl="3">
      <w:start w:val="1"/>
      <w:numFmt w:val="decimal"/>
      <w:lvlText w:val="%1.%2.%3.%4"/>
      <w:lvlJc w:val="left"/>
      <w:pPr>
        <w:tabs>
          <w:tab w:val="num" w:pos="2535"/>
        </w:tabs>
        <w:ind w:left="2535" w:hanging="2535"/>
      </w:pPr>
      <w:rPr>
        <w:rFonts w:hint="default"/>
      </w:rPr>
    </w:lvl>
    <w:lvl w:ilvl="4">
      <w:start w:val="1"/>
      <w:numFmt w:val="decimal"/>
      <w:lvlText w:val="%1.%2.%3.%4.%5"/>
      <w:lvlJc w:val="left"/>
      <w:pPr>
        <w:tabs>
          <w:tab w:val="num" w:pos="2535"/>
        </w:tabs>
        <w:ind w:left="2535" w:hanging="2535"/>
      </w:pPr>
      <w:rPr>
        <w:rFonts w:hint="default"/>
      </w:rPr>
    </w:lvl>
    <w:lvl w:ilvl="5">
      <w:start w:val="1"/>
      <w:numFmt w:val="decimal"/>
      <w:lvlText w:val="%1.%2.%3.%4.%5.%6"/>
      <w:lvlJc w:val="left"/>
      <w:pPr>
        <w:tabs>
          <w:tab w:val="num" w:pos="2535"/>
        </w:tabs>
        <w:ind w:left="2535" w:hanging="2535"/>
      </w:pPr>
      <w:rPr>
        <w:rFonts w:hint="default"/>
      </w:rPr>
    </w:lvl>
    <w:lvl w:ilvl="6">
      <w:start w:val="1"/>
      <w:numFmt w:val="decimal"/>
      <w:lvlText w:val="%1.%2.%3.%4.%5.%6.%7"/>
      <w:lvlJc w:val="left"/>
      <w:pPr>
        <w:tabs>
          <w:tab w:val="num" w:pos="2535"/>
        </w:tabs>
        <w:ind w:left="2535" w:hanging="2535"/>
      </w:pPr>
      <w:rPr>
        <w:rFonts w:hint="default"/>
      </w:rPr>
    </w:lvl>
    <w:lvl w:ilvl="7">
      <w:start w:val="1"/>
      <w:numFmt w:val="decimal"/>
      <w:lvlText w:val="%1.%2.%3.%4.%5.%6.%7.%8"/>
      <w:lvlJc w:val="left"/>
      <w:pPr>
        <w:tabs>
          <w:tab w:val="num" w:pos="2535"/>
        </w:tabs>
        <w:ind w:left="2535" w:hanging="2535"/>
      </w:pPr>
      <w:rPr>
        <w:rFonts w:hint="default"/>
      </w:rPr>
    </w:lvl>
    <w:lvl w:ilvl="8">
      <w:start w:val="1"/>
      <w:numFmt w:val="decimal"/>
      <w:lvlText w:val="%1.%2.%3.%4.%5.%6.%7.%8.%9"/>
      <w:lvlJc w:val="left"/>
      <w:pPr>
        <w:tabs>
          <w:tab w:val="num" w:pos="2535"/>
        </w:tabs>
        <w:ind w:left="2535" w:hanging="2535"/>
      </w:pPr>
      <w:rPr>
        <w:rFonts w:hint="default"/>
      </w:rPr>
    </w:lvl>
  </w:abstractNum>
  <w:abstractNum w:abstractNumId="40">
    <w:nsid w:val="765E4F48"/>
    <w:multiLevelType w:val="hybridMultilevel"/>
    <w:tmpl w:val="769CA1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7A370D7"/>
    <w:multiLevelType w:val="hybridMultilevel"/>
    <w:tmpl w:val="155CF0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57086"/>
    <w:multiLevelType w:val="hybridMultilevel"/>
    <w:tmpl w:val="9912EE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DD24176"/>
    <w:multiLevelType w:val="hybridMultilevel"/>
    <w:tmpl w:val="2DD25B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8"/>
  </w:num>
  <w:num w:numId="3">
    <w:abstractNumId w:val="17"/>
  </w:num>
  <w:num w:numId="4">
    <w:abstractNumId w:val="19"/>
  </w:num>
  <w:num w:numId="5">
    <w:abstractNumId w:val="37"/>
  </w:num>
  <w:num w:numId="6">
    <w:abstractNumId w:val="14"/>
  </w:num>
  <w:num w:numId="7">
    <w:abstractNumId w:val="9"/>
  </w:num>
  <w:num w:numId="8">
    <w:abstractNumId w:val="39"/>
  </w:num>
  <w:num w:numId="9">
    <w:abstractNumId w:val="41"/>
  </w:num>
  <w:num w:numId="10">
    <w:abstractNumId w:val="24"/>
  </w:num>
  <w:num w:numId="11">
    <w:abstractNumId w:val="5"/>
  </w:num>
  <w:num w:numId="12">
    <w:abstractNumId w:val="0"/>
  </w:num>
  <w:num w:numId="13">
    <w:abstractNumId w:val="31"/>
  </w:num>
  <w:num w:numId="14">
    <w:abstractNumId w:val="27"/>
  </w:num>
  <w:num w:numId="15">
    <w:abstractNumId w:val="18"/>
  </w:num>
  <w:num w:numId="16">
    <w:abstractNumId w:val="43"/>
  </w:num>
  <w:num w:numId="17">
    <w:abstractNumId w:val="35"/>
  </w:num>
  <w:num w:numId="18">
    <w:abstractNumId w:val="7"/>
  </w:num>
  <w:num w:numId="19">
    <w:abstractNumId w:val="22"/>
  </w:num>
  <w:num w:numId="20">
    <w:abstractNumId w:val="40"/>
  </w:num>
  <w:num w:numId="21">
    <w:abstractNumId w:val="15"/>
  </w:num>
  <w:num w:numId="22">
    <w:abstractNumId w:val="32"/>
  </w:num>
  <w:num w:numId="23">
    <w:abstractNumId w:val="12"/>
  </w:num>
  <w:num w:numId="24">
    <w:abstractNumId w:val="11"/>
  </w:num>
  <w:num w:numId="25">
    <w:abstractNumId w:val="3"/>
  </w:num>
  <w:num w:numId="26">
    <w:abstractNumId w:val="42"/>
  </w:num>
  <w:num w:numId="27">
    <w:abstractNumId w:val="30"/>
  </w:num>
  <w:num w:numId="28">
    <w:abstractNumId w:val="6"/>
  </w:num>
  <w:num w:numId="29">
    <w:abstractNumId w:val="20"/>
  </w:num>
  <w:num w:numId="30">
    <w:abstractNumId w:val="36"/>
  </w:num>
  <w:num w:numId="31">
    <w:abstractNumId w:val="21"/>
  </w:num>
  <w:num w:numId="32">
    <w:abstractNumId w:val="34"/>
  </w:num>
  <w:num w:numId="33">
    <w:abstractNumId w:val="10"/>
  </w:num>
  <w:num w:numId="34">
    <w:abstractNumId w:val="2"/>
  </w:num>
  <w:num w:numId="35">
    <w:abstractNumId w:val="25"/>
  </w:num>
  <w:num w:numId="36">
    <w:abstractNumId w:val="1"/>
  </w:num>
  <w:num w:numId="37">
    <w:abstractNumId w:val="26"/>
  </w:num>
  <w:num w:numId="38">
    <w:abstractNumId w:val="29"/>
  </w:num>
  <w:num w:numId="39">
    <w:abstractNumId w:val="16"/>
  </w:num>
  <w:num w:numId="40">
    <w:abstractNumId w:val="33"/>
  </w:num>
  <w:num w:numId="41">
    <w:abstractNumId w:val="38"/>
  </w:num>
  <w:num w:numId="42">
    <w:abstractNumId w:val="13"/>
  </w:num>
  <w:num w:numId="43">
    <w:abstractNumId w:val="4"/>
  </w:num>
  <w:num w:numId="44">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76BC"/>
    <w:rsid w:val="00003A5E"/>
    <w:rsid w:val="00003C6D"/>
    <w:rsid w:val="00007531"/>
    <w:rsid w:val="0000768A"/>
    <w:rsid w:val="00010371"/>
    <w:rsid w:val="00010B40"/>
    <w:rsid w:val="000120C0"/>
    <w:rsid w:val="000139DF"/>
    <w:rsid w:val="0001520A"/>
    <w:rsid w:val="00015C0E"/>
    <w:rsid w:val="000162D6"/>
    <w:rsid w:val="000167C5"/>
    <w:rsid w:val="000204DA"/>
    <w:rsid w:val="00020AF5"/>
    <w:rsid w:val="00021717"/>
    <w:rsid w:val="00023591"/>
    <w:rsid w:val="0002516A"/>
    <w:rsid w:val="000254B1"/>
    <w:rsid w:val="00026B2D"/>
    <w:rsid w:val="00026B4F"/>
    <w:rsid w:val="000271D6"/>
    <w:rsid w:val="000273AC"/>
    <w:rsid w:val="00027C27"/>
    <w:rsid w:val="00030AB8"/>
    <w:rsid w:val="000329E6"/>
    <w:rsid w:val="0003370D"/>
    <w:rsid w:val="000352A7"/>
    <w:rsid w:val="00040A90"/>
    <w:rsid w:val="00042B7D"/>
    <w:rsid w:val="0004418C"/>
    <w:rsid w:val="000447AD"/>
    <w:rsid w:val="000463F8"/>
    <w:rsid w:val="00050BCA"/>
    <w:rsid w:val="00050F86"/>
    <w:rsid w:val="00051B46"/>
    <w:rsid w:val="0005215D"/>
    <w:rsid w:val="00052AF1"/>
    <w:rsid w:val="00055B84"/>
    <w:rsid w:val="00056BDB"/>
    <w:rsid w:val="00057959"/>
    <w:rsid w:val="00060C27"/>
    <w:rsid w:val="000610CD"/>
    <w:rsid w:val="0006221B"/>
    <w:rsid w:val="00062D5E"/>
    <w:rsid w:val="00064565"/>
    <w:rsid w:val="00064D92"/>
    <w:rsid w:val="00064E4D"/>
    <w:rsid w:val="00066B41"/>
    <w:rsid w:val="00066FB3"/>
    <w:rsid w:val="00067472"/>
    <w:rsid w:val="00070CDF"/>
    <w:rsid w:val="000729A3"/>
    <w:rsid w:val="000739AD"/>
    <w:rsid w:val="00074561"/>
    <w:rsid w:val="000750DF"/>
    <w:rsid w:val="00076062"/>
    <w:rsid w:val="00076D3A"/>
    <w:rsid w:val="000806D3"/>
    <w:rsid w:val="00080D75"/>
    <w:rsid w:val="000833ED"/>
    <w:rsid w:val="000846F8"/>
    <w:rsid w:val="0008536F"/>
    <w:rsid w:val="00087A80"/>
    <w:rsid w:val="00087E5C"/>
    <w:rsid w:val="00090E63"/>
    <w:rsid w:val="00091167"/>
    <w:rsid w:val="000931E4"/>
    <w:rsid w:val="00093283"/>
    <w:rsid w:val="00097039"/>
    <w:rsid w:val="0009708A"/>
    <w:rsid w:val="000976C0"/>
    <w:rsid w:val="00097E4C"/>
    <w:rsid w:val="000A0146"/>
    <w:rsid w:val="000A0C8A"/>
    <w:rsid w:val="000A28DE"/>
    <w:rsid w:val="000A31C9"/>
    <w:rsid w:val="000A5C88"/>
    <w:rsid w:val="000A5D1D"/>
    <w:rsid w:val="000A61DE"/>
    <w:rsid w:val="000B0D59"/>
    <w:rsid w:val="000B28E3"/>
    <w:rsid w:val="000B459E"/>
    <w:rsid w:val="000B47D0"/>
    <w:rsid w:val="000B7F5E"/>
    <w:rsid w:val="000C349E"/>
    <w:rsid w:val="000C492F"/>
    <w:rsid w:val="000C4E21"/>
    <w:rsid w:val="000C5603"/>
    <w:rsid w:val="000C6047"/>
    <w:rsid w:val="000C666A"/>
    <w:rsid w:val="000C6A43"/>
    <w:rsid w:val="000C7642"/>
    <w:rsid w:val="000C7AE7"/>
    <w:rsid w:val="000C7F2F"/>
    <w:rsid w:val="000D00B5"/>
    <w:rsid w:val="000D3C36"/>
    <w:rsid w:val="000D4139"/>
    <w:rsid w:val="000D41AD"/>
    <w:rsid w:val="000D437A"/>
    <w:rsid w:val="000D683F"/>
    <w:rsid w:val="000D6EEC"/>
    <w:rsid w:val="000E173D"/>
    <w:rsid w:val="000E2BE9"/>
    <w:rsid w:val="000E533F"/>
    <w:rsid w:val="000E57D6"/>
    <w:rsid w:val="000E586F"/>
    <w:rsid w:val="000E608D"/>
    <w:rsid w:val="000E7404"/>
    <w:rsid w:val="000F033B"/>
    <w:rsid w:val="000F11D0"/>
    <w:rsid w:val="000F19C6"/>
    <w:rsid w:val="000F2FBD"/>
    <w:rsid w:val="000F3403"/>
    <w:rsid w:val="000F369E"/>
    <w:rsid w:val="000F4F32"/>
    <w:rsid w:val="000F5138"/>
    <w:rsid w:val="000F533E"/>
    <w:rsid w:val="000F60AB"/>
    <w:rsid w:val="000F750D"/>
    <w:rsid w:val="00106966"/>
    <w:rsid w:val="001077B0"/>
    <w:rsid w:val="00107BB6"/>
    <w:rsid w:val="00112255"/>
    <w:rsid w:val="001130D5"/>
    <w:rsid w:val="0011312F"/>
    <w:rsid w:val="00113BBE"/>
    <w:rsid w:val="00114103"/>
    <w:rsid w:val="001142DD"/>
    <w:rsid w:val="0011446C"/>
    <w:rsid w:val="00114975"/>
    <w:rsid w:val="00114C32"/>
    <w:rsid w:val="00114E8D"/>
    <w:rsid w:val="00115D54"/>
    <w:rsid w:val="00116E6F"/>
    <w:rsid w:val="001176FD"/>
    <w:rsid w:val="00117E0C"/>
    <w:rsid w:val="00120765"/>
    <w:rsid w:val="00121EC9"/>
    <w:rsid w:val="0012272E"/>
    <w:rsid w:val="001230D8"/>
    <w:rsid w:val="0012361C"/>
    <w:rsid w:val="00125409"/>
    <w:rsid w:val="00125B8D"/>
    <w:rsid w:val="0012699E"/>
    <w:rsid w:val="00126F72"/>
    <w:rsid w:val="0012718C"/>
    <w:rsid w:val="00132ED4"/>
    <w:rsid w:val="00133582"/>
    <w:rsid w:val="00133EC4"/>
    <w:rsid w:val="00134171"/>
    <w:rsid w:val="00135272"/>
    <w:rsid w:val="00136FB3"/>
    <w:rsid w:val="001378D4"/>
    <w:rsid w:val="0014079A"/>
    <w:rsid w:val="001426D2"/>
    <w:rsid w:val="001428D9"/>
    <w:rsid w:val="0014326E"/>
    <w:rsid w:val="001450FC"/>
    <w:rsid w:val="0014549F"/>
    <w:rsid w:val="00145A66"/>
    <w:rsid w:val="001478F8"/>
    <w:rsid w:val="00150F63"/>
    <w:rsid w:val="00151EE5"/>
    <w:rsid w:val="00154D69"/>
    <w:rsid w:val="001560A8"/>
    <w:rsid w:val="00160F89"/>
    <w:rsid w:val="001623FA"/>
    <w:rsid w:val="001644FA"/>
    <w:rsid w:val="00166DA8"/>
    <w:rsid w:val="001701A2"/>
    <w:rsid w:val="0017451C"/>
    <w:rsid w:val="00176358"/>
    <w:rsid w:val="00177038"/>
    <w:rsid w:val="00177BF6"/>
    <w:rsid w:val="001815E8"/>
    <w:rsid w:val="00181868"/>
    <w:rsid w:val="0018214B"/>
    <w:rsid w:val="0018395A"/>
    <w:rsid w:val="00183F2F"/>
    <w:rsid w:val="001843FF"/>
    <w:rsid w:val="00185061"/>
    <w:rsid w:val="001856A5"/>
    <w:rsid w:val="00186FA7"/>
    <w:rsid w:val="00187EF0"/>
    <w:rsid w:val="00192343"/>
    <w:rsid w:val="001933D6"/>
    <w:rsid w:val="00194135"/>
    <w:rsid w:val="00194967"/>
    <w:rsid w:val="001956F5"/>
    <w:rsid w:val="00196808"/>
    <w:rsid w:val="00196EA6"/>
    <w:rsid w:val="00197D00"/>
    <w:rsid w:val="001A01B4"/>
    <w:rsid w:val="001A0296"/>
    <w:rsid w:val="001A0677"/>
    <w:rsid w:val="001A187E"/>
    <w:rsid w:val="001A2386"/>
    <w:rsid w:val="001A3F76"/>
    <w:rsid w:val="001A64C4"/>
    <w:rsid w:val="001A7BD5"/>
    <w:rsid w:val="001B10D3"/>
    <w:rsid w:val="001B25F3"/>
    <w:rsid w:val="001B2775"/>
    <w:rsid w:val="001B4C3F"/>
    <w:rsid w:val="001B4EB1"/>
    <w:rsid w:val="001B6F53"/>
    <w:rsid w:val="001C33F2"/>
    <w:rsid w:val="001C369F"/>
    <w:rsid w:val="001C6094"/>
    <w:rsid w:val="001C7048"/>
    <w:rsid w:val="001D3E3F"/>
    <w:rsid w:val="001D6413"/>
    <w:rsid w:val="001D6787"/>
    <w:rsid w:val="001D6997"/>
    <w:rsid w:val="001D7570"/>
    <w:rsid w:val="001E1214"/>
    <w:rsid w:val="001E1985"/>
    <w:rsid w:val="001E1FF6"/>
    <w:rsid w:val="001E3167"/>
    <w:rsid w:val="001E34F7"/>
    <w:rsid w:val="001E4780"/>
    <w:rsid w:val="001E49A0"/>
    <w:rsid w:val="001E7025"/>
    <w:rsid w:val="001E71E4"/>
    <w:rsid w:val="001E798C"/>
    <w:rsid w:val="001E7D20"/>
    <w:rsid w:val="001F1214"/>
    <w:rsid w:val="001F3C74"/>
    <w:rsid w:val="001F42A2"/>
    <w:rsid w:val="001F4630"/>
    <w:rsid w:val="001F62AB"/>
    <w:rsid w:val="001F7EE8"/>
    <w:rsid w:val="00200720"/>
    <w:rsid w:val="0020082E"/>
    <w:rsid w:val="00201363"/>
    <w:rsid w:val="002023B8"/>
    <w:rsid w:val="00202B66"/>
    <w:rsid w:val="002076B9"/>
    <w:rsid w:val="0020770A"/>
    <w:rsid w:val="0020778D"/>
    <w:rsid w:val="002101FB"/>
    <w:rsid w:val="002104FB"/>
    <w:rsid w:val="002170ED"/>
    <w:rsid w:val="002224EF"/>
    <w:rsid w:val="00222BAE"/>
    <w:rsid w:val="002239D0"/>
    <w:rsid w:val="002241C5"/>
    <w:rsid w:val="00224CCC"/>
    <w:rsid w:val="00225AFD"/>
    <w:rsid w:val="00225BAF"/>
    <w:rsid w:val="0022687F"/>
    <w:rsid w:val="00227976"/>
    <w:rsid w:val="00227EA6"/>
    <w:rsid w:val="002323CE"/>
    <w:rsid w:val="0023358D"/>
    <w:rsid w:val="00240BF8"/>
    <w:rsid w:val="002438C8"/>
    <w:rsid w:val="00243FE8"/>
    <w:rsid w:val="00244FD9"/>
    <w:rsid w:val="00245559"/>
    <w:rsid w:val="00250C60"/>
    <w:rsid w:val="002526D3"/>
    <w:rsid w:val="00252BEA"/>
    <w:rsid w:val="00252FB6"/>
    <w:rsid w:val="0025411C"/>
    <w:rsid w:val="00255B8F"/>
    <w:rsid w:val="00255D74"/>
    <w:rsid w:val="0025734C"/>
    <w:rsid w:val="00260463"/>
    <w:rsid w:val="00260B0A"/>
    <w:rsid w:val="00261E1B"/>
    <w:rsid w:val="0026435C"/>
    <w:rsid w:val="00264B94"/>
    <w:rsid w:val="00272F05"/>
    <w:rsid w:val="00276728"/>
    <w:rsid w:val="00280BD5"/>
    <w:rsid w:val="00281625"/>
    <w:rsid w:val="002838A6"/>
    <w:rsid w:val="002850C3"/>
    <w:rsid w:val="002861ED"/>
    <w:rsid w:val="0028796D"/>
    <w:rsid w:val="00290077"/>
    <w:rsid w:val="0029031D"/>
    <w:rsid w:val="002905F7"/>
    <w:rsid w:val="00291458"/>
    <w:rsid w:val="00294AE9"/>
    <w:rsid w:val="00296428"/>
    <w:rsid w:val="002A150D"/>
    <w:rsid w:val="002A3088"/>
    <w:rsid w:val="002A33B3"/>
    <w:rsid w:val="002A3610"/>
    <w:rsid w:val="002A3BD1"/>
    <w:rsid w:val="002A3F38"/>
    <w:rsid w:val="002A4D4A"/>
    <w:rsid w:val="002A5AF2"/>
    <w:rsid w:val="002A682C"/>
    <w:rsid w:val="002A6C1D"/>
    <w:rsid w:val="002A742A"/>
    <w:rsid w:val="002B02AB"/>
    <w:rsid w:val="002B0A9B"/>
    <w:rsid w:val="002B0DC5"/>
    <w:rsid w:val="002B1597"/>
    <w:rsid w:val="002B24BE"/>
    <w:rsid w:val="002B4D5D"/>
    <w:rsid w:val="002B5778"/>
    <w:rsid w:val="002B59B9"/>
    <w:rsid w:val="002B5EC4"/>
    <w:rsid w:val="002B65D4"/>
    <w:rsid w:val="002B681C"/>
    <w:rsid w:val="002B7D90"/>
    <w:rsid w:val="002C1FC2"/>
    <w:rsid w:val="002C26D3"/>
    <w:rsid w:val="002C2871"/>
    <w:rsid w:val="002C48FF"/>
    <w:rsid w:val="002C52B8"/>
    <w:rsid w:val="002C7A4C"/>
    <w:rsid w:val="002D0159"/>
    <w:rsid w:val="002D0E68"/>
    <w:rsid w:val="002D1219"/>
    <w:rsid w:val="002D23B3"/>
    <w:rsid w:val="002D2E8F"/>
    <w:rsid w:val="002D5D05"/>
    <w:rsid w:val="002D65B2"/>
    <w:rsid w:val="002D747D"/>
    <w:rsid w:val="002D7550"/>
    <w:rsid w:val="002E0BA6"/>
    <w:rsid w:val="002E1686"/>
    <w:rsid w:val="002E1DED"/>
    <w:rsid w:val="002E3273"/>
    <w:rsid w:val="002E74C5"/>
    <w:rsid w:val="002F152B"/>
    <w:rsid w:val="002F4059"/>
    <w:rsid w:val="002F47A3"/>
    <w:rsid w:val="002F4C41"/>
    <w:rsid w:val="002F5F33"/>
    <w:rsid w:val="00304FDB"/>
    <w:rsid w:val="00307D79"/>
    <w:rsid w:val="00310042"/>
    <w:rsid w:val="003101E5"/>
    <w:rsid w:val="00310327"/>
    <w:rsid w:val="00311044"/>
    <w:rsid w:val="00312242"/>
    <w:rsid w:val="003134DD"/>
    <w:rsid w:val="003139AC"/>
    <w:rsid w:val="00315C88"/>
    <w:rsid w:val="00320B27"/>
    <w:rsid w:val="00321C10"/>
    <w:rsid w:val="00323981"/>
    <w:rsid w:val="00324F8C"/>
    <w:rsid w:val="003255E2"/>
    <w:rsid w:val="0032696D"/>
    <w:rsid w:val="003276F0"/>
    <w:rsid w:val="0033007A"/>
    <w:rsid w:val="0033084A"/>
    <w:rsid w:val="00330EB5"/>
    <w:rsid w:val="003328B2"/>
    <w:rsid w:val="003340F3"/>
    <w:rsid w:val="00334136"/>
    <w:rsid w:val="003348D3"/>
    <w:rsid w:val="00336791"/>
    <w:rsid w:val="0033779D"/>
    <w:rsid w:val="003406BB"/>
    <w:rsid w:val="003416A3"/>
    <w:rsid w:val="00341858"/>
    <w:rsid w:val="0034250B"/>
    <w:rsid w:val="00342D8A"/>
    <w:rsid w:val="00344AE1"/>
    <w:rsid w:val="00345D0E"/>
    <w:rsid w:val="003470FC"/>
    <w:rsid w:val="003519C5"/>
    <w:rsid w:val="0035250D"/>
    <w:rsid w:val="00353098"/>
    <w:rsid w:val="00356249"/>
    <w:rsid w:val="003562A4"/>
    <w:rsid w:val="0035754A"/>
    <w:rsid w:val="00357F76"/>
    <w:rsid w:val="003619A6"/>
    <w:rsid w:val="00364902"/>
    <w:rsid w:val="00365192"/>
    <w:rsid w:val="00365CE4"/>
    <w:rsid w:val="00365E87"/>
    <w:rsid w:val="00367E55"/>
    <w:rsid w:val="00367F32"/>
    <w:rsid w:val="0037084E"/>
    <w:rsid w:val="0037195D"/>
    <w:rsid w:val="0037202A"/>
    <w:rsid w:val="00375FCE"/>
    <w:rsid w:val="003767EB"/>
    <w:rsid w:val="00382B55"/>
    <w:rsid w:val="003830EE"/>
    <w:rsid w:val="0038686D"/>
    <w:rsid w:val="00387C11"/>
    <w:rsid w:val="00390408"/>
    <w:rsid w:val="00390A97"/>
    <w:rsid w:val="00390AC0"/>
    <w:rsid w:val="003936E2"/>
    <w:rsid w:val="00394297"/>
    <w:rsid w:val="00394984"/>
    <w:rsid w:val="00396E1E"/>
    <w:rsid w:val="00397CCA"/>
    <w:rsid w:val="003A13F3"/>
    <w:rsid w:val="003A185D"/>
    <w:rsid w:val="003A2809"/>
    <w:rsid w:val="003A4065"/>
    <w:rsid w:val="003A4ABD"/>
    <w:rsid w:val="003A4BD5"/>
    <w:rsid w:val="003A51BB"/>
    <w:rsid w:val="003A6250"/>
    <w:rsid w:val="003A7459"/>
    <w:rsid w:val="003A7E36"/>
    <w:rsid w:val="003B2499"/>
    <w:rsid w:val="003B374C"/>
    <w:rsid w:val="003B4DD2"/>
    <w:rsid w:val="003B5193"/>
    <w:rsid w:val="003B5E6B"/>
    <w:rsid w:val="003C33AE"/>
    <w:rsid w:val="003C3CA1"/>
    <w:rsid w:val="003C4E5B"/>
    <w:rsid w:val="003C7618"/>
    <w:rsid w:val="003D15DA"/>
    <w:rsid w:val="003D2104"/>
    <w:rsid w:val="003D2678"/>
    <w:rsid w:val="003D2F82"/>
    <w:rsid w:val="003D4697"/>
    <w:rsid w:val="003D4704"/>
    <w:rsid w:val="003D4784"/>
    <w:rsid w:val="003D4C99"/>
    <w:rsid w:val="003D4E01"/>
    <w:rsid w:val="003D52C9"/>
    <w:rsid w:val="003D544E"/>
    <w:rsid w:val="003D5E24"/>
    <w:rsid w:val="003E17DF"/>
    <w:rsid w:val="003E1CBD"/>
    <w:rsid w:val="003E3A9B"/>
    <w:rsid w:val="003E4444"/>
    <w:rsid w:val="003E4B0E"/>
    <w:rsid w:val="003E4CF5"/>
    <w:rsid w:val="003E696B"/>
    <w:rsid w:val="003E69DC"/>
    <w:rsid w:val="003E7169"/>
    <w:rsid w:val="003E7260"/>
    <w:rsid w:val="003F1012"/>
    <w:rsid w:val="003F1180"/>
    <w:rsid w:val="003F187D"/>
    <w:rsid w:val="003F244B"/>
    <w:rsid w:val="003F2C26"/>
    <w:rsid w:val="003F4C54"/>
    <w:rsid w:val="003F5E96"/>
    <w:rsid w:val="0040306F"/>
    <w:rsid w:val="00403F6D"/>
    <w:rsid w:val="00406488"/>
    <w:rsid w:val="00406FA6"/>
    <w:rsid w:val="004132F8"/>
    <w:rsid w:val="00415502"/>
    <w:rsid w:val="004155AF"/>
    <w:rsid w:val="0041790F"/>
    <w:rsid w:val="00417A15"/>
    <w:rsid w:val="004214E2"/>
    <w:rsid w:val="00422173"/>
    <w:rsid w:val="00423E97"/>
    <w:rsid w:val="00425065"/>
    <w:rsid w:val="004252FB"/>
    <w:rsid w:val="00427487"/>
    <w:rsid w:val="00427F31"/>
    <w:rsid w:val="004305DE"/>
    <w:rsid w:val="00430BCB"/>
    <w:rsid w:val="00433A12"/>
    <w:rsid w:val="00434418"/>
    <w:rsid w:val="00434E2E"/>
    <w:rsid w:val="00434F88"/>
    <w:rsid w:val="00435881"/>
    <w:rsid w:val="004407EC"/>
    <w:rsid w:val="00443E8D"/>
    <w:rsid w:val="00444357"/>
    <w:rsid w:val="00445D63"/>
    <w:rsid w:val="00447268"/>
    <w:rsid w:val="004501F2"/>
    <w:rsid w:val="0045035B"/>
    <w:rsid w:val="00455E41"/>
    <w:rsid w:val="00456921"/>
    <w:rsid w:val="00456A9F"/>
    <w:rsid w:val="004573FB"/>
    <w:rsid w:val="00457977"/>
    <w:rsid w:val="004604F2"/>
    <w:rsid w:val="00460BC7"/>
    <w:rsid w:val="00460BD7"/>
    <w:rsid w:val="00461049"/>
    <w:rsid w:val="004620C2"/>
    <w:rsid w:val="00462677"/>
    <w:rsid w:val="00463281"/>
    <w:rsid w:val="00465111"/>
    <w:rsid w:val="004657FD"/>
    <w:rsid w:val="004669EA"/>
    <w:rsid w:val="00470A8B"/>
    <w:rsid w:val="0047206C"/>
    <w:rsid w:val="00475348"/>
    <w:rsid w:val="004771F5"/>
    <w:rsid w:val="00480306"/>
    <w:rsid w:val="00483102"/>
    <w:rsid w:val="00483767"/>
    <w:rsid w:val="0048399B"/>
    <w:rsid w:val="00484E4F"/>
    <w:rsid w:val="004904F9"/>
    <w:rsid w:val="0049368A"/>
    <w:rsid w:val="004950A8"/>
    <w:rsid w:val="0049683E"/>
    <w:rsid w:val="00497DE8"/>
    <w:rsid w:val="004A02C3"/>
    <w:rsid w:val="004A3D56"/>
    <w:rsid w:val="004A413C"/>
    <w:rsid w:val="004A45FA"/>
    <w:rsid w:val="004A5D7D"/>
    <w:rsid w:val="004A5E40"/>
    <w:rsid w:val="004B1C1E"/>
    <w:rsid w:val="004B37B7"/>
    <w:rsid w:val="004B3E69"/>
    <w:rsid w:val="004B42D7"/>
    <w:rsid w:val="004B6DD0"/>
    <w:rsid w:val="004C08F5"/>
    <w:rsid w:val="004C35A9"/>
    <w:rsid w:val="004C51E0"/>
    <w:rsid w:val="004C5918"/>
    <w:rsid w:val="004C65C3"/>
    <w:rsid w:val="004C6CC9"/>
    <w:rsid w:val="004C6DE4"/>
    <w:rsid w:val="004D00AC"/>
    <w:rsid w:val="004D0812"/>
    <w:rsid w:val="004D188E"/>
    <w:rsid w:val="004D246E"/>
    <w:rsid w:val="004D543B"/>
    <w:rsid w:val="004D61D2"/>
    <w:rsid w:val="004D61DE"/>
    <w:rsid w:val="004D69C7"/>
    <w:rsid w:val="004D786C"/>
    <w:rsid w:val="004E1996"/>
    <w:rsid w:val="004E2D89"/>
    <w:rsid w:val="004E4681"/>
    <w:rsid w:val="004E593C"/>
    <w:rsid w:val="004E61C7"/>
    <w:rsid w:val="004E666F"/>
    <w:rsid w:val="004E67D9"/>
    <w:rsid w:val="004E6978"/>
    <w:rsid w:val="004E7E27"/>
    <w:rsid w:val="004E7F4D"/>
    <w:rsid w:val="004F517D"/>
    <w:rsid w:val="004F52B1"/>
    <w:rsid w:val="004F7326"/>
    <w:rsid w:val="00501B65"/>
    <w:rsid w:val="0050201A"/>
    <w:rsid w:val="00502951"/>
    <w:rsid w:val="005029CA"/>
    <w:rsid w:val="005034CA"/>
    <w:rsid w:val="00503AB2"/>
    <w:rsid w:val="005071B5"/>
    <w:rsid w:val="00510857"/>
    <w:rsid w:val="00510F03"/>
    <w:rsid w:val="00512566"/>
    <w:rsid w:val="00512C56"/>
    <w:rsid w:val="00513194"/>
    <w:rsid w:val="005146B7"/>
    <w:rsid w:val="00514BD9"/>
    <w:rsid w:val="00514FA3"/>
    <w:rsid w:val="0051600B"/>
    <w:rsid w:val="00520363"/>
    <w:rsid w:val="00522186"/>
    <w:rsid w:val="00525E28"/>
    <w:rsid w:val="00526084"/>
    <w:rsid w:val="00526236"/>
    <w:rsid w:val="005267A5"/>
    <w:rsid w:val="00532D8B"/>
    <w:rsid w:val="005336C0"/>
    <w:rsid w:val="005338AC"/>
    <w:rsid w:val="00533DD9"/>
    <w:rsid w:val="0053496D"/>
    <w:rsid w:val="0053611B"/>
    <w:rsid w:val="00537045"/>
    <w:rsid w:val="005406E9"/>
    <w:rsid w:val="0054150B"/>
    <w:rsid w:val="00541BDA"/>
    <w:rsid w:val="00541F33"/>
    <w:rsid w:val="00542FB9"/>
    <w:rsid w:val="00543D07"/>
    <w:rsid w:val="00544807"/>
    <w:rsid w:val="00545378"/>
    <w:rsid w:val="00551633"/>
    <w:rsid w:val="005535EF"/>
    <w:rsid w:val="00554032"/>
    <w:rsid w:val="005553E4"/>
    <w:rsid w:val="00556673"/>
    <w:rsid w:val="00556862"/>
    <w:rsid w:val="0055712B"/>
    <w:rsid w:val="00557442"/>
    <w:rsid w:val="00557A9B"/>
    <w:rsid w:val="005615A4"/>
    <w:rsid w:val="0056280A"/>
    <w:rsid w:val="00562B89"/>
    <w:rsid w:val="00562DA1"/>
    <w:rsid w:val="00562DEB"/>
    <w:rsid w:val="00563F55"/>
    <w:rsid w:val="00565A32"/>
    <w:rsid w:val="00566955"/>
    <w:rsid w:val="00566E76"/>
    <w:rsid w:val="00566F51"/>
    <w:rsid w:val="005677CF"/>
    <w:rsid w:val="00571275"/>
    <w:rsid w:val="005745EE"/>
    <w:rsid w:val="00586654"/>
    <w:rsid w:val="0058733E"/>
    <w:rsid w:val="005876BE"/>
    <w:rsid w:val="00587E71"/>
    <w:rsid w:val="00591070"/>
    <w:rsid w:val="00592FF5"/>
    <w:rsid w:val="00593D23"/>
    <w:rsid w:val="005A14BD"/>
    <w:rsid w:val="005A1BC0"/>
    <w:rsid w:val="005A20BE"/>
    <w:rsid w:val="005A2498"/>
    <w:rsid w:val="005A4D37"/>
    <w:rsid w:val="005B00D1"/>
    <w:rsid w:val="005B0ADE"/>
    <w:rsid w:val="005B3130"/>
    <w:rsid w:val="005B4A07"/>
    <w:rsid w:val="005B4F8E"/>
    <w:rsid w:val="005B4FCC"/>
    <w:rsid w:val="005B6DE4"/>
    <w:rsid w:val="005C017E"/>
    <w:rsid w:val="005C3016"/>
    <w:rsid w:val="005C3A09"/>
    <w:rsid w:val="005C7FED"/>
    <w:rsid w:val="005D01C4"/>
    <w:rsid w:val="005D1259"/>
    <w:rsid w:val="005D1F66"/>
    <w:rsid w:val="005D722E"/>
    <w:rsid w:val="005D7BE1"/>
    <w:rsid w:val="005E157B"/>
    <w:rsid w:val="005E3F99"/>
    <w:rsid w:val="005E5E0F"/>
    <w:rsid w:val="005F1D6A"/>
    <w:rsid w:val="005F28A0"/>
    <w:rsid w:val="005F6D04"/>
    <w:rsid w:val="005F7A0A"/>
    <w:rsid w:val="005F7D08"/>
    <w:rsid w:val="00601898"/>
    <w:rsid w:val="00602A3D"/>
    <w:rsid w:val="00602A5F"/>
    <w:rsid w:val="006031D8"/>
    <w:rsid w:val="00607388"/>
    <w:rsid w:val="00607D2C"/>
    <w:rsid w:val="00614C16"/>
    <w:rsid w:val="00615762"/>
    <w:rsid w:val="0061736A"/>
    <w:rsid w:val="00620B20"/>
    <w:rsid w:val="00622470"/>
    <w:rsid w:val="00624CB4"/>
    <w:rsid w:val="00626A5F"/>
    <w:rsid w:val="0062750B"/>
    <w:rsid w:val="00630B25"/>
    <w:rsid w:val="00633622"/>
    <w:rsid w:val="00633831"/>
    <w:rsid w:val="00634328"/>
    <w:rsid w:val="00635500"/>
    <w:rsid w:val="0063732E"/>
    <w:rsid w:val="00637BD1"/>
    <w:rsid w:val="00637CFB"/>
    <w:rsid w:val="006405B4"/>
    <w:rsid w:val="00640C88"/>
    <w:rsid w:val="00643075"/>
    <w:rsid w:val="0064530E"/>
    <w:rsid w:val="00653CFF"/>
    <w:rsid w:val="00655B91"/>
    <w:rsid w:val="00657F4C"/>
    <w:rsid w:val="006621BB"/>
    <w:rsid w:val="006625F5"/>
    <w:rsid w:val="00662C98"/>
    <w:rsid w:val="0066322F"/>
    <w:rsid w:val="00664E29"/>
    <w:rsid w:val="006653FA"/>
    <w:rsid w:val="00665B92"/>
    <w:rsid w:val="0067084C"/>
    <w:rsid w:val="00675AA0"/>
    <w:rsid w:val="00676047"/>
    <w:rsid w:val="00676463"/>
    <w:rsid w:val="0067655B"/>
    <w:rsid w:val="00681CF4"/>
    <w:rsid w:val="00682DF3"/>
    <w:rsid w:val="00683562"/>
    <w:rsid w:val="0068390C"/>
    <w:rsid w:val="00683A09"/>
    <w:rsid w:val="00684A19"/>
    <w:rsid w:val="006904C5"/>
    <w:rsid w:val="00691101"/>
    <w:rsid w:val="00691DAE"/>
    <w:rsid w:val="00692C30"/>
    <w:rsid w:val="00692E92"/>
    <w:rsid w:val="0069300E"/>
    <w:rsid w:val="006948AB"/>
    <w:rsid w:val="00694F6A"/>
    <w:rsid w:val="006A0092"/>
    <w:rsid w:val="006A00ED"/>
    <w:rsid w:val="006A2968"/>
    <w:rsid w:val="006A3C5E"/>
    <w:rsid w:val="006A5D17"/>
    <w:rsid w:val="006A6B96"/>
    <w:rsid w:val="006A7C02"/>
    <w:rsid w:val="006B0DFF"/>
    <w:rsid w:val="006B1897"/>
    <w:rsid w:val="006B19F8"/>
    <w:rsid w:val="006B1D66"/>
    <w:rsid w:val="006B29F3"/>
    <w:rsid w:val="006B3B0B"/>
    <w:rsid w:val="006B66E6"/>
    <w:rsid w:val="006C4558"/>
    <w:rsid w:val="006C5C25"/>
    <w:rsid w:val="006C602E"/>
    <w:rsid w:val="006C60C5"/>
    <w:rsid w:val="006C68E0"/>
    <w:rsid w:val="006C7C68"/>
    <w:rsid w:val="006D092A"/>
    <w:rsid w:val="006D1020"/>
    <w:rsid w:val="006D2018"/>
    <w:rsid w:val="006D2A93"/>
    <w:rsid w:val="006D41A0"/>
    <w:rsid w:val="006D5DEC"/>
    <w:rsid w:val="006D737C"/>
    <w:rsid w:val="006E21BA"/>
    <w:rsid w:val="006E2A55"/>
    <w:rsid w:val="006E3CA8"/>
    <w:rsid w:val="006E4AF1"/>
    <w:rsid w:val="006E5B77"/>
    <w:rsid w:val="006E6276"/>
    <w:rsid w:val="006E636E"/>
    <w:rsid w:val="006F0EC2"/>
    <w:rsid w:val="006F2720"/>
    <w:rsid w:val="006F359F"/>
    <w:rsid w:val="006F3E88"/>
    <w:rsid w:val="006F4177"/>
    <w:rsid w:val="006F5F21"/>
    <w:rsid w:val="0070139C"/>
    <w:rsid w:val="0070261F"/>
    <w:rsid w:val="00702FB3"/>
    <w:rsid w:val="00703311"/>
    <w:rsid w:val="00703DE3"/>
    <w:rsid w:val="00704BB7"/>
    <w:rsid w:val="00705D83"/>
    <w:rsid w:val="00713428"/>
    <w:rsid w:val="00713D4C"/>
    <w:rsid w:val="00716D1A"/>
    <w:rsid w:val="00717AC6"/>
    <w:rsid w:val="007210E0"/>
    <w:rsid w:val="00721DF6"/>
    <w:rsid w:val="00724C0F"/>
    <w:rsid w:val="00724E99"/>
    <w:rsid w:val="0072557C"/>
    <w:rsid w:val="00726E9F"/>
    <w:rsid w:val="0073101C"/>
    <w:rsid w:val="00731374"/>
    <w:rsid w:val="0073483C"/>
    <w:rsid w:val="00734929"/>
    <w:rsid w:val="00734B8D"/>
    <w:rsid w:val="0073545E"/>
    <w:rsid w:val="00735EE6"/>
    <w:rsid w:val="00735F9C"/>
    <w:rsid w:val="0073636D"/>
    <w:rsid w:val="0073760A"/>
    <w:rsid w:val="00741379"/>
    <w:rsid w:val="00741EFB"/>
    <w:rsid w:val="007426EB"/>
    <w:rsid w:val="00744562"/>
    <w:rsid w:val="00744DD6"/>
    <w:rsid w:val="00744F43"/>
    <w:rsid w:val="00745D47"/>
    <w:rsid w:val="00746876"/>
    <w:rsid w:val="00747C78"/>
    <w:rsid w:val="00750155"/>
    <w:rsid w:val="00752519"/>
    <w:rsid w:val="00752E97"/>
    <w:rsid w:val="00753599"/>
    <w:rsid w:val="00754D82"/>
    <w:rsid w:val="007562E6"/>
    <w:rsid w:val="00756C3E"/>
    <w:rsid w:val="007572A9"/>
    <w:rsid w:val="0075751A"/>
    <w:rsid w:val="00760565"/>
    <w:rsid w:val="0076105A"/>
    <w:rsid w:val="007639C3"/>
    <w:rsid w:val="007662C0"/>
    <w:rsid w:val="0076665D"/>
    <w:rsid w:val="007700CA"/>
    <w:rsid w:val="00773410"/>
    <w:rsid w:val="0077690F"/>
    <w:rsid w:val="007800A3"/>
    <w:rsid w:val="00780B83"/>
    <w:rsid w:val="0078400F"/>
    <w:rsid w:val="007842CA"/>
    <w:rsid w:val="00784786"/>
    <w:rsid w:val="0078674E"/>
    <w:rsid w:val="00787044"/>
    <w:rsid w:val="007871B6"/>
    <w:rsid w:val="007872BA"/>
    <w:rsid w:val="0078746F"/>
    <w:rsid w:val="007910DF"/>
    <w:rsid w:val="00793220"/>
    <w:rsid w:val="007933B2"/>
    <w:rsid w:val="00795F5F"/>
    <w:rsid w:val="007A2E1A"/>
    <w:rsid w:val="007A4767"/>
    <w:rsid w:val="007A4CDD"/>
    <w:rsid w:val="007B2DD0"/>
    <w:rsid w:val="007B41A0"/>
    <w:rsid w:val="007B5FD9"/>
    <w:rsid w:val="007B6AFC"/>
    <w:rsid w:val="007C4165"/>
    <w:rsid w:val="007C605E"/>
    <w:rsid w:val="007C7B7A"/>
    <w:rsid w:val="007D0BA3"/>
    <w:rsid w:val="007D1B00"/>
    <w:rsid w:val="007D1EB2"/>
    <w:rsid w:val="007D26B5"/>
    <w:rsid w:val="007D4F6C"/>
    <w:rsid w:val="007D6852"/>
    <w:rsid w:val="007D6FF1"/>
    <w:rsid w:val="007E0BD3"/>
    <w:rsid w:val="007E2205"/>
    <w:rsid w:val="007E385E"/>
    <w:rsid w:val="007E4827"/>
    <w:rsid w:val="007F0161"/>
    <w:rsid w:val="007F105C"/>
    <w:rsid w:val="007F1EE6"/>
    <w:rsid w:val="007F2429"/>
    <w:rsid w:val="007F7AD5"/>
    <w:rsid w:val="00803205"/>
    <w:rsid w:val="00803308"/>
    <w:rsid w:val="00803CA3"/>
    <w:rsid w:val="00805158"/>
    <w:rsid w:val="00805831"/>
    <w:rsid w:val="00805BC2"/>
    <w:rsid w:val="00806912"/>
    <w:rsid w:val="00807B7A"/>
    <w:rsid w:val="00807EDC"/>
    <w:rsid w:val="00814462"/>
    <w:rsid w:val="00814834"/>
    <w:rsid w:val="00816273"/>
    <w:rsid w:val="00816E82"/>
    <w:rsid w:val="00817D91"/>
    <w:rsid w:val="00821071"/>
    <w:rsid w:val="0082194A"/>
    <w:rsid w:val="008219A3"/>
    <w:rsid w:val="00821B31"/>
    <w:rsid w:val="00821D93"/>
    <w:rsid w:val="0082230E"/>
    <w:rsid w:val="00822AA7"/>
    <w:rsid w:val="00823F54"/>
    <w:rsid w:val="00830768"/>
    <w:rsid w:val="00832967"/>
    <w:rsid w:val="00833765"/>
    <w:rsid w:val="00834879"/>
    <w:rsid w:val="00835ED0"/>
    <w:rsid w:val="00836E4C"/>
    <w:rsid w:val="00840D04"/>
    <w:rsid w:val="008419D0"/>
    <w:rsid w:val="00843615"/>
    <w:rsid w:val="008465F7"/>
    <w:rsid w:val="0084758D"/>
    <w:rsid w:val="00850650"/>
    <w:rsid w:val="00850FF0"/>
    <w:rsid w:val="00851A1E"/>
    <w:rsid w:val="00853265"/>
    <w:rsid w:val="008534B8"/>
    <w:rsid w:val="008566F6"/>
    <w:rsid w:val="0085694C"/>
    <w:rsid w:val="008575D1"/>
    <w:rsid w:val="00857D92"/>
    <w:rsid w:val="008609F9"/>
    <w:rsid w:val="008637F2"/>
    <w:rsid w:val="00863FED"/>
    <w:rsid w:val="008643F5"/>
    <w:rsid w:val="0086472F"/>
    <w:rsid w:val="00866600"/>
    <w:rsid w:val="00871717"/>
    <w:rsid w:val="008757BE"/>
    <w:rsid w:val="0087589E"/>
    <w:rsid w:val="00881F80"/>
    <w:rsid w:val="0088308A"/>
    <w:rsid w:val="00884968"/>
    <w:rsid w:val="008871C6"/>
    <w:rsid w:val="00887895"/>
    <w:rsid w:val="00890FBB"/>
    <w:rsid w:val="0089203A"/>
    <w:rsid w:val="0089222A"/>
    <w:rsid w:val="00893132"/>
    <w:rsid w:val="00894109"/>
    <w:rsid w:val="0089699E"/>
    <w:rsid w:val="008977EA"/>
    <w:rsid w:val="00897EA7"/>
    <w:rsid w:val="008A1432"/>
    <w:rsid w:val="008A2B54"/>
    <w:rsid w:val="008A39CB"/>
    <w:rsid w:val="008A3D66"/>
    <w:rsid w:val="008A57EB"/>
    <w:rsid w:val="008A70EC"/>
    <w:rsid w:val="008B02DE"/>
    <w:rsid w:val="008B0E19"/>
    <w:rsid w:val="008B1574"/>
    <w:rsid w:val="008B4C60"/>
    <w:rsid w:val="008B4C7A"/>
    <w:rsid w:val="008C03B1"/>
    <w:rsid w:val="008C0C28"/>
    <w:rsid w:val="008C175D"/>
    <w:rsid w:val="008C2D34"/>
    <w:rsid w:val="008C3690"/>
    <w:rsid w:val="008C39D5"/>
    <w:rsid w:val="008C3BD9"/>
    <w:rsid w:val="008C5619"/>
    <w:rsid w:val="008C69E6"/>
    <w:rsid w:val="008D0CB1"/>
    <w:rsid w:val="008D1A6A"/>
    <w:rsid w:val="008D1F16"/>
    <w:rsid w:val="008D2B56"/>
    <w:rsid w:val="008D342F"/>
    <w:rsid w:val="008D37DE"/>
    <w:rsid w:val="008D39E0"/>
    <w:rsid w:val="008D5BEF"/>
    <w:rsid w:val="008D61CC"/>
    <w:rsid w:val="008D7468"/>
    <w:rsid w:val="008D7CBD"/>
    <w:rsid w:val="008D7D04"/>
    <w:rsid w:val="008E1DA5"/>
    <w:rsid w:val="008E2E0D"/>
    <w:rsid w:val="008E5356"/>
    <w:rsid w:val="008E536D"/>
    <w:rsid w:val="008E5BCE"/>
    <w:rsid w:val="008E69DA"/>
    <w:rsid w:val="008F081E"/>
    <w:rsid w:val="008F2602"/>
    <w:rsid w:val="008F27E7"/>
    <w:rsid w:val="008F2CD0"/>
    <w:rsid w:val="008F4B4E"/>
    <w:rsid w:val="008F5D71"/>
    <w:rsid w:val="00900F10"/>
    <w:rsid w:val="0090139C"/>
    <w:rsid w:val="0090280F"/>
    <w:rsid w:val="009073DA"/>
    <w:rsid w:val="00912598"/>
    <w:rsid w:val="00913B55"/>
    <w:rsid w:val="009160A9"/>
    <w:rsid w:val="00920DC1"/>
    <w:rsid w:val="009223C9"/>
    <w:rsid w:val="00922D59"/>
    <w:rsid w:val="00922E1F"/>
    <w:rsid w:val="00924C69"/>
    <w:rsid w:val="009250CA"/>
    <w:rsid w:val="0092615B"/>
    <w:rsid w:val="00926EA7"/>
    <w:rsid w:val="009273D0"/>
    <w:rsid w:val="00931737"/>
    <w:rsid w:val="0093254E"/>
    <w:rsid w:val="009328FE"/>
    <w:rsid w:val="009339A2"/>
    <w:rsid w:val="00933B8F"/>
    <w:rsid w:val="0093414C"/>
    <w:rsid w:val="009341AC"/>
    <w:rsid w:val="00934F2B"/>
    <w:rsid w:val="00935B56"/>
    <w:rsid w:val="00935D39"/>
    <w:rsid w:val="00936270"/>
    <w:rsid w:val="009363E6"/>
    <w:rsid w:val="0093698A"/>
    <w:rsid w:val="009420C0"/>
    <w:rsid w:val="00942A21"/>
    <w:rsid w:val="00944537"/>
    <w:rsid w:val="009465F1"/>
    <w:rsid w:val="00950013"/>
    <w:rsid w:val="0095076F"/>
    <w:rsid w:val="0095342D"/>
    <w:rsid w:val="00957185"/>
    <w:rsid w:val="009572C3"/>
    <w:rsid w:val="009614AC"/>
    <w:rsid w:val="0096226A"/>
    <w:rsid w:val="0096420B"/>
    <w:rsid w:val="0096489F"/>
    <w:rsid w:val="00964FCC"/>
    <w:rsid w:val="009658F9"/>
    <w:rsid w:val="00966238"/>
    <w:rsid w:val="00967228"/>
    <w:rsid w:val="009746C2"/>
    <w:rsid w:val="00974B3F"/>
    <w:rsid w:val="00975AC0"/>
    <w:rsid w:val="00976EB4"/>
    <w:rsid w:val="009805C3"/>
    <w:rsid w:val="009813C7"/>
    <w:rsid w:val="0098284B"/>
    <w:rsid w:val="00983704"/>
    <w:rsid w:val="009846AF"/>
    <w:rsid w:val="0098633E"/>
    <w:rsid w:val="00987DC8"/>
    <w:rsid w:val="00987EAD"/>
    <w:rsid w:val="00990A9F"/>
    <w:rsid w:val="00991CFF"/>
    <w:rsid w:val="00992411"/>
    <w:rsid w:val="0099449C"/>
    <w:rsid w:val="00994F95"/>
    <w:rsid w:val="009977AF"/>
    <w:rsid w:val="00997A29"/>
    <w:rsid w:val="00997B10"/>
    <w:rsid w:val="009A0085"/>
    <w:rsid w:val="009A042A"/>
    <w:rsid w:val="009A0D85"/>
    <w:rsid w:val="009A1DCB"/>
    <w:rsid w:val="009A3B47"/>
    <w:rsid w:val="009A3D32"/>
    <w:rsid w:val="009A451F"/>
    <w:rsid w:val="009A7BDD"/>
    <w:rsid w:val="009B2058"/>
    <w:rsid w:val="009B3656"/>
    <w:rsid w:val="009B576D"/>
    <w:rsid w:val="009B5D3B"/>
    <w:rsid w:val="009B7B73"/>
    <w:rsid w:val="009B7CF5"/>
    <w:rsid w:val="009C0535"/>
    <w:rsid w:val="009C08E3"/>
    <w:rsid w:val="009C1458"/>
    <w:rsid w:val="009C24D1"/>
    <w:rsid w:val="009C2530"/>
    <w:rsid w:val="009C4427"/>
    <w:rsid w:val="009C6222"/>
    <w:rsid w:val="009D3238"/>
    <w:rsid w:val="009D4341"/>
    <w:rsid w:val="009D48A3"/>
    <w:rsid w:val="009D4DAC"/>
    <w:rsid w:val="009D68F8"/>
    <w:rsid w:val="009D6AE9"/>
    <w:rsid w:val="009E1224"/>
    <w:rsid w:val="009E2032"/>
    <w:rsid w:val="009E4B68"/>
    <w:rsid w:val="009E507E"/>
    <w:rsid w:val="009E516D"/>
    <w:rsid w:val="009F006A"/>
    <w:rsid w:val="009F00AC"/>
    <w:rsid w:val="009F15E0"/>
    <w:rsid w:val="009F17D0"/>
    <w:rsid w:val="009F1B65"/>
    <w:rsid w:val="009F4E4D"/>
    <w:rsid w:val="009F5074"/>
    <w:rsid w:val="009F5717"/>
    <w:rsid w:val="009F5D4B"/>
    <w:rsid w:val="009F6612"/>
    <w:rsid w:val="009F79C9"/>
    <w:rsid w:val="00A000AB"/>
    <w:rsid w:val="00A00279"/>
    <w:rsid w:val="00A007E7"/>
    <w:rsid w:val="00A00AAC"/>
    <w:rsid w:val="00A04255"/>
    <w:rsid w:val="00A049DE"/>
    <w:rsid w:val="00A0594A"/>
    <w:rsid w:val="00A0767B"/>
    <w:rsid w:val="00A11670"/>
    <w:rsid w:val="00A122B2"/>
    <w:rsid w:val="00A21B14"/>
    <w:rsid w:val="00A21FCF"/>
    <w:rsid w:val="00A23017"/>
    <w:rsid w:val="00A230A6"/>
    <w:rsid w:val="00A238B6"/>
    <w:rsid w:val="00A24245"/>
    <w:rsid w:val="00A30F6A"/>
    <w:rsid w:val="00A315B3"/>
    <w:rsid w:val="00A36688"/>
    <w:rsid w:val="00A400C1"/>
    <w:rsid w:val="00A4034E"/>
    <w:rsid w:val="00A41A77"/>
    <w:rsid w:val="00A433B7"/>
    <w:rsid w:val="00A44B9E"/>
    <w:rsid w:val="00A45FCF"/>
    <w:rsid w:val="00A475D0"/>
    <w:rsid w:val="00A47AC0"/>
    <w:rsid w:val="00A53939"/>
    <w:rsid w:val="00A566BE"/>
    <w:rsid w:val="00A57AE1"/>
    <w:rsid w:val="00A60C8F"/>
    <w:rsid w:val="00A62043"/>
    <w:rsid w:val="00A62EC4"/>
    <w:rsid w:val="00A63293"/>
    <w:rsid w:val="00A634F6"/>
    <w:rsid w:val="00A65657"/>
    <w:rsid w:val="00A665B3"/>
    <w:rsid w:val="00A66E29"/>
    <w:rsid w:val="00A67EF0"/>
    <w:rsid w:val="00A73383"/>
    <w:rsid w:val="00A76D92"/>
    <w:rsid w:val="00A84145"/>
    <w:rsid w:val="00A905DF"/>
    <w:rsid w:val="00A924FD"/>
    <w:rsid w:val="00A92B58"/>
    <w:rsid w:val="00A95555"/>
    <w:rsid w:val="00A95738"/>
    <w:rsid w:val="00A9695F"/>
    <w:rsid w:val="00A97787"/>
    <w:rsid w:val="00A97D88"/>
    <w:rsid w:val="00AA0308"/>
    <w:rsid w:val="00AA124F"/>
    <w:rsid w:val="00AA1E70"/>
    <w:rsid w:val="00AA4703"/>
    <w:rsid w:val="00AA4A01"/>
    <w:rsid w:val="00AA5CEC"/>
    <w:rsid w:val="00AA6D25"/>
    <w:rsid w:val="00AA7D64"/>
    <w:rsid w:val="00AB04C2"/>
    <w:rsid w:val="00AB0A1D"/>
    <w:rsid w:val="00AB1EBC"/>
    <w:rsid w:val="00AB44BD"/>
    <w:rsid w:val="00AC02D1"/>
    <w:rsid w:val="00AC2B69"/>
    <w:rsid w:val="00AC322C"/>
    <w:rsid w:val="00AC5D5F"/>
    <w:rsid w:val="00AC764A"/>
    <w:rsid w:val="00AC77CE"/>
    <w:rsid w:val="00AD1877"/>
    <w:rsid w:val="00AD271C"/>
    <w:rsid w:val="00AD2D43"/>
    <w:rsid w:val="00AD3E01"/>
    <w:rsid w:val="00AD42B8"/>
    <w:rsid w:val="00AD4CD9"/>
    <w:rsid w:val="00AD55AB"/>
    <w:rsid w:val="00AD6A2D"/>
    <w:rsid w:val="00AD7BE4"/>
    <w:rsid w:val="00AD7E54"/>
    <w:rsid w:val="00AE027E"/>
    <w:rsid w:val="00AE0925"/>
    <w:rsid w:val="00AE0A29"/>
    <w:rsid w:val="00AE0C4D"/>
    <w:rsid w:val="00AE1030"/>
    <w:rsid w:val="00AE1870"/>
    <w:rsid w:val="00AE2975"/>
    <w:rsid w:val="00AE300D"/>
    <w:rsid w:val="00AE33F0"/>
    <w:rsid w:val="00AE36C6"/>
    <w:rsid w:val="00AE3D2F"/>
    <w:rsid w:val="00AE61B3"/>
    <w:rsid w:val="00AE7303"/>
    <w:rsid w:val="00AE7C6B"/>
    <w:rsid w:val="00AF1BFA"/>
    <w:rsid w:val="00AF25EA"/>
    <w:rsid w:val="00AF2FCA"/>
    <w:rsid w:val="00AF310F"/>
    <w:rsid w:val="00AF3A79"/>
    <w:rsid w:val="00AF428C"/>
    <w:rsid w:val="00B00903"/>
    <w:rsid w:val="00B010D8"/>
    <w:rsid w:val="00B01D49"/>
    <w:rsid w:val="00B02A74"/>
    <w:rsid w:val="00B03C8F"/>
    <w:rsid w:val="00B04000"/>
    <w:rsid w:val="00B07F99"/>
    <w:rsid w:val="00B11BF6"/>
    <w:rsid w:val="00B1238B"/>
    <w:rsid w:val="00B139FC"/>
    <w:rsid w:val="00B153FF"/>
    <w:rsid w:val="00B15BC7"/>
    <w:rsid w:val="00B1642C"/>
    <w:rsid w:val="00B16986"/>
    <w:rsid w:val="00B169C6"/>
    <w:rsid w:val="00B17C78"/>
    <w:rsid w:val="00B17E6B"/>
    <w:rsid w:val="00B17E82"/>
    <w:rsid w:val="00B20C51"/>
    <w:rsid w:val="00B2161F"/>
    <w:rsid w:val="00B22935"/>
    <w:rsid w:val="00B2347B"/>
    <w:rsid w:val="00B24159"/>
    <w:rsid w:val="00B272F6"/>
    <w:rsid w:val="00B27BD6"/>
    <w:rsid w:val="00B30DFF"/>
    <w:rsid w:val="00B30EF2"/>
    <w:rsid w:val="00B31C71"/>
    <w:rsid w:val="00B33E5A"/>
    <w:rsid w:val="00B34929"/>
    <w:rsid w:val="00B357CF"/>
    <w:rsid w:val="00B36440"/>
    <w:rsid w:val="00B365F4"/>
    <w:rsid w:val="00B413C4"/>
    <w:rsid w:val="00B439B7"/>
    <w:rsid w:val="00B4501E"/>
    <w:rsid w:val="00B45D57"/>
    <w:rsid w:val="00B460DE"/>
    <w:rsid w:val="00B4687F"/>
    <w:rsid w:val="00B47D4F"/>
    <w:rsid w:val="00B47FBE"/>
    <w:rsid w:val="00B505E5"/>
    <w:rsid w:val="00B5238C"/>
    <w:rsid w:val="00B53A07"/>
    <w:rsid w:val="00B547D4"/>
    <w:rsid w:val="00B54972"/>
    <w:rsid w:val="00B54F72"/>
    <w:rsid w:val="00B56302"/>
    <w:rsid w:val="00B57E67"/>
    <w:rsid w:val="00B6113C"/>
    <w:rsid w:val="00B63895"/>
    <w:rsid w:val="00B66DE7"/>
    <w:rsid w:val="00B710FD"/>
    <w:rsid w:val="00B74B26"/>
    <w:rsid w:val="00B7644A"/>
    <w:rsid w:val="00B80AED"/>
    <w:rsid w:val="00B81C6C"/>
    <w:rsid w:val="00B82CF2"/>
    <w:rsid w:val="00B84918"/>
    <w:rsid w:val="00B84D6D"/>
    <w:rsid w:val="00B85994"/>
    <w:rsid w:val="00B85E3D"/>
    <w:rsid w:val="00B85EBB"/>
    <w:rsid w:val="00B86F50"/>
    <w:rsid w:val="00B877E0"/>
    <w:rsid w:val="00B87EA1"/>
    <w:rsid w:val="00B919EB"/>
    <w:rsid w:val="00B93F5F"/>
    <w:rsid w:val="00B93FD5"/>
    <w:rsid w:val="00B961D0"/>
    <w:rsid w:val="00B97444"/>
    <w:rsid w:val="00BA0544"/>
    <w:rsid w:val="00BA11CF"/>
    <w:rsid w:val="00BA24B6"/>
    <w:rsid w:val="00BA37BB"/>
    <w:rsid w:val="00BA3B1C"/>
    <w:rsid w:val="00BA3C59"/>
    <w:rsid w:val="00BA4F0F"/>
    <w:rsid w:val="00BA59BF"/>
    <w:rsid w:val="00BA6C69"/>
    <w:rsid w:val="00BB0F46"/>
    <w:rsid w:val="00BB33F1"/>
    <w:rsid w:val="00BB4759"/>
    <w:rsid w:val="00BB47CE"/>
    <w:rsid w:val="00BB4F07"/>
    <w:rsid w:val="00BB5C5D"/>
    <w:rsid w:val="00BB6765"/>
    <w:rsid w:val="00BB70B5"/>
    <w:rsid w:val="00BB7F13"/>
    <w:rsid w:val="00BC0549"/>
    <w:rsid w:val="00BC14C1"/>
    <w:rsid w:val="00BC2C48"/>
    <w:rsid w:val="00BC2FB8"/>
    <w:rsid w:val="00BC3093"/>
    <w:rsid w:val="00BC46B6"/>
    <w:rsid w:val="00BC4D61"/>
    <w:rsid w:val="00BC5E97"/>
    <w:rsid w:val="00BC691E"/>
    <w:rsid w:val="00BD18B0"/>
    <w:rsid w:val="00BD2460"/>
    <w:rsid w:val="00BD2EE4"/>
    <w:rsid w:val="00BD350E"/>
    <w:rsid w:val="00BD6460"/>
    <w:rsid w:val="00BD6EB1"/>
    <w:rsid w:val="00BD7BF9"/>
    <w:rsid w:val="00BE2710"/>
    <w:rsid w:val="00BE4017"/>
    <w:rsid w:val="00BE4B4C"/>
    <w:rsid w:val="00BE52F9"/>
    <w:rsid w:val="00BE55E1"/>
    <w:rsid w:val="00BE5A3F"/>
    <w:rsid w:val="00BF037C"/>
    <w:rsid w:val="00BF0A5F"/>
    <w:rsid w:val="00BF2BBF"/>
    <w:rsid w:val="00BF4AC8"/>
    <w:rsid w:val="00BF5630"/>
    <w:rsid w:val="00C00865"/>
    <w:rsid w:val="00C01B56"/>
    <w:rsid w:val="00C046F6"/>
    <w:rsid w:val="00C0486C"/>
    <w:rsid w:val="00C05550"/>
    <w:rsid w:val="00C05BB6"/>
    <w:rsid w:val="00C06F66"/>
    <w:rsid w:val="00C116B7"/>
    <w:rsid w:val="00C1204C"/>
    <w:rsid w:val="00C1217D"/>
    <w:rsid w:val="00C17AF9"/>
    <w:rsid w:val="00C2164B"/>
    <w:rsid w:val="00C25A09"/>
    <w:rsid w:val="00C278DF"/>
    <w:rsid w:val="00C30359"/>
    <w:rsid w:val="00C344F8"/>
    <w:rsid w:val="00C3482B"/>
    <w:rsid w:val="00C34D61"/>
    <w:rsid w:val="00C3710A"/>
    <w:rsid w:val="00C41872"/>
    <w:rsid w:val="00C43927"/>
    <w:rsid w:val="00C43A03"/>
    <w:rsid w:val="00C45047"/>
    <w:rsid w:val="00C45889"/>
    <w:rsid w:val="00C46659"/>
    <w:rsid w:val="00C4688B"/>
    <w:rsid w:val="00C4788E"/>
    <w:rsid w:val="00C543B5"/>
    <w:rsid w:val="00C5653B"/>
    <w:rsid w:val="00C56F30"/>
    <w:rsid w:val="00C579EE"/>
    <w:rsid w:val="00C60144"/>
    <w:rsid w:val="00C62765"/>
    <w:rsid w:val="00C631C4"/>
    <w:rsid w:val="00C66B79"/>
    <w:rsid w:val="00C66FB7"/>
    <w:rsid w:val="00C67BF9"/>
    <w:rsid w:val="00C70882"/>
    <w:rsid w:val="00C71A06"/>
    <w:rsid w:val="00C72339"/>
    <w:rsid w:val="00C72B83"/>
    <w:rsid w:val="00C7432E"/>
    <w:rsid w:val="00C7710F"/>
    <w:rsid w:val="00C7753E"/>
    <w:rsid w:val="00C818FD"/>
    <w:rsid w:val="00C826E8"/>
    <w:rsid w:val="00C84443"/>
    <w:rsid w:val="00C85966"/>
    <w:rsid w:val="00C861D8"/>
    <w:rsid w:val="00C86B19"/>
    <w:rsid w:val="00C874A3"/>
    <w:rsid w:val="00C875E1"/>
    <w:rsid w:val="00C90E66"/>
    <w:rsid w:val="00C912C2"/>
    <w:rsid w:val="00C91324"/>
    <w:rsid w:val="00C92053"/>
    <w:rsid w:val="00C92852"/>
    <w:rsid w:val="00C95368"/>
    <w:rsid w:val="00C97816"/>
    <w:rsid w:val="00CA0436"/>
    <w:rsid w:val="00CA144F"/>
    <w:rsid w:val="00CA2C73"/>
    <w:rsid w:val="00CA4306"/>
    <w:rsid w:val="00CA535F"/>
    <w:rsid w:val="00CA6B82"/>
    <w:rsid w:val="00CB07F5"/>
    <w:rsid w:val="00CB1B0B"/>
    <w:rsid w:val="00CB2094"/>
    <w:rsid w:val="00CB2A3B"/>
    <w:rsid w:val="00CB3648"/>
    <w:rsid w:val="00CB36D5"/>
    <w:rsid w:val="00CB3E2C"/>
    <w:rsid w:val="00CB454F"/>
    <w:rsid w:val="00CB45C1"/>
    <w:rsid w:val="00CB7E1C"/>
    <w:rsid w:val="00CC0D39"/>
    <w:rsid w:val="00CC55B9"/>
    <w:rsid w:val="00CC5A03"/>
    <w:rsid w:val="00CC6522"/>
    <w:rsid w:val="00CC66F5"/>
    <w:rsid w:val="00CC69D5"/>
    <w:rsid w:val="00CD02DD"/>
    <w:rsid w:val="00CD0B3D"/>
    <w:rsid w:val="00CD5A0A"/>
    <w:rsid w:val="00CE286D"/>
    <w:rsid w:val="00CE3DAA"/>
    <w:rsid w:val="00CE4B63"/>
    <w:rsid w:val="00CE6291"/>
    <w:rsid w:val="00CE6C59"/>
    <w:rsid w:val="00CF083A"/>
    <w:rsid w:val="00CF0E1C"/>
    <w:rsid w:val="00CF29D0"/>
    <w:rsid w:val="00CF33C6"/>
    <w:rsid w:val="00CF54F3"/>
    <w:rsid w:val="00CF769D"/>
    <w:rsid w:val="00CF7FB2"/>
    <w:rsid w:val="00D007DC"/>
    <w:rsid w:val="00D047E9"/>
    <w:rsid w:val="00D073A0"/>
    <w:rsid w:val="00D07AEA"/>
    <w:rsid w:val="00D102EC"/>
    <w:rsid w:val="00D10974"/>
    <w:rsid w:val="00D10DE0"/>
    <w:rsid w:val="00D11FE7"/>
    <w:rsid w:val="00D12574"/>
    <w:rsid w:val="00D148BA"/>
    <w:rsid w:val="00D15082"/>
    <w:rsid w:val="00D151D1"/>
    <w:rsid w:val="00D15574"/>
    <w:rsid w:val="00D15D63"/>
    <w:rsid w:val="00D16334"/>
    <w:rsid w:val="00D16A93"/>
    <w:rsid w:val="00D208C3"/>
    <w:rsid w:val="00D20F30"/>
    <w:rsid w:val="00D23628"/>
    <w:rsid w:val="00D243B5"/>
    <w:rsid w:val="00D24A48"/>
    <w:rsid w:val="00D25191"/>
    <w:rsid w:val="00D252D9"/>
    <w:rsid w:val="00D25F60"/>
    <w:rsid w:val="00D27D5E"/>
    <w:rsid w:val="00D306E1"/>
    <w:rsid w:val="00D34766"/>
    <w:rsid w:val="00D360BB"/>
    <w:rsid w:val="00D373D9"/>
    <w:rsid w:val="00D37F09"/>
    <w:rsid w:val="00D4096E"/>
    <w:rsid w:val="00D41970"/>
    <w:rsid w:val="00D41E38"/>
    <w:rsid w:val="00D445A4"/>
    <w:rsid w:val="00D451C9"/>
    <w:rsid w:val="00D46998"/>
    <w:rsid w:val="00D46B2E"/>
    <w:rsid w:val="00D51E02"/>
    <w:rsid w:val="00D5280D"/>
    <w:rsid w:val="00D54F06"/>
    <w:rsid w:val="00D56598"/>
    <w:rsid w:val="00D5759D"/>
    <w:rsid w:val="00D57C22"/>
    <w:rsid w:val="00D57C6A"/>
    <w:rsid w:val="00D60F02"/>
    <w:rsid w:val="00D61307"/>
    <w:rsid w:val="00D61CDE"/>
    <w:rsid w:val="00D61E2E"/>
    <w:rsid w:val="00D623FE"/>
    <w:rsid w:val="00D62876"/>
    <w:rsid w:val="00D63B9E"/>
    <w:rsid w:val="00D649CC"/>
    <w:rsid w:val="00D64D25"/>
    <w:rsid w:val="00D65C7F"/>
    <w:rsid w:val="00D66272"/>
    <w:rsid w:val="00D6703E"/>
    <w:rsid w:val="00D71BE2"/>
    <w:rsid w:val="00D73FC6"/>
    <w:rsid w:val="00D74D78"/>
    <w:rsid w:val="00D80302"/>
    <w:rsid w:val="00D810FC"/>
    <w:rsid w:val="00D818E7"/>
    <w:rsid w:val="00D8294B"/>
    <w:rsid w:val="00D82AFF"/>
    <w:rsid w:val="00D85C40"/>
    <w:rsid w:val="00D85E5A"/>
    <w:rsid w:val="00D8677E"/>
    <w:rsid w:val="00D92A30"/>
    <w:rsid w:val="00D93DB9"/>
    <w:rsid w:val="00D949C9"/>
    <w:rsid w:val="00D956D3"/>
    <w:rsid w:val="00D9627C"/>
    <w:rsid w:val="00D96B93"/>
    <w:rsid w:val="00DA2AC6"/>
    <w:rsid w:val="00DA40DB"/>
    <w:rsid w:val="00DA5FED"/>
    <w:rsid w:val="00DB04ED"/>
    <w:rsid w:val="00DB648C"/>
    <w:rsid w:val="00DB6704"/>
    <w:rsid w:val="00DB69CA"/>
    <w:rsid w:val="00DB6C8D"/>
    <w:rsid w:val="00DB6D87"/>
    <w:rsid w:val="00DC0C75"/>
    <w:rsid w:val="00DC12EC"/>
    <w:rsid w:val="00DC229E"/>
    <w:rsid w:val="00DC40C2"/>
    <w:rsid w:val="00DC4E39"/>
    <w:rsid w:val="00DC579B"/>
    <w:rsid w:val="00DD19E4"/>
    <w:rsid w:val="00DD455B"/>
    <w:rsid w:val="00DD59AA"/>
    <w:rsid w:val="00DD68A1"/>
    <w:rsid w:val="00DD736E"/>
    <w:rsid w:val="00DE6980"/>
    <w:rsid w:val="00DF02D1"/>
    <w:rsid w:val="00DF1E24"/>
    <w:rsid w:val="00DF2395"/>
    <w:rsid w:val="00DF4DBF"/>
    <w:rsid w:val="00DF6760"/>
    <w:rsid w:val="00E015D2"/>
    <w:rsid w:val="00E015D9"/>
    <w:rsid w:val="00E016D9"/>
    <w:rsid w:val="00E0181E"/>
    <w:rsid w:val="00E01BC7"/>
    <w:rsid w:val="00E021AA"/>
    <w:rsid w:val="00E04679"/>
    <w:rsid w:val="00E04684"/>
    <w:rsid w:val="00E05C9B"/>
    <w:rsid w:val="00E05FEE"/>
    <w:rsid w:val="00E0688A"/>
    <w:rsid w:val="00E07397"/>
    <w:rsid w:val="00E10319"/>
    <w:rsid w:val="00E10A2E"/>
    <w:rsid w:val="00E149DE"/>
    <w:rsid w:val="00E15A2C"/>
    <w:rsid w:val="00E1689F"/>
    <w:rsid w:val="00E20070"/>
    <w:rsid w:val="00E21409"/>
    <w:rsid w:val="00E22B72"/>
    <w:rsid w:val="00E232C5"/>
    <w:rsid w:val="00E233DA"/>
    <w:rsid w:val="00E25BFE"/>
    <w:rsid w:val="00E2748B"/>
    <w:rsid w:val="00E30C94"/>
    <w:rsid w:val="00E3101A"/>
    <w:rsid w:val="00E316CB"/>
    <w:rsid w:val="00E329F8"/>
    <w:rsid w:val="00E33571"/>
    <w:rsid w:val="00E35CDA"/>
    <w:rsid w:val="00E36C09"/>
    <w:rsid w:val="00E40C63"/>
    <w:rsid w:val="00E4162A"/>
    <w:rsid w:val="00E418FF"/>
    <w:rsid w:val="00E4268F"/>
    <w:rsid w:val="00E44A1A"/>
    <w:rsid w:val="00E4697C"/>
    <w:rsid w:val="00E46CFD"/>
    <w:rsid w:val="00E47F61"/>
    <w:rsid w:val="00E508BD"/>
    <w:rsid w:val="00E51388"/>
    <w:rsid w:val="00E534C8"/>
    <w:rsid w:val="00E556DF"/>
    <w:rsid w:val="00E63AD1"/>
    <w:rsid w:val="00E63B0C"/>
    <w:rsid w:val="00E6622C"/>
    <w:rsid w:val="00E715C6"/>
    <w:rsid w:val="00E75959"/>
    <w:rsid w:val="00E81D9D"/>
    <w:rsid w:val="00E83591"/>
    <w:rsid w:val="00E8442B"/>
    <w:rsid w:val="00E8447A"/>
    <w:rsid w:val="00E8493E"/>
    <w:rsid w:val="00E865A6"/>
    <w:rsid w:val="00E86975"/>
    <w:rsid w:val="00E87664"/>
    <w:rsid w:val="00E87C63"/>
    <w:rsid w:val="00E90A73"/>
    <w:rsid w:val="00E91035"/>
    <w:rsid w:val="00E91918"/>
    <w:rsid w:val="00E91A66"/>
    <w:rsid w:val="00E92531"/>
    <w:rsid w:val="00E93821"/>
    <w:rsid w:val="00E938C0"/>
    <w:rsid w:val="00E94876"/>
    <w:rsid w:val="00E94AAD"/>
    <w:rsid w:val="00E95B73"/>
    <w:rsid w:val="00E974C9"/>
    <w:rsid w:val="00EA1137"/>
    <w:rsid w:val="00EA1E87"/>
    <w:rsid w:val="00EA2F25"/>
    <w:rsid w:val="00EA4384"/>
    <w:rsid w:val="00EA6EE9"/>
    <w:rsid w:val="00EB061E"/>
    <w:rsid w:val="00EB0996"/>
    <w:rsid w:val="00EB1689"/>
    <w:rsid w:val="00EB3C28"/>
    <w:rsid w:val="00EB4EF3"/>
    <w:rsid w:val="00EB5121"/>
    <w:rsid w:val="00EB5384"/>
    <w:rsid w:val="00EB5C65"/>
    <w:rsid w:val="00EB5D45"/>
    <w:rsid w:val="00EB6BC3"/>
    <w:rsid w:val="00EB78D8"/>
    <w:rsid w:val="00EB7E59"/>
    <w:rsid w:val="00EC0487"/>
    <w:rsid w:val="00EC0F26"/>
    <w:rsid w:val="00EC39D4"/>
    <w:rsid w:val="00EC6094"/>
    <w:rsid w:val="00ED0965"/>
    <w:rsid w:val="00ED28AD"/>
    <w:rsid w:val="00ED2D8D"/>
    <w:rsid w:val="00ED2F88"/>
    <w:rsid w:val="00ED4162"/>
    <w:rsid w:val="00ED5027"/>
    <w:rsid w:val="00ED565D"/>
    <w:rsid w:val="00ED69DC"/>
    <w:rsid w:val="00ED7803"/>
    <w:rsid w:val="00ED7EFB"/>
    <w:rsid w:val="00EE144B"/>
    <w:rsid w:val="00EE3292"/>
    <w:rsid w:val="00EE74D5"/>
    <w:rsid w:val="00EF10C5"/>
    <w:rsid w:val="00EF23E9"/>
    <w:rsid w:val="00EF37CD"/>
    <w:rsid w:val="00EF4523"/>
    <w:rsid w:val="00EF47DF"/>
    <w:rsid w:val="00EF520D"/>
    <w:rsid w:val="00EF6B22"/>
    <w:rsid w:val="00EF7D52"/>
    <w:rsid w:val="00F03D20"/>
    <w:rsid w:val="00F03DB5"/>
    <w:rsid w:val="00F03E96"/>
    <w:rsid w:val="00F04B48"/>
    <w:rsid w:val="00F04DC3"/>
    <w:rsid w:val="00F04EA4"/>
    <w:rsid w:val="00F054E8"/>
    <w:rsid w:val="00F06AFA"/>
    <w:rsid w:val="00F103FC"/>
    <w:rsid w:val="00F13010"/>
    <w:rsid w:val="00F13551"/>
    <w:rsid w:val="00F13903"/>
    <w:rsid w:val="00F15758"/>
    <w:rsid w:val="00F15F7B"/>
    <w:rsid w:val="00F16560"/>
    <w:rsid w:val="00F1744C"/>
    <w:rsid w:val="00F17CC6"/>
    <w:rsid w:val="00F21DCA"/>
    <w:rsid w:val="00F21FC1"/>
    <w:rsid w:val="00F23978"/>
    <w:rsid w:val="00F26E07"/>
    <w:rsid w:val="00F31D46"/>
    <w:rsid w:val="00F325EC"/>
    <w:rsid w:val="00F355A4"/>
    <w:rsid w:val="00F365EA"/>
    <w:rsid w:val="00F366D2"/>
    <w:rsid w:val="00F376BC"/>
    <w:rsid w:val="00F37EDE"/>
    <w:rsid w:val="00F37EE0"/>
    <w:rsid w:val="00F40284"/>
    <w:rsid w:val="00F41A58"/>
    <w:rsid w:val="00F501DA"/>
    <w:rsid w:val="00F5074D"/>
    <w:rsid w:val="00F52363"/>
    <w:rsid w:val="00F544F9"/>
    <w:rsid w:val="00F547C5"/>
    <w:rsid w:val="00F55D4B"/>
    <w:rsid w:val="00F56187"/>
    <w:rsid w:val="00F56F2A"/>
    <w:rsid w:val="00F57186"/>
    <w:rsid w:val="00F6080F"/>
    <w:rsid w:val="00F609F5"/>
    <w:rsid w:val="00F60D8C"/>
    <w:rsid w:val="00F617AB"/>
    <w:rsid w:val="00F62CCD"/>
    <w:rsid w:val="00F63ACD"/>
    <w:rsid w:val="00F64A97"/>
    <w:rsid w:val="00F6766D"/>
    <w:rsid w:val="00F67C01"/>
    <w:rsid w:val="00F71C5E"/>
    <w:rsid w:val="00F72022"/>
    <w:rsid w:val="00F7239E"/>
    <w:rsid w:val="00F7299F"/>
    <w:rsid w:val="00F73420"/>
    <w:rsid w:val="00F76D17"/>
    <w:rsid w:val="00F8152B"/>
    <w:rsid w:val="00F81B36"/>
    <w:rsid w:val="00F82BAF"/>
    <w:rsid w:val="00F8312B"/>
    <w:rsid w:val="00F8379F"/>
    <w:rsid w:val="00F84542"/>
    <w:rsid w:val="00F84D48"/>
    <w:rsid w:val="00F872EE"/>
    <w:rsid w:val="00F87B8E"/>
    <w:rsid w:val="00F91453"/>
    <w:rsid w:val="00F94DB2"/>
    <w:rsid w:val="00F9529C"/>
    <w:rsid w:val="00F955CE"/>
    <w:rsid w:val="00FA184B"/>
    <w:rsid w:val="00FA2B27"/>
    <w:rsid w:val="00FA3891"/>
    <w:rsid w:val="00FA3C49"/>
    <w:rsid w:val="00FA49BD"/>
    <w:rsid w:val="00FA5286"/>
    <w:rsid w:val="00FA70AD"/>
    <w:rsid w:val="00FA7217"/>
    <w:rsid w:val="00FB049A"/>
    <w:rsid w:val="00FB32D5"/>
    <w:rsid w:val="00FB3BC5"/>
    <w:rsid w:val="00FB3C69"/>
    <w:rsid w:val="00FB3D4F"/>
    <w:rsid w:val="00FB4BFC"/>
    <w:rsid w:val="00FB6944"/>
    <w:rsid w:val="00FB6A22"/>
    <w:rsid w:val="00FC0799"/>
    <w:rsid w:val="00FC12EC"/>
    <w:rsid w:val="00FC2A39"/>
    <w:rsid w:val="00FC3071"/>
    <w:rsid w:val="00FC45BF"/>
    <w:rsid w:val="00FC4EB4"/>
    <w:rsid w:val="00FC61B4"/>
    <w:rsid w:val="00FC6D71"/>
    <w:rsid w:val="00FC7AC0"/>
    <w:rsid w:val="00FC7C56"/>
    <w:rsid w:val="00FD03A5"/>
    <w:rsid w:val="00FD108B"/>
    <w:rsid w:val="00FD3746"/>
    <w:rsid w:val="00FD39F2"/>
    <w:rsid w:val="00FD4909"/>
    <w:rsid w:val="00FD56B8"/>
    <w:rsid w:val="00FE05A2"/>
    <w:rsid w:val="00FE0BD2"/>
    <w:rsid w:val="00FE2C8E"/>
    <w:rsid w:val="00FE3A50"/>
    <w:rsid w:val="00FE6B22"/>
    <w:rsid w:val="00FE7293"/>
    <w:rsid w:val="00FF1DB3"/>
    <w:rsid w:val="00FF29AB"/>
    <w:rsid w:val="00FF5AB4"/>
    <w:rsid w:val="00FF6476"/>
    <w:rsid w:val="00FF664A"/>
    <w:rsid w:val="00FF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0F"/>
    <w:pPr>
      <w:spacing w:after="200" w:line="276" w:lineRule="auto"/>
    </w:pPr>
    <w:rPr>
      <w:sz w:val="22"/>
      <w:szCs w:val="22"/>
    </w:rPr>
  </w:style>
  <w:style w:type="paragraph" w:styleId="Heading1">
    <w:name w:val="heading 1"/>
    <w:basedOn w:val="Normal"/>
    <w:next w:val="Normal"/>
    <w:link w:val="Heading1Char"/>
    <w:uiPriority w:val="9"/>
    <w:qFormat/>
    <w:rsid w:val="001B2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51"/>
    <w:rPr>
      <w:rFonts w:ascii="Tahoma" w:hAnsi="Tahoma" w:cs="Tahoma"/>
      <w:sz w:val="16"/>
      <w:szCs w:val="16"/>
    </w:rPr>
  </w:style>
  <w:style w:type="table" w:styleId="TableGrid">
    <w:name w:val="Table Grid"/>
    <w:basedOn w:val="TableNormal"/>
    <w:uiPriority w:val="99"/>
    <w:rsid w:val="00B365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1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55"/>
  </w:style>
  <w:style w:type="paragraph" w:styleId="Footer">
    <w:name w:val="footer"/>
    <w:basedOn w:val="Normal"/>
    <w:link w:val="FooterChar"/>
    <w:uiPriority w:val="99"/>
    <w:unhideWhenUsed/>
    <w:rsid w:val="0011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55"/>
  </w:style>
  <w:style w:type="paragraph" w:styleId="ListParagraph">
    <w:name w:val="List Paragraph"/>
    <w:basedOn w:val="Normal"/>
    <w:uiPriority w:val="99"/>
    <w:qFormat/>
    <w:rsid w:val="000B47D0"/>
    <w:pPr>
      <w:ind w:left="720"/>
      <w:contextualSpacing/>
    </w:pPr>
  </w:style>
  <w:style w:type="character" w:styleId="Hyperlink">
    <w:name w:val="Hyperlink"/>
    <w:basedOn w:val="DefaultParagraphFont"/>
    <w:uiPriority w:val="99"/>
    <w:unhideWhenUsed/>
    <w:rsid w:val="00080D75"/>
    <w:rPr>
      <w:color w:val="0000FF"/>
      <w:u w:val="single"/>
    </w:rPr>
  </w:style>
  <w:style w:type="character" w:customStyle="1" w:styleId="A5">
    <w:name w:val="A5"/>
    <w:uiPriority w:val="99"/>
    <w:rsid w:val="003340F3"/>
    <w:rPr>
      <w:rFonts w:ascii="Franklin Gothic Demi" w:hAnsi="Franklin Gothic Demi" w:cs="Franklin Gothic Demi"/>
      <w:b/>
      <w:bCs/>
      <w:color w:val="000000"/>
      <w:sz w:val="72"/>
      <w:szCs w:val="72"/>
    </w:rPr>
  </w:style>
  <w:style w:type="character" w:customStyle="1" w:styleId="A2">
    <w:name w:val="A2"/>
    <w:uiPriority w:val="99"/>
    <w:rsid w:val="003340F3"/>
    <w:rPr>
      <w:rFonts w:ascii="Franklin Gothic Medium" w:hAnsi="Franklin Gothic Medium" w:cs="Franklin Gothic Medium"/>
      <w:b/>
      <w:bCs/>
      <w:color w:val="000000"/>
      <w:sz w:val="36"/>
      <w:szCs w:val="36"/>
    </w:rPr>
  </w:style>
  <w:style w:type="character" w:customStyle="1" w:styleId="A1">
    <w:name w:val="A1"/>
    <w:uiPriority w:val="99"/>
    <w:rsid w:val="003340F3"/>
    <w:rPr>
      <w:rFonts w:ascii="Minion Pro" w:hAnsi="Minion Pro" w:cs="Minion Pro"/>
      <w:color w:val="000000"/>
      <w:sz w:val="22"/>
      <w:szCs w:val="22"/>
    </w:rPr>
  </w:style>
  <w:style w:type="paragraph" w:customStyle="1" w:styleId="Pa5">
    <w:name w:val="Pa5"/>
    <w:basedOn w:val="Normal"/>
    <w:next w:val="Normal"/>
    <w:uiPriority w:val="99"/>
    <w:rsid w:val="003340F3"/>
    <w:pPr>
      <w:autoSpaceDE w:val="0"/>
      <w:autoSpaceDN w:val="0"/>
      <w:adjustRightInd w:val="0"/>
      <w:spacing w:after="0" w:line="241" w:lineRule="atLeast"/>
    </w:pPr>
    <w:rPr>
      <w:rFonts w:ascii="QEKKZ Z+ Whitney Condensed" w:eastAsia="QEKKZ Z+ Whitney Condensed"/>
      <w:sz w:val="24"/>
      <w:szCs w:val="24"/>
    </w:rPr>
  </w:style>
  <w:style w:type="paragraph" w:customStyle="1" w:styleId="Pa6">
    <w:name w:val="Pa6"/>
    <w:basedOn w:val="Normal"/>
    <w:next w:val="Normal"/>
    <w:uiPriority w:val="99"/>
    <w:rsid w:val="003340F3"/>
    <w:pPr>
      <w:autoSpaceDE w:val="0"/>
      <w:autoSpaceDN w:val="0"/>
      <w:adjustRightInd w:val="0"/>
      <w:spacing w:after="0" w:line="241" w:lineRule="atLeast"/>
    </w:pPr>
    <w:rPr>
      <w:rFonts w:ascii="QEKKZ Z+ Whitney Condensed" w:eastAsia="QEKKZ Z+ Whitney Condensed"/>
      <w:sz w:val="24"/>
      <w:szCs w:val="24"/>
    </w:rPr>
  </w:style>
  <w:style w:type="paragraph" w:styleId="NoSpacing">
    <w:name w:val="No Spacing"/>
    <w:uiPriority w:val="99"/>
    <w:qFormat/>
    <w:rsid w:val="007B41A0"/>
    <w:rPr>
      <w:sz w:val="22"/>
      <w:szCs w:val="22"/>
    </w:rPr>
  </w:style>
  <w:style w:type="character" w:customStyle="1" w:styleId="Heading1Char">
    <w:name w:val="Heading 1 Char"/>
    <w:basedOn w:val="DefaultParagraphFont"/>
    <w:link w:val="Heading1"/>
    <w:uiPriority w:val="9"/>
    <w:rsid w:val="001B25F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rsid w:val="000A28DE"/>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noopy@peanuts.com" TargetMode="External"/><Relationship Id="rId4" Type="http://schemas.openxmlformats.org/officeDocument/2006/relationships/settings" Target="settings.xml"/><Relationship Id="rId9" Type="http://schemas.openxmlformats.org/officeDocument/2006/relationships/hyperlink" Target="mailto:sabahkh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EA39-0D4B-4E90-9013-4CF2129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4-05-08T07:05:00Z</cp:lastPrinted>
  <dcterms:created xsi:type="dcterms:W3CDTF">2013-07-05T06:25:00Z</dcterms:created>
  <dcterms:modified xsi:type="dcterms:W3CDTF">2014-05-08T07:05:00Z</dcterms:modified>
</cp:coreProperties>
</file>